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2EC9" w14:textId="2A7FCD89" w:rsidR="0086408E" w:rsidRPr="00EA5870" w:rsidRDefault="00716164" w:rsidP="001D111F">
      <w:pPr>
        <w:pStyle w:val="Heading1"/>
        <w:jc w:val="center"/>
        <w:rPr>
          <w:i/>
          <w:iCs/>
          <w:sz w:val="36"/>
        </w:rPr>
      </w:pPr>
      <w:r>
        <w:rPr>
          <w:i/>
          <w:iCs/>
          <w:sz w:val="36"/>
        </w:rPr>
        <w:t>Sacred Resistance</w:t>
      </w:r>
    </w:p>
    <w:p w14:paraId="64C2759C" w14:textId="3E0F09F2" w:rsidR="00151E12" w:rsidRDefault="00AD6A52" w:rsidP="001D111F">
      <w:pPr>
        <w:pStyle w:val="Heading1"/>
        <w:jc w:val="center"/>
        <w:rPr>
          <w:b/>
        </w:rPr>
      </w:pPr>
      <w:r>
        <w:rPr>
          <w:sz w:val="36"/>
        </w:rPr>
        <w:t>Preface – Introduction – Chapter 1</w:t>
      </w:r>
    </w:p>
    <w:p w14:paraId="38C478B9" w14:textId="29B4D814" w:rsidR="005B7180" w:rsidRPr="00A81ADE" w:rsidRDefault="001C0BF9" w:rsidP="00A81ADE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="000C0753" w:rsidRPr="005C223C">
        <w:rPr>
          <w:b/>
        </w:rPr>
        <w:t>Prayer</w:t>
      </w:r>
      <w:r w:rsidR="00CC4B61">
        <w:rPr>
          <w:b/>
        </w:rPr>
        <w:br/>
      </w:r>
      <w:r w:rsidR="009A695B">
        <w:rPr>
          <w:bCs/>
        </w:rPr>
        <w:t xml:space="preserve">Lord God, as we start a new study on Sacred Resistance, help us to be mindful of your plan for our </w:t>
      </w:r>
      <w:r w:rsidR="00A90C83">
        <w:rPr>
          <w:bCs/>
        </w:rPr>
        <w:t xml:space="preserve">work in your Kingdom, and lead us to a better awareness of the steps we should take to draw your people closer to the love you envision through your Son.  It is in Jesus’ holy name we pray.  </w:t>
      </w:r>
      <w:r w:rsidR="0055638F">
        <w:rPr>
          <w:bCs/>
        </w:rPr>
        <w:t>Amen.</w:t>
      </w:r>
      <w:r w:rsidR="00151E12" w:rsidRPr="00935761">
        <w:rPr>
          <w:bCs/>
        </w:rPr>
        <w:br/>
      </w:r>
    </w:p>
    <w:p w14:paraId="755A7937" w14:textId="2F0A968A" w:rsidR="00F7712B" w:rsidRPr="00F7712B" w:rsidRDefault="003C1EA7" w:rsidP="005B718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Ginger Gaines-Cirelli </w:t>
      </w:r>
      <w:r w:rsidR="00F7712B">
        <w:rPr>
          <w:b/>
        </w:rPr>
        <w:t>Bio</w:t>
      </w:r>
    </w:p>
    <w:p w14:paraId="2E61C16D" w14:textId="57545529" w:rsidR="00B55B0E" w:rsidRPr="009A242E" w:rsidRDefault="00B55B0E" w:rsidP="003C1EA7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9A242E">
        <w:rPr>
          <w:bCs/>
          <w:i/>
          <w:iCs/>
        </w:rPr>
        <w:t>Grew up in Oklahoma</w:t>
      </w:r>
    </w:p>
    <w:p w14:paraId="044D435B" w14:textId="6BF78540" w:rsidR="00B55B0E" w:rsidRPr="009A242E" w:rsidRDefault="00E05AC7" w:rsidP="003C1EA7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9A242E">
        <w:rPr>
          <w:bCs/>
          <w:i/>
          <w:iCs/>
        </w:rPr>
        <w:t>Undergrad at Southwestern in Texas</w:t>
      </w:r>
    </w:p>
    <w:p w14:paraId="347330CA" w14:textId="032571CA" w:rsidR="00E05AC7" w:rsidRPr="009A242E" w:rsidRDefault="00E05AC7" w:rsidP="00E05AC7">
      <w:pPr>
        <w:pStyle w:val="ListParagraph"/>
        <w:numPr>
          <w:ilvl w:val="1"/>
          <w:numId w:val="3"/>
        </w:numPr>
        <w:rPr>
          <w:b/>
          <w:i/>
          <w:iCs/>
        </w:rPr>
      </w:pPr>
      <w:r w:rsidRPr="009A242E">
        <w:rPr>
          <w:bCs/>
          <w:i/>
          <w:iCs/>
        </w:rPr>
        <w:t>MDiv from Yale Divinity School (1996)</w:t>
      </w:r>
    </w:p>
    <w:p w14:paraId="6D866C8B" w14:textId="097A7046" w:rsidR="00E05AC7" w:rsidRPr="009A242E" w:rsidRDefault="00E05AC7" w:rsidP="00E05AC7">
      <w:pPr>
        <w:pStyle w:val="ListParagraph"/>
        <w:numPr>
          <w:ilvl w:val="1"/>
          <w:numId w:val="3"/>
        </w:numPr>
        <w:rPr>
          <w:b/>
          <w:i/>
          <w:iCs/>
        </w:rPr>
      </w:pPr>
      <w:r w:rsidRPr="009A242E">
        <w:rPr>
          <w:bCs/>
          <w:i/>
          <w:iCs/>
        </w:rPr>
        <w:t xml:space="preserve">Served several churches in </w:t>
      </w:r>
      <w:r w:rsidR="009435DE" w:rsidRPr="009A242E">
        <w:rPr>
          <w:bCs/>
          <w:i/>
          <w:iCs/>
        </w:rPr>
        <w:t xml:space="preserve">Staten Island, </w:t>
      </w:r>
      <w:r w:rsidRPr="009A242E">
        <w:rPr>
          <w:bCs/>
          <w:i/>
          <w:iCs/>
        </w:rPr>
        <w:t>NY and Baltimore-Washington area</w:t>
      </w:r>
    </w:p>
    <w:p w14:paraId="16AAB4A8" w14:textId="02C72EF9" w:rsidR="003C1EA7" w:rsidRPr="009A242E" w:rsidRDefault="007555F4" w:rsidP="003C1EA7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9A242E">
        <w:rPr>
          <w:bCs/>
          <w:i/>
          <w:iCs/>
        </w:rPr>
        <w:t>Senior Pastor at Foundry UMC in D.C.</w:t>
      </w:r>
      <w:r w:rsidR="009B3492" w:rsidRPr="009A242E">
        <w:rPr>
          <w:bCs/>
          <w:i/>
          <w:iCs/>
        </w:rPr>
        <w:t xml:space="preserve"> since 2014 (first woman senior pastor there)</w:t>
      </w:r>
    </w:p>
    <w:p w14:paraId="1C4FC080" w14:textId="77777777" w:rsidR="00B72712" w:rsidRPr="009A242E" w:rsidRDefault="001B71FA" w:rsidP="00CF7234">
      <w:pPr>
        <w:pStyle w:val="ListParagraph"/>
        <w:numPr>
          <w:ilvl w:val="1"/>
          <w:numId w:val="3"/>
        </w:numPr>
        <w:rPr>
          <w:b/>
          <w:i/>
          <w:iCs/>
        </w:rPr>
      </w:pPr>
      <w:r w:rsidRPr="009A242E">
        <w:rPr>
          <w:bCs/>
          <w:i/>
          <w:iCs/>
        </w:rPr>
        <w:t>Husband A</w:t>
      </w:r>
      <w:r w:rsidR="00A55CC3" w:rsidRPr="009A242E">
        <w:rPr>
          <w:bCs/>
          <w:i/>
          <w:iCs/>
        </w:rPr>
        <w:t xml:space="preserve">nthony </w:t>
      </w:r>
      <w:r w:rsidR="001A0CB3" w:rsidRPr="009A242E">
        <w:rPr>
          <w:bCs/>
          <w:i/>
          <w:iCs/>
        </w:rPr>
        <w:t xml:space="preserve">is a Catholic theologian who </w:t>
      </w:r>
      <w:r w:rsidR="00A55CC3" w:rsidRPr="009A242E">
        <w:rPr>
          <w:bCs/>
          <w:i/>
          <w:iCs/>
        </w:rPr>
        <w:t xml:space="preserve">works </w:t>
      </w:r>
      <w:r w:rsidR="001A0CB3" w:rsidRPr="009A242E">
        <w:rPr>
          <w:bCs/>
          <w:i/>
          <w:iCs/>
        </w:rPr>
        <w:t>for the</w:t>
      </w:r>
      <w:r w:rsidR="00A55CC3" w:rsidRPr="009A242E">
        <w:rPr>
          <w:bCs/>
          <w:i/>
          <w:iCs/>
        </w:rPr>
        <w:t xml:space="preserve"> US Catholic Conference of Bishops</w:t>
      </w:r>
    </w:p>
    <w:p w14:paraId="249EE823" w14:textId="01C87A1D" w:rsidR="004A04E1" w:rsidRPr="004A04E1" w:rsidRDefault="006F7549" w:rsidP="004A04E1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Play YouTube invitation to Foundry UMC</w:t>
      </w:r>
      <w:r w:rsidR="004A04E1">
        <w:rPr>
          <w:bCs/>
        </w:rPr>
        <w:t xml:space="preserve"> - </w:t>
      </w:r>
      <w:hyperlink r:id="rId8" w:history="1">
        <w:r w:rsidR="004A04E1" w:rsidRPr="003B45DB">
          <w:rPr>
            <w:rStyle w:val="Hyperlink"/>
            <w:bCs/>
          </w:rPr>
          <w:t>https://www.foundryumc.org/pastor</w:t>
        </w:r>
      </w:hyperlink>
    </w:p>
    <w:p w14:paraId="1EB5A358" w14:textId="55C7BF86" w:rsidR="007A0983" w:rsidRPr="00CF7234" w:rsidRDefault="001F0653" w:rsidP="00CF7234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Do any of you have p</w:t>
      </w:r>
      <w:r w:rsidR="00B72712">
        <w:rPr>
          <w:bCs/>
        </w:rPr>
        <w:t>ersonal experiences with Rev. Gaines-Cirelli?</w:t>
      </w:r>
      <w:r w:rsidR="001E202E" w:rsidRPr="00CF7234">
        <w:rPr>
          <w:bCs/>
        </w:rPr>
        <w:br/>
      </w:r>
    </w:p>
    <w:p w14:paraId="31A0210B" w14:textId="3AFB61AA" w:rsidR="00480067" w:rsidRDefault="00B72712" w:rsidP="005B718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eface</w:t>
      </w:r>
    </w:p>
    <w:p w14:paraId="1CAA65A4" w14:textId="2F0319D6" w:rsidR="000847D1" w:rsidRDefault="009933DA" w:rsidP="000847D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On the heels of the 2016 election, Gaines-Cirelli struggled between preaching reconciliation</w:t>
      </w:r>
      <w:r w:rsidR="00160399">
        <w:rPr>
          <w:bCs/>
        </w:rPr>
        <w:t xml:space="preserve"> vs. rage</w:t>
      </w:r>
    </w:p>
    <w:p w14:paraId="6B2D911A" w14:textId="77777777" w:rsidR="007900A8" w:rsidRPr="007900A8" w:rsidRDefault="00160399" w:rsidP="0002660B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Did you have a similar struggle after 2016 (and 2024)</w:t>
      </w:r>
      <w:r w:rsidR="007900A8">
        <w:rPr>
          <w:bCs/>
        </w:rPr>
        <w:t xml:space="preserve"> or were you all in on one side or the other?</w:t>
      </w:r>
    </w:p>
    <w:p w14:paraId="00C639E5" w14:textId="77777777" w:rsidR="00A40286" w:rsidRPr="00A40286" w:rsidRDefault="007900A8" w:rsidP="007900A8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he ta</w:t>
      </w:r>
      <w:r w:rsidR="008A4445">
        <w:rPr>
          <w:bCs/>
        </w:rPr>
        <w:t>lks about an “awakening” toward racial, economic, environmental</w:t>
      </w:r>
      <w:r w:rsidR="007D6856">
        <w:rPr>
          <w:bCs/>
        </w:rPr>
        <w:t>, gender, and LGBTQ justice happening in 2016.</w:t>
      </w:r>
    </w:p>
    <w:p w14:paraId="3DF16D09" w14:textId="5D028C5C" w:rsidR="00480067" w:rsidRPr="0002660B" w:rsidRDefault="00A40286" w:rsidP="00A40286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Do you think this got put on hold</w:t>
      </w:r>
      <w:r w:rsidR="003B1C4A">
        <w:rPr>
          <w:bCs/>
        </w:rPr>
        <w:t xml:space="preserve"> then and now</w:t>
      </w:r>
      <w:r>
        <w:rPr>
          <w:bCs/>
        </w:rPr>
        <w:t xml:space="preserve">, or is it </w:t>
      </w:r>
      <w:r w:rsidR="003B1C4A">
        <w:rPr>
          <w:bCs/>
        </w:rPr>
        <w:t>still growing in some way?</w:t>
      </w:r>
      <w:r w:rsidR="00480067" w:rsidRPr="0002660B">
        <w:rPr>
          <w:b/>
        </w:rPr>
        <w:br/>
      </w:r>
    </w:p>
    <w:p w14:paraId="1929C1E5" w14:textId="116C5094" w:rsidR="005B7180" w:rsidRDefault="00CF75D6" w:rsidP="005B718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ntroduction</w:t>
      </w:r>
    </w:p>
    <w:p w14:paraId="160A326D" w14:textId="77777777" w:rsidR="00C94FF0" w:rsidRPr="00C94FF0" w:rsidRDefault="00C94FF0" w:rsidP="00D65044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What comes to mind when you hear the word “resistance”?</w:t>
      </w:r>
    </w:p>
    <w:p w14:paraId="41CF34DB" w14:textId="77777777" w:rsidR="0018396F" w:rsidRPr="0018396F" w:rsidRDefault="000C31CE" w:rsidP="00D65044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 xml:space="preserve">Gaines-Cirelli believes that politics is present in the Bible and </w:t>
      </w:r>
      <w:r w:rsidR="0018396F">
        <w:rPr>
          <w:bCs/>
        </w:rPr>
        <w:t>thus belongs in church</w:t>
      </w:r>
    </w:p>
    <w:p w14:paraId="5A24E41E" w14:textId="77777777" w:rsidR="002B48CD" w:rsidRPr="002B48CD" w:rsidRDefault="0018396F" w:rsidP="00AD6A52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What are your thoughts about this at our local church?</w:t>
      </w:r>
    </w:p>
    <w:p w14:paraId="5CD9F968" w14:textId="1A93BBC7" w:rsidR="003D7012" w:rsidRPr="003D7012" w:rsidRDefault="003D7012" w:rsidP="002B48CD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 xml:space="preserve">What do you think about the </w:t>
      </w:r>
      <w:r w:rsidR="00352BBB">
        <w:rPr>
          <w:bCs/>
        </w:rPr>
        <w:t xml:space="preserve">UMC baptismal </w:t>
      </w:r>
      <w:r>
        <w:rPr>
          <w:bCs/>
        </w:rPr>
        <w:t xml:space="preserve">vow </w:t>
      </w:r>
      <w:r w:rsidR="00352BBB">
        <w:rPr>
          <w:bCs/>
        </w:rPr>
        <w:t>to</w:t>
      </w:r>
      <w:r>
        <w:rPr>
          <w:bCs/>
        </w:rPr>
        <w:t>:</w:t>
      </w:r>
    </w:p>
    <w:p w14:paraId="75E18A85" w14:textId="25E5EA52" w:rsidR="00B506F0" w:rsidRPr="00AD6A52" w:rsidRDefault="00E12060" w:rsidP="003D7012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“</w:t>
      </w:r>
      <w:r w:rsidR="000164D7" w:rsidRPr="005F209F">
        <w:rPr>
          <w:bCs/>
          <w:i/>
          <w:iCs/>
        </w:rPr>
        <w:t>resist</w:t>
      </w:r>
      <w:r w:rsidR="000164D7" w:rsidRPr="000164D7">
        <w:rPr>
          <w:bCs/>
        </w:rPr>
        <w:t xml:space="preserve"> evil, injustice, and oppression in whatever forms they present themselves</w:t>
      </w:r>
      <w:r w:rsidR="000164D7">
        <w:rPr>
          <w:bCs/>
        </w:rPr>
        <w:t>”</w:t>
      </w:r>
      <w:r w:rsidR="00B506F0" w:rsidRPr="00AD6A52">
        <w:rPr>
          <w:bCs/>
        </w:rPr>
        <w:br/>
      </w:r>
    </w:p>
    <w:p w14:paraId="2F397E4B" w14:textId="698D485A" w:rsidR="0065389F" w:rsidRDefault="00AD6A52" w:rsidP="006538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apter 1</w:t>
      </w:r>
    </w:p>
    <w:p w14:paraId="398CD9F0" w14:textId="35DD145F" w:rsidR="005F209F" w:rsidRDefault="00AC23EA" w:rsidP="005F209F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Review the </w:t>
      </w:r>
      <w:r w:rsidR="005A5D16">
        <w:rPr>
          <w:bCs/>
        </w:rPr>
        <w:t xml:space="preserve">explanations of </w:t>
      </w:r>
      <w:r w:rsidR="001818ED">
        <w:rPr>
          <w:bCs/>
        </w:rPr>
        <w:t>“</w:t>
      </w:r>
      <w:r w:rsidR="005A5D16">
        <w:rPr>
          <w:bCs/>
        </w:rPr>
        <w:t>s</w:t>
      </w:r>
      <w:r w:rsidR="001818ED">
        <w:rPr>
          <w:bCs/>
        </w:rPr>
        <w:t xml:space="preserve">acred resistance” </w:t>
      </w:r>
      <w:r w:rsidR="005A5D16">
        <w:rPr>
          <w:bCs/>
        </w:rPr>
        <w:t>on page 1.</w:t>
      </w:r>
    </w:p>
    <w:p w14:paraId="66C1E98C" w14:textId="586BE599" w:rsidR="005A5D16" w:rsidRDefault="005A5D16" w:rsidP="005A5D1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ich resonate most with you?  Why?</w:t>
      </w:r>
    </w:p>
    <w:p w14:paraId="5DAD1E11" w14:textId="77777777" w:rsidR="00823E4D" w:rsidRPr="00823E4D" w:rsidRDefault="00823E4D" w:rsidP="00046F6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Read Matthew 5:14-16</w:t>
      </w:r>
    </w:p>
    <w:p w14:paraId="71F55571" w14:textId="77777777" w:rsidR="00853812" w:rsidRPr="00853812" w:rsidRDefault="00017A21" w:rsidP="00823E4D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 xml:space="preserve">When do you feel like your </w:t>
      </w:r>
      <w:r w:rsidR="00853812">
        <w:rPr>
          <w:bCs/>
        </w:rPr>
        <w:t>“little light makes little difference”?</w:t>
      </w:r>
    </w:p>
    <w:p w14:paraId="4FFB9C3C" w14:textId="77777777" w:rsidR="00853812" w:rsidRPr="00853812" w:rsidRDefault="00853812" w:rsidP="00823E4D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When do you think it’s making the most difference?</w:t>
      </w:r>
    </w:p>
    <w:p w14:paraId="0D31FD0D" w14:textId="77777777" w:rsidR="00121442" w:rsidRPr="00121442" w:rsidRDefault="0079618E" w:rsidP="00853812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[2] First exercise in sacred resistance is to incorporate Isaiah 43:1-7</w:t>
      </w:r>
      <w:r w:rsidR="002420AB">
        <w:rPr>
          <w:bCs/>
        </w:rPr>
        <w:t xml:space="preserve"> into your daily prayers</w:t>
      </w:r>
    </w:p>
    <w:p w14:paraId="1426F77C" w14:textId="77777777" w:rsidR="00121442" w:rsidRPr="00121442" w:rsidRDefault="00121442" w:rsidP="00121442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Read Isaiah 43:1-2</w:t>
      </w:r>
    </w:p>
    <w:p w14:paraId="2CCB3952" w14:textId="77777777" w:rsidR="00D00147" w:rsidRPr="00D00147" w:rsidRDefault="00EB0356" w:rsidP="00121442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Why do you think Gaines-Cirelli offers this as the first step</w:t>
      </w:r>
      <w:r w:rsidR="00D00147">
        <w:rPr>
          <w:bCs/>
        </w:rPr>
        <w:t xml:space="preserve"> to sacred resistance?</w:t>
      </w:r>
    </w:p>
    <w:p w14:paraId="2DA1E763" w14:textId="77777777" w:rsidR="008D6727" w:rsidRPr="008D6727" w:rsidRDefault="008D6727" w:rsidP="00D00147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Read Teresa of Avila’s quote from page 6</w:t>
      </w:r>
    </w:p>
    <w:p w14:paraId="6B23046C" w14:textId="77777777" w:rsidR="00216796" w:rsidRPr="00216796" w:rsidRDefault="00216796" w:rsidP="008D6727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What are your reflections on this?</w:t>
      </w:r>
    </w:p>
    <w:p w14:paraId="29EE26B2" w14:textId="77777777" w:rsidR="00477857" w:rsidRPr="00477857" w:rsidRDefault="00477857" w:rsidP="00216796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[8] When ha</w:t>
      </w:r>
      <w:r w:rsidR="0084708D">
        <w:rPr>
          <w:bCs/>
        </w:rPr>
        <w:t>ve you witnessed or personally felt</w:t>
      </w:r>
      <w:r w:rsidR="00086468">
        <w:rPr>
          <w:bCs/>
        </w:rPr>
        <w:t xml:space="preserve"> uncomfortable with the notion that God </w:t>
      </w:r>
      <w:r>
        <w:rPr>
          <w:bCs/>
        </w:rPr>
        <w:t>is</w:t>
      </w:r>
      <w:r w:rsidR="00086468">
        <w:rPr>
          <w:bCs/>
        </w:rPr>
        <w:t xml:space="preserve"> preferent</w:t>
      </w:r>
      <w:r w:rsidR="00B6520B">
        <w:rPr>
          <w:bCs/>
        </w:rPr>
        <w:t>ial toward the poor?</w:t>
      </w:r>
    </w:p>
    <w:p w14:paraId="5B10378D" w14:textId="77777777" w:rsidR="00930945" w:rsidRPr="00930945" w:rsidRDefault="00E00458" w:rsidP="00216796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Gaines-Cirelli describes an epiphany when she heard a preacher say “The body of Christ has AIDS</w:t>
      </w:r>
      <w:r w:rsidR="00930945">
        <w:rPr>
          <w:bCs/>
        </w:rPr>
        <w:t>”</w:t>
      </w:r>
    </w:p>
    <w:p w14:paraId="10B6F6D4" w14:textId="77777777" w:rsidR="00930945" w:rsidRPr="00930945" w:rsidRDefault="00930945" w:rsidP="00930945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How might this affect our congregation, and you, if said from the pulpit?</w:t>
      </w:r>
    </w:p>
    <w:p w14:paraId="1F7AB9D5" w14:textId="77777777" w:rsidR="002D06B9" w:rsidRPr="002D06B9" w:rsidRDefault="00F97229" w:rsidP="0093094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lastRenderedPageBreak/>
        <w:t xml:space="preserve">[9] </w:t>
      </w:r>
      <w:r w:rsidR="005A2B2A">
        <w:rPr>
          <w:bCs/>
        </w:rPr>
        <w:t xml:space="preserve">In what ways do you find </w:t>
      </w:r>
      <w:r w:rsidR="006E3027">
        <w:rPr>
          <w:bCs/>
        </w:rPr>
        <w:t xml:space="preserve">our culture convicted of emphasizing specific </w:t>
      </w:r>
      <w:r w:rsidR="002D06B9">
        <w:rPr>
          <w:bCs/>
        </w:rPr>
        <w:t>social issues rather than the larger “common good”?</w:t>
      </w:r>
    </w:p>
    <w:p w14:paraId="4A80CCA3" w14:textId="2447F3BD" w:rsidR="0065389F" w:rsidRPr="00231F9B" w:rsidRDefault="002D06B9" w:rsidP="00231F9B">
      <w:pPr>
        <w:pStyle w:val="ListParagraph"/>
        <w:numPr>
          <w:ilvl w:val="2"/>
          <w:numId w:val="3"/>
        </w:numPr>
        <w:rPr>
          <w:bCs/>
          <w:i/>
          <w:iCs/>
        </w:rPr>
      </w:pPr>
      <w:r>
        <w:rPr>
          <w:bCs/>
        </w:rPr>
        <w:t>Why do you think we do this?</w:t>
      </w:r>
      <w:r w:rsidR="0065389F" w:rsidRPr="00231F9B">
        <w:rPr>
          <w:bCs/>
        </w:rPr>
        <w:br/>
      </w:r>
    </w:p>
    <w:p w14:paraId="0AD06685" w14:textId="41DE5135" w:rsidR="005B7180" w:rsidRPr="0065389F" w:rsidRDefault="0065389F" w:rsidP="0065389F">
      <w:pPr>
        <w:pStyle w:val="ListParagraph"/>
        <w:numPr>
          <w:ilvl w:val="0"/>
          <w:numId w:val="3"/>
        </w:numPr>
        <w:rPr>
          <w:bCs/>
          <w:i/>
          <w:iCs/>
        </w:rPr>
      </w:pPr>
      <w:r>
        <w:rPr>
          <w:bCs/>
        </w:rPr>
        <w:t>Other reflections?</w:t>
      </w:r>
      <w:r w:rsidR="001D5486" w:rsidRPr="0065389F">
        <w:rPr>
          <w:bCs/>
        </w:rPr>
        <w:br/>
      </w:r>
    </w:p>
    <w:p w14:paraId="3EF51B49" w14:textId="77777777" w:rsidR="00F96484" w:rsidRDefault="00F96484" w:rsidP="00F96484">
      <w:pPr>
        <w:pBdr>
          <w:bottom w:val="single" w:sz="6" w:space="1" w:color="auto"/>
        </w:pBdr>
        <w:rPr>
          <w:bCs/>
        </w:rPr>
      </w:pPr>
    </w:p>
    <w:p w14:paraId="5C24831A" w14:textId="77777777" w:rsidR="00F96484" w:rsidRDefault="00F96484" w:rsidP="00F96484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41272FAA" w14:textId="1FFEBEDF" w:rsidR="00331A25" w:rsidRPr="005D56CE" w:rsidRDefault="00BE5B82" w:rsidP="00D31924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9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 w:rsidR="00F96484">
        <w:rPr>
          <w:rStyle w:val="Hyperlink"/>
          <w:bCs/>
          <w:i/>
          <w:iCs/>
        </w:rPr>
        <w:br/>
      </w:r>
      <w:r w:rsidR="00F96484"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1C3FDF65" w14:textId="5785A1D3" w:rsidR="005D56CE" w:rsidRPr="00D31924" w:rsidRDefault="005D56CE" w:rsidP="00D31924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0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7774D5FE" w14:textId="767FB948" w:rsidR="00AE5265" w:rsidRDefault="00F96484">
      <w:pPr>
        <w:rPr>
          <w:bCs/>
        </w:rPr>
      </w:pPr>
      <w:r w:rsidRPr="00D102E2">
        <w:rPr>
          <w:bCs/>
          <w:i/>
          <w:iCs/>
        </w:rPr>
        <w:t>Italics</w:t>
      </w:r>
      <w:r w:rsidRPr="00D102E2">
        <w:rPr>
          <w:bCs/>
        </w:rPr>
        <w:t xml:space="preserve"> imply important points or example answers the leader can convey</w:t>
      </w:r>
      <w:r w:rsidR="00AE5265">
        <w:rPr>
          <w:bCs/>
        </w:rPr>
        <w:br w:type="page"/>
      </w:r>
    </w:p>
    <w:p w14:paraId="5A1FD444" w14:textId="1081A5D0" w:rsidR="00E148CD" w:rsidRDefault="00181B44" w:rsidP="00E148CD">
      <w:pPr>
        <w:pStyle w:val="Heading1"/>
        <w:jc w:val="center"/>
        <w:rPr>
          <w:b/>
        </w:rPr>
      </w:pPr>
      <w:r>
        <w:rPr>
          <w:sz w:val="36"/>
        </w:rPr>
        <w:lastRenderedPageBreak/>
        <w:t>Chapter</w:t>
      </w:r>
      <w:r w:rsidR="00E148CD">
        <w:rPr>
          <w:sz w:val="36"/>
        </w:rPr>
        <w:t xml:space="preserve"> 2</w:t>
      </w:r>
    </w:p>
    <w:p w14:paraId="121F0927" w14:textId="3674FDF6" w:rsidR="00E148CD" w:rsidRPr="00A81ADE" w:rsidRDefault="00E148CD" w:rsidP="00E148C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 w:rsidR="00DB0268">
        <w:rPr>
          <w:bCs/>
        </w:rPr>
        <w:t xml:space="preserve">Lord God, </w:t>
      </w:r>
      <w:r w:rsidR="00176DA8">
        <w:rPr>
          <w:bCs/>
        </w:rPr>
        <w:t>help</w:t>
      </w:r>
      <w:r w:rsidR="00DB0268">
        <w:rPr>
          <w:bCs/>
        </w:rPr>
        <w:t xml:space="preserve"> us</w:t>
      </w:r>
      <w:r w:rsidR="0015011B">
        <w:rPr>
          <w:bCs/>
        </w:rPr>
        <w:t xml:space="preserve"> to</w:t>
      </w:r>
      <w:r w:rsidR="00DB0268">
        <w:rPr>
          <w:bCs/>
        </w:rPr>
        <w:t xml:space="preserve"> ignore the distractions of our own minds and </w:t>
      </w:r>
      <w:r w:rsidR="0015011B">
        <w:rPr>
          <w:bCs/>
        </w:rPr>
        <w:t xml:space="preserve">to </w:t>
      </w:r>
      <w:r w:rsidR="00DB0268">
        <w:rPr>
          <w:bCs/>
        </w:rPr>
        <w:t xml:space="preserve">truly </w:t>
      </w:r>
      <w:r w:rsidR="00DB0268" w:rsidRPr="00902C4C">
        <w:rPr>
          <w:bCs/>
          <w:i/>
          <w:iCs/>
        </w:rPr>
        <w:t>listen</w:t>
      </w:r>
      <w:r w:rsidR="00176DA8">
        <w:rPr>
          <w:bCs/>
        </w:rPr>
        <w:t>… t</w:t>
      </w:r>
      <w:r w:rsidR="00DB0268">
        <w:rPr>
          <w:bCs/>
        </w:rPr>
        <w:t xml:space="preserve">o </w:t>
      </w:r>
      <w:r w:rsidR="008506F2">
        <w:rPr>
          <w:bCs/>
        </w:rPr>
        <w:t xml:space="preserve">the disadvantaged…to the marginalized…to </w:t>
      </w:r>
      <w:r w:rsidR="00C71B27">
        <w:rPr>
          <w:bCs/>
        </w:rPr>
        <w:t xml:space="preserve">those with different </w:t>
      </w:r>
      <w:r w:rsidR="006E7CE7">
        <w:rPr>
          <w:bCs/>
        </w:rPr>
        <w:t>leanings…and to your gentle nudges.  In Jesus’s name we pray.  Amen.</w:t>
      </w:r>
      <w:r w:rsidRPr="00935761">
        <w:rPr>
          <w:bCs/>
        </w:rPr>
        <w:br/>
      </w:r>
    </w:p>
    <w:p w14:paraId="44607DCC" w14:textId="1B10651A" w:rsidR="005B6DD5" w:rsidRDefault="005B6DD5" w:rsidP="005B6DD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BE5B82">
        <w:rPr>
          <w:b/>
        </w:rPr>
        <w:t>2</w:t>
      </w:r>
    </w:p>
    <w:p w14:paraId="2BB610A6" w14:textId="774C93D0" w:rsidR="002340F5" w:rsidRDefault="002340F5" w:rsidP="005B6DD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Gaines-Cirelli describes several </w:t>
      </w:r>
      <w:r w:rsidR="005A0AA0">
        <w:rPr>
          <w:bCs/>
        </w:rPr>
        <w:t>practices to work for the common good…</w:t>
      </w:r>
    </w:p>
    <w:p w14:paraId="673E91F8" w14:textId="25EA1866" w:rsidR="005A0AA0" w:rsidRPr="005A0AA0" w:rsidRDefault="005A0AA0" w:rsidP="003B617A">
      <w:pPr>
        <w:pStyle w:val="ListParagraph"/>
        <w:numPr>
          <w:ilvl w:val="2"/>
          <w:numId w:val="3"/>
        </w:numPr>
        <w:rPr>
          <w:bCs/>
          <w:i/>
          <w:iCs/>
        </w:rPr>
      </w:pPr>
      <w:r w:rsidRPr="005A0AA0">
        <w:rPr>
          <w:bCs/>
          <w:i/>
          <w:iCs/>
        </w:rPr>
        <w:t>Listening and Humility</w:t>
      </w:r>
    </w:p>
    <w:p w14:paraId="18188027" w14:textId="2DBFA1FC" w:rsidR="005B6DD5" w:rsidRDefault="007B1318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[</w:t>
      </w:r>
      <w:r w:rsidR="00BC6A2D">
        <w:rPr>
          <w:bCs/>
        </w:rPr>
        <w:t xml:space="preserve">12] Provide an example of when you </w:t>
      </w:r>
      <w:r w:rsidR="0052630E">
        <w:rPr>
          <w:bCs/>
        </w:rPr>
        <w:t>were</w:t>
      </w:r>
      <w:r w:rsidR="00BC6A2D">
        <w:rPr>
          <w:bCs/>
        </w:rPr>
        <w:t xml:space="preserve"> truly “heard.”</w:t>
      </w:r>
    </w:p>
    <w:p w14:paraId="65543FD4" w14:textId="7EEA46FC" w:rsidR="00BC6A2D" w:rsidRDefault="0052630E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o are the best listeners in your life?</w:t>
      </w:r>
    </w:p>
    <w:p w14:paraId="59459A6D" w14:textId="516D12C0" w:rsidR="0052630E" w:rsidRDefault="00A17DF5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[13] “…white, ‘liberal,’</w:t>
      </w:r>
      <w:r w:rsidR="009F1702">
        <w:rPr>
          <w:bCs/>
        </w:rPr>
        <w:t xml:space="preserve"> educated, well-intentioned folks – can often be the worst perpetrators of paternalism and microaggressions.</w:t>
      </w:r>
    </w:p>
    <w:p w14:paraId="0C4A5AB1" w14:textId="7A8B3960" w:rsidR="009F1702" w:rsidRDefault="009F1702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Where have you seen this?</w:t>
      </w:r>
    </w:p>
    <w:p w14:paraId="0CAF024A" w14:textId="1253F406" w:rsidR="009F1702" w:rsidRDefault="0002599F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Gaines-Cirelli discusses </w:t>
      </w:r>
      <w:r w:rsidR="00AC03F8">
        <w:rPr>
          <w:bCs/>
        </w:rPr>
        <w:t>the challenge of understanding the perspective</w:t>
      </w:r>
      <w:r w:rsidR="002435B3">
        <w:rPr>
          <w:bCs/>
        </w:rPr>
        <w:t xml:space="preserve"> of someone who holds an opposing point of view</w:t>
      </w:r>
      <w:r w:rsidR="009B0009">
        <w:rPr>
          <w:bCs/>
        </w:rPr>
        <w:t xml:space="preserve"> </w:t>
      </w:r>
      <w:r w:rsidR="002435B3">
        <w:rPr>
          <w:bCs/>
        </w:rPr>
        <w:t xml:space="preserve">and </w:t>
      </w:r>
      <w:r w:rsidR="009B0009">
        <w:rPr>
          <w:bCs/>
        </w:rPr>
        <w:t>maintaining</w:t>
      </w:r>
      <w:r w:rsidR="002435B3">
        <w:rPr>
          <w:bCs/>
        </w:rPr>
        <w:t xml:space="preserve"> a human connection with them.</w:t>
      </w:r>
    </w:p>
    <w:p w14:paraId="3CF1EF81" w14:textId="447BF3F5" w:rsidR="002435B3" w:rsidRDefault="00740BF9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Have</w:t>
      </w:r>
      <w:r w:rsidR="009B0009">
        <w:rPr>
          <w:bCs/>
        </w:rPr>
        <w:t xml:space="preserve"> you ever been successful at this, and if so, what techniques did you use?</w:t>
      </w:r>
    </w:p>
    <w:p w14:paraId="45C265E9" w14:textId="2D07D70A" w:rsidR="003872A1" w:rsidRDefault="003872A1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What friends do you have</w:t>
      </w:r>
      <w:r w:rsidR="009A095B">
        <w:rPr>
          <w:bCs/>
        </w:rPr>
        <w:t xml:space="preserve"> who do not agree with your</w:t>
      </w:r>
      <w:r w:rsidR="001F10ED">
        <w:rPr>
          <w:bCs/>
        </w:rPr>
        <w:t xml:space="preserve"> political/religious</w:t>
      </w:r>
      <w:r w:rsidR="009A095B">
        <w:rPr>
          <w:bCs/>
        </w:rPr>
        <w:t xml:space="preserve"> </w:t>
      </w:r>
      <w:r w:rsidR="001F10ED">
        <w:rPr>
          <w:bCs/>
        </w:rPr>
        <w:t>views?</w:t>
      </w:r>
    </w:p>
    <w:p w14:paraId="63D1DC6E" w14:textId="690EB950" w:rsidR="006B1892" w:rsidRDefault="00332704" w:rsidP="00685EC4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Put yourself in the shoes of a political conservative.  </w:t>
      </w:r>
      <w:r w:rsidR="00315343" w:rsidRPr="00685EC4">
        <w:rPr>
          <w:b/>
        </w:rPr>
        <w:t>Without branding them as negative</w:t>
      </w:r>
      <w:r w:rsidR="00315343">
        <w:rPr>
          <w:bCs/>
        </w:rPr>
        <w:t>, what core beliefs do they shar</w:t>
      </w:r>
      <w:r w:rsidR="00685EC4">
        <w:rPr>
          <w:bCs/>
        </w:rPr>
        <w:t>e?</w:t>
      </w:r>
    </w:p>
    <w:p w14:paraId="392BBAF1" w14:textId="77777777" w:rsidR="001638C3" w:rsidRPr="005A0AA0" w:rsidRDefault="001638C3" w:rsidP="003B617A">
      <w:pPr>
        <w:pStyle w:val="ListParagraph"/>
        <w:numPr>
          <w:ilvl w:val="2"/>
          <w:numId w:val="3"/>
        </w:numPr>
        <w:rPr>
          <w:bCs/>
          <w:i/>
          <w:iCs/>
        </w:rPr>
      </w:pPr>
      <w:r w:rsidRPr="005A0AA0">
        <w:rPr>
          <w:bCs/>
          <w:i/>
          <w:iCs/>
        </w:rPr>
        <w:t>Looking for the Human Face in Every Issue</w:t>
      </w:r>
    </w:p>
    <w:p w14:paraId="1119628D" w14:textId="51630D86" w:rsidR="000C002B" w:rsidRDefault="00523984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[14] “as soon as a stereotype gets activated, there </w:t>
      </w:r>
      <w:r>
        <w:rPr>
          <w:bCs/>
          <w:i/>
          <w:iCs/>
        </w:rPr>
        <w:t>is</w:t>
      </w:r>
      <w:r>
        <w:rPr>
          <w:bCs/>
        </w:rPr>
        <w:t xml:space="preserve"> no more ‘personal’ connection</w:t>
      </w:r>
      <w:r w:rsidR="002E00DA">
        <w:rPr>
          <w:bCs/>
        </w:rPr>
        <w:t>”</w:t>
      </w:r>
    </w:p>
    <w:p w14:paraId="16672CDC" w14:textId="1C498C26" w:rsidR="002E00DA" w:rsidRDefault="002E00DA" w:rsidP="002E00D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What are some of the stereotypes</w:t>
      </w:r>
      <w:r w:rsidR="00C23FC6">
        <w:rPr>
          <w:bCs/>
        </w:rPr>
        <w:t xml:space="preserve"> that </w:t>
      </w:r>
      <w:r w:rsidR="003B744B">
        <w:rPr>
          <w:bCs/>
        </w:rPr>
        <w:t xml:space="preserve">you find </w:t>
      </w:r>
      <w:r w:rsidR="003A4F0A">
        <w:rPr>
          <w:bCs/>
        </w:rPr>
        <w:t>consciously or unconsciously activated in you?</w:t>
      </w:r>
    </w:p>
    <w:p w14:paraId="34E67939" w14:textId="38294F7B" w:rsidR="0085278E" w:rsidRPr="00092746" w:rsidRDefault="00092746" w:rsidP="00092746">
      <w:pPr>
        <w:pStyle w:val="ListParagraph"/>
        <w:numPr>
          <w:ilvl w:val="4"/>
          <w:numId w:val="3"/>
        </w:numPr>
        <w:rPr>
          <w:bCs/>
        </w:rPr>
      </w:pPr>
      <w:r w:rsidRPr="00092746">
        <w:rPr>
          <w:bCs/>
        </w:rPr>
        <w:t>How do you combat the trap of stereotyping?</w:t>
      </w:r>
      <w:r>
        <w:rPr>
          <w:bCs/>
        </w:rPr>
        <w:t xml:space="preserve">  </w:t>
      </w:r>
    </w:p>
    <w:p w14:paraId="6C52CA9F" w14:textId="73AB1708" w:rsidR="009B0009" w:rsidRDefault="00052CB4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[16] </w:t>
      </w:r>
      <w:r w:rsidR="007B7501">
        <w:rPr>
          <w:bCs/>
        </w:rPr>
        <w:t xml:space="preserve">Why is it easy to fall into the trap of </w:t>
      </w:r>
      <w:r>
        <w:rPr>
          <w:bCs/>
        </w:rPr>
        <w:t>“intersectional erasure”</w:t>
      </w:r>
      <w:r w:rsidR="007B7501">
        <w:rPr>
          <w:bCs/>
        </w:rPr>
        <w:t xml:space="preserve"> (i.e.,</w:t>
      </w:r>
      <w:r w:rsidR="00E961AE">
        <w:rPr>
          <w:bCs/>
        </w:rPr>
        <w:t xml:space="preserve"> </w:t>
      </w:r>
      <w:r w:rsidR="00F05DCA">
        <w:rPr>
          <w:bCs/>
        </w:rPr>
        <w:t xml:space="preserve">the </w:t>
      </w:r>
      <w:r w:rsidR="0089384A">
        <w:rPr>
          <w:bCs/>
        </w:rPr>
        <w:t>ignoring of people who fall into multiple marginalized categories – like black women)</w:t>
      </w:r>
      <w:r w:rsidR="006E7E74">
        <w:rPr>
          <w:bCs/>
        </w:rPr>
        <w:t>?</w:t>
      </w:r>
    </w:p>
    <w:p w14:paraId="52473A82" w14:textId="0881B947" w:rsidR="006E7E74" w:rsidRDefault="006E7E74" w:rsidP="006E7E74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“</w:t>
      </w:r>
      <w:r>
        <w:rPr>
          <w:bCs/>
          <w:i/>
          <w:iCs/>
        </w:rPr>
        <w:t>being front and center in conversations about racism or sexism</w:t>
      </w:r>
      <w:r w:rsidR="00195060">
        <w:rPr>
          <w:bCs/>
          <w:i/>
          <w:iCs/>
        </w:rPr>
        <w:t xml:space="preserve"> [e.g., black males or white women] is a complicated privilege that is often hard to see</w:t>
      </w:r>
      <w:r w:rsidR="005F039F">
        <w:rPr>
          <w:bCs/>
          <w:i/>
          <w:iCs/>
        </w:rPr>
        <w:t>”</w:t>
      </w:r>
    </w:p>
    <w:p w14:paraId="736E70E8" w14:textId="340B11C9" w:rsidR="0089384A" w:rsidRPr="005A0AA0" w:rsidRDefault="001638C3" w:rsidP="003B617A">
      <w:pPr>
        <w:pStyle w:val="ListParagraph"/>
        <w:numPr>
          <w:ilvl w:val="2"/>
          <w:numId w:val="3"/>
        </w:numPr>
        <w:rPr>
          <w:bCs/>
          <w:i/>
          <w:iCs/>
        </w:rPr>
      </w:pPr>
      <w:r w:rsidRPr="005A0AA0">
        <w:rPr>
          <w:bCs/>
          <w:i/>
          <w:iCs/>
        </w:rPr>
        <w:t>Keeping Crisis in Perspective</w:t>
      </w:r>
    </w:p>
    <w:p w14:paraId="1127E27C" w14:textId="4681F521" w:rsidR="001638C3" w:rsidRDefault="00951BDE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Psalm </w:t>
      </w:r>
      <w:r w:rsidR="00BE41BB">
        <w:rPr>
          <w:bCs/>
        </w:rPr>
        <w:t>46:10a – “Be still, and know that I am God</w:t>
      </w:r>
      <w:r w:rsidR="00C148DA">
        <w:rPr>
          <w:bCs/>
        </w:rPr>
        <w:t>”</w:t>
      </w:r>
    </w:p>
    <w:p w14:paraId="2DE3705C" w14:textId="5998D266" w:rsidR="00C148DA" w:rsidRDefault="00C148DA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What Bible verses</w:t>
      </w:r>
      <w:r w:rsidR="00D94B68">
        <w:rPr>
          <w:bCs/>
        </w:rPr>
        <w:t xml:space="preserve"> </w:t>
      </w:r>
      <w:r w:rsidR="000827A3">
        <w:rPr>
          <w:bCs/>
        </w:rPr>
        <w:t xml:space="preserve">or other </w:t>
      </w:r>
      <w:r w:rsidR="00D94B68">
        <w:rPr>
          <w:bCs/>
        </w:rPr>
        <w:t xml:space="preserve">things remind you </w:t>
      </w:r>
      <w:r w:rsidR="00F94444">
        <w:rPr>
          <w:bCs/>
        </w:rPr>
        <w:t xml:space="preserve">that everything is not </w:t>
      </w:r>
      <w:r w:rsidR="000827A3">
        <w:rPr>
          <w:bCs/>
        </w:rPr>
        <w:t>all about you, but rather part of a much larger experience?</w:t>
      </w:r>
    </w:p>
    <w:p w14:paraId="2BB81ECF" w14:textId="3A72889F" w:rsidR="001D4788" w:rsidRDefault="001D4788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[18] Gaines-Cirelli points out tha</w:t>
      </w:r>
      <w:r w:rsidR="00B902A3">
        <w:rPr>
          <w:bCs/>
        </w:rPr>
        <w:t xml:space="preserve">t attention is needed on *both* </w:t>
      </w:r>
      <w:r w:rsidR="00996878">
        <w:rPr>
          <w:bCs/>
        </w:rPr>
        <w:t>“the forest” and “the trees.”</w:t>
      </w:r>
    </w:p>
    <w:p w14:paraId="75BFFC62" w14:textId="1F52FA71" w:rsidR="00996878" w:rsidRDefault="00996878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>Are you more of a “forest” or “trees” person?  Provide examples why.</w:t>
      </w:r>
    </w:p>
    <w:p w14:paraId="40241D1D" w14:textId="2E22AB77" w:rsidR="00996878" w:rsidRDefault="001B60BD" w:rsidP="003B617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  <w:i/>
          <w:iCs/>
        </w:rPr>
        <w:t>Love and Nonviolence</w:t>
      </w:r>
    </w:p>
    <w:p w14:paraId="75F2055C" w14:textId="24954390" w:rsidR="00872725" w:rsidRDefault="001B60BD" w:rsidP="003B617A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ere do you stand on the use of violence in support of resistance</w:t>
      </w:r>
      <w:r w:rsidR="00872725">
        <w:rPr>
          <w:bCs/>
        </w:rPr>
        <w:t>?</w:t>
      </w:r>
    </w:p>
    <w:p w14:paraId="7A498994" w14:textId="689A0F88" w:rsidR="00872725" w:rsidRDefault="006B66FF" w:rsidP="003B617A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 xml:space="preserve">Are there lines we shouldn’t cross </w:t>
      </w:r>
      <w:r w:rsidR="00D6686C">
        <w:rPr>
          <w:bCs/>
        </w:rPr>
        <w:t>as part of sacred resistance?</w:t>
      </w:r>
    </w:p>
    <w:p w14:paraId="28183223" w14:textId="0FE60A64" w:rsidR="009E0FAF" w:rsidRPr="00872725" w:rsidRDefault="009E0FAF" w:rsidP="009E0FAF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ere do you think Jesus stands?</w:t>
      </w:r>
    </w:p>
    <w:p w14:paraId="24D21ABB" w14:textId="59F4C3C7" w:rsidR="00E148CD" w:rsidRPr="0065389F" w:rsidRDefault="00E148CD" w:rsidP="005B6DD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</w:p>
    <w:p w14:paraId="2B584C9B" w14:textId="77777777" w:rsidR="00E148CD" w:rsidRDefault="00E148CD" w:rsidP="00E148CD">
      <w:pPr>
        <w:pBdr>
          <w:bottom w:val="single" w:sz="6" w:space="1" w:color="auto"/>
        </w:pBdr>
        <w:rPr>
          <w:bCs/>
        </w:rPr>
      </w:pPr>
    </w:p>
    <w:p w14:paraId="3F5925DE" w14:textId="77777777" w:rsidR="00F8516E" w:rsidRDefault="00F8516E" w:rsidP="00F8516E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5A0E8393" w14:textId="16228E97" w:rsidR="00F8516E" w:rsidRPr="005D56CE" w:rsidRDefault="00BE5B82" w:rsidP="00F8516E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1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 w:rsidR="00F8516E">
        <w:rPr>
          <w:rStyle w:val="Hyperlink"/>
          <w:bCs/>
          <w:i/>
          <w:iCs/>
        </w:rPr>
        <w:br/>
      </w:r>
      <w:r w:rsidR="00F8516E"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79DA74A4" w14:textId="77777777" w:rsidR="00F8516E" w:rsidRPr="00D31924" w:rsidRDefault="00F8516E" w:rsidP="00F8516E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2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764F1D66" w14:textId="77777777" w:rsidR="00D6686C" w:rsidRDefault="00E148CD" w:rsidP="0062138D">
      <w:pPr>
        <w:pStyle w:val="Heading1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E148CD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lastRenderedPageBreak/>
        <w:t>Italics imply important points or example answers the leader can convey</w:t>
      </w:r>
    </w:p>
    <w:p w14:paraId="5ECC46E5" w14:textId="4E044B0D" w:rsidR="00BE5B82" w:rsidRPr="007B6F62" w:rsidRDefault="00365CBC" w:rsidP="007B6F62">
      <w:pPr>
        <w:pStyle w:val="Heading1"/>
        <w:jc w:val="center"/>
        <w:rPr>
          <w:b/>
        </w:rPr>
      </w:pPr>
      <w:r>
        <w:rPr>
          <w:bCs/>
        </w:rPr>
        <w:br w:type="page"/>
      </w:r>
      <w:r w:rsidR="00BE5B82">
        <w:rPr>
          <w:sz w:val="36"/>
        </w:rPr>
        <w:lastRenderedPageBreak/>
        <w:t xml:space="preserve">Chapter </w:t>
      </w:r>
      <w:r w:rsidR="00032B79">
        <w:rPr>
          <w:sz w:val="36"/>
        </w:rPr>
        <w:t>3</w:t>
      </w:r>
    </w:p>
    <w:p w14:paraId="5DC8ADDC" w14:textId="198C192C" w:rsidR="00BE5B82" w:rsidRPr="00A81ADE" w:rsidRDefault="00BE5B82" w:rsidP="00BE5B8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 w:rsidR="00B2434C">
        <w:rPr>
          <w:bCs/>
        </w:rPr>
        <w:t>Lord Jesus</w:t>
      </w:r>
      <w:r>
        <w:rPr>
          <w:bCs/>
        </w:rPr>
        <w:t>,</w:t>
      </w:r>
      <w:r w:rsidR="00B2434C">
        <w:rPr>
          <w:bCs/>
        </w:rPr>
        <w:t xml:space="preserve"> </w:t>
      </w:r>
      <w:r w:rsidR="00BB288D">
        <w:rPr>
          <w:bCs/>
        </w:rPr>
        <w:t>open our hearts to your guidance in discerning your will and putting it into practice.</w:t>
      </w:r>
      <w:r w:rsidR="000C4C7F">
        <w:rPr>
          <w:bCs/>
        </w:rPr>
        <w:t xml:space="preserve">  In your holy name we pray.  </w:t>
      </w:r>
      <w:r>
        <w:rPr>
          <w:bCs/>
        </w:rPr>
        <w:t>Amen.</w:t>
      </w:r>
      <w:r w:rsidRPr="00935761">
        <w:rPr>
          <w:bCs/>
        </w:rPr>
        <w:br/>
      </w:r>
    </w:p>
    <w:p w14:paraId="76C2B59F" w14:textId="1AC15B12" w:rsidR="00BE5B82" w:rsidRDefault="00BE5B82" w:rsidP="00BE5B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992493">
        <w:rPr>
          <w:b/>
        </w:rPr>
        <w:t>3</w:t>
      </w:r>
    </w:p>
    <w:p w14:paraId="26BE99C3" w14:textId="4C49B983" w:rsidR="00BE5B82" w:rsidRDefault="000560F6" w:rsidP="00BE5B82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26] “congregations and individuals are often forced to look outside their faith for inspiration and resources</w:t>
      </w:r>
      <w:r w:rsidR="00890DB6">
        <w:rPr>
          <w:bCs/>
        </w:rPr>
        <w:t>”</w:t>
      </w:r>
    </w:p>
    <w:p w14:paraId="2360F519" w14:textId="44C09900" w:rsidR="00890DB6" w:rsidRDefault="00890DB6" w:rsidP="00890DB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Is this the case for you, and if so, where do you look to find </w:t>
      </w:r>
      <w:r w:rsidR="00B00AE3">
        <w:rPr>
          <w:bCs/>
        </w:rPr>
        <w:t>inspiration and resources?</w:t>
      </w:r>
    </w:p>
    <w:p w14:paraId="27AE7D23" w14:textId="788C082E" w:rsidR="00B00AE3" w:rsidRDefault="006A2825" w:rsidP="00B00AE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Where </w:t>
      </w:r>
      <w:r w:rsidR="00A9767D">
        <w:rPr>
          <w:bCs/>
        </w:rPr>
        <w:t>have</w:t>
      </w:r>
      <w:r w:rsidR="002F2966">
        <w:rPr>
          <w:bCs/>
        </w:rPr>
        <w:t xml:space="preserve"> you see</w:t>
      </w:r>
      <w:r w:rsidR="00A9767D">
        <w:rPr>
          <w:bCs/>
        </w:rPr>
        <w:t>n</w:t>
      </w:r>
      <w:r w:rsidR="002F2966">
        <w:rPr>
          <w:bCs/>
        </w:rPr>
        <w:t xml:space="preserve"> an association between </w:t>
      </w:r>
      <w:r>
        <w:rPr>
          <w:bCs/>
        </w:rPr>
        <w:t>scripture and the conservative right</w:t>
      </w:r>
      <w:r w:rsidR="00914B19">
        <w:rPr>
          <w:bCs/>
        </w:rPr>
        <w:t xml:space="preserve">, and theology and the </w:t>
      </w:r>
      <w:r w:rsidR="00A9767D">
        <w:rPr>
          <w:bCs/>
        </w:rPr>
        <w:t>liberal left?</w:t>
      </w:r>
    </w:p>
    <w:p w14:paraId="5305A531" w14:textId="02576765" w:rsidR="00522F90" w:rsidRDefault="00762089" w:rsidP="00522F9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en have you felt</w:t>
      </w:r>
      <w:r w:rsidR="00D622D8">
        <w:rPr>
          <w:bCs/>
        </w:rPr>
        <w:t xml:space="preserve"> a hesitancy or even </w:t>
      </w:r>
      <w:r w:rsidR="00180539">
        <w:rPr>
          <w:bCs/>
        </w:rPr>
        <w:t>“outright betrayal” when consulting the “pole” opposite from yourself?</w:t>
      </w:r>
      <w:r w:rsidR="00616A67">
        <w:rPr>
          <w:bCs/>
        </w:rPr>
        <w:t xml:space="preserve"> </w:t>
      </w:r>
    </w:p>
    <w:p w14:paraId="1A742660" w14:textId="430EAD26" w:rsidR="000E7980" w:rsidRDefault="000E7980" w:rsidP="00B00AE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28] What does it mean to “claim primary citizenship</w:t>
      </w:r>
      <w:r w:rsidR="00E20BDA">
        <w:rPr>
          <w:bCs/>
        </w:rPr>
        <w:t xml:space="preserve"> not in America…</w:t>
      </w:r>
      <w:r w:rsidR="00E20B00">
        <w:rPr>
          <w:bCs/>
        </w:rPr>
        <w:t xml:space="preserve"> </w:t>
      </w:r>
      <w:r w:rsidR="00E20BDA">
        <w:rPr>
          <w:bCs/>
        </w:rPr>
        <w:t>but in the Kin-</w:t>
      </w:r>
      <w:proofErr w:type="spellStart"/>
      <w:r w:rsidR="00E20BDA">
        <w:rPr>
          <w:bCs/>
        </w:rPr>
        <w:t>dom</w:t>
      </w:r>
      <w:proofErr w:type="spellEnd"/>
      <w:r w:rsidR="00E20BDA">
        <w:rPr>
          <w:bCs/>
        </w:rPr>
        <w:t xml:space="preserve"> of God”?</w:t>
      </w:r>
    </w:p>
    <w:p w14:paraId="0FE9FD98" w14:textId="74A5DF4B" w:rsidR="00A9767D" w:rsidRDefault="00D15AE8" w:rsidP="00B00AE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29] </w:t>
      </w:r>
      <w:r w:rsidR="0042225E">
        <w:rPr>
          <w:bCs/>
        </w:rPr>
        <w:t>Gaines-Cirelli</w:t>
      </w:r>
      <w:r>
        <w:rPr>
          <w:bCs/>
        </w:rPr>
        <w:t xml:space="preserve"> asserts that the preferred mode of </w:t>
      </w:r>
      <w:r w:rsidR="00E0261A">
        <w:rPr>
          <w:bCs/>
        </w:rPr>
        <w:t>congregations is to avoid critical debate and assume a “keep the peace” stance.</w:t>
      </w:r>
    </w:p>
    <w:p w14:paraId="6AE96A11" w14:textId="7BDDEC04" w:rsidR="00E0261A" w:rsidRDefault="00762089" w:rsidP="00E0261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In what ways do you see this as dangerous for our church?</w:t>
      </w:r>
    </w:p>
    <w:p w14:paraId="20F35805" w14:textId="6C78F154" w:rsidR="00762089" w:rsidRDefault="00471510" w:rsidP="00762089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31] </w:t>
      </w:r>
      <w:r w:rsidR="007E4A92">
        <w:rPr>
          <w:bCs/>
        </w:rPr>
        <w:t>Do you agree that Christians barely discernible</w:t>
      </w:r>
      <w:r w:rsidR="00B86F5A">
        <w:rPr>
          <w:bCs/>
        </w:rPr>
        <w:t xml:space="preserve"> from others in terms of values and priorities?  Why?</w:t>
      </w:r>
    </w:p>
    <w:p w14:paraId="03A59B14" w14:textId="3C558A1B" w:rsidR="00B86F5A" w:rsidRDefault="00774577" w:rsidP="00762089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32] What did you think of the concept of the cross being a symbol</w:t>
      </w:r>
      <w:r w:rsidR="009C1FE6">
        <w:rPr>
          <w:bCs/>
        </w:rPr>
        <w:t xml:space="preserve"> of God’s determination no</w:t>
      </w:r>
      <w:r w:rsidR="00045633">
        <w:rPr>
          <w:bCs/>
        </w:rPr>
        <w:t>t</w:t>
      </w:r>
      <w:r w:rsidR="009C1FE6">
        <w:rPr>
          <w:bCs/>
        </w:rPr>
        <w:t xml:space="preserve"> to leave us to our own devices?</w:t>
      </w:r>
    </w:p>
    <w:p w14:paraId="2BC252D5" w14:textId="1D5E6651" w:rsidR="00BC0445" w:rsidRDefault="00BC0445" w:rsidP="00CB0329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35] “We miss the point if we look at the cross and don’t see who is hanging there</w:t>
      </w:r>
      <w:r w:rsidR="00CB0329">
        <w:rPr>
          <w:bCs/>
        </w:rPr>
        <w:t>”</w:t>
      </w:r>
    </w:p>
    <w:p w14:paraId="00959EDE" w14:textId="5AA087B4" w:rsidR="00CB0329" w:rsidRDefault="00CB0329" w:rsidP="00CB0329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Gaines-Cirelli points out that </w:t>
      </w:r>
      <w:r w:rsidR="00110834">
        <w:rPr>
          <w:bCs/>
        </w:rPr>
        <w:t xml:space="preserve">the oppressed, marginalized, and struggling are </w:t>
      </w:r>
      <w:r w:rsidR="008068CC">
        <w:rPr>
          <w:bCs/>
        </w:rPr>
        <w:t>there with Jesus</w:t>
      </w:r>
    </w:p>
    <w:p w14:paraId="1F1D6711" w14:textId="5C4D4D69" w:rsidR="008068CC" w:rsidRPr="00B2434C" w:rsidRDefault="008068CC" w:rsidP="00B2434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How does this change the way you view the cross?</w:t>
      </w:r>
    </w:p>
    <w:p w14:paraId="791D9132" w14:textId="77777777" w:rsidR="00BE5B82" w:rsidRPr="0065389F" w:rsidRDefault="00BE5B82" w:rsidP="00BE5B82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  <w:r w:rsidRPr="0065389F">
        <w:rPr>
          <w:bCs/>
        </w:rPr>
        <w:br/>
      </w:r>
    </w:p>
    <w:p w14:paraId="7E5836AD" w14:textId="77777777" w:rsidR="00BE5B82" w:rsidRDefault="00BE5B82" w:rsidP="00BE5B82">
      <w:pPr>
        <w:pBdr>
          <w:bottom w:val="single" w:sz="6" w:space="1" w:color="auto"/>
        </w:pBdr>
        <w:rPr>
          <w:bCs/>
        </w:rPr>
      </w:pPr>
    </w:p>
    <w:p w14:paraId="19369372" w14:textId="77777777" w:rsidR="00BE5B82" w:rsidRDefault="00BE5B82" w:rsidP="00BE5B82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5DC334FC" w14:textId="77777777" w:rsidR="00BE5B82" w:rsidRPr="005D56CE" w:rsidRDefault="00BE5B82" w:rsidP="00BE5B82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3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>
        <w:rPr>
          <w:rStyle w:val="Hyperlink"/>
          <w:bCs/>
          <w:i/>
          <w:iCs/>
        </w:rPr>
        <w:br/>
      </w:r>
      <w:r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24D486B5" w14:textId="77777777" w:rsidR="00BE5B82" w:rsidRPr="00D31924" w:rsidRDefault="00BE5B82" w:rsidP="00BE5B82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4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732C5EC4" w14:textId="08409B75" w:rsidR="00E148CD" w:rsidRDefault="00BE5B82" w:rsidP="00BE5B82">
      <w:pPr>
        <w:pStyle w:val="Heading1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E148CD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Italics imply important points or example answers the leader can convey</w:t>
      </w:r>
    </w:p>
    <w:p w14:paraId="758E9FD1" w14:textId="77777777" w:rsidR="000C4C7F" w:rsidRDefault="000C4C7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rPr>
          <w:sz w:val="36"/>
        </w:rPr>
        <w:br w:type="page"/>
      </w:r>
    </w:p>
    <w:p w14:paraId="0246C114" w14:textId="4B783355" w:rsidR="00BE5B82" w:rsidRDefault="00BE5B82" w:rsidP="00BE5B82">
      <w:pPr>
        <w:pStyle w:val="Heading1"/>
        <w:jc w:val="center"/>
        <w:rPr>
          <w:b/>
        </w:rPr>
      </w:pPr>
      <w:r>
        <w:rPr>
          <w:sz w:val="36"/>
        </w:rPr>
        <w:lastRenderedPageBreak/>
        <w:t xml:space="preserve">Chapter </w:t>
      </w:r>
      <w:r w:rsidR="00A57CF5">
        <w:rPr>
          <w:sz w:val="36"/>
        </w:rPr>
        <w:t>4</w:t>
      </w:r>
    </w:p>
    <w:p w14:paraId="3AE3A927" w14:textId="067D3B6C" w:rsidR="00BE5B82" w:rsidRPr="00A81ADE" w:rsidRDefault="00BE5B82" w:rsidP="00BE5B8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>
        <w:rPr>
          <w:bCs/>
        </w:rPr>
        <w:t xml:space="preserve">Heavenly Father, </w:t>
      </w:r>
      <w:r w:rsidR="00631BA5">
        <w:rPr>
          <w:bCs/>
        </w:rPr>
        <w:t xml:space="preserve">we thank you for the prophets of old, and the prophets of new.  Help us to take on the mantle </w:t>
      </w:r>
      <w:r w:rsidR="00B34A26">
        <w:rPr>
          <w:bCs/>
        </w:rPr>
        <w:t>of</w:t>
      </w:r>
      <w:r w:rsidR="00631BA5">
        <w:rPr>
          <w:bCs/>
        </w:rPr>
        <w:t xml:space="preserve"> your prophetic witnesses.  In Christ’s name we pray.  </w:t>
      </w:r>
      <w:r>
        <w:rPr>
          <w:bCs/>
        </w:rPr>
        <w:t>Amen.</w:t>
      </w:r>
      <w:r w:rsidRPr="00935761">
        <w:rPr>
          <w:bCs/>
        </w:rPr>
        <w:br/>
      </w:r>
    </w:p>
    <w:p w14:paraId="4ADD0E2A" w14:textId="18867B1A" w:rsidR="00BE5B82" w:rsidRDefault="00BE5B82" w:rsidP="00BE5B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C545B6">
        <w:rPr>
          <w:b/>
        </w:rPr>
        <w:t>4</w:t>
      </w:r>
    </w:p>
    <w:p w14:paraId="17AB1E7D" w14:textId="199A70CB" w:rsidR="00C67DFD" w:rsidRDefault="00C67DFD" w:rsidP="00E0156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Throughout the chapter (and book), Gaines-Cirelli uses the metaphor of “empire”</w:t>
      </w:r>
    </w:p>
    <w:p w14:paraId="10A19FFE" w14:textId="3A0C9CC5" w:rsidR="00C67DFD" w:rsidRDefault="00C67DFD" w:rsidP="00C67DFD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did this bring to mind when you read it?</w:t>
      </w:r>
    </w:p>
    <w:p w14:paraId="5FA79D1A" w14:textId="2A764E6B" w:rsidR="00442ED6" w:rsidRDefault="00E01568" w:rsidP="00E0156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7 Deadly Sins from scripture</w:t>
      </w:r>
      <w:r w:rsidR="00442ED6">
        <w:rPr>
          <w:bCs/>
        </w:rPr>
        <w:t>:</w:t>
      </w:r>
      <w:r w:rsidR="00403660">
        <w:rPr>
          <w:bCs/>
        </w:rPr>
        <w:t xml:space="preserve"> </w:t>
      </w:r>
      <w:r w:rsidR="00442ED6">
        <w:rPr>
          <w:bCs/>
        </w:rPr>
        <w:t>pride, greed, lust, wrath, gluttony, envy, sloth</w:t>
      </w:r>
    </w:p>
    <w:p w14:paraId="22CE63F4" w14:textId="5A1D1334" w:rsidR="00E01568" w:rsidRDefault="00E01568" w:rsidP="00E0156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would you label as today’s deadly sins?</w:t>
      </w:r>
    </w:p>
    <w:p w14:paraId="66235EE1" w14:textId="7E3D684C" w:rsidR="00E01568" w:rsidRDefault="009B3151" w:rsidP="00E0156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Do you think they map to</w:t>
      </w:r>
      <w:r w:rsidR="00E01568">
        <w:rPr>
          <w:bCs/>
        </w:rPr>
        <w:t xml:space="preserve"> </w:t>
      </w:r>
      <w:r>
        <w:rPr>
          <w:bCs/>
        </w:rPr>
        <w:t>the traditional seven or are the</w:t>
      </w:r>
      <w:r w:rsidR="001371DE">
        <w:rPr>
          <w:bCs/>
        </w:rPr>
        <w:t>y</w:t>
      </w:r>
      <w:r>
        <w:rPr>
          <w:bCs/>
        </w:rPr>
        <w:t xml:space="preserve"> different in some way?</w:t>
      </w:r>
    </w:p>
    <w:p w14:paraId="0D79FD9F" w14:textId="25AE608E" w:rsidR="009B3151" w:rsidRDefault="00744D72" w:rsidP="009B315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38] Misconceptions of “pr</w:t>
      </w:r>
      <w:r w:rsidR="007D3C67">
        <w:rPr>
          <w:bCs/>
        </w:rPr>
        <w:t>ophecy”</w:t>
      </w:r>
    </w:p>
    <w:p w14:paraId="7680CED1" w14:textId="5DB1D1CB" w:rsidR="007D3C67" w:rsidRDefault="007D3C67" w:rsidP="007D3C6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Conservatives: fortune-telling</w:t>
      </w:r>
    </w:p>
    <w:p w14:paraId="6CA0302A" w14:textId="777B095E" w:rsidR="007D3C67" w:rsidRDefault="007D3C67" w:rsidP="004851E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Liberals: righteous indignatio</w:t>
      </w:r>
      <w:r w:rsidR="004851EA">
        <w:rPr>
          <w:bCs/>
        </w:rPr>
        <w:t>n</w:t>
      </w:r>
      <w:r w:rsidR="004851EA">
        <w:rPr>
          <w:bCs/>
        </w:rPr>
        <w:br/>
      </w:r>
    </w:p>
    <w:p w14:paraId="51C587DC" w14:textId="752CDE58" w:rsidR="004851EA" w:rsidRDefault="004851EA" w:rsidP="004851E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In what way do you share this misconception?</w:t>
      </w:r>
    </w:p>
    <w:p w14:paraId="17116EF1" w14:textId="2E9DE187" w:rsidR="001E5E76" w:rsidRDefault="001E5E76" w:rsidP="004851E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o are your prophets today?</w:t>
      </w:r>
    </w:p>
    <w:p w14:paraId="64C81918" w14:textId="2AFE9BF3" w:rsidR="001E5E76" w:rsidRDefault="00E83E83" w:rsidP="001E5E76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40] Gaines-Cirelli cites Brueggemann</w:t>
      </w:r>
      <w:r w:rsidR="00592E3C">
        <w:rPr>
          <w:bCs/>
        </w:rPr>
        <w:t xml:space="preserve"> for identifying four characteristics of </w:t>
      </w:r>
      <w:r w:rsidR="003714FC">
        <w:rPr>
          <w:bCs/>
        </w:rPr>
        <w:t>prophetic subcommunities:</w:t>
      </w:r>
    </w:p>
    <w:p w14:paraId="2A23C60E" w14:textId="51DDC43A" w:rsidR="003714FC" w:rsidRDefault="003714FC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Long and available memory</w:t>
      </w:r>
    </w:p>
    <w:p w14:paraId="623D77B6" w14:textId="793A791A" w:rsidR="003714FC" w:rsidRDefault="003714FC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Expressed sense of pain</w:t>
      </w:r>
    </w:p>
    <w:p w14:paraId="12908F1F" w14:textId="7D5F5F19" w:rsidR="003714FC" w:rsidRDefault="003714FC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ctive practice of hope</w:t>
      </w:r>
    </w:p>
    <w:p w14:paraId="282F6963" w14:textId="48DD802F" w:rsidR="003714FC" w:rsidRDefault="003714FC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Effective mode </w:t>
      </w:r>
      <w:r w:rsidR="00230E81">
        <w:rPr>
          <w:bCs/>
        </w:rPr>
        <w:t>of discourse</w:t>
      </w:r>
      <w:r w:rsidR="00230E81">
        <w:rPr>
          <w:bCs/>
        </w:rPr>
        <w:br/>
      </w:r>
    </w:p>
    <w:p w14:paraId="2499A070" w14:textId="4674F6C6" w:rsidR="00230E81" w:rsidRDefault="00093774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ich of these are new to you in thinking about prophets?</w:t>
      </w:r>
    </w:p>
    <w:p w14:paraId="7E2435DD" w14:textId="4B4D471A" w:rsidR="00093774" w:rsidRDefault="00093774" w:rsidP="003714F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re there any other characteristics you would add?</w:t>
      </w:r>
    </w:p>
    <w:p w14:paraId="588A7872" w14:textId="1487166A" w:rsidR="007633AB" w:rsidRDefault="007633AB" w:rsidP="00093774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Long and Available Memory</w:t>
      </w:r>
    </w:p>
    <w:p w14:paraId="10F57756" w14:textId="32A3FF6B" w:rsidR="00093774" w:rsidRDefault="002D5604" w:rsidP="007633AB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[42] “In the present, we hope for the future</w:t>
      </w:r>
      <w:r w:rsidR="007633AB">
        <w:rPr>
          <w:bCs/>
        </w:rPr>
        <w:t xml:space="preserve"> because we know what God has done in the past”</w:t>
      </w:r>
    </w:p>
    <w:p w14:paraId="76E13221" w14:textId="1C98439B" w:rsidR="007633AB" w:rsidRDefault="003C2FF5" w:rsidP="007633AB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Could this, or does this already, help you </w:t>
      </w:r>
      <w:r w:rsidR="00DD7A59">
        <w:rPr>
          <w:bCs/>
        </w:rPr>
        <w:t>in dealing with current troubles?</w:t>
      </w:r>
    </w:p>
    <w:p w14:paraId="3B07BB2A" w14:textId="78423951" w:rsidR="007633AB" w:rsidRDefault="004D7174" w:rsidP="004D7174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Expressed Sense of Pain</w:t>
      </w:r>
    </w:p>
    <w:p w14:paraId="6FC2175B" w14:textId="630EB9E8" w:rsidR="009E4FA4" w:rsidRDefault="0082751E" w:rsidP="004D7174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How do you see the “imperial” </w:t>
      </w:r>
      <w:r w:rsidR="00ED1D04">
        <w:rPr>
          <w:bCs/>
        </w:rPr>
        <w:t>serving as an opiate to block out societal pain?</w:t>
      </w:r>
    </w:p>
    <w:p w14:paraId="02D1E997" w14:textId="4F3C465D" w:rsidR="004D7174" w:rsidRDefault="00F813BB" w:rsidP="004D7174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In what ways can you </w:t>
      </w:r>
      <w:r w:rsidR="00F30998">
        <w:rPr>
          <w:bCs/>
        </w:rPr>
        <w:t>allow yourself to feel the pain, rather than being numbe</w:t>
      </w:r>
      <w:r w:rsidR="008E0ABF">
        <w:rPr>
          <w:bCs/>
        </w:rPr>
        <w:t>d to its presence?</w:t>
      </w:r>
    </w:p>
    <w:p w14:paraId="60B36465" w14:textId="4D76AEB8" w:rsidR="008E0ABF" w:rsidRDefault="003D1D98" w:rsidP="008E0ABF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Active Practice of Hope</w:t>
      </w:r>
    </w:p>
    <w:p w14:paraId="3CB0B7AB" w14:textId="2A79FBF0" w:rsidR="003D1D98" w:rsidRDefault="003D1D98" w:rsidP="003D1D9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[46] “How much of your life do you spend feeling disappointed?”</w:t>
      </w:r>
    </w:p>
    <w:p w14:paraId="642A8926" w14:textId="6B012A98" w:rsidR="003D1D98" w:rsidRDefault="001C4757" w:rsidP="003D1D9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at </w:t>
      </w:r>
      <w:r w:rsidR="007F33FB">
        <w:rPr>
          <w:bCs/>
        </w:rPr>
        <w:t xml:space="preserve">disappoints you most </w:t>
      </w:r>
      <w:r w:rsidR="0090557C">
        <w:rPr>
          <w:bCs/>
        </w:rPr>
        <w:t xml:space="preserve">in </w:t>
      </w:r>
      <w:r w:rsidR="007F33FB">
        <w:rPr>
          <w:bCs/>
        </w:rPr>
        <w:t>world affairs?</w:t>
      </w:r>
    </w:p>
    <w:p w14:paraId="456383D6" w14:textId="27C2378A" w:rsidR="007F33FB" w:rsidRDefault="005278C2" w:rsidP="003D1D9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[49] How can we take Gaines-Cirelli’s advice</w:t>
      </w:r>
      <w:r w:rsidR="003A6755">
        <w:rPr>
          <w:bCs/>
        </w:rPr>
        <w:t xml:space="preserve"> and “let the world laugh at our hope”?</w:t>
      </w:r>
    </w:p>
    <w:p w14:paraId="0FDF0609" w14:textId="3FA7EFA7" w:rsidR="003A6755" w:rsidRDefault="003A6755" w:rsidP="003A675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Effective Mode of Discourse</w:t>
      </w:r>
    </w:p>
    <w:p w14:paraId="7BC9CBD0" w14:textId="19C468B6" w:rsidR="007F33FB" w:rsidRPr="004851EA" w:rsidRDefault="002A6FDD" w:rsidP="003A675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[51] What do you see as the most effective </w:t>
      </w:r>
      <w:r w:rsidR="00273710">
        <w:rPr>
          <w:bCs/>
        </w:rPr>
        <w:t>ways to cry in the wilderness in modern-day?</w:t>
      </w:r>
    </w:p>
    <w:p w14:paraId="37714859" w14:textId="77777777" w:rsidR="00BE5B82" w:rsidRPr="0065389F" w:rsidRDefault="00BE5B82" w:rsidP="00BE5B82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  <w:r w:rsidRPr="0065389F">
        <w:rPr>
          <w:bCs/>
        </w:rPr>
        <w:br/>
      </w:r>
    </w:p>
    <w:p w14:paraId="0FF146B7" w14:textId="77777777" w:rsidR="00BE5B82" w:rsidRDefault="00BE5B82" w:rsidP="00BE5B82">
      <w:pPr>
        <w:pBdr>
          <w:bottom w:val="single" w:sz="6" w:space="1" w:color="auto"/>
        </w:pBdr>
        <w:rPr>
          <w:bCs/>
        </w:rPr>
      </w:pPr>
    </w:p>
    <w:p w14:paraId="36329FCA" w14:textId="77777777" w:rsidR="00BE5B82" w:rsidRDefault="00BE5B82" w:rsidP="00BE5B82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4F28E2E5" w14:textId="77777777" w:rsidR="00BE5B82" w:rsidRPr="005D56CE" w:rsidRDefault="00BE5B82" w:rsidP="00BE5B82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5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>
        <w:rPr>
          <w:rStyle w:val="Hyperlink"/>
          <w:bCs/>
          <w:i/>
          <w:iCs/>
        </w:rPr>
        <w:br/>
      </w:r>
      <w:r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6E955536" w14:textId="77777777" w:rsidR="00BE5B82" w:rsidRPr="00D31924" w:rsidRDefault="00BE5B82" w:rsidP="00BE5B82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6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3D3D8324" w14:textId="01AB17B0" w:rsidR="00273710" w:rsidRDefault="00BE5B8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E148CD">
        <w:rPr>
          <w:bCs/>
        </w:rPr>
        <w:t>Italics imply important points or example answers the leader can convey</w:t>
      </w:r>
      <w:r w:rsidR="00273710">
        <w:rPr>
          <w:sz w:val="36"/>
        </w:rPr>
        <w:br w:type="page"/>
      </w:r>
    </w:p>
    <w:p w14:paraId="3F282215" w14:textId="5EA630F8" w:rsidR="00A57CF5" w:rsidRDefault="00A57CF5" w:rsidP="00A57CF5">
      <w:pPr>
        <w:pStyle w:val="Heading1"/>
        <w:jc w:val="center"/>
        <w:rPr>
          <w:b/>
        </w:rPr>
      </w:pPr>
      <w:r>
        <w:rPr>
          <w:sz w:val="36"/>
        </w:rPr>
        <w:lastRenderedPageBreak/>
        <w:t xml:space="preserve">Chapter </w:t>
      </w:r>
      <w:r w:rsidR="00273710">
        <w:rPr>
          <w:sz w:val="36"/>
        </w:rPr>
        <w:t>5</w:t>
      </w:r>
    </w:p>
    <w:p w14:paraId="507F1FA9" w14:textId="1E46B272" w:rsidR="00A57CF5" w:rsidRPr="00A81ADE" w:rsidRDefault="00A57CF5" w:rsidP="00A57CF5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>
        <w:rPr>
          <w:bCs/>
        </w:rPr>
        <w:t xml:space="preserve">Heavenly Father, </w:t>
      </w:r>
      <w:r w:rsidR="003E49E4">
        <w:rPr>
          <w:bCs/>
        </w:rPr>
        <w:t>in this hour and the next, give us the courage to speak</w:t>
      </w:r>
      <w:r w:rsidR="00957E2C">
        <w:rPr>
          <w:bCs/>
        </w:rPr>
        <w:t xml:space="preserve"> truth</w:t>
      </w:r>
      <w:r w:rsidR="006C63F2">
        <w:rPr>
          <w:bCs/>
        </w:rPr>
        <w:t>, no matter ho</w:t>
      </w:r>
      <w:r w:rsidR="00FC6644">
        <w:rPr>
          <w:bCs/>
        </w:rPr>
        <w:t xml:space="preserve">w difficult and unsmooth.  In Jesus’ holy name we pray.  </w:t>
      </w:r>
      <w:r>
        <w:rPr>
          <w:bCs/>
        </w:rPr>
        <w:t>Amen.</w:t>
      </w:r>
      <w:r w:rsidRPr="00935761">
        <w:rPr>
          <w:bCs/>
        </w:rPr>
        <w:br/>
      </w:r>
    </w:p>
    <w:p w14:paraId="37EE7674" w14:textId="31A0944E" w:rsidR="00A57CF5" w:rsidRDefault="00A57CF5" w:rsidP="00A57C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F714D3">
        <w:rPr>
          <w:b/>
        </w:rPr>
        <w:t>5</w:t>
      </w:r>
    </w:p>
    <w:p w14:paraId="524314BC" w14:textId="6E603E95" w:rsidR="00A57CF5" w:rsidRDefault="001C5BF5" w:rsidP="00A57CF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Isaiah 30:9-11 – Have volunteer read</w:t>
      </w:r>
    </w:p>
    <w:p w14:paraId="2BEC4103" w14:textId="098B34F0" w:rsidR="001C5BF5" w:rsidRDefault="0048535C" w:rsidP="001C5BF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en are we most guilty of this?</w:t>
      </w:r>
    </w:p>
    <w:p w14:paraId="46CDE9C3" w14:textId="5FBCFCA5" w:rsidR="0048535C" w:rsidRDefault="002C5430" w:rsidP="001C5BF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y do we </w:t>
      </w:r>
      <w:r w:rsidR="005D28ED">
        <w:rPr>
          <w:bCs/>
        </w:rPr>
        <w:t>desire to he</w:t>
      </w:r>
      <w:r w:rsidR="00F92727">
        <w:rPr>
          <w:bCs/>
        </w:rPr>
        <w:t>ar smooth things?</w:t>
      </w:r>
    </w:p>
    <w:p w14:paraId="4113ED33" w14:textId="7FF4B7A6" w:rsidR="00F92727" w:rsidRDefault="00F92727" w:rsidP="001C5BF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y do we desire to speak </w:t>
      </w:r>
      <w:proofErr w:type="gramStart"/>
      <w:r>
        <w:rPr>
          <w:bCs/>
        </w:rPr>
        <w:t>smooth things</w:t>
      </w:r>
      <w:proofErr w:type="gramEnd"/>
      <w:r>
        <w:rPr>
          <w:bCs/>
        </w:rPr>
        <w:t>?</w:t>
      </w:r>
    </w:p>
    <w:p w14:paraId="449A825E" w14:textId="59C5B716" w:rsidR="00F92727" w:rsidRDefault="009C4469" w:rsidP="00F92727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55] Gaines-Cirelli points out our need to </w:t>
      </w:r>
      <w:r w:rsidR="00EA3254">
        <w:rPr>
          <w:bCs/>
        </w:rPr>
        <w:t>“put our ears in” to better hear God’s instruction during troubling times.</w:t>
      </w:r>
    </w:p>
    <w:p w14:paraId="54278E4F" w14:textId="40096F5E" w:rsidR="00EA3254" w:rsidRDefault="00EA3254" w:rsidP="00EA3254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at techniques do you use to </w:t>
      </w:r>
      <w:r w:rsidR="00DE4DE8">
        <w:rPr>
          <w:bCs/>
        </w:rPr>
        <w:t>put in your hearing aids to God?</w:t>
      </w:r>
    </w:p>
    <w:p w14:paraId="1F98B9AB" w14:textId="6CD8D46C" w:rsidR="00DE4DE8" w:rsidRDefault="00CD1FDD" w:rsidP="00DE4DE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58] Michael Gerson is quoted as saying “A faith that makes losing a sin will make cheating a sacrament.”</w:t>
      </w:r>
    </w:p>
    <w:p w14:paraId="7C1BB368" w14:textId="13D790CA" w:rsidR="00CD1FDD" w:rsidRDefault="00CD1FDD" w:rsidP="00CD1FDD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In what ways h</w:t>
      </w:r>
      <w:r w:rsidR="00EF75D3">
        <w:rPr>
          <w:bCs/>
        </w:rPr>
        <w:t>ave modern Christians made losing a sin?</w:t>
      </w:r>
    </w:p>
    <w:p w14:paraId="0474AE3C" w14:textId="213A3541" w:rsidR="00EF75D3" w:rsidRDefault="005738D6" w:rsidP="00EF75D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59] David Walsh</w:t>
      </w:r>
      <w:r w:rsidR="009550A7">
        <w:rPr>
          <w:bCs/>
        </w:rPr>
        <w:t xml:space="preserve"> identifies six key values that dominate the media:</w:t>
      </w:r>
    </w:p>
    <w:p w14:paraId="62368980" w14:textId="611D6BCF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Happiness is found in having things</w:t>
      </w:r>
    </w:p>
    <w:p w14:paraId="4BEB0363" w14:textId="5D2527F1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Get all you can for yourself</w:t>
      </w:r>
    </w:p>
    <w:p w14:paraId="68CE3046" w14:textId="243200A8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Get it all as quickly as you can</w:t>
      </w:r>
    </w:p>
    <w:p w14:paraId="6DE8BB70" w14:textId="179FE162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in at all costs</w:t>
      </w:r>
    </w:p>
    <w:p w14:paraId="79E36ABA" w14:textId="7EACB486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Violence is entertaining</w:t>
      </w:r>
    </w:p>
    <w:p w14:paraId="542F1C1B" w14:textId="36221192" w:rsidR="009550A7" w:rsidRDefault="009550A7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lways seek pleasure and avoid boredom</w:t>
      </w:r>
      <w:r w:rsidR="00455359">
        <w:rPr>
          <w:bCs/>
        </w:rPr>
        <w:br/>
      </w:r>
    </w:p>
    <w:p w14:paraId="7130BCE3" w14:textId="6D4ADE6D" w:rsidR="00455359" w:rsidRDefault="00455359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Is this a modern trend, or have these six values always dominated the media?</w:t>
      </w:r>
    </w:p>
    <w:p w14:paraId="0764CD0C" w14:textId="157D4906" w:rsidR="00455359" w:rsidRDefault="00455359" w:rsidP="009550A7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other media values have you witnessed over your lifetime?</w:t>
      </w:r>
    </w:p>
    <w:p w14:paraId="4B8B281F" w14:textId="30C7B59F" w:rsidR="00455359" w:rsidRDefault="001A32DE" w:rsidP="00455359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What are some examples of</w:t>
      </w:r>
      <w:r w:rsidR="00572169">
        <w:rPr>
          <w:bCs/>
        </w:rPr>
        <w:t xml:space="preserve"> messages of</w:t>
      </w:r>
      <w:r w:rsidR="004047E6">
        <w:rPr>
          <w:bCs/>
        </w:rPr>
        <w:t xml:space="preserve"> impending </w:t>
      </w:r>
      <w:r>
        <w:rPr>
          <w:bCs/>
        </w:rPr>
        <w:t>destruction from modern-day prophets?</w:t>
      </w:r>
    </w:p>
    <w:p w14:paraId="31E357FF" w14:textId="44E4E67F" w:rsidR="00572169" w:rsidRDefault="00572169" w:rsidP="00572169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How do you typically respond to these messages?</w:t>
      </w:r>
    </w:p>
    <w:p w14:paraId="61E72DA7" w14:textId="7A7E503D" w:rsidR="00572169" w:rsidRDefault="00C4478C" w:rsidP="00572169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66] </w:t>
      </w:r>
      <w:r w:rsidR="005B10B0">
        <w:rPr>
          <w:bCs/>
        </w:rPr>
        <w:t>Rev. Otis Moss says: “America is living stormy Monday, but the pulpit is preaching happy Sunday.”</w:t>
      </w:r>
    </w:p>
    <w:p w14:paraId="598F8765" w14:textId="4AC06F77" w:rsidR="005B10B0" w:rsidRDefault="005B10B0" w:rsidP="005B10B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Is this true at our church?</w:t>
      </w:r>
    </w:p>
    <w:p w14:paraId="04CE99D0" w14:textId="055C33D9" w:rsidR="00374BA8" w:rsidRDefault="00CF092E" w:rsidP="00374BA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[67] What reactions do you have to Wendell Berry’s poem?</w:t>
      </w:r>
    </w:p>
    <w:p w14:paraId="02A5051C" w14:textId="36E0810D" w:rsidR="00CF092E" w:rsidRDefault="006E1CA4" w:rsidP="00374BA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When have you seen</w:t>
      </w:r>
      <w:r w:rsidR="00714135">
        <w:rPr>
          <w:bCs/>
        </w:rPr>
        <w:t xml:space="preserve"> </w:t>
      </w:r>
      <w:r>
        <w:rPr>
          <w:bCs/>
        </w:rPr>
        <w:t>resistance efforts more about creating conflict for the sake of conflict rather than “for righteousness’ sake”?</w:t>
      </w:r>
    </w:p>
    <w:p w14:paraId="43DF5A2D" w14:textId="77777777" w:rsidR="00CA34BB" w:rsidRDefault="0062790F" w:rsidP="00374BA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74] </w:t>
      </w:r>
      <w:r w:rsidR="00CA34BB">
        <w:rPr>
          <w:bCs/>
        </w:rPr>
        <w:t>“Jesus knew that ‘love your enemies’ didn’t mean ‘don’t make any.’”</w:t>
      </w:r>
    </w:p>
    <w:p w14:paraId="44CCDBA1" w14:textId="0E6E988F" w:rsidR="0062790F" w:rsidRDefault="0062790F" w:rsidP="00CA34BB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en have your voiced convictions </w:t>
      </w:r>
      <w:r w:rsidR="0091400F">
        <w:rPr>
          <w:bCs/>
        </w:rPr>
        <w:t>made enemies?</w:t>
      </w:r>
    </w:p>
    <w:p w14:paraId="727F4CE8" w14:textId="68AF829E" w:rsidR="00A57CF5" w:rsidRPr="0065389F" w:rsidRDefault="00A57CF5" w:rsidP="00A57CF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</w:p>
    <w:p w14:paraId="18B64D9B" w14:textId="77777777" w:rsidR="00A57CF5" w:rsidRDefault="00A57CF5" w:rsidP="00A57CF5">
      <w:pPr>
        <w:pBdr>
          <w:bottom w:val="single" w:sz="6" w:space="1" w:color="auto"/>
        </w:pBdr>
        <w:rPr>
          <w:bCs/>
        </w:rPr>
      </w:pPr>
    </w:p>
    <w:p w14:paraId="24CBE763" w14:textId="77777777" w:rsidR="00A57CF5" w:rsidRDefault="00A57CF5" w:rsidP="00A57CF5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3D787DA8" w14:textId="77777777" w:rsidR="00A57CF5" w:rsidRPr="005D56CE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7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>
        <w:rPr>
          <w:rStyle w:val="Hyperlink"/>
          <w:bCs/>
          <w:i/>
          <w:iCs/>
        </w:rPr>
        <w:br/>
      </w:r>
      <w:r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527974D1" w14:textId="77777777" w:rsidR="00A57CF5" w:rsidRPr="00D31924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8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26994DEB" w14:textId="5326C7ED" w:rsidR="00E26DCA" w:rsidRDefault="00A57CF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E148CD">
        <w:rPr>
          <w:bCs/>
        </w:rPr>
        <w:t>Italics imply important points or example answers the leader can convey</w:t>
      </w:r>
      <w:r w:rsidR="00E26DCA">
        <w:rPr>
          <w:sz w:val="36"/>
        </w:rPr>
        <w:br w:type="page"/>
      </w:r>
    </w:p>
    <w:p w14:paraId="7F4D52BE" w14:textId="3032C416" w:rsidR="00A57CF5" w:rsidRDefault="00A57CF5" w:rsidP="00A57CF5">
      <w:pPr>
        <w:pStyle w:val="Heading1"/>
        <w:jc w:val="center"/>
        <w:rPr>
          <w:b/>
        </w:rPr>
      </w:pPr>
      <w:r>
        <w:rPr>
          <w:sz w:val="36"/>
        </w:rPr>
        <w:lastRenderedPageBreak/>
        <w:t xml:space="preserve">Chapter </w:t>
      </w:r>
      <w:r w:rsidR="00E26DCA">
        <w:rPr>
          <w:sz w:val="36"/>
        </w:rPr>
        <w:t>6</w:t>
      </w:r>
    </w:p>
    <w:p w14:paraId="4F5582FF" w14:textId="74B8D297" w:rsidR="00A57CF5" w:rsidRPr="00A81ADE" w:rsidRDefault="00A57CF5" w:rsidP="00A57CF5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 w:rsidR="00563B90">
        <w:rPr>
          <w:bCs/>
        </w:rPr>
        <w:t xml:space="preserve">&lt;Consider using </w:t>
      </w:r>
      <w:r w:rsidR="0038177C">
        <w:rPr>
          <w:bCs/>
        </w:rPr>
        <w:t>“A Prayer for the Journey” on p.103, perhaps as a closing prayer&gt;</w:t>
      </w:r>
      <w:r w:rsidRPr="00935761">
        <w:rPr>
          <w:bCs/>
        </w:rPr>
        <w:br/>
      </w:r>
    </w:p>
    <w:p w14:paraId="1E8F6108" w14:textId="11D0B621" w:rsidR="00A57CF5" w:rsidRDefault="00A57CF5" w:rsidP="00A57C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E26DCA">
        <w:rPr>
          <w:b/>
        </w:rPr>
        <w:t>6</w:t>
      </w:r>
    </w:p>
    <w:p w14:paraId="7D8A3510" w14:textId="0EF959A4" w:rsidR="00A57CF5" w:rsidRDefault="000544CA" w:rsidP="00A57CF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[76] </w:t>
      </w:r>
      <w:r w:rsidR="00FE5D1A">
        <w:rPr>
          <w:bCs/>
        </w:rPr>
        <w:t>Rev. Wilson-Hartgrove – “It is hard to be a Christian in America”</w:t>
      </w:r>
    </w:p>
    <w:p w14:paraId="432BEDE4" w14:textId="31B0BFC5" w:rsidR="00FE5D1A" w:rsidRDefault="00FE5D1A" w:rsidP="00FE5D1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</w:t>
      </w:r>
      <w:r w:rsidR="00DF65C8">
        <w:rPr>
          <w:bCs/>
        </w:rPr>
        <w:t xml:space="preserve"> things </w:t>
      </w:r>
      <w:r w:rsidR="006E1B9B">
        <w:rPr>
          <w:bCs/>
        </w:rPr>
        <w:t xml:space="preserve">make it hard </w:t>
      </w:r>
      <w:r w:rsidR="008B40F5">
        <w:rPr>
          <w:bCs/>
        </w:rPr>
        <w:t>to live into being a Christian</w:t>
      </w:r>
      <w:r w:rsidR="006E1B9B">
        <w:rPr>
          <w:bCs/>
        </w:rPr>
        <w:t xml:space="preserve"> in our country</w:t>
      </w:r>
      <w:r w:rsidR="00DF65C8">
        <w:rPr>
          <w:bCs/>
        </w:rPr>
        <w:t>?</w:t>
      </w:r>
    </w:p>
    <w:p w14:paraId="086A4474" w14:textId="4D49C724" w:rsidR="00DF65C8" w:rsidRDefault="009A34CB" w:rsidP="00DF65C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Discernment</w:t>
      </w:r>
    </w:p>
    <w:p w14:paraId="3960E82D" w14:textId="370B7F75" w:rsidR="00CA64DE" w:rsidRPr="009A34CB" w:rsidRDefault="00CA64DE" w:rsidP="00CA64DE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at are the best </w:t>
      </w:r>
      <w:r w:rsidR="00C200EE">
        <w:rPr>
          <w:bCs/>
        </w:rPr>
        <w:t>discernment techniques you’ve witnessed?</w:t>
      </w:r>
    </w:p>
    <w:p w14:paraId="489A2E7D" w14:textId="1291FFF2" w:rsidR="009A34CB" w:rsidRDefault="009A34CB" w:rsidP="00DF65C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Staying Informed</w:t>
      </w:r>
    </w:p>
    <w:p w14:paraId="7407A6DA" w14:textId="54F67BB3" w:rsidR="001928FC" w:rsidRDefault="001928FC" w:rsidP="009A34CB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How objective do you think you are today vs. being </w:t>
      </w:r>
      <w:r w:rsidR="00B22796">
        <w:rPr>
          <w:bCs/>
        </w:rPr>
        <w:t xml:space="preserve">strongly influenced by </w:t>
      </w:r>
      <w:r w:rsidR="00CE4178">
        <w:rPr>
          <w:bCs/>
        </w:rPr>
        <w:t>choosing to live in an echo chamber?</w:t>
      </w:r>
    </w:p>
    <w:p w14:paraId="6367927A" w14:textId="76714F99" w:rsidR="009A34CB" w:rsidRDefault="00443750" w:rsidP="009A34CB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sources can you consult which combat “confirmation bias”?</w:t>
      </w:r>
    </w:p>
    <w:p w14:paraId="52439E39" w14:textId="6DF4E762" w:rsidR="00443750" w:rsidRDefault="00CE4178" w:rsidP="00CE4178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Overcoming Fear</w:t>
      </w:r>
    </w:p>
    <w:p w14:paraId="0BD2308E" w14:textId="4A2E203E" w:rsidR="00CE4178" w:rsidRDefault="00742109" w:rsidP="00CE4178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[</w:t>
      </w:r>
      <w:r w:rsidR="00CC3AED">
        <w:rPr>
          <w:bCs/>
        </w:rPr>
        <w:t>83] “To follow Jesus means that personal safety is not our first priority.  Instead, the priority is receiving and sharing the love of God.”</w:t>
      </w:r>
    </w:p>
    <w:p w14:paraId="6A7CB11D" w14:textId="214D2704" w:rsidR="00CC3AED" w:rsidRDefault="001A0AC8" w:rsidP="00CC3AED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Is it reasonable to </w:t>
      </w:r>
      <w:r w:rsidR="007C539F">
        <w:rPr>
          <w:bCs/>
        </w:rPr>
        <w:t>downplay</w:t>
      </w:r>
      <w:r>
        <w:rPr>
          <w:bCs/>
        </w:rPr>
        <w:t xml:space="preserve"> our desire for personal safety, and that of our loved ones?</w:t>
      </w:r>
    </w:p>
    <w:p w14:paraId="1FE791E4" w14:textId="4C2C8A92" w:rsidR="007C539F" w:rsidRPr="009973DC" w:rsidRDefault="009973DC" w:rsidP="007C539F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What Do We Do?</w:t>
      </w:r>
    </w:p>
    <w:p w14:paraId="476D3C73" w14:textId="0B401E41" w:rsidR="009973DC" w:rsidRPr="009973DC" w:rsidRDefault="009973DC" w:rsidP="009973DC">
      <w:pPr>
        <w:pStyle w:val="ListParagraph"/>
        <w:numPr>
          <w:ilvl w:val="2"/>
          <w:numId w:val="3"/>
        </w:numPr>
        <w:rPr>
          <w:bCs/>
        </w:rPr>
      </w:pPr>
      <w:r>
        <w:rPr>
          <w:bCs/>
          <w:i/>
          <w:iCs/>
        </w:rPr>
        <w:t>Word</w:t>
      </w:r>
    </w:p>
    <w:p w14:paraId="52391905" w14:textId="32403305" w:rsidR="009973DC" w:rsidRDefault="009D667A" w:rsidP="009973DC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at have you found to be the most powerful ways in which words are used?</w:t>
      </w:r>
    </w:p>
    <w:p w14:paraId="59157323" w14:textId="5D073442" w:rsidR="009D667A" w:rsidRDefault="002A50C5" w:rsidP="009973DC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What is your expectation </w:t>
      </w:r>
      <w:proofErr w:type="spellStart"/>
      <w:r>
        <w:rPr>
          <w:bCs/>
        </w:rPr>
        <w:t>w.r.t.</w:t>
      </w:r>
      <w:proofErr w:type="spellEnd"/>
      <w:r>
        <w:rPr>
          <w:bCs/>
        </w:rPr>
        <w:t xml:space="preserve"> pastors preaching on </w:t>
      </w:r>
      <w:r w:rsidR="0066256D">
        <w:rPr>
          <w:bCs/>
        </w:rPr>
        <w:t>politically charged current events?</w:t>
      </w:r>
    </w:p>
    <w:p w14:paraId="7A43A3B3" w14:textId="5AAD81C2" w:rsidR="0066256D" w:rsidRDefault="00D66D86" w:rsidP="0066256D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How effective </w:t>
      </w:r>
      <w:r w:rsidR="002428E6">
        <w:rPr>
          <w:bCs/>
        </w:rPr>
        <w:t>do you feel church missives are in addressing hot issues?</w:t>
      </w:r>
    </w:p>
    <w:p w14:paraId="3B06E348" w14:textId="44102C9A" w:rsidR="002428E6" w:rsidRDefault="002E09D6" w:rsidP="002428E6">
      <w:pPr>
        <w:pStyle w:val="ListParagraph"/>
        <w:numPr>
          <w:ilvl w:val="2"/>
          <w:numId w:val="3"/>
        </w:numPr>
        <w:rPr>
          <w:bCs/>
        </w:rPr>
      </w:pPr>
      <w:r>
        <w:rPr>
          <w:bCs/>
          <w:i/>
          <w:iCs/>
        </w:rPr>
        <w:t>Deed</w:t>
      </w:r>
    </w:p>
    <w:p w14:paraId="0DD939B8" w14:textId="06BAEA54" w:rsidR="00465D6E" w:rsidRDefault="00E75FC9" w:rsidP="00465D6E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How do you discern when to </w:t>
      </w:r>
      <w:r w:rsidR="00335CDA">
        <w:rPr>
          <w:bCs/>
        </w:rPr>
        <w:t>actively engage in the public square?</w:t>
      </w:r>
    </w:p>
    <w:p w14:paraId="4363E856" w14:textId="753C400C" w:rsidR="006E510E" w:rsidRDefault="00BC60AD" w:rsidP="00465D6E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Review the questions posed from pp. 98-104</w:t>
      </w:r>
    </w:p>
    <w:p w14:paraId="6A361806" w14:textId="0307B4F8" w:rsidR="00725D54" w:rsidRDefault="00725D54" w:rsidP="00725D54">
      <w:pPr>
        <w:pStyle w:val="ListParagraph"/>
        <w:numPr>
          <w:ilvl w:val="4"/>
          <w:numId w:val="3"/>
        </w:numPr>
        <w:rPr>
          <w:bCs/>
        </w:rPr>
      </w:pPr>
      <w:r>
        <w:rPr>
          <w:bCs/>
        </w:rPr>
        <w:t xml:space="preserve">Which of these have you seen </w:t>
      </w:r>
      <w:r w:rsidR="00102D10">
        <w:rPr>
          <w:bCs/>
        </w:rPr>
        <w:t>used by our church?</w:t>
      </w:r>
    </w:p>
    <w:p w14:paraId="27499EB7" w14:textId="291F70CD" w:rsidR="00822039" w:rsidRPr="00822039" w:rsidRDefault="00822039" w:rsidP="00822039">
      <w:pPr>
        <w:pStyle w:val="ListParagraph"/>
        <w:numPr>
          <w:ilvl w:val="5"/>
          <w:numId w:val="3"/>
        </w:numPr>
        <w:rPr>
          <w:bCs/>
        </w:rPr>
      </w:pPr>
      <w:r>
        <w:rPr>
          <w:bCs/>
          <w:i/>
          <w:iCs/>
        </w:rPr>
        <w:t>Where do the resources and passion of our congregation connect with the concrete needs in the larger community?</w:t>
      </w:r>
    </w:p>
    <w:p w14:paraId="7CECF74A" w14:textId="4C0BD573" w:rsidR="00822039" w:rsidRPr="00CA6788" w:rsidRDefault="00CA6788" w:rsidP="00822039">
      <w:pPr>
        <w:pStyle w:val="ListParagraph"/>
        <w:numPr>
          <w:ilvl w:val="5"/>
          <w:numId w:val="3"/>
        </w:numPr>
        <w:rPr>
          <w:bCs/>
        </w:rPr>
      </w:pPr>
      <w:r>
        <w:rPr>
          <w:bCs/>
          <w:i/>
          <w:iCs/>
        </w:rPr>
        <w:t>What is already happening in the community that our congregation can support?</w:t>
      </w:r>
    </w:p>
    <w:p w14:paraId="497BF468" w14:textId="41092345" w:rsidR="00CA6788" w:rsidRPr="00CA6788" w:rsidRDefault="00CA6788" w:rsidP="00822039">
      <w:pPr>
        <w:pStyle w:val="ListParagraph"/>
        <w:numPr>
          <w:ilvl w:val="5"/>
          <w:numId w:val="3"/>
        </w:numPr>
        <w:rPr>
          <w:bCs/>
        </w:rPr>
      </w:pPr>
      <w:r>
        <w:rPr>
          <w:bCs/>
          <w:i/>
          <w:iCs/>
        </w:rPr>
        <w:t>What are the risks involved in our action, and how will we prepare for potential consequences?</w:t>
      </w:r>
    </w:p>
    <w:p w14:paraId="51912C00" w14:textId="5C4C0CFE" w:rsidR="00CA6788" w:rsidRPr="00163BFE" w:rsidRDefault="00163BFE" w:rsidP="00822039">
      <w:pPr>
        <w:pStyle w:val="ListParagraph"/>
        <w:numPr>
          <w:ilvl w:val="5"/>
          <w:numId w:val="3"/>
        </w:numPr>
        <w:rPr>
          <w:bCs/>
        </w:rPr>
      </w:pPr>
      <w:r>
        <w:rPr>
          <w:bCs/>
          <w:i/>
          <w:iCs/>
        </w:rPr>
        <w:t>Does the proposed action commit the congregation to ongoing engagement?  If so, how will follow-through be assured?</w:t>
      </w:r>
    </w:p>
    <w:p w14:paraId="3F5934D1" w14:textId="77768E54" w:rsidR="00163BFE" w:rsidRPr="00243555" w:rsidRDefault="00163BFE" w:rsidP="00822039">
      <w:pPr>
        <w:pStyle w:val="ListParagraph"/>
        <w:numPr>
          <w:ilvl w:val="5"/>
          <w:numId w:val="3"/>
        </w:numPr>
        <w:rPr>
          <w:bCs/>
          <w:i/>
          <w:iCs/>
        </w:rPr>
      </w:pPr>
      <w:r w:rsidRPr="00243555">
        <w:rPr>
          <w:bCs/>
          <w:i/>
          <w:iCs/>
        </w:rPr>
        <w:t>What training or other resources are needed to equip leaders and members of the congregation</w:t>
      </w:r>
      <w:r w:rsidR="00B46769" w:rsidRPr="00243555">
        <w:rPr>
          <w:bCs/>
          <w:i/>
          <w:iCs/>
        </w:rPr>
        <w:t xml:space="preserve"> to participate in the action?</w:t>
      </w:r>
    </w:p>
    <w:p w14:paraId="7BA37197" w14:textId="5306A1E5" w:rsidR="00335CDA" w:rsidRDefault="00203660" w:rsidP="00335CD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  <w:i/>
          <w:iCs/>
        </w:rPr>
        <w:t>Stance</w:t>
      </w:r>
    </w:p>
    <w:p w14:paraId="31FFB16C" w14:textId="0CC4652F" w:rsidR="00203660" w:rsidRDefault="00583E43" w:rsidP="00203660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ere do you see our church emulating Jesus’ stance, and where do we stray?</w:t>
      </w:r>
    </w:p>
    <w:p w14:paraId="3A2299C1" w14:textId="77777777" w:rsidR="00A57CF5" w:rsidRPr="0065389F" w:rsidRDefault="00A57CF5" w:rsidP="00A57CF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  <w:r w:rsidRPr="0065389F">
        <w:rPr>
          <w:bCs/>
        </w:rPr>
        <w:br/>
      </w:r>
    </w:p>
    <w:p w14:paraId="5C714D2A" w14:textId="77777777" w:rsidR="00A57CF5" w:rsidRDefault="00A57CF5" w:rsidP="00A57CF5">
      <w:pPr>
        <w:pBdr>
          <w:bottom w:val="single" w:sz="6" w:space="1" w:color="auto"/>
        </w:pBdr>
        <w:rPr>
          <w:bCs/>
        </w:rPr>
      </w:pPr>
    </w:p>
    <w:p w14:paraId="01AA2C1D" w14:textId="77777777" w:rsidR="00A57CF5" w:rsidRDefault="00A57CF5" w:rsidP="00A57CF5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786AFE91" w14:textId="77777777" w:rsidR="00A57CF5" w:rsidRPr="005D56CE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19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>
        <w:rPr>
          <w:rStyle w:val="Hyperlink"/>
          <w:bCs/>
          <w:i/>
          <w:iCs/>
        </w:rPr>
        <w:br/>
      </w:r>
      <w:r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3BB4FD0F" w14:textId="77777777" w:rsidR="00A57CF5" w:rsidRPr="00D31924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20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295CFB8C" w14:textId="77777777" w:rsidR="00A57CF5" w:rsidRDefault="00A57CF5" w:rsidP="00A57CF5">
      <w:pPr>
        <w:rPr>
          <w:bCs/>
        </w:rPr>
      </w:pPr>
      <w:r w:rsidRPr="00E148CD">
        <w:rPr>
          <w:bCs/>
        </w:rPr>
        <w:lastRenderedPageBreak/>
        <w:t>Italics imply important points or example answers the leader can convey</w:t>
      </w:r>
    </w:p>
    <w:p w14:paraId="74A427FD" w14:textId="77777777" w:rsidR="00DC6863" w:rsidRDefault="00DC686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rPr>
          <w:sz w:val="36"/>
        </w:rPr>
        <w:br w:type="page"/>
      </w:r>
    </w:p>
    <w:p w14:paraId="6F2AEE31" w14:textId="693C13D1" w:rsidR="00A57CF5" w:rsidRDefault="00A57CF5" w:rsidP="00A57CF5">
      <w:pPr>
        <w:pStyle w:val="Heading1"/>
        <w:jc w:val="center"/>
        <w:rPr>
          <w:b/>
        </w:rPr>
      </w:pPr>
      <w:r>
        <w:rPr>
          <w:sz w:val="36"/>
        </w:rPr>
        <w:lastRenderedPageBreak/>
        <w:t xml:space="preserve">Chapter </w:t>
      </w:r>
      <w:r w:rsidR="00DC6863">
        <w:rPr>
          <w:sz w:val="36"/>
        </w:rPr>
        <w:t>7</w:t>
      </w:r>
    </w:p>
    <w:p w14:paraId="48C44FD3" w14:textId="5A63105D" w:rsidR="00A57CF5" w:rsidRPr="00A81ADE" w:rsidRDefault="00A57CF5" w:rsidP="00A57CF5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b/>
        </w:rPr>
        <w:t xml:space="preserve">Opening </w:t>
      </w:r>
      <w:r w:rsidRPr="005C223C">
        <w:rPr>
          <w:b/>
        </w:rPr>
        <w:t>Prayer</w:t>
      </w:r>
      <w:r>
        <w:rPr>
          <w:b/>
        </w:rPr>
        <w:br/>
      </w:r>
      <w:r>
        <w:rPr>
          <w:bCs/>
        </w:rPr>
        <w:t xml:space="preserve">Heavenly Father, </w:t>
      </w:r>
      <w:r w:rsidR="00B07781">
        <w:rPr>
          <w:bCs/>
        </w:rPr>
        <w:t xml:space="preserve">thank you for the insight and inspiration we’ve </w:t>
      </w:r>
      <w:r w:rsidR="0068487F">
        <w:rPr>
          <w:bCs/>
        </w:rPr>
        <w:t>experienced</w:t>
      </w:r>
      <w:r w:rsidR="00B07781">
        <w:rPr>
          <w:bCs/>
        </w:rPr>
        <w:t xml:space="preserve"> through this study.  We pray that you help us </w:t>
      </w:r>
      <w:r w:rsidR="0068487F">
        <w:rPr>
          <w:bCs/>
        </w:rPr>
        <w:t xml:space="preserve">keep these learnings in our hearts as we seek to live our lives according to your purpose for your people.  In Christ’s name we pray.  </w:t>
      </w:r>
      <w:r>
        <w:rPr>
          <w:bCs/>
        </w:rPr>
        <w:t>Amen.</w:t>
      </w:r>
      <w:r w:rsidRPr="00935761">
        <w:rPr>
          <w:bCs/>
        </w:rPr>
        <w:br/>
      </w:r>
    </w:p>
    <w:p w14:paraId="2E372F3D" w14:textId="4CB35A3B" w:rsidR="00A57CF5" w:rsidRDefault="00A57CF5" w:rsidP="00A57C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apter </w:t>
      </w:r>
      <w:r w:rsidR="00292F12">
        <w:rPr>
          <w:b/>
        </w:rPr>
        <w:t>7</w:t>
      </w:r>
    </w:p>
    <w:p w14:paraId="741FA6E1" w14:textId="3B1F0FF3" w:rsidR="008218B5" w:rsidRDefault="008218B5" w:rsidP="00A57CF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Remember the Sabbath</w:t>
      </w:r>
    </w:p>
    <w:p w14:paraId="161C0BFB" w14:textId="09B80836" w:rsidR="00A57CF5" w:rsidRDefault="00553363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How good are you at remembering the Sabbath?</w:t>
      </w:r>
    </w:p>
    <w:p w14:paraId="07B3E0C7" w14:textId="381CD858" w:rsidR="008201A5" w:rsidRDefault="008201A5" w:rsidP="006B4810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 xml:space="preserve">What </w:t>
      </w:r>
      <w:r w:rsidR="001E2731">
        <w:rPr>
          <w:bCs/>
        </w:rPr>
        <w:t>gets in your way from k</w:t>
      </w:r>
      <w:r>
        <w:rPr>
          <w:bCs/>
        </w:rPr>
        <w:t>eeping the Sabbath?</w:t>
      </w:r>
    </w:p>
    <w:p w14:paraId="154985F0" w14:textId="4D0303C1" w:rsidR="00553363" w:rsidRDefault="00553363" w:rsidP="006B4810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What practices do you take to observe the Sabbath?</w:t>
      </w:r>
    </w:p>
    <w:p w14:paraId="6C95C330" w14:textId="3C6760A6" w:rsidR="00553363" w:rsidRDefault="003E309E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percent of your</w:t>
      </w:r>
      <w:r w:rsidR="006774EA">
        <w:rPr>
          <w:bCs/>
        </w:rPr>
        <w:t xml:space="preserve"> “God”</w:t>
      </w:r>
      <w:r>
        <w:rPr>
          <w:bCs/>
        </w:rPr>
        <w:t xml:space="preserve"> time </w:t>
      </w:r>
      <w:r w:rsidR="006774EA">
        <w:rPr>
          <w:bCs/>
        </w:rPr>
        <w:t>i</w:t>
      </w:r>
      <w:r>
        <w:rPr>
          <w:bCs/>
        </w:rPr>
        <w:t xml:space="preserve">s spent </w:t>
      </w:r>
      <w:r w:rsidR="006774EA">
        <w:rPr>
          <w:bCs/>
        </w:rPr>
        <w:t>by yourself</w:t>
      </w:r>
      <w:r>
        <w:rPr>
          <w:bCs/>
        </w:rPr>
        <w:t xml:space="preserve"> vs. with others?</w:t>
      </w:r>
    </w:p>
    <w:p w14:paraId="7030F1D4" w14:textId="1275763E" w:rsidR="006774EA" w:rsidRDefault="006774EA" w:rsidP="006B4810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Do you like your balance, or do you wish it were different?</w:t>
      </w:r>
    </w:p>
    <w:p w14:paraId="53D8AA59" w14:textId="0C1FF333" w:rsidR="008218B5" w:rsidRDefault="006B4810" w:rsidP="006774EA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Laugh and Grow Strong</w:t>
      </w:r>
    </w:p>
    <w:p w14:paraId="7597435C" w14:textId="31B3A549" w:rsidR="006774EA" w:rsidRDefault="000F0E1B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ere does laughter appear in your spiritual life?</w:t>
      </w:r>
    </w:p>
    <w:p w14:paraId="3AC4F5FE" w14:textId="4DBCAD8F" w:rsidR="000F0E1B" w:rsidRDefault="00365798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Do you agree with Gaines-Cirelli that Jesus laughed… a lot?</w:t>
      </w:r>
      <w:r w:rsidR="000A3905">
        <w:rPr>
          <w:bCs/>
        </w:rPr>
        <w:t xml:space="preserve">  Why or why not?</w:t>
      </w:r>
    </w:p>
    <w:p w14:paraId="0C1B9A93" w14:textId="1D75BC17" w:rsidR="00365798" w:rsidRDefault="000A3905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en have you found yourself laughing in the midst of a deep struggle?</w:t>
      </w:r>
    </w:p>
    <w:p w14:paraId="296E0B67" w14:textId="66052CC4" w:rsidR="000A3905" w:rsidRDefault="008218B5" w:rsidP="006B481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ways do you introduce laughter into your life?</w:t>
      </w:r>
    </w:p>
    <w:p w14:paraId="009FB38E" w14:textId="03AD107D" w:rsidR="008218B5" w:rsidRDefault="00F4076D" w:rsidP="006774EA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Notice the Way the World Is</w:t>
      </w:r>
    </w:p>
    <w:p w14:paraId="3A0E5FBA" w14:textId="2D3DF049" w:rsidR="003118A1" w:rsidRDefault="00983C9D" w:rsidP="003118A1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</w:t>
      </w:r>
      <w:r w:rsidR="00C42406">
        <w:rPr>
          <w:bCs/>
        </w:rPr>
        <w:t xml:space="preserve">hat </w:t>
      </w:r>
      <w:r w:rsidR="00130DC5">
        <w:rPr>
          <w:bCs/>
        </w:rPr>
        <w:t>physical things do you notice in the world that remind you of a hope that only God can provide</w:t>
      </w:r>
      <w:r w:rsidR="003118A1">
        <w:rPr>
          <w:bCs/>
        </w:rPr>
        <w:t>?</w:t>
      </w:r>
    </w:p>
    <w:p w14:paraId="493C1C39" w14:textId="514B667D" w:rsidR="003118A1" w:rsidRDefault="003118A1" w:rsidP="003118A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Receive Some Good News</w:t>
      </w:r>
    </w:p>
    <w:p w14:paraId="3E1D60B3" w14:textId="6450B9EE" w:rsidR="003118A1" w:rsidRPr="00855DF0" w:rsidRDefault="00D1721A" w:rsidP="003118A1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What news sources have you found that </w:t>
      </w:r>
      <w:r w:rsidR="00C91321">
        <w:rPr>
          <w:bCs/>
        </w:rPr>
        <w:t>cover positive stories, vs. the negativity that “sells”</w:t>
      </w:r>
      <w:r w:rsidR="00886F99">
        <w:rPr>
          <w:bCs/>
        </w:rPr>
        <w:t>?</w:t>
      </w:r>
      <w:r w:rsidR="00886F99">
        <w:rPr>
          <w:bCs/>
        </w:rPr>
        <w:br/>
      </w:r>
      <w:r w:rsidR="00886F99">
        <w:rPr>
          <w:bCs/>
          <w:i/>
          <w:iCs/>
        </w:rPr>
        <w:t>Gaines-Cirelli mentions “The Optimist”</w:t>
      </w:r>
      <w:r w:rsidR="008568D8">
        <w:rPr>
          <w:bCs/>
          <w:i/>
          <w:iCs/>
        </w:rPr>
        <w:t xml:space="preserve"> e-newsletter from the Washington Post and </w:t>
      </w:r>
      <w:r w:rsidR="00855DF0">
        <w:rPr>
          <w:bCs/>
          <w:i/>
          <w:iCs/>
        </w:rPr>
        <w:t>a couple of websites (“Daily Good” and “Good News Network”).</w:t>
      </w:r>
    </w:p>
    <w:p w14:paraId="1479F74D" w14:textId="4356A6EB" w:rsidR="00855DF0" w:rsidRDefault="00855DF0" w:rsidP="00855DF0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Hold On to Each Other</w:t>
      </w:r>
    </w:p>
    <w:p w14:paraId="4EB31748" w14:textId="23A12A09" w:rsidR="00855DF0" w:rsidRDefault="00E04933" w:rsidP="00855DF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[125] “even when I have held aside time to spend with my spouse, he often gets the worst of me</w:t>
      </w:r>
      <w:r w:rsidR="00C6297B">
        <w:rPr>
          <w:bCs/>
        </w:rPr>
        <w:t xml:space="preserve"> since I have been so intent on trying to give my best to everyone else”</w:t>
      </w:r>
    </w:p>
    <w:p w14:paraId="54C7F6D2" w14:textId="12E1A9C3" w:rsidR="00C6297B" w:rsidRDefault="00C6297B" w:rsidP="00C6297B">
      <w:pPr>
        <w:pStyle w:val="ListParagraph"/>
        <w:numPr>
          <w:ilvl w:val="3"/>
          <w:numId w:val="3"/>
        </w:numPr>
        <w:rPr>
          <w:bCs/>
        </w:rPr>
      </w:pPr>
      <w:r>
        <w:rPr>
          <w:bCs/>
        </w:rPr>
        <w:t>Have you found yourself</w:t>
      </w:r>
      <w:r w:rsidR="002323C5">
        <w:rPr>
          <w:bCs/>
        </w:rPr>
        <w:t xml:space="preserve"> mimicking this in any of your relationships?</w:t>
      </w:r>
    </w:p>
    <w:p w14:paraId="36068555" w14:textId="33856DFE" w:rsidR="002323C5" w:rsidRDefault="002323C5" w:rsidP="002323C5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i/>
          <w:iCs/>
        </w:rPr>
        <w:t>Find Your Strength in Quietness and Trust</w:t>
      </w:r>
    </w:p>
    <w:p w14:paraId="53540389" w14:textId="3D3B0D0A" w:rsidR="002323C5" w:rsidRDefault="00E07A98" w:rsidP="002323C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times remind you that you are part of a reality much larger than yourself?</w:t>
      </w:r>
    </w:p>
    <w:p w14:paraId="6E7EC944" w14:textId="31839F89" w:rsidR="00E07A98" w:rsidRPr="003118A1" w:rsidRDefault="00703A7B" w:rsidP="002323C5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en are you successful at being still and at peace, even in the midst of raging storms?</w:t>
      </w:r>
    </w:p>
    <w:p w14:paraId="4D046756" w14:textId="77777777" w:rsidR="00A57CF5" w:rsidRPr="0065389F" w:rsidRDefault="00A57CF5" w:rsidP="00A57CF5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</w:rPr>
        <w:t>Other reflections?</w:t>
      </w:r>
      <w:r w:rsidRPr="0065389F">
        <w:rPr>
          <w:bCs/>
        </w:rPr>
        <w:br/>
      </w:r>
    </w:p>
    <w:p w14:paraId="3CFD2F33" w14:textId="77777777" w:rsidR="00A57CF5" w:rsidRDefault="00A57CF5" w:rsidP="00A57CF5">
      <w:pPr>
        <w:pBdr>
          <w:bottom w:val="single" w:sz="6" w:space="1" w:color="auto"/>
        </w:pBdr>
        <w:rPr>
          <w:bCs/>
        </w:rPr>
      </w:pPr>
    </w:p>
    <w:p w14:paraId="58089303" w14:textId="77777777" w:rsidR="00A57CF5" w:rsidRDefault="00A57CF5" w:rsidP="00A57CF5">
      <w:pPr>
        <w:rPr>
          <w:bCs/>
        </w:rPr>
      </w:pPr>
      <w:r>
        <w:rPr>
          <w:bCs/>
        </w:rPr>
        <w:t>References for material</w:t>
      </w:r>
      <w:r w:rsidRPr="000E5362">
        <w:rPr>
          <w:bCs/>
        </w:rPr>
        <w:t>:</w:t>
      </w:r>
    </w:p>
    <w:p w14:paraId="5BFCD1F9" w14:textId="77777777" w:rsidR="00A57CF5" w:rsidRPr="005D56CE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21" w:history="1">
        <w:r>
          <w:rPr>
            <w:rStyle w:val="Hyperlink"/>
            <w:i/>
            <w:iCs/>
          </w:rPr>
          <w:t>Sacred Resistance: A Practical Guide to Christian Witness and Dissent</w:t>
        </w:r>
      </w:hyperlink>
      <w:r>
        <w:rPr>
          <w:rStyle w:val="Hyperlink"/>
          <w:bCs/>
          <w:i/>
          <w:iCs/>
        </w:rPr>
        <w:br/>
      </w:r>
      <w:r w:rsidRPr="00321673">
        <w:rPr>
          <w:bCs/>
        </w:rPr>
        <w:t>(page numbers from the text are noted in brackets [#] preceding quotes or relevant passages; note that e-book page numbers can differ from hardcopy books, but should be close)</w:t>
      </w:r>
    </w:p>
    <w:p w14:paraId="0D102F47" w14:textId="77777777" w:rsidR="00A57CF5" w:rsidRPr="00D31924" w:rsidRDefault="00A57CF5" w:rsidP="00A57CF5">
      <w:pPr>
        <w:pStyle w:val="ListParagraph"/>
        <w:numPr>
          <w:ilvl w:val="0"/>
          <w:numId w:val="17"/>
        </w:numPr>
        <w:rPr>
          <w:bCs/>
          <w:i/>
          <w:iCs/>
        </w:rPr>
      </w:pPr>
      <w:hyperlink r:id="rId22" w:history="1">
        <w:r w:rsidRPr="00046F65">
          <w:rPr>
            <w:rStyle w:val="Hyperlink"/>
            <w:bCs/>
            <w:i/>
            <w:iCs/>
          </w:rPr>
          <w:t>Discussion Guide for Sacred Resistance: A Practical Guide to Christian Witness and Dissent</w:t>
        </w:r>
      </w:hyperlink>
    </w:p>
    <w:p w14:paraId="40F266E6" w14:textId="77777777" w:rsidR="00A57CF5" w:rsidRDefault="00A57CF5" w:rsidP="00A57CF5">
      <w:pPr>
        <w:rPr>
          <w:bCs/>
        </w:rPr>
      </w:pPr>
      <w:r w:rsidRPr="00E148CD">
        <w:rPr>
          <w:bCs/>
        </w:rPr>
        <w:t>Italics imply important points or example answers the leader can convey</w:t>
      </w:r>
    </w:p>
    <w:sectPr w:rsidR="00A57CF5" w:rsidSect="002476A4">
      <w:footerReference w:type="default" r:id="rId2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B5FA" w14:textId="77777777" w:rsidR="00050443" w:rsidRDefault="00050443" w:rsidP="00855035">
      <w:pPr>
        <w:spacing w:after="0" w:line="240" w:lineRule="auto"/>
      </w:pPr>
      <w:r>
        <w:separator/>
      </w:r>
    </w:p>
  </w:endnote>
  <w:endnote w:type="continuationSeparator" w:id="0">
    <w:p w14:paraId="7B00C419" w14:textId="77777777" w:rsidR="00050443" w:rsidRDefault="00050443" w:rsidP="0085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6847" w14:textId="3882AB50" w:rsidR="00855035" w:rsidRDefault="00855035" w:rsidP="00855035">
    <w:pPr>
      <w:pStyle w:val="Footer"/>
      <w:jc w:val="center"/>
    </w:pPr>
    <w:r>
      <w:t>www.studiesonfai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1417" w14:textId="77777777" w:rsidR="00050443" w:rsidRDefault="00050443" w:rsidP="00855035">
      <w:pPr>
        <w:spacing w:after="0" w:line="240" w:lineRule="auto"/>
      </w:pPr>
      <w:r>
        <w:separator/>
      </w:r>
    </w:p>
  </w:footnote>
  <w:footnote w:type="continuationSeparator" w:id="0">
    <w:p w14:paraId="069BB9C3" w14:textId="77777777" w:rsidR="00050443" w:rsidRDefault="00050443" w:rsidP="0085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5FB"/>
    <w:multiLevelType w:val="hybridMultilevel"/>
    <w:tmpl w:val="4A6C7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0252F"/>
    <w:multiLevelType w:val="hybridMultilevel"/>
    <w:tmpl w:val="1728C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5CB"/>
    <w:multiLevelType w:val="hybridMultilevel"/>
    <w:tmpl w:val="E76E2C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442"/>
    <w:multiLevelType w:val="hybridMultilevel"/>
    <w:tmpl w:val="0DF8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C6E"/>
    <w:multiLevelType w:val="hybridMultilevel"/>
    <w:tmpl w:val="E850D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D59"/>
    <w:multiLevelType w:val="hybridMultilevel"/>
    <w:tmpl w:val="594876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5AD"/>
    <w:multiLevelType w:val="multilevel"/>
    <w:tmpl w:val="250C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32BDF"/>
    <w:multiLevelType w:val="multilevel"/>
    <w:tmpl w:val="90A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E63313"/>
    <w:multiLevelType w:val="hybridMultilevel"/>
    <w:tmpl w:val="AA18FB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061F0">
      <w:start w:val="1"/>
      <w:numFmt w:val="decimal"/>
      <w:lvlText w:val="%3."/>
      <w:lvlJc w:val="left"/>
      <w:pPr>
        <w:ind w:left="2160" w:hanging="360"/>
      </w:pPr>
      <w:rPr>
        <w:i w:val="0"/>
        <w:iCs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62"/>
    <w:multiLevelType w:val="hybridMultilevel"/>
    <w:tmpl w:val="1ED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48E"/>
    <w:multiLevelType w:val="hybridMultilevel"/>
    <w:tmpl w:val="F46C81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0C30"/>
    <w:multiLevelType w:val="multilevel"/>
    <w:tmpl w:val="7F9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731BF7"/>
    <w:multiLevelType w:val="hybridMultilevel"/>
    <w:tmpl w:val="C0B46B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0346"/>
    <w:multiLevelType w:val="hybridMultilevel"/>
    <w:tmpl w:val="FD06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B308F"/>
    <w:multiLevelType w:val="hybridMultilevel"/>
    <w:tmpl w:val="BDDC4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10D1"/>
    <w:multiLevelType w:val="hybridMultilevel"/>
    <w:tmpl w:val="DDB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D0777"/>
    <w:multiLevelType w:val="hybridMultilevel"/>
    <w:tmpl w:val="DFDE0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061F0">
      <w:start w:val="1"/>
      <w:numFmt w:val="decimal"/>
      <w:lvlText w:val="%3."/>
      <w:lvlJc w:val="left"/>
      <w:pPr>
        <w:ind w:left="2160" w:hanging="360"/>
      </w:pPr>
      <w:rPr>
        <w:i w:val="0"/>
        <w:iCs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1FA"/>
    <w:multiLevelType w:val="multilevel"/>
    <w:tmpl w:val="896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861A5"/>
    <w:multiLevelType w:val="hybridMultilevel"/>
    <w:tmpl w:val="A64E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A7C03"/>
    <w:multiLevelType w:val="hybridMultilevel"/>
    <w:tmpl w:val="02B41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A70FF9"/>
    <w:multiLevelType w:val="hybridMultilevel"/>
    <w:tmpl w:val="E44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7819"/>
    <w:multiLevelType w:val="hybridMultilevel"/>
    <w:tmpl w:val="6C8A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B1072"/>
    <w:multiLevelType w:val="hybridMultilevel"/>
    <w:tmpl w:val="393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967257">
    <w:abstractNumId w:val="9"/>
  </w:num>
  <w:num w:numId="2" w16cid:durableId="1400785310">
    <w:abstractNumId w:val="13"/>
  </w:num>
  <w:num w:numId="3" w16cid:durableId="928998888">
    <w:abstractNumId w:val="3"/>
  </w:num>
  <w:num w:numId="4" w16cid:durableId="1046877882">
    <w:abstractNumId w:val="22"/>
  </w:num>
  <w:num w:numId="5" w16cid:durableId="1218859802">
    <w:abstractNumId w:val="21"/>
  </w:num>
  <w:num w:numId="6" w16cid:durableId="674765204">
    <w:abstractNumId w:val="15"/>
  </w:num>
  <w:num w:numId="7" w16cid:durableId="1042830481">
    <w:abstractNumId w:val="18"/>
  </w:num>
  <w:num w:numId="8" w16cid:durableId="354966590">
    <w:abstractNumId w:val="3"/>
  </w:num>
  <w:num w:numId="9" w16cid:durableId="2097968620">
    <w:abstractNumId w:val="6"/>
  </w:num>
  <w:num w:numId="10" w16cid:durableId="1183208022">
    <w:abstractNumId w:val="19"/>
  </w:num>
  <w:num w:numId="11" w16cid:durableId="568073415">
    <w:abstractNumId w:val="5"/>
  </w:num>
  <w:num w:numId="12" w16cid:durableId="1595360786">
    <w:abstractNumId w:val="2"/>
  </w:num>
  <w:num w:numId="13" w16cid:durableId="431050595">
    <w:abstractNumId w:val="12"/>
  </w:num>
  <w:num w:numId="14" w16cid:durableId="763767198">
    <w:abstractNumId w:val="11"/>
  </w:num>
  <w:num w:numId="15" w16cid:durableId="1674799380">
    <w:abstractNumId w:val="7"/>
  </w:num>
  <w:num w:numId="16" w16cid:durableId="605383386">
    <w:abstractNumId w:val="17"/>
  </w:num>
  <w:num w:numId="17" w16cid:durableId="1841432058">
    <w:abstractNumId w:val="20"/>
  </w:num>
  <w:num w:numId="18" w16cid:durableId="411317500">
    <w:abstractNumId w:val="14"/>
  </w:num>
  <w:num w:numId="19" w16cid:durableId="912935800">
    <w:abstractNumId w:val="0"/>
  </w:num>
  <w:num w:numId="20" w16cid:durableId="336469422">
    <w:abstractNumId w:val="8"/>
  </w:num>
  <w:num w:numId="21" w16cid:durableId="386077586">
    <w:abstractNumId w:val="10"/>
  </w:num>
  <w:num w:numId="22" w16cid:durableId="114102602">
    <w:abstractNumId w:val="16"/>
  </w:num>
  <w:num w:numId="23" w16cid:durableId="658117053">
    <w:abstractNumId w:val="4"/>
  </w:num>
  <w:num w:numId="24" w16cid:durableId="192853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C"/>
    <w:rsid w:val="00000A56"/>
    <w:rsid w:val="00000E06"/>
    <w:rsid w:val="000013CA"/>
    <w:rsid w:val="00002104"/>
    <w:rsid w:val="000022BF"/>
    <w:rsid w:val="00002300"/>
    <w:rsid w:val="00002588"/>
    <w:rsid w:val="000025C4"/>
    <w:rsid w:val="000029C2"/>
    <w:rsid w:val="00002B0D"/>
    <w:rsid w:val="00002B75"/>
    <w:rsid w:val="000033DE"/>
    <w:rsid w:val="000035F7"/>
    <w:rsid w:val="000039E7"/>
    <w:rsid w:val="000043ED"/>
    <w:rsid w:val="00004A67"/>
    <w:rsid w:val="00004DD3"/>
    <w:rsid w:val="00004E56"/>
    <w:rsid w:val="000050AE"/>
    <w:rsid w:val="00005872"/>
    <w:rsid w:val="00006251"/>
    <w:rsid w:val="0000653D"/>
    <w:rsid w:val="000069FF"/>
    <w:rsid w:val="00006C13"/>
    <w:rsid w:val="00006D40"/>
    <w:rsid w:val="00006D71"/>
    <w:rsid w:val="00006DD3"/>
    <w:rsid w:val="000077A7"/>
    <w:rsid w:val="00007D1F"/>
    <w:rsid w:val="00007DA0"/>
    <w:rsid w:val="00007F6B"/>
    <w:rsid w:val="00010039"/>
    <w:rsid w:val="00010699"/>
    <w:rsid w:val="0001074A"/>
    <w:rsid w:val="00010C0D"/>
    <w:rsid w:val="00010C91"/>
    <w:rsid w:val="00010CD4"/>
    <w:rsid w:val="00011CFB"/>
    <w:rsid w:val="00012D6B"/>
    <w:rsid w:val="00013B74"/>
    <w:rsid w:val="00014017"/>
    <w:rsid w:val="000144D9"/>
    <w:rsid w:val="00014DC6"/>
    <w:rsid w:val="00014DE8"/>
    <w:rsid w:val="00014F68"/>
    <w:rsid w:val="00015155"/>
    <w:rsid w:val="000151C1"/>
    <w:rsid w:val="0001538C"/>
    <w:rsid w:val="000153C6"/>
    <w:rsid w:val="000157E8"/>
    <w:rsid w:val="00015875"/>
    <w:rsid w:val="00015CA1"/>
    <w:rsid w:val="00015F12"/>
    <w:rsid w:val="000164D7"/>
    <w:rsid w:val="00016E0C"/>
    <w:rsid w:val="00016F93"/>
    <w:rsid w:val="000172C4"/>
    <w:rsid w:val="0001732F"/>
    <w:rsid w:val="000177B2"/>
    <w:rsid w:val="00017A21"/>
    <w:rsid w:val="00020253"/>
    <w:rsid w:val="000202B2"/>
    <w:rsid w:val="00020858"/>
    <w:rsid w:val="00020DAF"/>
    <w:rsid w:val="00021026"/>
    <w:rsid w:val="000212D2"/>
    <w:rsid w:val="00021393"/>
    <w:rsid w:val="000213F7"/>
    <w:rsid w:val="0002196F"/>
    <w:rsid w:val="00021FBC"/>
    <w:rsid w:val="00022095"/>
    <w:rsid w:val="000228C7"/>
    <w:rsid w:val="0002338E"/>
    <w:rsid w:val="000238F4"/>
    <w:rsid w:val="00023BDD"/>
    <w:rsid w:val="00024166"/>
    <w:rsid w:val="0002445A"/>
    <w:rsid w:val="00024C59"/>
    <w:rsid w:val="00024C83"/>
    <w:rsid w:val="0002591E"/>
    <w:rsid w:val="0002599F"/>
    <w:rsid w:val="00025E29"/>
    <w:rsid w:val="0002660B"/>
    <w:rsid w:val="00026847"/>
    <w:rsid w:val="00026FC4"/>
    <w:rsid w:val="00027374"/>
    <w:rsid w:val="00027611"/>
    <w:rsid w:val="00027790"/>
    <w:rsid w:val="00027AE6"/>
    <w:rsid w:val="00027B4C"/>
    <w:rsid w:val="00027CC9"/>
    <w:rsid w:val="00027E27"/>
    <w:rsid w:val="000300FE"/>
    <w:rsid w:val="0003097D"/>
    <w:rsid w:val="00030F83"/>
    <w:rsid w:val="00030FA5"/>
    <w:rsid w:val="00030FF5"/>
    <w:rsid w:val="0003170E"/>
    <w:rsid w:val="0003187B"/>
    <w:rsid w:val="00032000"/>
    <w:rsid w:val="00032368"/>
    <w:rsid w:val="000323D1"/>
    <w:rsid w:val="000325B1"/>
    <w:rsid w:val="00032A6E"/>
    <w:rsid w:val="00032B79"/>
    <w:rsid w:val="000334A1"/>
    <w:rsid w:val="000334DD"/>
    <w:rsid w:val="000341EB"/>
    <w:rsid w:val="000344F6"/>
    <w:rsid w:val="00034B51"/>
    <w:rsid w:val="00034C0A"/>
    <w:rsid w:val="00035573"/>
    <w:rsid w:val="00035F93"/>
    <w:rsid w:val="000362AC"/>
    <w:rsid w:val="0003637F"/>
    <w:rsid w:val="00036883"/>
    <w:rsid w:val="00036CD0"/>
    <w:rsid w:val="0003719C"/>
    <w:rsid w:val="00037309"/>
    <w:rsid w:val="00037595"/>
    <w:rsid w:val="000377A6"/>
    <w:rsid w:val="0003794E"/>
    <w:rsid w:val="00037D54"/>
    <w:rsid w:val="000403DB"/>
    <w:rsid w:val="00040AA6"/>
    <w:rsid w:val="00040E41"/>
    <w:rsid w:val="00041526"/>
    <w:rsid w:val="0004158B"/>
    <w:rsid w:val="00041E00"/>
    <w:rsid w:val="00042039"/>
    <w:rsid w:val="00042611"/>
    <w:rsid w:val="00042652"/>
    <w:rsid w:val="00042C28"/>
    <w:rsid w:val="00042D70"/>
    <w:rsid w:val="00043432"/>
    <w:rsid w:val="0004371C"/>
    <w:rsid w:val="0004392A"/>
    <w:rsid w:val="0004428F"/>
    <w:rsid w:val="00044453"/>
    <w:rsid w:val="00044505"/>
    <w:rsid w:val="00045633"/>
    <w:rsid w:val="00046042"/>
    <w:rsid w:val="0004612F"/>
    <w:rsid w:val="000463D0"/>
    <w:rsid w:val="000468CB"/>
    <w:rsid w:val="00046DEF"/>
    <w:rsid w:val="00046F65"/>
    <w:rsid w:val="00047367"/>
    <w:rsid w:val="000478E7"/>
    <w:rsid w:val="00047A39"/>
    <w:rsid w:val="0005016C"/>
    <w:rsid w:val="00050443"/>
    <w:rsid w:val="000504E5"/>
    <w:rsid w:val="00050982"/>
    <w:rsid w:val="00050C9F"/>
    <w:rsid w:val="000517D3"/>
    <w:rsid w:val="00051923"/>
    <w:rsid w:val="000523E5"/>
    <w:rsid w:val="00052421"/>
    <w:rsid w:val="000524B4"/>
    <w:rsid w:val="00052CB4"/>
    <w:rsid w:val="00052E24"/>
    <w:rsid w:val="00053468"/>
    <w:rsid w:val="000536E9"/>
    <w:rsid w:val="000540D7"/>
    <w:rsid w:val="00054257"/>
    <w:rsid w:val="000544CA"/>
    <w:rsid w:val="000547E6"/>
    <w:rsid w:val="0005495F"/>
    <w:rsid w:val="00054DCE"/>
    <w:rsid w:val="00054E90"/>
    <w:rsid w:val="00054EA9"/>
    <w:rsid w:val="00054F37"/>
    <w:rsid w:val="00055392"/>
    <w:rsid w:val="00055509"/>
    <w:rsid w:val="00055566"/>
    <w:rsid w:val="00055682"/>
    <w:rsid w:val="000556D8"/>
    <w:rsid w:val="00055C6B"/>
    <w:rsid w:val="000560F6"/>
    <w:rsid w:val="000562A4"/>
    <w:rsid w:val="0005630C"/>
    <w:rsid w:val="0005703F"/>
    <w:rsid w:val="000570B5"/>
    <w:rsid w:val="0005719D"/>
    <w:rsid w:val="000578F4"/>
    <w:rsid w:val="00057DCC"/>
    <w:rsid w:val="00060016"/>
    <w:rsid w:val="00060166"/>
    <w:rsid w:val="00060239"/>
    <w:rsid w:val="0006053D"/>
    <w:rsid w:val="00060BEA"/>
    <w:rsid w:val="00060BFA"/>
    <w:rsid w:val="00060D73"/>
    <w:rsid w:val="00061930"/>
    <w:rsid w:val="00062114"/>
    <w:rsid w:val="000621F2"/>
    <w:rsid w:val="00062237"/>
    <w:rsid w:val="000625B5"/>
    <w:rsid w:val="000626E7"/>
    <w:rsid w:val="00062AF0"/>
    <w:rsid w:val="00063106"/>
    <w:rsid w:val="0006322B"/>
    <w:rsid w:val="0006383A"/>
    <w:rsid w:val="00063A22"/>
    <w:rsid w:val="00063F75"/>
    <w:rsid w:val="0006438C"/>
    <w:rsid w:val="00064548"/>
    <w:rsid w:val="00064B92"/>
    <w:rsid w:val="00064D11"/>
    <w:rsid w:val="0006553D"/>
    <w:rsid w:val="000661A3"/>
    <w:rsid w:val="0006656D"/>
    <w:rsid w:val="00066887"/>
    <w:rsid w:val="00066DAB"/>
    <w:rsid w:val="00067450"/>
    <w:rsid w:val="000700F6"/>
    <w:rsid w:val="000702A3"/>
    <w:rsid w:val="000706D4"/>
    <w:rsid w:val="0007112C"/>
    <w:rsid w:val="000712F8"/>
    <w:rsid w:val="00071396"/>
    <w:rsid w:val="000716EF"/>
    <w:rsid w:val="00071E85"/>
    <w:rsid w:val="00071ED6"/>
    <w:rsid w:val="00071F38"/>
    <w:rsid w:val="000720BF"/>
    <w:rsid w:val="0007229D"/>
    <w:rsid w:val="000727F1"/>
    <w:rsid w:val="00072AF3"/>
    <w:rsid w:val="0007340D"/>
    <w:rsid w:val="00073779"/>
    <w:rsid w:val="00073B9C"/>
    <w:rsid w:val="000741D6"/>
    <w:rsid w:val="00074690"/>
    <w:rsid w:val="000747D3"/>
    <w:rsid w:val="00074A1C"/>
    <w:rsid w:val="00074D36"/>
    <w:rsid w:val="000750A4"/>
    <w:rsid w:val="00075252"/>
    <w:rsid w:val="000755B4"/>
    <w:rsid w:val="0007584D"/>
    <w:rsid w:val="00075B06"/>
    <w:rsid w:val="000763E1"/>
    <w:rsid w:val="000765CF"/>
    <w:rsid w:val="0007780A"/>
    <w:rsid w:val="000778BF"/>
    <w:rsid w:val="00077F6B"/>
    <w:rsid w:val="000801A0"/>
    <w:rsid w:val="000802FF"/>
    <w:rsid w:val="000807B1"/>
    <w:rsid w:val="000819CB"/>
    <w:rsid w:val="00081E44"/>
    <w:rsid w:val="00082355"/>
    <w:rsid w:val="000826CF"/>
    <w:rsid w:val="000827A3"/>
    <w:rsid w:val="00082921"/>
    <w:rsid w:val="00082DA7"/>
    <w:rsid w:val="00083531"/>
    <w:rsid w:val="00083FDC"/>
    <w:rsid w:val="0008407D"/>
    <w:rsid w:val="000840CC"/>
    <w:rsid w:val="00084216"/>
    <w:rsid w:val="00084235"/>
    <w:rsid w:val="00084284"/>
    <w:rsid w:val="000845F4"/>
    <w:rsid w:val="0008466E"/>
    <w:rsid w:val="000847D1"/>
    <w:rsid w:val="00084AC0"/>
    <w:rsid w:val="000850E6"/>
    <w:rsid w:val="00085FFC"/>
    <w:rsid w:val="000863C1"/>
    <w:rsid w:val="00086468"/>
    <w:rsid w:val="000865ED"/>
    <w:rsid w:val="00086745"/>
    <w:rsid w:val="000868CA"/>
    <w:rsid w:val="0008696D"/>
    <w:rsid w:val="00086A84"/>
    <w:rsid w:val="00086AF9"/>
    <w:rsid w:val="00086DF3"/>
    <w:rsid w:val="000872D1"/>
    <w:rsid w:val="00087A2B"/>
    <w:rsid w:val="000901AF"/>
    <w:rsid w:val="00090405"/>
    <w:rsid w:val="00090791"/>
    <w:rsid w:val="00090812"/>
    <w:rsid w:val="00090B1F"/>
    <w:rsid w:val="00090B22"/>
    <w:rsid w:val="000913DE"/>
    <w:rsid w:val="00091517"/>
    <w:rsid w:val="0009170C"/>
    <w:rsid w:val="00091FED"/>
    <w:rsid w:val="0009219D"/>
    <w:rsid w:val="000922A4"/>
    <w:rsid w:val="00092402"/>
    <w:rsid w:val="00092563"/>
    <w:rsid w:val="000925BC"/>
    <w:rsid w:val="00092746"/>
    <w:rsid w:val="00092993"/>
    <w:rsid w:val="00092D5B"/>
    <w:rsid w:val="00093098"/>
    <w:rsid w:val="0009313D"/>
    <w:rsid w:val="00093153"/>
    <w:rsid w:val="00093229"/>
    <w:rsid w:val="0009352B"/>
    <w:rsid w:val="000936D6"/>
    <w:rsid w:val="00093743"/>
    <w:rsid w:val="00093774"/>
    <w:rsid w:val="00093EF0"/>
    <w:rsid w:val="000941E1"/>
    <w:rsid w:val="00094850"/>
    <w:rsid w:val="00094CC9"/>
    <w:rsid w:val="00095284"/>
    <w:rsid w:val="0009530B"/>
    <w:rsid w:val="00095E63"/>
    <w:rsid w:val="00095EA8"/>
    <w:rsid w:val="0009622C"/>
    <w:rsid w:val="0009683D"/>
    <w:rsid w:val="00096956"/>
    <w:rsid w:val="000969B1"/>
    <w:rsid w:val="00096A90"/>
    <w:rsid w:val="00097928"/>
    <w:rsid w:val="00097B96"/>
    <w:rsid w:val="00097BC8"/>
    <w:rsid w:val="000A0147"/>
    <w:rsid w:val="000A0353"/>
    <w:rsid w:val="000A052C"/>
    <w:rsid w:val="000A062F"/>
    <w:rsid w:val="000A06F8"/>
    <w:rsid w:val="000A0DB9"/>
    <w:rsid w:val="000A14A8"/>
    <w:rsid w:val="000A19FD"/>
    <w:rsid w:val="000A1BE1"/>
    <w:rsid w:val="000A1FAF"/>
    <w:rsid w:val="000A20D5"/>
    <w:rsid w:val="000A261E"/>
    <w:rsid w:val="000A3565"/>
    <w:rsid w:val="000A37C7"/>
    <w:rsid w:val="000A3905"/>
    <w:rsid w:val="000A39BE"/>
    <w:rsid w:val="000A3AF4"/>
    <w:rsid w:val="000A426F"/>
    <w:rsid w:val="000A4569"/>
    <w:rsid w:val="000A48D3"/>
    <w:rsid w:val="000A4989"/>
    <w:rsid w:val="000A4BB1"/>
    <w:rsid w:val="000A4F8C"/>
    <w:rsid w:val="000A577C"/>
    <w:rsid w:val="000A5D49"/>
    <w:rsid w:val="000A5E74"/>
    <w:rsid w:val="000A64D7"/>
    <w:rsid w:val="000A667C"/>
    <w:rsid w:val="000A692C"/>
    <w:rsid w:val="000A69CA"/>
    <w:rsid w:val="000A70B0"/>
    <w:rsid w:val="000A7C4A"/>
    <w:rsid w:val="000B01E3"/>
    <w:rsid w:val="000B075C"/>
    <w:rsid w:val="000B1890"/>
    <w:rsid w:val="000B1935"/>
    <w:rsid w:val="000B197D"/>
    <w:rsid w:val="000B1FEA"/>
    <w:rsid w:val="000B203A"/>
    <w:rsid w:val="000B2279"/>
    <w:rsid w:val="000B237D"/>
    <w:rsid w:val="000B2C67"/>
    <w:rsid w:val="000B2DDD"/>
    <w:rsid w:val="000B31FB"/>
    <w:rsid w:val="000B3516"/>
    <w:rsid w:val="000B3711"/>
    <w:rsid w:val="000B3939"/>
    <w:rsid w:val="000B3BC2"/>
    <w:rsid w:val="000B3BEE"/>
    <w:rsid w:val="000B438A"/>
    <w:rsid w:val="000B45FD"/>
    <w:rsid w:val="000B464D"/>
    <w:rsid w:val="000B4BC4"/>
    <w:rsid w:val="000B4C07"/>
    <w:rsid w:val="000B51B3"/>
    <w:rsid w:val="000B5302"/>
    <w:rsid w:val="000B547D"/>
    <w:rsid w:val="000B614E"/>
    <w:rsid w:val="000B6A1B"/>
    <w:rsid w:val="000B6E07"/>
    <w:rsid w:val="000B7D4A"/>
    <w:rsid w:val="000B7F14"/>
    <w:rsid w:val="000C002B"/>
    <w:rsid w:val="000C01A4"/>
    <w:rsid w:val="000C0416"/>
    <w:rsid w:val="000C0753"/>
    <w:rsid w:val="000C0929"/>
    <w:rsid w:val="000C116C"/>
    <w:rsid w:val="000C11E6"/>
    <w:rsid w:val="000C1A8E"/>
    <w:rsid w:val="000C1AD0"/>
    <w:rsid w:val="000C1BDE"/>
    <w:rsid w:val="000C20E7"/>
    <w:rsid w:val="000C31CE"/>
    <w:rsid w:val="000C33D4"/>
    <w:rsid w:val="000C3C19"/>
    <w:rsid w:val="000C3EA7"/>
    <w:rsid w:val="000C3ECD"/>
    <w:rsid w:val="000C46B8"/>
    <w:rsid w:val="000C4A2B"/>
    <w:rsid w:val="000C4B47"/>
    <w:rsid w:val="000C4C7F"/>
    <w:rsid w:val="000C5144"/>
    <w:rsid w:val="000C5955"/>
    <w:rsid w:val="000C602F"/>
    <w:rsid w:val="000C6188"/>
    <w:rsid w:val="000C631A"/>
    <w:rsid w:val="000C63DD"/>
    <w:rsid w:val="000C6C51"/>
    <w:rsid w:val="000C73A8"/>
    <w:rsid w:val="000C73C9"/>
    <w:rsid w:val="000C7D1D"/>
    <w:rsid w:val="000D0A6F"/>
    <w:rsid w:val="000D0D05"/>
    <w:rsid w:val="000D165E"/>
    <w:rsid w:val="000D1C6C"/>
    <w:rsid w:val="000D23DA"/>
    <w:rsid w:val="000D2428"/>
    <w:rsid w:val="000D2F33"/>
    <w:rsid w:val="000D33A2"/>
    <w:rsid w:val="000D3D22"/>
    <w:rsid w:val="000D3DBC"/>
    <w:rsid w:val="000D4013"/>
    <w:rsid w:val="000D412A"/>
    <w:rsid w:val="000D419A"/>
    <w:rsid w:val="000D4618"/>
    <w:rsid w:val="000D4833"/>
    <w:rsid w:val="000D5210"/>
    <w:rsid w:val="000D537F"/>
    <w:rsid w:val="000D53BC"/>
    <w:rsid w:val="000D56F2"/>
    <w:rsid w:val="000D5B09"/>
    <w:rsid w:val="000D5D85"/>
    <w:rsid w:val="000D62CE"/>
    <w:rsid w:val="000D633E"/>
    <w:rsid w:val="000D6353"/>
    <w:rsid w:val="000D64DC"/>
    <w:rsid w:val="000D6613"/>
    <w:rsid w:val="000D6841"/>
    <w:rsid w:val="000D6DE1"/>
    <w:rsid w:val="000D72FD"/>
    <w:rsid w:val="000D7349"/>
    <w:rsid w:val="000D7D3F"/>
    <w:rsid w:val="000D7F53"/>
    <w:rsid w:val="000D7FFC"/>
    <w:rsid w:val="000E01C8"/>
    <w:rsid w:val="000E0606"/>
    <w:rsid w:val="000E0732"/>
    <w:rsid w:val="000E09B9"/>
    <w:rsid w:val="000E0A6A"/>
    <w:rsid w:val="000E0BDE"/>
    <w:rsid w:val="000E0D50"/>
    <w:rsid w:val="000E13F8"/>
    <w:rsid w:val="000E16C3"/>
    <w:rsid w:val="000E19CC"/>
    <w:rsid w:val="000E1A54"/>
    <w:rsid w:val="000E1AED"/>
    <w:rsid w:val="000E21B3"/>
    <w:rsid w:val="000E2727"/>
    <w:rsid w:val="000E30E9"/>
    <w:rsid w:val="000E3415"/>
    <w:rsid w:val="000E350C"/>
    <w:rsid w:val="000E365C"/>
    <w:rsid w:val="000E3D66"/>
    <w:rsid w:val="000E4760"/>
    <w:rsid w:val="000E4DE4"/>
    <w:rsid w:val="000E4EFC"/>
    <w:rsid w:val="000E521A"/>
    <w:rsid w:val="000E52F2"/>
    <w:rsid w:val="000E5362"/>
    <w:rsid w:val="000E5379"/>
    <w:rsid w:val="000E5442"/>
    <w:rsid w:val="000E551E"/>
    <w:rsid w:val="000E5BBA"/>
    <w:rsid w:val="000E5C0B"/>
    <w:rsid w:val="000E6075"/>
    <w:rsid w:val="000E612D"/>
    <w:rsid w:val="000E64FD"/>
    <w:rsid w:val="000E6B1E"/>
    <w:rsid w:val="000E6EFA"/>
    <w:rsid w:val="000E7724"/>
    <w:rsid w:val="000E7980"/>
    <w:rsid w:val="000E7FF9"/>
    <w:rsid w:val="000F0534"/>
    <w:rsid w:val="000F05D6"/>
    <w:rsid w:val="000F08F5"/>
    <w:rsid w:val="000F0CF8"/>
    <w:rsid w:val="000F0E1B"/>
    <w:rsid w:val="000F0E3F"/>
    <w:rsid w:val="000F14BA"/>
    <w:rsid w:val="000F1B52"/>
    <w:rsid w:val="000F2099"/>
    <w:rsid w:val="000F23D7"/>
    <w:rsid w:val="000F25C3"/>
    <w:rsid w:val="000F266E"/>
    <w:rsid w:val="000F278B"/>
    <w:rsid w:val="000F2ABB"/>
    <w:rsid w:val="000F2AD9"/>
    <w:rsid w:val="000F2C99"/>
    <w:rsid w:val="000F2D4A"/>
    <w:rsid w:val="000F2E78"/>
    <w:rsid w:val="000F3857"/>
    <w:rsid w:val="000F397F"/>
    <w:rsid w:val="000F44AE"/>
    <w:rsid w:val="000F4E33"/>
    <w:rsid w:val="000F51A6"/>
    <w:rsid w:val="000F51B6"/>
    <w:rsid w:val="000F5775"/>
    <w:rsid w:val="000F6016"/>
    <w:rsid w:val="000F6781"/>
    <w:rsid w:val="000F695B"/>
    <w:rsid w:val="000F6C2A"/>
    <w:rsid w:val="000F6E5B"/>
    <w:rsid w:val="000F7771"/>
    <w:rsid w:val="001001F3"/>
    <w:rsid w:val="0010065B"/>
    <w:rsid w:val="00100B1C"/>
    <w:rsid w:val="00100C1E"/>
    <w:rsid w:val="00100F10"/>
    <w:rsid w:val="001012EF"/>
    <w:rsid w:val="001022B2"/>
    <w:rsid w:val="00102984"/>
    <w:rsid w:val="001029CD"/>
    <w:rsid w:val="00102D10"/>
    <w:rsid w:val="00102F19"/>
    <w:rsid w:val="00102F42"/>
    <w:rsid w:val="00103005"/>
    <w:rsid w:val="001032EF"/>
    <w:rsid w:val="00103494"/>
    <w:rsid w:val="00103A9E"/>
    <w:rsid w:val="00103AD9"/>
    <w:rsid w:val="00103B1A"/>
    <w:rsid w:val="00103D89"/>
    <w:rsid w:val="00103FD0"/>
    <w:rsid w:val="001041A7"/>
    <w:rsid w:val="00104BEB"/>
    <w:rsid w:val="00105137"/>
    <w:rsid w:val="0010523E"/>
    <w:rsid w:val="00105B79"/>
    <w:rsid w:val="00107727"/>
    <w:rsid w:val="00110139"/>
    <w:rsid w:val="00110834"/>
    <w:rsid w:val="00110841"/>
    <w:rsid w:val="001108BE"/>
    <w:rsid w:val="0011096F"/>
    <w:rsid w:val="00110DBC"/>
    <w:rsid w:val="001117C4"/>
    <w:rsid w:val="00111A85"/>
    <w:rsid w:val="00112777"/>
    <w:rsid w:val="00112F17"/>
    <w:rsid w:val="00112F69"/>
    <w:rsid w:val="001132C1"/>
    <w:rsid w:val="0011374F"/>
    <w:rsid w:val="001142E9"/>
    <w:rsid w:val="00114474"/>
    <w:rsid w:val="00114A1D"/>
    <w:rsid w:val="001154CC"/>
    <w:rsid w:val="0011551B"/>
    <w:rsid w:val="001157D4"/>
    <w:rsid w:val="00116878"/>
    <w:rsid w:val="00116B44"/>
    <w:rsid w:val="00116C15"/>
    <w:rsid w:val="001170A2"/>
    <w:rsid w:val="001172F0"/>
    <w:rsid w:val="001177DB"/>
    <w:rsid w:val="00117DF5"/>
    <w:rsid w:val="00120215"/>
    <w:rsid w:val="0012037E"/>
    <w:rsid w:val="00120C57"/>
    <w:rsid w:val="00121442"/>
    <w:rsid w:val="00121A82"/>
    <w:rsid w:val="00121ED1"/>
    <w:rsid w:val="00122416"/>
    <w:rsid w:val="00122B05"/>
    <w:rsid w:val="0012342F"/>
    <w:rsid w:val="00123655"/>
    <w:rsid w:val="00123810"/>
    <w:rsid w:val="00123B1D"/>
    <w:rsid w:val="00123E70"/>
    <w:rsid w:val="00124144"/>
    <w:rsid w:val="001241FD"/>
    <w:rsid w:val="001245D6"/>
    <w:rsid w:val="0012475F"/>
    <w:rsid w:val="001249CC"/>
    <w:rsid w:val="00124A6E"/>
    <w:rsid w:val="00124A70"/>
    <w:rsid w:val="00124A9C"/>
    <w:rsid w:val="00124DE8"/>
    <w:rsid w:val="00125141"/>
    <w:rsid w:val="00125EC7"/>
    <w:rsid w:val="00126154"/>
    <w:rsid w:val="00126346"/>
    <w:rsid w:val="0012681E"/>
    <w:rsid w:val="00126C27"/>
    <w:rsid w:val="00126FAF"/>
    <w:rsid w:val="001271EE"/>
    <w:rsid w:val="001278A4"/>
    <w:rsid w:val="0012797C"/>
    <w:rsid w:val="00127C35"/>
    <w:rsid w:val="00127ED2"/>
    <w:rsid w:val="00130408"/>
    <w:rsid w:val="0013091A"/>
    <w:rsid w:val="00130930"/>
    <w:rsid w:val="00130DC5"/>
    <w:rsid w:val="001312D8"/>
    <w:rsid w:val="001315E9"/>
    <w:rsid w:val="00131738"/>
    <w:rsid w:val="00131C08"/>
    <w:rsid w:val="00131CB6"/>
    <w:rsid w:val="00131E9A"/>
    <w:rsid w:val="00131F89"/>
    <w:rsid w:val="00132103"/>
    <w:rsid w:val="001321AF"/>
    <w:rsid w:val="001326A0"/>
    <w:rsid w:val="00132844"/>
    <w:rsid w:val="001328A9"/>
    <w:rsid w:val="00132AE6"/>
    <w:rsid w:val="00132C21"/>
    <w:rsid w:val="00132DAE"/>
    <w:rsid w:val="00133065"/>
    <w:rsid w:val="001335DF"/>
    <w:rsid w:val="001337FE"/>
    <w:rsid w:val="00134520"/>
    <w:rsid w:val="00134662"/>
    <w:rsid w:val="001348D5"/>
    <w:rsid w:val="0013500A"/>
    <w:rsid w:val="0013526C"/>
    <w:rsid w:val="001358A4"/>
    <w:rsid w:val="001358F4"/>
    <w:rsid w:val="00135B00"/>
    <w:rsid w:val="00135C08"/>
    <w:rsid w:val="00135C8C"/>
    <w:rsid w:val="00135D61"/>
    <w:rsid w:val="00135F4E"/>
    <w:rsid w:val="0013622C"/>
    <w:rsid w:val="001362C8"/>
    <w:rsid w:val="001362C9"/>
    <w:rsid w:val="00136B74"/>
    <w:rsid w:val="001371DE"/>
    <w:rsid w:val="00137436"/>
    <w:rsid w:val="00137CB9"/>
    <w:rsid w:val="00137D31"/>
    <w:rsid w:val="00137E29"/>
    <w:rsid w:val="00137EC7"/>
    <w:rsid w:val="00137FF0"/>
    <w:rsid w:val="001405AF"/>
    <w:rsid w:val="00140CE1"/>
    <w:rsid w:val="00141AC0"/>
    <w:rsid w:val="001421FE"/>
    <w:rsid w:val="0014357E"/>
    <w:rsid w:val="00143683"/>
    <w:rsid w:val="00143848"/>
    <w:rsid w:val="001438CA"/>
    <w:rsid w:val="00143E11"/>
    <w:rsid w:val="00143FB5"/>
    <w:rsid w:val="001440DF"/>
    <w:rsid w:val="00144A85"/>
    <w:rsid w:val="0014615A"/>
    <w:rsid w:val="001463ED"/>
    <w:rsid w:val="001465D6"/>
    <w:rsid w:val="001468A8"/>
    <w:rsid w:val="00146AAB"/>
    <w:rsid w:val="00146CD8"/>
    <w:rsid w:val="00147987"/>
    <w:rsid w:val="00147D8D"/>
    <w:rsid w:val="00147E16"/>
    <w:rsid w:val="00150089"/>
    <w:rsid w:val="0015011B"/>
    <w:rsid w:val="001506F4"/>
    <w:rsid w:val="00150800"/>
    <w:rsid w:val="001508B9"/>
    <w:rsid w:val="00150EE4"/>
    <w:rsid w:val="00151005"/>
    <w:rsid w:val="00151E12"/>
    <w:rsid w:val="00151F0A"/>
    <w:rsid w:val="00152458"/>
    <w:rsid w:val="001525F3"/>
    <w:rsid w:val="00152650"/>
    <w:rsid w:val="00152734"/>
    <w:rsid w:val="001546F6"/>
    <w:rsid w:val="00154D05"/>
    <w:rsid w:val="00154DA0"/>
    <w:rsid w:val="00154ED1"/>
    <w:rsid w:val="00155C18"/>
    <w:rsid w:val="00155F9A"/>
    <w:rsid w:val="0015634B"/>
    <w:rsid w:val="00156695"/>
    <w:rsid w:val="0015673B"/>
    <w:rsid w:val="001569EB"/>
    <w:rsid w:val="00156B08"/>
    <w:rsid w:val="001579D2"/>
    <w:rsid w:val="001579FF"/>
    <w:rsid w:val="0016001B"/>
    <w:rsid w:val="001602AF"/>
    <w:rsid w:val="00160399"/>
    <w:rsid w:val="00160D87"/>
    <w:rsid w:val="00160ED2"/>
    <w:rsid w:val="0016172F"/>
    <w:rsid w:val="00161816"/>
    <w:rsid w:val="00162616"/>
    <w:rsid w:val="00162AA8"/>
    <w:rsid w:val="00162D9D"/>
    <w:rsid w:val="00162DC5"/>
    <w:rsid w:val="00163108"/>
    <w:rsid w:val="00163364"/>
    <w:rsid w:val="0016346B"/>
    <w:rsid w:val="001636B6"/>
    <w:rsid w:val="001638C3"/>
    <w:rsid w:val="00163BFE"/>
    <w:rsid w:val="00163E5F"/>
    <w:rsid w:val="00164086"/>
    <w:rsid w:val="00164221"/>
    <w:rsid w:val="00164884"/>
    <w:rsid w:val="00164905"/>
    <w:rsid w:val="00165A5B"/>
    <w:rsid w:val="00166159"/>
    <w:rsid w:val="001664BA"/>
    <w:rsid w:val="00166B94"/>
    <w:rsid w:val="0016709B"/>
    <w:rsid w:val="001671FF"/>
    <w:rsid w:val="0016720A"/>
    <w:rsid w:val="0016756B"/>
    <w:rsid w:val="001675CE"/>
    <w:rsid w:val="00167658"/>
    <w:rsid w:val="00167B5D"/>
    <w:rsid w:val="0017068B"/>
    <w:rsid w:val="001707D0"/>
    <w:rsid w:val="001708A6"/>
    <w:rsid w:val="00170A31"/>
    <w:rsid w:val="0017150F"/>
    <w:rsid w:val="00171670"/>
    <w:rsid w:val="001717C6"/>
    <w:rsid w:val="001718A2"/>
    <w:rsid w:val="00171A7A"/>
    <w:rsid w:val="00171CF3"/>
    <w:rsid w:val="0017213C"/>
    <w:rsid w:val="00172271"/>
    <w:rsid w:val="0017253C"/>
    <w:rsid w:val="001725DE"/>
    <w:rsid w:val="0017319D"/>
    <w:rsid w:val="0017376A"/>
    <w:rsid w:val="0017378F"/>
    <w:rsid w:val="0017400A"/>
    <w:rsid w:val="00174060"/>
    <w:rsid w:val="00174237"/>
    <w:rsid w:val="001743E6"/>
    <w:rsid w:val="001749EB"/>
    <w:rsid w:val="00174A3A"/>
    <w:rsid w:val="0017510E"/>
    <w:rsid w:val="001769A0"/>
    <w:rsid w:val="00176DA8"/>
    <w:rsid w:val="00177822"/>
    <w:rsid w:val="0018012E"/>
    <w:rsid w:val="00180144"/>
    <w:rsid w:val="001802A6"/>
    <w:rsid w:val="00180539"/>
    <w:rsid w:val="00181320"/>
    <w:rsid w:val="001818ED"/>
    <w:rsid w:val="00181B44"/>
    <w:rsid w:val="00181C58"/>
    <w:rsid w:val="0018266A"/>
    <w:rsid w:val="0018276A"/>
    <w:rsid w:val="00182777"/>
    <w:rsid w:val="00182880"/>
    <w:rsid w:val="00182A06"/>
    <w:rsid w:val="00182D18"/>
    <w:rsid w:val="00182DF4"/>
    <w:rsid w:val="0018342D"/>
    <w:rsid w:val="0018396F"/>
    <w:rsid w:val="00183A96"/>
    <w:rsid w:val="00183B7B"/>
    <w:rsid w:val="00183CED"/>
    <w:rsid w:val="00183F24"/>
    <w:rsid w:val="0018466F"/>
    <w:rsid w:val="00184927"/>
    <w:rsid w:val="00184995"/>
    <w:rsid w:val="00184AE5"/>
    <w:rsid w:val="00184B8C"/>
    <w:rsid w:val="00185818"/>
    <w:rsid w:val="001863BB"/>
    <w:rsid w:val="0018643D"/>
    <w:rsid w:val="00186735"/>
    <w:rsid w:val="00186F77"/>
    <w:rsid w:val="0018780B"/>
    <w:rsid w:val="0019042B"/>
    <w:rsid w:val="001904EA"/>
    <w:rsid w:val="001909A2"/>
    <w:rsid w:val="001909B4"/>
    <w:rsid w:val="001910D3"/>
    <w:rsid w:val="00191130"/>
    <w:rsid w:val="001912A5"/>
    <w:rsid w:val="00191B94"/>
    <w:rsid w:val="0019213C"/>
    <w:rsid w:val="001927BE"/>
    <w:rsid w:val="001928FC"/>
    <w:rsid w:val="0019502C"/>
    <w:rsid w:val="00195060"/>
    <w:rsid w:val="00195216"/>
    <w:rsid w:val="00195BC4"/>
    <w:rsid w:val="00195C68"/>
    <w:rsid w:val="00195C99"/>
    <w:rsid w:val="00195F83"/>
    <w:rsid w:val="0019649E"/>
    <w:rsid w:val="0019674E"/>
    <w:rsid w:val="00197102"/>
    <w:rsid w:val="0019713A"/>
    <w:rsid w:val="0019714B"/>
    <w:rsid w:val="001971CC"/>
    <w:rsid w:val="00197250"/>
    <w:rsid w:val="001975DB"/>
    <w:rsid w:val="00197E84"/>
    <w:rsid w:val="001A00F8"/>
    <w:rsid w:val="001A0266"/>
    <w:rsid w:val="001A02CF"/>
    <w:rsid w:val="001A033E"/>
    <w:rsid w:val="001A0A6E"/>
    <w:rsid w:val="001A0AC8"/>
    <w:rsid w:val="001A0B97"/>
    <w:rsid w:val="001A0CB3"/>
    <w:rsid w:val="001A0CD8"/>
    <w:rsid w:val="001A11B3"/>
    <w:rsid w:val="001A11D1"/>
    <w:rsid w:val="001A14F1"/>
    <w:rsid w:val="001A172A"/>
    <w:rsid w:val="001A1857"/>
    <w:rsid w:val="001A186F"/>
    <w:rsid w:val="001A1D73"/>
    <w:rsid w:val="001A2211"/>
    <w:rsid w:val="001A2774"/>
    <w:rsid w:val="001A2CCA"/>
    <w:rsid w:val="001A32DE"/>
    <w:rsid w:val="001A3831"/>
    <w:rsid w:val="001A401B"/>
    <w:rsid w:val="001A4172"/>
    <w:rsid w:val="001A44F7"/>
    <w:rsid w:val="001A4542"/>
    <w:rsid w:val="001A4D38"/>
    <w:rsid w:val="001A5223"/>
    <w:rsid w:val="001A575C"/>
    <w:rsid w:val="001A5825"/>
    <w:rsid w:val="001A5872"/>
    <w:rsid w:val="001A5BCC"/>
    <w:rsid w:val="001A5C7B"/>
    <w:rsid w:val="001A5F46"/>
    <w:rsid w:val="001A6199"/>
    <w:rsid w:val="001A6533"/>
    <w:rsid w:val="001A6666"/>
    <w:rsid w:val="001A6E41"/>
    <w:rsid w:val="001A6ED8"/>
    <w:rsid w:val="001A7A5A"/>
    <w:rsid w:val="001B03A9"/>
    <w:rsid w:val="001B04A6"/>
    <w:rsid w:val="001B0AFD"/>
    <w:rsid w:val="001B0B48"/>
    <w:rsid w:val="001B0E62"/>
    <w:rsid w:val="001B10DB"/>
    <w:rsid w:val="001B15C0"/>
    <w:rsid w:val="001B1D30"/>
    <w:rsid w:val="001B1E6A"/>
    <w:rsid w:val="001B22CD"/>
    <w:rsid w:val="001B2621"/>
    <w:rsid w:val="001B2A63"/>
    <w:rsid w:val="001B2B60"/>
    <w:rsid w:val="001B32CB"/>
    <w:rsid w:val="001B3A14"/>
    <w:rsid w:val="001B3A84"/>
    <w:rsid w:val="001B3BAA"/>
    <w:rsid w:val="001B437F"/>
    <w:rsid w:val="001B4778"/>
    <w:rsid w:val="001B4890"/>
    <w:rsid w:val="001B4971"/>
    <w:rsid w:val="001B4ECC"/>
    <w:rsid w:val="001B51C2"/>
    <w:rsid w:val="001B57AC"/>
    <w:rsid w:val="001B5810"/>
    <w:rsid w:val="001B599D"/>
    <w:rsid w:val="001B5E39"/>
    <w:rsid w:val="001B60BD"/>
    <w:rsid w:val="001B6514"/>
    <w:rsid w:val="001B68B3"/>
    <w:rsid w:val="001B6AC7"/>
    <w:rsid w:val="001B6AD6"/>
    <w:rsid w:val="001B6CF9"/>
    <w:rsid w:val="001B6E68"/>
    <w:rsid w:val="001B71FA"/>
    <w:rsid w:val="001B75ED"/>
    <w:rsid w:val="001B7782"/>
    <w:rsid w:val="001C0289"/>
    <w:rsid w:val="001C0828"/>
    <w:rsid w:val="001C0BF7"/>
    <w:rsid w:val="001C0BF9"/>
    <w:rsid w:val="001C13C0"/>
    <w:rsid w:val="001C14DE"/>
    <w:rsid w:val="001C1A2E"/>
    <w:rsid w:val="001C2153"/>
    <w:rsid w:val="001C2168"/>
    <w:rsid w:val="001C2E7F"/>
    <w:rsid w:val="001C2E82"/>
    <w:rsid w:val="001C3119"/>
    <w:rsid w:val="001C33C0"/>
    <w:rsid w:val="001C3982"/>
    <w:rsid w:val="001C3D19"/>
    <w:rsid w:val="001C440C"/>
    <w:rsid w:val="001C4630"/>
    <w:rsid w:val="001C4757"/>
    <w:rsid w:val="001C49D5"/>
    <w:rsid w:val="001C4F17"/>
    <w:rsid w:val="001C59D2"/>
    <w:rsid w:val="001C5BF5"/>
    <w:rsid w:val="001C5D04"/>
    <w:rsid w:val="001C5DED"/>
    <w:rsid w:val="001C60E1"/>
    <w:rsid w:val="001C6281"/>
    <w:rsid w:val="001C6323"/>
    <w:rsid w:val="001C640F"/>
    <w:rsid w:val="001C6BE5"/>
    <w:rsid w:val="001C6C44"/>
    <w:rsid w:val="001C6EEB"/>
    <w:rsid w:val="001C702B"/>
    <w:rsid w:val="001C7473"/>
    <w:rsid w:val="001C782C"/>
    <w:rsid w:val="001D000F"/>
    <w:rsid w:val="001D0040"/>
    <w:rsid w:val="001D0400"/>
    <w:rsid w:val="001D04BB"/>
    <w:rsid w:val="001D0533"/>
    <w:rsid w:val="001D0851"/>
    <w:rsid w:val="001D0E08"/>
    <w:rsid w:val="001D111F"/>
    <w:rsid w:val="001D1535"/>
    <w:rsid w:val="001D2421"/>
    <w:rsid w:val="001D2690"/>
    <w:rsid w:val="001D2A62"/>
    <w:rsid w:val="001D2CA5"/>
    <w:rsid w:val="001D3241"/>
    <w:rsid w:val="001D3258"/>
    <w:rsid w:val="001D4023"/>
    <w:rsid w:val="001D4788"/>
    <w:rsid w:val="001D4EF4"/>
    <w:rsid w:val="001D4F2C"/>
    <w:rsid w:val="001D5125"/>
    <w:rsid w:val="001D5137"/>
    <w:rsid w:val="001D538C"/>
    <w:rsid w:val="001D5486"/>
    <w:rsid w:val="001D5661"/>
    <w:rsid w:val="001D5CDA"/>
    <w:rsid w:val="001D6140"/>
    <w:rsid w:val="001D6302"/>
    <w:rsid w:val="001D6761"/>
    <w:rsid w:val="001D6CED"/>
    <w:rsid w:val="001D70D5"/>
    <w:rsid w:val="001D73AB"/>
    <w:rsid w:val="001D76B2"/>
    <w:rsid w:val="001D771D"/>
    <w:rsid w:val="001D7910"/>
    <w:rsid w:val="001D7965"/>
    <w:rsid w:val="001D7F8E"/>
    <w:rsid w:val="001E00A0"/>
    <w:rsid w:val="001E05D0"/>
    <w:rsid w:val="001E05FF"/>
    <w:rsid w:val="001E0686"/>
    <w:rsid w:val="001E08ED"/>
    <w:rsid w:val="001E098A"/>
    <w:rsid w:val="001E0BBA"/>
    <w:rsid w:val="001E0BFA"/>
    <w:rsid w:val="001E16D8"/>
    <w:rsid w:val="001E1AD6"/>
    <w:rsid w:val="001E1CAC"/>
    <w:rsid w:val="001E1CCD"/>
    <w:rsid w:val="001E202E"/>
    <w:rsid w:val="001E25D2"/>
    <w:rsid w:val="001E2731"/>
    <w:rsid w:val="001E2AC2"/>
    <w:rsid w:val="001E2D9F"/>
    <w:rsid w:val="001E32EE"/>
    <w:rsid w:val="001E35A4"/>
    <w:rsid w:val="001E3615"/>
    <w:rsid w:val="001E4313"/>
    <w:rsid w:val="001E463B"/>
    <w:rsid w:val="001E47DD"/>
    <w:rsid w:val="001E4C60"/>
    <w:rsid w:val="001E4FDE"/>
    <w:rsid w:val="001E5063"/>
    <w:rsid w:val="001E559B"/>
    <w:rsid w:val="001E5E76"/>
    <w:rsid w:val="001E64E4"/>
    <w:rsid w:val="001E65BE"/>
    <w:rsid w:val="001E65F4"/>
    <w:rsid w:val="001E7F16"/>
    <w:rsid w:val="001F055C"/>
    <w:rsid w:val="001F0631"/>
    <w:rsid w:val="001F0653"/>
    <w:rsid w:val="001F09B5"/>
    <w:rsid w:val="001F0FBD"/>
    <w:rsid w:val="001F10ED"/>
    <w:rsid w:val="001F14BD"/>
    <w:rsid w:val="001F2BE6"/>
    <w:rsid w:val="001F30E7"/>
    <w:rsid w:val="001F3ABE"/>
    <w:rsid w:val="001F4020"/>
    <w:rsid w:val="001F4C12"/>
    <w:rsid w:val="001F4DF6"/>
    <w:rsid w:val="001F4E75"/>
    <w:rsid w:val="001F5098"/>
    <w:rsid w:val="001F583B"/>
    <w:rsid w:val="001F597F"/>
    <w:rsid w:val="001F5FAC"/>
    <w:rsid w:val="001F6053"/>
    <w:rsid w:val="001F6087"/>
    <w:rsid w:val="001F6429"/>
    <w:rsid w:val="001F686F"/>
    <w:rsid w:val="001F6D12"/>
    <w:rsid w:val="001F6F68"/>
    <w:rsid w:val="001F6FB4"/>
    <w:rsid w:val="001F7D4A"/>
    <w:rsid w:val="0020010F"/>
    <w:rsid w:val="002004DC"/>
    <w:rsid w:val="00200525"/>
    <w:rsid w:val="0020076D"/>
    <w:rsid w:val="00200920"/>
    <w:rsid w:val="00200EE9"/>
    <w:rsid w:val="00200F98"/>
    <w:rsid w:val="00201163"/>
    <w:rsid w:val="002019B6"/>
    <w:rsid w:val="00201ECC"/>
    <w:rsid w:val="00202156"/>
    <w:rsid w:val="00203049"/>
    <w:rsid w:val="00203660"/>
    <w:rsid w:val="00203BD7"/>
    <w:rsid w:val="00204E87"/>
    <w:rsid w:val="00205134"/>
    <w:rsid w:val="00205C3F"/>
    <w:rsid w:val="002061A6"/>
    <w:rsid w:val="002062AC"/>
    <w:rsid w:val="002062F5"/>
    <w:rsid w:val="002067FC"/>
    <w:rsid w:val="00206846"/>
    <w:rsid w:val="00206BAB"/>
    <w:rsid w:val="0020727F"/>
    <w:rsid w:val="00207CCA"/>
    <w:rsid w:val="0021008B"/>
    <w:rsid w:val="002100C9"/>
    <w:rsid w:val="0021039A"/>
    <w:rsid w:val="002107DD"/>
    <w:rsid w:val="00210832"/>
    <w:rsid w:val="00210B94"/>
    <w:rsid w:val="00210EB8"/>
    <w:rsid w:val="00211021"/>
    <w:rsid w:val="002112A1"/>
    <w:rsid w:val="0021185E"/>
    <w:rsid w:val="00211AEA"/>
    <w:rsid w:val="00211D40"/>
    <w:rsid w:val="002120AA"/>
    <w:rsid w:val="00212396"/>
    <w:rsid w:val="00212663"/>
    <w:rsid w:val="002126EC"/>
    <w:rsid w:val="00212975"/>
    <w:rsid w:val="00212A7C"/>
    <w:rsid w:val="00212B06"/>
    <w:rsid w:val="00212BC2"/>
    <w:rsid w:val="00212C16"/>
    <w:rsid w:val="002133D2"/>
    <w:rsid w:val="00213730"/>
    <w:rsid w:val="002139F8"/>
    <w:rsid w:val="00213FB8"/>
    <w:rsid w:val="002143AA"/>
    <w:rsid w:val="00214CB4"/>
    <w:rsid w:val="00215861"/>
    <w:rsid w:val="00215E0A"/>
    <w:rsid w:val="00215E70"/>
    <w:rsid w:val="00215F84"/>
    <w:rsid w:val="00215F87"/>
    <w:rsid w:val="00216796"/>
    <w:rsid w:val="00216963"/>
    <w:rsid w:val="00220421"/>
    <w:rsid w:val="00220625"/>
    <w:rsid w:val="00220819"/>
    <w:rsid w:val="00220E9E"/>
    <w:rsid w:val="0022124D"/>
    <w:rsid w:val="002214C4"/>
    <w:rsid w:val="00221CD4"/>
    <w:rsid w:val="00221D06"/>
    <w:rsid w:val="002225BB"/>
    <w:rsid w:val="002226B9"/>
    <w:rsid w:val="002232F9"/>
    <w:rsid w:val="0022393C"/>
    <w:rsid w:val="002241F0"/>
    <w:rsid w:val="0022452B"/>
    <w:rsid w:val="00224592"/>
    <w:rsid w:val="00224A60"/>
    <w:rsid w:val="00224F6C"/>
    <w:rsid w:val="00224FC2"/>
    <w:rsid w:val="0022511C"/>
    <w:rsid w:val="002251D1"/>
    <w:rsid w:val="002254E0"/>
    <w:rsid w:val="00225DD7"/>
    <w:rsid w:val="0022616A"/>
    <w:rsid w:val="002267F5"/>
    <w:rsid w:val="00226931"/>
    <w:rsid w:val="002269E3"/>
    <w:rsid w:val="00226A28"/>
    <w:rsid w:val="00226E96"/>
    <w:rsid w:val="00227394"/>
    <w:rsid w:val="00227508"/>
    <w:rsid w:val="002275A5"/>
    <w:rsid w:val="00227956"/>
    <w:rsid w:val="00227A0F"/>
    <w:rsid w:val="00230A2D"/>
    <w:rsid w:val="00230C48"/>
    <w:rsid w:val="00230DC8"/>
    <w:rsid w:val="00230E63"/>
    <w:rsid w:val="00230E81"/>
    <w:rsid w:val="002311F5"/>
    <w:rsid w:val="002313A7"/>
    <w:rsid w:val="00231478"/>
    <w:rsid w:val="00231D70"/>
    <w:rsid w:val="00231E19"/>
    <w:rsid w:val="00231F9B"/>
    <w:rsid w:val="002323C5"/>
    <w:rsid w:val="0023260D"/>
    <w:rsid w:val="00232E37"/>
    <w:rsid w:val="0023311E"/>
    <w:rsid w:val="00233E84"/>
    <w:rsid w:val="002340F5"/>
    <w:rsid w:val="002341E0"/>
    <w:rsid w:val="00234769"/>
    <w:rsid w:val="00234B5B"/>
    <w:rsid w:val="00235212"/>
    <w:rsid w:val="00235ADF"/>
    <w:rsid w:val="00235B9A"/>
    <w:rsid w:val="00235CC2"/>
    <w:rsid w:val="00236346"/>
    <w:rsid w:val="002372A8"/>
    <w:rsid w:val="002373A2"/>
    <w:rsid w:val="002378B6"/>
    <w:rsid w:val="00237A86"/>
    <w:rsid w:val="0024073E"/>
    <w:rsid w:val="00240A0B"/>
    <w:rsid w:val="00240CFB"/>
    <w:rsid w:val="00240D5C"/>
    <w:rsid w:val="00241691"/>
    <w:rsid w:val="00241831"/>
    <w:rsid w:val="00241966"/>
    <w:rsid w:val="00241A70"/>
    <w:rsid w:val="00241BF6"/>
    <w:rsid w:val="00241EFF"/>
    <w:rsid w:val="00241F5E"/>
    <w:rsid w:val="002420AB"/>
    <w:rsid w:val="002422B2"/>
    <w:rsid w:val="002425AC"/>
    <w:rsid w:val="00242690"/>
    <w:rsid w:val="00242702"/>
    <w:rsid w:val="002428E6"/>
    <w:rsid w:val="0024329E"/>
    <w:rsid w:val="0024337F"/>
    <w:rsid w:val="00243555"/>
    <w:rsid w:val="002435B3"/>
    <w:rsid w:val="002436D6"/>
    <w:rsid w:val="00244800"/>
    <w:rsid w:val="00244C7D"/>
    <w:rsid w:val="00244D6C"/>
    <w:rsid w:val="00244DFF"/>
    <w:rsid w:val="00244E91"/>
    <w:rsid w:val="0024528C"/>
    <w:rsid w:val="002453E7"/>
    <w:rsid w:val="002453E8"/>
    <w:rsid w:val="00245645"/>
    <w:rsid w:val="0024567C"/>
    <w:rsid w:val="00245788"/>
    <w:rsid w:val="00245FB1"/>
    <w:rsid w:val="00246914"/>
    <w:rsid w:val="00246938"/>
    <w:rsid w:val="00246980"/>
    <w:rsid w:val="00246B79"/>
    <w:rsid w:val="0024705A"/>
    <w:rsid w:val="002470A2"/>
    <w:rsid w:val="002472E7"/>
    <w:rsid w:val="00247477"/>
    <w:rsid w:val="002474E1"/>
    <w:rsid w:val="0024761C"/>
    <w:rsid w:val="002476A4"/>
    <w:rsid w:val="00247941"/>
    <w:rsid w:val="00247975"/>
    <w:rsid w:val="00250025"/>
    <w:rsid w:val="002501F8"/>
    <w:rsid w:val="002502C2"/>
    <w:rsid w:val="002503B6"/>
    <w:rsid w:val="00250506"/>
    <w:rsid w:val="0025074C"/>
    <w:rsid w:val="00250C96"/>
    <w:rsid w:val="00250F45"/>
    <w:rsid w:val="002518DE"/>
    <w:rsid w:val="002519C3"/>
    <w:rsid w:val="002519D2"/>
    <w:rsid w:val="00251E75"/>
    <w:rsid w:val="00252745"/>
    <w:rsid w:val="00252CC7"/>
    <w:rsid w:val="00253B20"/>
    <w:rsid w:val="00253B6C"/>
    <w:rsid w:val="00253E96"/>
    <w:rsid w:val="00254C90"/>
    <w:rsid w:val="00254F3B"/>
    <w:rsid w:val="00255733"/>
    <w:rsid w:val="0025609B"/>
    <w:rsid w:val="002568B3"/>
    <w:rsid w:val="00257038"/>
    <w:rsid w:val="002573D3"/>
    <w:rsid w:val="00257B6B"/>
    <w:rsid w:val="002600BB"/>
    <w:rsid w:val="00260107"/>
    <w:rsid w:val="002603A5"/>
    <w:rsid w:val="00260ADA"/>
    <w:rsid w:val="00260DB8"/>
    <w:rsid w:val="00260E59"/>
    <w:rsid w:val="0026118E"/>
    <w:rsid w:val="00261481"/>
    <w:rsid w:val="00261B97"/>
    <w:rsid w:val="00261BEF"/>
    <w:rsid w:val="00262C77"/>
    <w:rsid w:val="00262DC3"/>
    <w:rsid w:val="00263280"/>
    <w:rsid w:val="00263DCE"/>
    <w:rsid w:val="00263E45"/>
    <w:rsid w:val="002641BA"/>
    <w:rsid w:val="002645EF"/>
    <w:rsid w:val="00264693"/>
    <w:rsid w:val="00264DE5"/>
    <w:rsid w:val="002658D0"/>
    <w:rsid w:val="00265CE1"/>
    <w:rsid w:val="00265E46"/>
    <w:rsid w:val="00265E63"/>
    <w:rsid w:val="00266032"/>
    <w:rsid w:val="00266396"/>
    <w:rsid w:val="002664B9"/>
    <w:rsid w:val="002668DC"/>
    <w:rsid w:val="00266B2D"/>
    <w:rsid w:val="00266E90"/>
    <w:rsid w:val="00267328"/>
    <w:rsid w:val="00267414"/>
    <w:rsid w:val="00267660"/>
    <w:rsid w:val="00267752"/>
    <w:rsid w:val="00267D7E"/>
    <w:rsid w:val="00267FD1"/>
    <w:rsid w:val="00270F41"/>
    <w:rsid w:val="002710F0"/>
    <w:rsid w:val="0027110B"/>
    <w:rsid w:val="0027115F"/>
    <w:rsid w:val="002715E7"/>
    <w:rsid w:val="00271712"/>
    <w:rsid w:val="00271C07"/>
    <w:rsid w:val="00271C3F"/>
    <w:rsid w:val="00272173"/>
    <w:rsid w:val="002729C4"/>
    <w:rsid w:val="002729ED"/>
    <w:rsid w:val="002734D1"/>
    <w:rsid w:val="00273710"/>
    <w:rsid w:val="002737A2"/>
    <w:rsid w:val="002738FC"/>
    <w:rsid w:val="00273AAF"/>
    <w:rsid w:val="00273C8E"/>
    <w:rsid w:val="00273FDE"/>
    <w:rsid w:val="0027406A"/>
    <w:rsid w:val="00274C2A"/>
    <w:rsid w:val="00274D57"/>
    <w:rsid w:val="002754C2"/>
    <w:rsid w:val="00275F0D"/>
    <w:rsid w:val="002765C4"/>
    <w:rsid w:val="002768C9"/>
    <w:rsid w:val="00276A51"/>
    <w:rsid w:val="00277596"/>
    <w:rsid w:val="0028053C"/>
    <w:rsid w:val="00280D11"/>
    <w:rsid w:val="00280F24"/>
    <w:rsid w:val="0028106E"/>
    <w:rsid w:val="002815C9"/>
    <w:rsid w:val="00281602"/>
    <w:rsid w:val="00281741"/>
    <w:rsid w:val="00281F83"/>
    <w:rsid w:val="002826EF"/>
    <w:rsid w:val="002826FE"/>
    <w:rsid w:val="0028285E"/>
    <w:rsid w:val="0028355D"/>
    <w:rsid w:val="00283775"/>
    <w:rsid w:val="002838FE"/>
    <w:rsid w:val="0028392F"/>
    <w:rsid w:val="00283A0C"/>
    <w:rsid w:val="00283BDB"/>
    <w:rsid w:val="00283C7E"/>
    <w:rsid w:val="00283FDB"/>
    <w:rsid w:val="00284405"/>
    <w:rsid w:val="002851F2"/>
    <w:rsid w:val="00285387"/>
    <w:rsid w:val="002855D0"/>
    <w:rsid w:val="00285DE6"/>
    <w:rsid w:val="00285FA8"/>
    <w:rsid w:val="00286060"/>
    <w:rsid w:val="002862C0"/>
    <w:rsid w:val="00286392"/>
    <w:rsid w:val="00286547"/>
    <w:rsid w:val="00286AB6"/>
    <w:rsid w:val="002870DC"/>
    <w:rsid w:val="002874F9"/>
    <w:rsid w:val="0028775C"/>
    <w:rsid w:val="00287EDF"/>
    <w:rsid w:val="002904F6"/>
    <w:rsid w:val="002904FC"/>
    <w:rsid w:val="00290772"/>
    <w:rsid w:val="002908BB"/>
    <w:rsid w:val="00290A23"/>
    <w:rsid w:val="00290A52"/>
    <w:rsid w:val="00290F29"/>
    <w:rsid w:val="00290F2E"/>
    <w:rsid w:val="00291282"/>
    <w:rsid w:val="00291503"/>
    <w:rsid w:val="00291537"/>
    <w:rsid w:val="0029160E"/>
    <w:rsid w:val="002917BF"/>
    <w:rsid w:val="002918C2"/>
    <w:rsid w:val="00291C45"/>
    <w:rsid w:val="00291E35"/>
    <w:rsid w:val="00292150"/>
    <w:rsid w:val="002926CA"/>
    <w:rsid w:val="00292744"/>
    <w:rsid w:val="00292ADB"/>
    <w:rsid w:val="00292D12"/>
    <w:rsid w:val="00292F12"/>
    <w:rsid w:val="0029337C"/>
    <w:rsid w:val="00293696"/>
    <w:rsid w:val="002937C6"/>
    <w:rsid w:val="002944DA"/>
    <w:rsid w:val="00294610"/>
    <w:rsid w:val="00294786"/>
    <w:rsid w:val="00294858"/>
    <w:rsid w:val="00294B80"/>
    <w:rsid w:val="00294CDB"/>
    <w:rsid w:val="00294E15"/>
    <w:rsid w:val="00294FC0"/>
    <w:rsid w:val="00295374"/>
    <w:rsid w:val="0029593F"/>
    <w:rsid w:val="0029604A"/>
    <w:rsid w:val="002977B4"/>
    <w:rsid w:val="00297866"/>
    <w:rsid w:val="00297C19"/>
    <w:rsid w:val="00297C7B"/>
    <w:rsid w:val="00297EA0"/>
    <w:rsid w:val="002A1526"/>
    <w:rsid w:val="002A1869"/>
    <w:rsid w:val="002A1972"/>
    <w:rsid w:val="002A26E5"/>
    <w:rsid w:val="002A2E8B"/>
    <w:rsid w:val="002A3375"/>
    <w:rsid w:val="002A3377"/>
    <w:rsid w:val="002A3586"/>
    <w:rsid w:val="002A361D"/>
    <w:rsid w:val="002A3ADC"/>
    <w:rsid w:val="002A3D34"/>
    <w:rsid w:val="002A4168"/>
    <w:rsid w:val="002A41E7"/>
    <w:rsid w:val="002A43CA"/>
    <w:rsid w:val="002A43F1"/>
    <w:rsid w:val="002A4422"/>
    <w:rsid w:val="002A469E"/>
    <w:rsid w:val="002A477D"/>
    <w:rsid w:val="002A50C5"/>
    <w:rsid w:val="002A653F"/>
    <w:rsid w:val="002A65D5"/>
    <w:rsid w:val="002A670A"/>
    <w:rsid w:val="002A6D8C"/>
    <w:rsid w:val="002A6E61"/>
    <w:rsid w:val="002A6FDD"/>
    <w:rsid w:val="002A70EF"/>
    <w:rsid w:val="002A7134"/>
    <w:rsid w:val="002A7BA0"/>
    <w:rsid w:val="002B01CF"/>
    <w:rsid w:val="002B0BA5"/>
    <w:rsid w:val="002B18BD"/>
    <w:rsid w:val="002B209F"/>
    <w:rsid w:val="002B2228"/>
    <w:rsid w:val="002B26C5"/>
    <w:rsid w:val="002B2D6D"/>
    <w:rsid w:val="002B2F34"/>
    <w:rsid w:val="002B2FBF"/>
    <w:rsid w:val="002B34AC"/>
    <w:rsid w:val="002B4163"/>
    <w:rsid w:val="002B48CD"/>
    <w:rsid w:val="002B4DF9"/>
    <w:rsid w:val="002B4E2E"/>
    <w:rsid w:val="002B54A2"/>
    <w:rsid w:val="002B5A5D"/>
    <w:rsid w:val="002B5C6D"/>
    <w:rsid w:val="002B6155"/>
    <w:rsid w:val="002B61EC"/>
    <w:rsid w:val="002B6265"/>
    <w:rsid w:val="002B6EDC"/>
    <w:rsid w:val="002B741C"/>
    <w:rsid w:val="002B7774"/>
    <w:rsid w:val="002B78D6"/>
    <w:rsid w:val="002B7A80"/>
    <w:rsid w:val="002B7AE1"/>
    <w:rsid w:val="002B7B57"/>
    <w:rsid w:val="002B7FDE"/>
    <w:rsid w:val="002C0650"/>
    <w:rsid w:val="002C0875"/>
    <w:rsid w:val="002C096C"/>
    <w:rsid w:val="002C09A1"/>
    <w:rsid w:val="002C13A7"/>
    <w:rsid w:val="002C18EB"/>
    <w:rsid w:val="002C1929"/>
    <w:rsid w:val="002C194C"/>
    <w:rsid w:val="002C1A12"/>
    <w:rsid w:val="002C1AAF"/>
    <w:rsid w:val="002C1D2A"/>
    <w:rsid w:val="002C2012"/>
    <w:rsid w:val="002C26BA"/>
    <w:rsid w:val="002C2DC5"/>
    <w:rsid w:val="002C336D"/>
    <w:rsid w:val="002C366C"/>
    <w:rsid w:val="002C376A"/>
    <w:rsid w:val="002C3805"/>
    <w:rsid w:val="002C3922"/>
    <w:rsid w:val="002C3963"/>
    <w:rsid w:val="002C417E"/>
    <w:rsid w:val="002C5430"/>
    <w:rsid w:val="002C54FA"/>
    <w:rsid w:val="002C551C"/>
    <w:rsid w:val="002C5E09"/>
    <w:rsid w:val="002C6073"/>
    <w:rsid w:val="002C6092"/>
    <w:rsid w:val="002C64A0"/>
    <w:rsid w:val="002C6588"/>
    <w:rsid w:val="002C69B9"/>
    <w:rsid w:val="002C6A3D"/>
    <w:rsid w:val="002C6A7B"/>
    <w:rsid w:val="002C6C42"/>
    <w:rsid w:val="002C70BB"/>
    <w:rsid w:val="002C751A"/>
    <w:rsid w:val="002C7D46"/>
    <w:rsid w:val="002C7DD0"/>
    <w:rsid w:val="002C7F57"/>
    <w:rsid w:val="002D0061"/>
    <w:rsid w:val="002D0154"/>
    <w:rsid w:val="002D02FC"/>
    <w:rsid w:val="002D0357"/>
    <w:rsid w:val="002D06B9"/>
    <w:rsid w:val="002D09CD"/>
    <w:rsid w:val="002D0ED2"/>
    <w:rsid w:val="002D1351"/>
    <w:rsid w:val="002D1626"/>
    <w:rsid w:val="002D25E2"/>
    <w:rsid w:val="002D25E9"/>
    <w:rsid w:val="002D2689"/>
    <w:rsid w:val="002D2CC1"/>
    <w:rsid w:val="002D32FE"/>
    <w:rsid w:val="002D38C9"/>
    <w:rsid w:val="002D408A"/>
    <w:rsid w:val="002D43A9"/>
    <w:rsid w:val="002D4721"/>
    <w:rsid w:val="002D4767"/>
    <w:rsid w:val="002D485F"/>
    <w:rsid w:val="002D4BEF"/>
    <w:rsid w:val="002D51B9"/>
    <w:rsid w:val="002D51E6"/>
    <w:rsid w:val="002D5604"/>
    <w:rsid w:val="002D5729"/>
    <w:rsid w:val="002D583C"/>
    <w:rsid w:val="002D5BCB"/>
    <w:rsid w:val="002D5CB0"/>
    <w:rsid w:val="002D60BC"/>
    <w:rsid w:val="002D63CE"/>
    <w:rsid w:val="002D70DF"/>
    <w:rsid w:val="002D7243"/>
    <w:rsid w:val="002D79A4"/>
    <w:rsid w:val="002D7AC9"/>
    <w:rsid w:val="002D7B6C"/>
    <w:rsid w:val="002D7E34"/>
    <w:rsid w:val="002D7E43"/>
    <w:rsid w:val="002D7E8B"/>
    <w:rsid w:val="002E00DA"/>
    <w:rsid w:val="002E046A"/>
    <w:rsid w:val="002E04D9"/>
    <w:rsid w:val="002E09D6"/>
    <w:rsid w:val="002E0ADE"/>
    <w:rsid w:val="002E0CF9"/>
    <w:rsid w:val="002E0DDA"/>
    <w:rsid w:val="002E0F36"/>
    <w:rsid w:val="002E13C2"/>
    <w:rsid w:val="002E1A09"/>
    <w:rsid w:val="002E1C78"/>
    <w:rsid w:val="002E1F2F"/>
    <w:rsid w:val="002E1F41"/>
    <w:rsid w:val="002E22E1"/>
    <w:rsid w:val="002E264A"/>
    <w:rsid w:val="002E2A28"/>
    <w:rsid w:val="002E2BB9"/>
    <w:rsid w:val="002E2DAB"/>
    <w:rsid w:val="002E375F"/>
    <w:rsid w:val="002E3892"/>
    <w:rsid w:val="002E421A"/>
    <w:rsid w:val="002E4314"/>
    <w:rsid w:val="002E5004"/>
    <w:rsid w:val="002E514F"/>
    <w:rsid w:val="002E588C"/>
    <w:rsid w:val="002E5BEE"/>
    <w:rsid w:val="002E5CB6"/>
    <w:rsid w:val="002E5D54"/>
    <w:rsid w:val="002E6050"/>
    <w:rsid w:val="002E6074"/>
    <w:rsid w:val="002E63BC"/>
    <w:rsid w:val="002E67E4"/>
    <w:rsid w:val="002E67F6"/>
    <w:rsid w:val="002E6E89"/>
    <w:rsid w:val="002E7489"/>
    <w:rsid w:val="002E772C"/>
    <w:rsid w:val="002E7B93"/>
    <w:rsid w:val="002E7CEF"/>
    <w:rsid w:val="002F098F"/>
    <w:rsid w:val="002F09B2"/>
    <w:rsid w:val="002F0BA1"/>
    <w:rsid w:val="002F1831"/>
    <w:rsid w:val="002F18CB"/>
    <w:rsid w:val="002F195B"/>
    <w:rsid w:val="002F1A69"/>
    <w:rsid w:val="002F237E"/>
    <w:rsid w:val="002F2966"/>
    <w:rsid w:val="002F318F"/>
    <w:rsid w:val="002F34B1"/>
    <w:rsid w:val="002F3A62"/>
    <w:rsid w:val="002F3E59"/>
    <w:rsid w:val="002F3F17"/>
    <w:rsid w:val="002F3FD4"/>
    <w:rsid w:val="002F4915"/>
    <w:rsid w:val="002F4FDE"/>
    <w:rsid w:val="002F51E5"/>
    <w:rsid w:val="002F5B05"/>
    <w:rsid w:val="002F5CD6"/>
    <w:rsid w:val="002F650F"/>
    <w:rsid w:val="002F6874"/>
    <w:rsid w:val="002F739D"/>
    <w:rsid w:val="002F7417"/>
    <w:rsid w:val="002F7504"/>
    <w:rsid w:val="002F76F4"/>
    <w:rsid w:val="002F7796"/>
    <w:rsid w:val="002F7954"/>
    <w:rsid w:val="002F7C05"/>
    <w:rsid w:val="002F7E6B"/>
    <w:rsid w:val="00300364"/>
    <w:rsid w:val="00300376"/>
    <w:rsid w:val="003009F4"/>
    <w:rsid w:val="00300B7C"/>
    <w:rsid w:val="00300CE1"/>
    <w:rsid w:val="00300FEA"/>
    <w:rsid w:val="003010EB"/>
    <w:rsid w:val="00301A6E"/>
    <w:rsid w:val="0030233D"/>
    <w:rsid w:val="00302959"/>
    <w:rsid w:val="0030334E"/>
    <w:rsid w:val="00303905"/>
    <w:rsid w:val="00303C13"/>
    <w:rsid w:val="00303EE3"/>
    <w:rsid w:val="00303FC0"/>
    <w:rsid w:val="00304F20"/>
    <w:rsid w:val="0030505E"/>
    <w:rsid w:val="0030576E"/>
    <w:rsid w:val="003057A9"/>
    <w:rsid w:val="0030598D"/>
    <w:rsid w:val="00305EEF"/>
    <w:rsid w:val="00306414"/>
    <w:rsid w:val="00306F72"/>
    <w:rsid w:val="00307184"/>
    <w:rsid w:val="00307280"/>
    <w:rsid w:val="003078CD"/>
    <w:rsid w:val="00310140"/>
    <w:rsid w:val="0031021B"/>
    <w:rsid w:val="003105D4"/>
    <w:rsid w:val="00310875"/>
    <w:rsid w:val="00310CE0"/>
    <w:rsid w:val="00310D66"/>
    <w:rsid w:val="003118A1"/>
    <w:rsid w:val="00312519"/>
    <w:rsid w:val="00312773"/>
    <w:rsid w:val="003130DE"/>
    <w:rsid w:val="00313527"/>
    <w:rsid w:val="00313AAC"/>
    <w:rsid w:val="00313B54"/>
    <w:rsid w:val="00313B8A"/>
    <w:rsid w:val="00314070"/>
    <w:rsid w:val="003141F6"/>
    <w:rsid w:val="00315343"/>
    <w:rsid w:val="00315B27"/>
    <w:rsid w:val="00315B58"/>
    <w:rsid w:val="003160C4"/>
    <w:rsid w:val="0031699B"/>
    <w:rsid w:val="00316B19"/>
    <w:rsid w:val="00316C8B"/>
    <w:rsid w:val="00316FA8"/>
    <w:rsid w:val="003177AB"/>
    <w:rsid w:val="00317900"/>
    <w:rsid w:val="00317BB3"/>
    <w:rsid w:val="00317CA4"/>
    <w:rsid w:val="0032044F"/>
    <w:rsid w:val="003208D9"/>
    <w:rsid w:val="00320D90"/>
    <w:rsid w:val="00320DB4"/>
    <w:rsid w:val="00321A37"/>
    <w:rsid w:val="00321AFD"/>
    <w:rsid w:val="00321B2D"/>
    <w:rsid w:val="00322B15"/>
    <w:rsid w:val="00322B3C"/>
    <w:rsid w:val="00322C33"/>
    <w:rsid w:val="00322DB1"/>
    <w:rsid w:val="00322E20"/>
    <w:rsid w:val="003233C8"/>
    <w:rsid w:val="00323745"/>
    <w:rsid w:val="00323CC6"/>
    <w:rsid w:val="00323DD7"/>
    <w:rsid w:val="00323E73"/>
    <w:rsid w:val="003240E3"/>
    <w:rsid w:val="0032426F"/>
    <w:rsid w:val="003242F0"/>
    <w:rsid w:val="00324E3D"/>
    <w:rsid w:val="00324F29"/>
    <w:rsid w:val="00324F34"/>
    <w:rsid w:val="00325D08"/>
    <w:rsid w:val="00326430"/>
    <w:rsid w:val="00326C10"/>
    <w:rsid w:val="00326FA7"/>
    <w:rsid w:val="003274B4"/>
    <w:rsid w:val="0032761D"/>
    <w:rsid w:val="00327E3E"/>
    <w:rsid w:val="00327F1D"/>
    <w:rsid w:val="00330042"/>
    <w:rsid w:val="0033029F"/>
    <w:rsid w:val="00330410"/>
    <w:rsid w:val="003304C0"/>
    <w:rsid w:val="0033075E"/>
    <w:rsid w:val="00330AF2"/>
    <w:rsid w:val="003312CB"/>
    <w:rsid w:val="00331784"/>
    <w:rsid w:val="00331885"/>
    <w:rsid w:val="00331A25"/>
    <w:rsid w:val="00331A84"/>
    <w:rsid w:val="00331E9B"/>
    <w:rsid w:val="00331F89"/>
    <w:rsid w:val="00332704"/>
    <w:rsid w:val="00332E6C"/>
    <w:rsid w:val="003330C8"/>
    <w:rsid w:val="003331AE"/>
    <w:rsid w:val="0033350F"/>
    <w:rsid w:val="00333A20"/>
    <w:rsid w:val="00333BBD"/>
    <w:rsid w:val="00333BD6"/>
    <w:rsid w:val="00333FEE"/>
    <w:rsid w:val="003342A1"/>
    <w:rsid w:val="00334342"/>
    <w:rsid w:val="00334440"/>
    <w:rsid w:val="003347A6"/>
    <w:rsid w:val="00334BF6"/>
    <w:rsid w:val="00335006"/>
    <w:rsid w:val="0033526D"/>
    <w:rsid w:val="00335558"/>
    <w:rsid w:val="00335CDA"/>
    <w:rsid w:val="00335EA4"/>
    <w:rsid w:val="00336915"/>
    <w:rsid w:val="0033694A"/>
    <w:rsid w:val="00336CDC"/>
    <w:rsid w:val="00336CFD"/>
    <w:rsid w:val="00337280"/>
    <w:rsid w:val="0033745F"/>
    <w:rsid w:val="003409E3"/>
    <w:rsid w:val="00340DE2"/>
    <w:rsid w:val="00341BAC"/>
    <w:rsid w:val="00341E52"/>
    <w:rsid w:val="00341E66"/>
    <w:rsid w:val="00343171"/>
    <w:rsid w:val="0034343F"/>
    <w:rsid w:val="00343757"/>
    <w:rsid w:val="0034387B"/>
    <w:rsid w:val="00343B3B"/>
    <w:rsid w:val="00343BE1"/>
    <w:rsid w:val="00343BFB"/>
    <w:rsid w:val="00343EA8"/>
    <w:rsid w:val="00344E13"/>
    <w:rsid w:val="003450F3"/>
    <w:rsid w:val="0034542C"/>
    <w:rsid w:val="00345599"/>
    <w:rsid w:val="0034569A"/>
    <w:rsid w:val="00345D34"/>
    <w:rsid w:val="0034607B"/>
    <w:rsid w:val="00346885"/>
    <w:rsid w:val="00346C65"/>
    <w:rsid w:val="00346D11"/>
    <w:rsid w:val="00346FCE"/>
    <w:rsid w:val="003473BD"/>
    <w:rsid w:val="003475C2"/>
    <w:rsid w:val="00347748"/>
    <w:rsid w:val="00347915"/>
    <w:rsid w:val="003479B9"/>
    <w:rsid w:val="00347AE9"/>
    <w:rsid w:val="00347C86"/>
    <w:rsid w:val="003503E5"/>
    <w:rsid w:val="003508FA"/>
    <w:rsid w:val="00350B63"/>
    <w:rsid w:val="00351302"/>
    <w:rsid w:val="0035216F"/>
    <w:rsid w:val="00352BBB"/>
    <w:rsid w:val="00352BC4"/>
    <w:rsid w:val="00352C54"/>
    <w:rsid w:val="00353488"/>
    <w:rsid w:val="00353872"/>
    <w:rsid w:val="00353BEB"/>
    <w:rsid w:val="003543DA"/>
    <w:rsid w:val="00354930"/>
    <w:rsid w:val="003566A0"/>
    <w:rsid w:val="00356789"/>
    <w:rsid w:val="003576D7"/>
    <w:rsid w:val="00357A06"/>
    <w:rsid w:val="00360644"/>
    <w:rsid w:val="00360D71"/>
    <w:rsid w:val="00360DAB"/>
    <w:rsid w:val="003622B4"/>
    <w:rsid w:val="003623F1"/>
    <w:rsid w:val="0036243B"/>
    <w:rsid w:val="00362583"/>
    <w:rsid w:val="003625E1"/>
    <w:rsid w:val="00362646"/>
    <w:rsid w:val="00362A3C"/>
    <w:rsid w:val="00362FF7"/>
    <w:rsid w:val="00363149"/>
    <w:rsid w:val="003632E4"/>
    <w:rsid w:val="00363673"/>
    <w:rsid w:val="00363843"/>
    <w:rsid w:val="00363BFC"/>
    <w:rsid w:val="00363CBA"/>
    <w:rsid w:val="00363D72"/>
    <w:rsid w:val="00364172"/>
    <w:rsid w:val="00364476"/>
    <w:rsid w:val="003644B0"/>
    <w:rsid w:val="00364566"/>
    <w:rsid w:val="00364FFF"/>
    <w:rsid w:val="00365798"/>
    <w:rsid w:val="00365CBC"/>
    <w:rsid w:val="00365F48"/>
    <w:rsid w:val="00366546"/>
    <w:rsid w:val="00366E06"/>
    <w:rsid w:val="003671E3"/>
    <w:rsid w:val="003714FC"/>
    <w:rsid w:val="0037156E"/>
    <w:rsid w:val="003728A1"/>
    <w:rsid w:val="003729CC"/>
    <w:rsid w:val="00372A54"/>
    <w:rsid w:val="0037333A"/>
    <w:rsid w:val="00373700"/>
    <w:rsid w:val="00373A52"/>
    <w:rsid w:val="00373D05"/>
    <w:rsid w:val="00374288"/>
    <w:rsid w:val="0037429A"/>
    <w:rsid w:val="003747F8"/>
    <w:rsid w:val="00374BA8"/>
    <w:rsid w:val="00374C20"/>
    <w:rsid w:val="00374F9A"/>
    <w:rsid w:val="00375712"/>
    <w:rsid w:val="00375790"/>
    <w:rsid w:val="00375B89"/>
    <w:rsid w:val="00375EC6"/>
    <w:rsid w:val="0037601A"/>
    <w:rsid w:val="0037631C"/>
    <w:rsid w:val="003767E9"/>
    <w:rsid w:val="003767EE"/>
    <w:rsid w:val="00376930"/>
    <w:rsid w:val="00376C00"/>
    <w:rsid w:val="00376E8D"/>
    <w:rsid w:val="00377048"/>
    <w:rsid w:val="00377613"/>
    <w:rsid w:val="00377BAD"/>
    <w:rsid w:val="00380388"/>
    <w:rsid w:val="0038068E"/>
    <w:rsid w:val="00380991"/>
    <w:rsid w:val="003813C7"/>
    <w:rsid w:val="0038177C"/>
    <w:rsid w:val="00381E22"/>
    <w:rsid w:val="003822B5"/>
    <w:rsid w:val="003828FA"/>
    <w:rsid w:val="00382FFC"/>
    <w:rsid w:val="003833C8"/>
    <w:rsid w:val="003834C2"/>
    <w:rsid w:val="003834F6"/>
    <w:rsid w:val="00383718"/>
    <w:rsid w:val="00383E79"/>
    <w:rsid w:val="00384648"/>
    <w:rsid w:val="00384F40"/>
    <w:rsid w:val="003856E6"/>
    <w:rsid w:val="003857E9"/>
    <w:rsid w:val="00385805"/>
    <w:rsid w:val="00385ABA"/>
    <w:rsid w:val="00386134"/>
    <w:rsid w:val="003868E2"/>
    <w:rsid w:val="0038709D"/>
    <w:rsid w:val="003872A1"/>
    <w:rsid w:val="003874E2"/>
    <w:rsid w:val="00387504"/>
    <w:rsid w:val="00387957"/>
    <w:rsid w:val="003904C8"/>
    <w:rsid w:val="0039083B"/>
    <w:rsid w:val="00390E01"/>
    <w:rsid w:val="00390FCE"/>
    <w:rsid w:val="00391CCC"/>
    <w:rsid w:val="00391D74"/>
    <w:rsid w:val="00391DE6"/>
    <w:rsid w:val="0039251E"/>
    <w:rsid w:val="00392AC9"/>
    <w:rsid w:val="00392E3B"/>
    <w:rsid w:val="00393470"/>
    <w:rsid w:val="00393B0D"/>
    <w:rsid w:val="00393E9E"/>
    <w:rsid w:val="00394C84"/>
    <w:rsid w:val="00394E56"/>
    <w:rsid w:val="0039505E"/>
    <w:rsid w:val="003955A8"/>
    <w:rsid w:val="003956E6"/>
    <w:rsid w:val="00395A3A"/>
    <w:rsid w:val="00396847"/>
    <w:rsid w:val="00396944"/>
    <w:rsid w:val="00397398"/>
    <w:rsid w:val="00397776"/>
    <w:rsid w:val="00397A82"/>
    <w:rsid w:val="003A0105"/>
    <w:rsid w:val="003A0A14"/>
    <w:rsid w:val="003A0D85"/>
    <w:rsid w:val="003A10CD"/>
    <w:rsid w:val="003A123D"/>
    <w:rsid w:val="003A1813"/>
    <w:rsid w:val="003A244A"/>
    <w:rsid w:val="003A255C"/>
    <w:rsid w:val="003A26B3"/>
    <w:rsid w:val="003A2853"/>
    <w:rsid w:val="003A2D44"/>
    <w:rsid w:val="003A2E49"/>
    <w:rsid w:val="003A3176"/>
    <w:rsid w:val="003A36EE"/>
    <w:rsid w:val="003A3750"/>
    <w:rsid w:val="003A3857"/>
    <w:rsid w:val="003A38A2"/>
    <w:rsid w:val="003A42F4"/>
    <w:rsid w:val="003A4B86"/>
    <w:rsid w:val="003A4F0A"/>
    <w:rsid w:val="003A4F53"/>
    <w:rsid w:val="003A5446"/>
    <w:rsid w:val="003A5FAB"/>
    <w:rsid w:val="003A6516"/>
    <w:rsid w:val="003A6755"/>
    <w:rsid w:val="003A67A3"/>
    <w:rsid w:val="003A6C6B"/>
    <w:rsid w:val="003A6D47"/>
    <w:rsid w:val="003A7487"/>
    <w:rsid w:val="003A7557"/>
    <w:rsid w:val="003A7A99"/>
    <w:rsid w:val="003B0C0B"/>
    <w:rsid w:val="003B0D81"/>
    <w:rsid w:val="003B121F"/>
    <w:rsid w:val="003B170A"/>
    <w:rsid w:val="003B170F"/>
    <w:rsid w:val="003B1843"/>
    <w:rsid w:val="003B194D"/>
    <w:rsid w:val="003B1C4A"/>
    <w:rsid w:val="003B26BA"/>
    <w:rsid w:val="003B2802"/>
    <w:rsid w:val="003B2C00"/>
    <w:rsid w:val="003B2D9C"/>
    <w:rsid w:val="003B3108"/>
    <w:rsid w:val="003B32EC"/>
    <w:rsid w:val="003B332D"/>
    <w:rsid w:val="003B36BA"/>
    <w:rsid w:val="003B3880"/>
    <w:rsid w:val="003B39BA"/>
    <w:rsid w:val="003B3ED1"/>
    <w:rsid w:val="003B4393"/>
    <w:rsid w:val="003B44BE"/>
    <w:rsid w:val="003B4A20"/>
    <w:rsid w:val="003B5EBD"/>
    <w:rsid w:val="003B617A"/>
    <w:rsid w:val="003B61A9"/>
    <w:rsid w:val="003B65EC"/>
    <w:rsid w:val="003B6671"/>
    <w:rsid w:val="003B6AC8"/>
    <w:rsid w:val="003B70FF"/>
    <w:rsid w:val="003B744B"/>
    <w:rsid w:val="003B75B1"/>
    <w:rsid w:val="003B7B0A"/>
    <w:rsid w:val="003B7E51"/>
    <w:rsid w:val="003C0533"/>
    <w:rsid w:val="003C0F6B"/>
    <w:rsid w:val="003C1155"/>
    <w:rsid w:val="003C1456"/>
    <w:rsid w:val="003C1E58"/>
    <w:rsid w:val="003C1EA7"/>
    <w:rsid w:val="003C21D4"/>
    <w:rsid w:val="003C2269"/>
    <w:rsid w:val="003C27E7"/>
    <w:rsid w:val="003C28B0"/>
    <w:rsid w:val="003C293F"/>
    <w:rsid w:val="003C2E53"/>
    <w:rsid w:val="003C2FF5"/>
    <w:rsid w:val="003C3568"/>
    <w:rsid w:val="003C3762"/>
    <w:rsid w:val="003C42FB"/>
    <w:rsid w:val="003C4ABE"/>
    <w:rsid w:val="003C5213"/>
    <w:rsid w:val="003C5672"/>
    <w:rsid w:val="003C5BF8"/>
    <w:rsid w:val="003C5E0E"/>
    <w:rsid w:val="003C6121"/>
    <w:rsid w:val="003C67BF"/>
    <w:rsid w:val="003C69E4"/>
    <w:rsid w:val="003C6BD2"/>
    <w:rsid w:val="003C70A7"/>
    <w:rsid w:val="003C714E"/>
    <w:rsid w:val="003C74E1"/>
    <w:rsid w:val="003C760B"/>
    <w:rsid w:val="003C7EA8"/>
    <w:rsid w:val="003D00F7"/>
    <w:rsid w:val="003D015A"/>
    <w:rsid w:val="003D06C0"/>
    <w:rsid w:val="003D0E89"/>
    <w:rsid w:val="003D11B0"/>
    <w:rsid w:val="003D1441"/>
    <w:rsid w:val="003D1B96"/>
    <w:rsid w:val="003D1D18"/>
    <w:rsid w:val="003D1D98"/>
    <w:rsid w:val="003D225E"/>
    <w:rsid w:val="003D23CB"/>
    <w:rsid w:val="003D2794"/>
    <w:rsid w:val="003D2916"/>
    <w:rsid w:val="003D2E7C"/>
    <w:rsid w:val="003D310E"/>
    <w:rsid w:val="003D3D87"/>
    <w:rsid w:val="003D4234"/>
    <w:rsid w:val="003D47B3"/>
    <w:rsid w:val="003D4D97"/>
    <w:rsid w:val="003D51CF"/>
    <w:rsid w:val="003D5496"/>
    <w:rsid w:val="003D5A97"/>
    <w:rsid w:val="003D5F56"/>
    <w:rsid w:val="003D628C"/>
    <w:rsid w:val="003D62C1"/>
    <w:rsid w:val="003D6524"/>
    <w:rsid w:val="003D656E"/>
    <w:rsid w:val="003D7012"/>
    <w:rsid w:val="003D71E6"/>
    <w:rsid w:val="003D7820"/>
    <w:rsid w:val="003E00B5"/>
    <w:rsid w:val="003E0C5B"/>
    <w:rsid w:val="003E0DBD"/>
    <w:rsid w:val="003E0F1D"/>
    <w:rsid w:val="003E1C93"/>
    <w:rsid w:val="003E2266"/>
    <w:rsid w:val="003E2A9D"/>
    <w:rsid w:val="003E309E"/>
    <w:rsid w:val="003E3607"/>
    <w:rsid w:val="003E3EB1"/>
    <w:rsid w:val="003E3EF3"/>
    <w:rsid w:val="003E3EFB"/>
    <w:rsid w:val="003E3FBE"/>
    <w:rsid w:val="003E409D"/>
    <w:rsid w:val="003E49E4"/>
    <w:rsid w:val="003E4CA3"/>
    <w:rsid w:val="003E5058"/>
    <w:rsid w:val="003E5704"/>
    <w:rsid w:val="003E58A2"/>
    <w:rsid w:val="003E58C4"/>
    <w:rsid w:val="003E5F40"/>
    <w:rsid w:val="003E607B"/>
    <w:rsid w:val="003E6110"/>
    <w:rsid w:val="003E65FB"/>
    <w:rsid w:val="003E660E"/>
    <w:rsid w:val="003E662B"/>
    <w:rsid w:val="003E6BB6"/>
    <w:rsid w:val="003E6C90"/>
    <w:rsid w:val="003E701F"/>
    <w:rsid w:val="003E7309"/>
    <w:rsid w:val="003E78F2"/>
    <w:rsid w:val="003E795D"/>
    <w:rsid w:val="003E7B50"/>
    <w:rsid w:val="003F0260"/>
    <w:rsid w:val="003F0445"/>
    <w:rsid w:val="003F0778"/>
    <w:rsid w:val="003F0C50"/>
    <w:rsid w:val="003F0E32"/>
    <w:rsid w:val="003F10CF"/>
    <w:rsid w:val="003F13CA"/>
    <w:rsid w:val="003F15D0"/>
    <w:rsid w:val="003F1998"/>
    <w:rsid w:val="003F228F"/>
    <w:rsid w:val="003F22CF"/>
    <w:rsid w:val="003F2A5A"/>
    <w:rsid w:val="003F2BF1"/>
    <w:rsid w:val="003F384B"/>
    <w:rsid w:val="003F3C20"/>
    <w:rsid w:val="003F456F"/>
    <w:rsid w:val="003F4803"/>
    <w:rsid w:val="003F48DB"/>
    <w:rsid w:val="003F56B7"/>
    <w:rsid w:val="003F57A7"/>
    <w:rsid w:val="003F5B58"/>
    <w:rsid w:val="003F5D9F"/>
    <w:rsid w:val="003F607D"/>
    <w:rsid w:val="003F6405"/>
    <w:rsid w:val="003F693B"/>
    <w:rsid w:val="003F6E8C"/>
    <w:rsid w:val="003F7038"/>
    <w:rsid w:val="003F7AD0"/>
    <w:rsid w:val="00400413"/>
    <w:rsid w:val="004014C8"/>
    <w:rsid w:val="004020A6"/>
    <w:rsid w:val="004022A5"/>
    <w:rsid w:val="00402B96"/>
    <w:rsid w:val="00402D06"/>
    <w:rsid w:val="00402D7A"/>
    <w:rsid w:val="00402E3F"/>
    <w:rsid w:val="00402F67"/>
    <w:rsid w:val="00402FB5"/>
    <w:rsid w:val="004030C2"/>
    <w:rsid w:val="004030D4"/>
    <w:rsid w:val="00403183"/>
    <w:rsid w:val="00403660"/>
    <w:rsid w:val="004037FA"/>
    <w:rsid w:val="004040C7"/>
    <w:rsid w:val="00404229"/>
    <w:rsid w:val="0040426A"/>
    <w:rsid w:val="00404340"/>
    <w:rsid w:val="0040470B"/>
    <w:rsid w:val="00404739"/>
    <w:rsid w:val="004047E6"/>
    <w:rsid w:val="00404BDB"/>
    <w:rsid w:val="00405026"/>
    <w:rsid w:val="004050E2"/>
    <w:rsid w:val="004054C3"/>
    <w:rsid w:val="00405CD8"/>
    <w:rsid w:val="004061FC"/>
    <w:rsid w:val="00406827"/>
    <w:rsid w:val="0040784F"/>
    <w:rsid w:val="00407E68"/>
    <w:rsid w:val="004103EC"/>
    <w:rsid w:val="0041069C"/>
    <w:rsid w:val="00411055"/>
    <w:rsid w:val="00411172"/>
    <w:rsid w:val="004111AC"/>
    <w:rsid w:val="0041120A"/>
    <w:rsid w:val="00411B50"/>
    <w:rsid w:val="00411BC1"/>
    <w:rsid w:val="00411EC9"/>
    <w:rsid w:val="004120DA"/>
    <w:rsid w:val="004126E8"/>
    <w:rsid w:val="0041297A"/>
    <w:rsid w:val="00413637"/>
    <w:rsid w:val="0041376E"/>
    <w:rsid w:val="00413A9D"/>
    <w:rsid w:val="00413EA4"/>
    <w:rsid w:val="00413FCB"/>
    <w:rsid w:val="00414296"/>
    <w:rsid w:val="00414338"/>
    <w:rsid w:val="00414CB6"/>
    <w:rsid w:val="00414F0A"/>
    <w:rsid w:val="00414FA1"/>
    <w:rsid w:val="004158AB"/>
    <w:rsid w:val="0041591B"/>
    <w:rsid w:val="00415B9B"/>
    <w:rsid w:val="00416103"/>
    <w:rsid w:val="004162B0"/>
    <w:rsid w:val="004162E9"/>
    <w:rsid w:val="004176A0"/>
    <w:rsid w:val="004206E4"/>
    <w:rsid w:val="00420BAE"/>
    <w:rsid w:val="0042123F"/>
    <w:rsid w:val="0042143E"/>
    <w:rsid w:val="004214A4"/>
    <w:rsid w:val="004216AB"/>
    <w:rsid w:val="004218A9"/>
    <w:rsid w:val="004221FC"/>
    <w:rsid w:val="0042225E"/>
    <w:rsid w:val="00422285"/>
    <w:rsid w:val="00422D24"/>
    <w:rsid w:val="004239C8"/>
    <w:rsid w:val="0042408B"/>
    <w:rsid w:val="004243BF"/>
    <w:rsid w:val="004250A7"/>
    <w:rsid w:val="004251E8"/>
    <w:rsid w:val="00425256"/>
    <w:rsid w:val="004252E3"/>
    <w:rsid w:val="004255AC"/>
    <w:rsid w:val="0042606D"/>
    <w:rsid w:val="004260CE"/>
    <w:rsid w:val="004260EA"/>
    <w:rsid w:val="00426616"/>
    <w:rsid w:val="00426B38"/>
    <w:rsid w:val="00426CA7"/>
    <w:rsid w:val="0042771F"/>
    <w:rsid w:val="0042774D"/>
    <w:rsid w:val="00427904"/>
    <w:rsid w:val="00427E7C"/>
    <w:rsid w:val="00430313"/>
    <w:rsid w:val="004303AA"/>
    <w:rsid w:val="00430896"/>
    <w:rsid w:val="00430BC1"/>
    <w:rsid w:val="00430EA5"/>
    <w:rsid w:val="0043211B"/>
    <w:rsid w:val="0043226F"/>
    <w:rsid w:val="00432290"/>
    <w:rsid w:val="004325C9"/>
    <w:rsid w:val="0043262B"/>
    <w:rsid w:val="00432912"/>
    <w:rsid w:val="0043318A"/>
    <w:rsid w:val="004340EB"/>
    <w:rsid w:val="0043414C"/>
    <w:rsid w:val="00434336"/>
    <w:rsid w:val="00434550"/>
    <w:rsid w:val="00434E99"/>
    <w:rsid w:val="00434FBE"/>
    <w:rsid w:val="00435183"/>
    <w:rsid w:val="004354D7"/>
    <w:rsid w:val="0043563A"/>
    <w:rsid w:val="00435767"/>
    <w:rsid w:val="0043596F"/>
    <w:rsid w:val="00435EB6"/>
    <w:rsid w:val="004366C5"/>
    <w:rsid w:val="00436856"/>
    <w:rsid w:val="00436C5B"/>
    <w:rsid w:val="00436D52"/>
    <w:rsid w:val="00436DE4"/>
    <w:rsid w:val="00437382"/>
    <w:rsid w:val="004373CE"/>
    <w:rsid w:val="00437826"/>
    <w:rsid w:val="00437E3B"/>
    <w:rsid w:val="00440316"/>
    <w:rsid w:val="0044039D"/>
    <w:rsid w:val="004406F0"/>
    <w:rsid w:val="004407EF"/>
    <w:rsid w:val="00440E14"/>
    <w:rsid w:val="0044106F"/>
    <w:rsid w:val="00441D2A"/>
    <w:rsid w:val="00441E46"/>
    <w:rsid w:val="00441EC3"/>
    <w:rsid w:val="00442370"/>
    <w:rsid w:val="00442ED6"/>
    <w:rsid w:val="0044361A"/>
    <w:rsid w:val="00443750"/>
    <w:rsid w:val="00444CE9"/>
    <w:rsid w:val="00444DB8"/>
    <w:rsid w:val="00444FE6"/>
    <w:rsid w:val="00445D23"/>
    <w:rsid w:val="00445DE4"/>
    <w:rsid w:val="00446088"/>
    <w:rsid w:val="004460D1"/>
    <w:rsid w:val="00446920"/>
    <w:rsid w:val="00447177"/>
    <w:rsid w:val="004476B9"/>
    <w:rsid w:val="00447741"/>
    <w:rsid w:val="00447E48"/>
    <w:rsid w:val="004501D1"/>
    <w:rsid w:val="004503B4"/>
    <w:rsid w:val="004505AF"/>
    <w:rsid w:val="004508E9"/>
    <w:rsid w:val="004509A1"/>
    <w:rsid w:val="00450D7B"/>
    <w:rsid w:val="00450DA5"/>
    <w:rsid w:val="00450FEE"/>
    <w:rsid w:val="0045117F"/>
    <w:rsid w:val="00451692"/>
    <w:rsid w:val="004518CE"/>
    <w:rsid w:val="004518FD"/>
    <w:rsid w:val="00451E6A"/>
    <w:rsid w:val="00451F43"/>
    <w:rsid w:val="004522D3"/>
    <w:rsid w:val="004525E3"/>
    <w:rsid w:val="00452E0F"/>
    <w:rsid w:val="00453444"/>
    <w:rsid w:val="00453ACF"/>
    <w:rsid w:val="004549BC"/>
    <w:rsid w:val="00455359"/>
    <w:rsid w:val="00455368"/>
    <w:rsid w:val="0045540F"/>
    <w:rsid w:val="00456A64"/>
    <w:rsid w:val="00456C3A"/>
    <w:rsid w:val="004572A6"/>
    <w:rsid w:val="00457C3B"/>
    <w:rsid w:val="0046043C"/>
    <w:rsid w:val="0046070B"/>
    <w:rsid w:val="0046095B"/>
    <w:rsid w:val="00460C05"/>
    <w:rsid w:val="0046108E"/>
    <w:rsid w:val="00461433"/>
    <w:rsid w:val="0046153C"/>
    <w:rsid w:val="0046155C"/>
    <w:rsid w:val="00461641"/>
    <w:rsid w:val="004620DE"/>
    <w:rsid w:val="00462449"/>
    <w:rsid w:val="00462875"/>
    <w:rsid w:val="004629CD"/>
    <w:rsid w:val="004629E3"/>
    <w:rsid w:val="00462E20"/>
    <w:rsid w:val="00462EC3"/>
    <w:rsid w:val="004630AC"/>
    <w:rsid w:val="0046335E"/>
    <w:rsid w:val="004636B8"/>
    <w:rsid w:val="004637B1"/>
    <w:rsid w:val="00463940"/>
    <w:rsid w:val="00463C97"/>
    <w:rsid w:val="004641D2"/>
    <w:rsid w:val="00464490"/>
    <w:rsid w:val="0046473E"/>
    <w:rsid w:val="00464889"/>
    <w:rsid w:val="00464E0A"/>
    <w:rsid w:val="00465641"/>
    <w:rsid w:val="00465CC4"/>
    <w:rsid w:val="00465D6E"/>
    <w:rsid w:val="00466026"/>
    <w:rsid w:val="00466900"/>
    <w:rsid w:val="00466987"/>
    <w:rsid w:val="00466A75"/>
    <w:rsid w:val="004700ED"/>
    <w:rsid w:val="004706F1"/>
    <w:rsid w:val="00470A47"/>
    <w:rsid w:val="00470B17"/>
    <w:rsid w:val="00470F61"/>
    <w:rsid w:val="004713EA"/>
    <w:rsid w:val="00471510"/>
    <w:rsid w:val="004717F3"/>
    <w:rsid w:val="00471AAE"/>
    <w:rsid w:val="00471DDB"/>
    <w:rsid w:val="00471E9B"/>
    <w:rsid w:val="004720B4"/>
    <w:rsid w:val="004722F9"/>
    <w:rsid w:val="00472EE7"/>
    <w:rsid w:val="00473A83"/>
    <w:rsid w:val="00473E11"/>
    <w:rsid w:val="00474436"/>
    <w:rsid w:val="0047452D"/>
    <w:rsid w:val="00474746"/>
    <w:rsid w:val="00474AD8"/>
    <w:rsid w:val="00475344"/>
    <w:rsid w:val="00475D1C"/>
    <w:rsid w:val="00475D72"/>
    <w:rsid w:val="00475E6D"/>
    <w:rsid w:val="004761A1"/>
    <w:rsid w:val="0047695D"/>
    <w:rsid w:val="00477214"/>
    <w:rsid w:val="004774EE"/>
    <w:rsid w:val="00477857"/>
    <w:rsid w:val="00480067"/>
    <w:rsid w:val="00480962"/>
    <w:rsid w:val="00480C2F"/>
    <w:rsid w:val="00481081"/>
    <w:rsid w:val="004812A5"/>
    <w:rsid w:val="00481338"/>
    <w:rsid w:val="00481488"/>
    <w:rsid w:val="004817BE"/>
    <w:rsid w:val="00481D07"/>
    <w:rsid w:val="00482088"/>
    <w:rsid w:val="004824BB"/>
    <w:rsid w:val="00483F92"/>
    <w:rsid w:val="0048406E"/>
    <w:rsid w:val="004851EA"/>
    <w:rsid w:val="0048535C"/>
    <w:rsid w:val="0048554A"/>
    <w:rsid w:val="0048559E"/>
    <w:rsid w:val="00485986"/>
    <w:rsid w:val="00485F54"/>
    <w:rsid w:val="0048613D"/>
    <w:rsid w:val="0048654E"/>
    <w:rsid w:val="00486682"/>
    <w:rsid w:val="00486A46"/>
    <w:rsid w:val="004876BF"/>
    <w:rsid w:val="00487741"/>
    <w:rsid w:val="00487803"/>
    <w:rsid w:val="00487854"/>
    <w:rsid w:val="00487BDD"/>
    <w:rsid w:val="00487ED9"/>
    <w:rsid w:val="00487F0E"/>
    <w:rsid w:val="00487F3F"/>
    <w:rsid w:val="004909CB"/>
    <w:rsid w:val="004909FA"/>
    <w:rsid w:val="004911DF"/>
    <w:rsid w:val="00491851"/>
    <w:rsid w:val="004918B8"/>
    <w:rsid w:val="00491D5A"/>
    <w:rsid w:val="00492789"/>
    <w:rsid w:val="00492B4C"/>
    <w:rsid w:val="00492BC1"/>
    <w:rsid w:val="00492DA5"/>
    <w:rsid w:val="00492F0C"/>
    <w:rsid w:val="00493280"/>
    <w:rsid w:val="004935C1"/>
    <w:rsid w:val="004944A3"/>
    <w:rsid w:val="00494682"/>
    <w:rsid w:val="00495395"/>
    <w:rsid w:val="004955A7"/>
    <w:rsid w:val="0049583D"/>
    <w:rsid w:val="00495925"/>
    <w:rsid w:val="00495EA6"/>
    <w:rsid w:val="00495F82"/>
    <w:rsid w:val="0049611D"/>
    <w:rsid w:val="00496154"/>
    <w:rsid w:val="0049616D"/>
    <w:rsid w:val="004962AE"/>
    <w:rsid w:val="00496E69"/>
    <w:rsid w:val="00496F8C"/>
    <w:rsid w:val="004977BB"/>
    <w:rsid w:val="00497FC5"/>
    <w:rsid w:val="00497FCE"/>
    <w:rsid w:val="00497FFD"/>
    <w:rsid w:val="004A0099"/>
    <w:rsid w:val="004A04E1"/>
    <w:rsid w:val="004A0BD9"/>
    <w:rsid w:val="004A0E9B"/>
    <w:rsid w:val="004A0FF9"/>
    <w:rsid w:val="004A1066"/>
    <w:rsid w:val="004A10B2"/>
    <w:rsid w:val="004A13BF"/>
    <w:rsid w:val="004A2274"/>
    <w:rsid w:val="004A22EF"/>
    <w:rsid w:val="004A2EDC"/>
    <w:rsid w:val="004A3208"/>
    <w:rsid w:val="004A369A"/>
    <w:rsid w:val="004A396A"/>
    <w:rsid w:val="004A3A30"/>
    <w:rsid w:val="004A4929"/>
    <w:rsid w:val="004A505E"/>
    <w:rsid w:val="004A55E4"/>
    <w:rsid w:val="004A5EBE"/>
    <w:rsid w:val="004A6B8D"/>
    <w:rsid w:val="004A6BF0"/>
    <w:rsid w:val="004A6D94"/>
    <w:rsid w:val="004A6DA5"/>
    <w:rsid w:val="004A757B"/>
    <w:rsid w:val="004A7927"/>
    <w:rsid w:val="004A7971"/>
    <w:rsid w:val="004A7A04"/>
    <w:rsid w:val="004A7A1C"/>
    <w:rsid w:val="004B05FC"/>
    <w:rsid w:val="004B07F0"/>
    <w:rsid w:val="004B0815"/>
    <w:rsid w:val="004B088B"/>
    <w:rsid w:val="004B09DE"/>
    <w:rsid w:val="004B183B"/>
    <w:rsid w:val="004B1964"/>
    <w:rsid w:val="004B19EB"/>
    <w:rsid w:val="004B1B0F"/>
    <w:rsid w:val="004B237E"/>
    <w:rsid w:val="004B358C"/>
    <w:rsid w:val="004B36F0"/>
    <w:rsid w:val="004B398C"/>
    <w:rsid w:val="004B3BFA"/>
    <w:rsid w:val="004B3D98"/>
    <w:rsid w:val="004B440F"/>
    <w:rsid w:val="004B4A25"/>
    <w:rsid w:val="004B4B1B"/>
    <w:rsid w:val="004B5A02"/>
    <w:rsid w:val="004B5C82"/>
    <w:rsid w:val="004B5F13"/>
    <w:rsid w:val="004B601E"/>
    <w:rsid w:val="004B66E7"/>
    <w:rsid w:val="004B68E8"/>
    <w:rsid w:val="004B6D63"/>
    <w:rsid w:val="004B7067"/>
    <w:rsid w:val="004B7098"/>
    <w:rsid w:val="004B77F1"/>
    <w:rsid w:val="004B7F40"/>
    <w:rsid w:val="004C01BB"/>
    <w:rsid w:val="004C0570"/>
    <w:rsid w:val="004C05D3"/>
    <w:rsid w:val="004C09F0"/>
    <w:rsid w:val="004C0BE9"/>
    <w:rsid w:val="004C145C"/>
    <w:rsid w:val="004C1760"/>
    <w:rsid w:val="004C187B"/>
    <w:rsid w:val="004C1CB4"/>
    <w:rsid w:val="004C1ED7"/>
    <w:rsid w:val="004C2014"/>
    <w:rsid w:val="004C25E7"/>
    <w:rsid w:val="004C2A26"/>
    <w:rsid w:val="004C32B2"/>
    <w:rsid w:val="004C348F"/>
    <w:rsid w:val="004C390B"/>
    <w:rsid w:val="004C3D30"/>
    <w:rsid w:val="004C3F09"/>
    <w:rsid w:val="004C4754"/>
    <w:rsid w:val="004C489E"/>
    <w:rsid w:val="004C48F6"/>
    <w:rsid w:val="004C4909"/>
    <w:rsid w:val="004C4F52"/>
    <w:rsid w:val="004C4FA6"/>
    <w:rsid w:val="004C516C"/>
    <w:rsid w:val="004C5326"/>
    <w:rsid w:val="004C53AA"/>
    <w:rsid w:val="004C56CF"/>
    <w:rsid w:val="004C59D6"/>
    <w:rsid w:val="004C5B50"/>
    <w:rsid w:val="004C611C"/>
    <w:rsid w:val="004C62AD"/>
    <w:rsid w:val="004C62BD"/>
    <w:rsid w:val="004C639F"/>
    <w:rsid w:val="004C6F97"/>
    <w:rsid w:val="004C74EF"/>
    <w:rsid w:val="004C7645"/>
    <w:rsid w:val="004C76F6"/>
    <w:rsid w:val="004C7D77"/>
    <w:rsid w:val="004D0522"/>
    <w:rsid w:val="004D0763"/>
    <w:rsid w:val="004D0E24"/>
    <w:rsid w:val="004D1639"/>
    <w:rsid w:val="004D16A2"/>
    <w:rsid w:val="004D16CD"/>
    <w:rsid w:val="004D1F06"/>
    <w:rsid w:val="004D2243"/>
    <w:rsid w:val="004D243D"/>
    <w:rsid w:val="004D2CDD"/>
    <w:rsid w:val="004D3003"/>
    <w:rsid w:val="004D3C48"/>
    <w:rsid w:val="004D3C99"/>
    <w:rsid w:val="004D3CF7"/>
    <w:rsid w:val="004D3D69"/>
    <w:rsid w:val="004D3E85"/>
    <w:rsid w:val="004D4801"/>
    <w:rsid w:val="004D53EE"/>
    <w:rsid w:val="004D5719"/>
    <w:rsid w:val="004D5C4E"/>
    <w:rsid w:val="004D630A"/>
    <w:rsid w:val="004D643C"/>
    <w:rsid w:val="004D65EE"/>
    <w:rsid w:val="004D6B74"/>
    <w:rsid w:val="004D7174"/>
    <w:rsid w:val="004D760E"/>
    <w:rsid w:val="004D772E"/>
    <w:rsid w:val="004D782E"/>
    <w:rsid w:val="004D788C"/>
    <w:rsid w:val="004D78BF"/>
    <w:rsid w:val="004D7A86"/>
    <w:rsid w:val="004D7C5E"/>
    <w:rsid w:val="004D7DE3"/>
    <w:rsid w:val="004E01FB"/>
    <w:rsid w:val="004E0F83"/>
    <w:rsid w:val="004E0FF9"/>
    <w:rsid w:val="004E100E"/>
    <w:rsid w:val="004E1317"/>
    <w:rsid w:val="004E1CFB"/>
    <w:rsid w:val="004E218C"/>
    <w:rsid w:val="004E267A"/>
    <w:rsid w:val="004E2789"/>
    <w:rsid w:val="004E2A5A"/>
    <w:rsid w:val="004E2C89"/>
    <w:rsid w:val="004E303C"/>
    <w:rsid w:val="004E31B2"/>
    <w:rsid w:val="004E333E"/>
    <w:rsid w:val="004E3431"/>
    <w:rsid w:val="004E3EF0"/>
    <w:rsid w:val="004E4704"/>
    <w:rsid w:val="004E489A"/>
    <w:rsid w:val="004E5CA7"/>
    <w:rsid w:val="004E5FD1"/>
    <w:rsid w:val="004E6770"/>
    <w:rsid w:val="004E6B23"/>
    <w:rsid w:val="004E6E8B"/>
    <w:rsid w:val="004E6F48"/>
    <w:rsid w:val="004E70ED"/>
    <w:rsid w:val="004E768D"/>
    <w:rsid w:val="004E769B"/>
    <w:rsid w:val="004E7D8D"/>
    <w:rsid w:val="004F0119"/>
    <w:rsid w:val="004F062E"/>
    <w:rsid w:val="004F09D5"/>
    <w:rsid w:val="004F0A82"/>
    <w:rsid w:val="004F0A95"/>
    <w:rsid w:val="004F0E42"/>
    <w:rsid w:val="004F0E43"/>
    <w:rsid w:val="004F1871"/>
    <w:rsid w:val="004F1D11"/>
    <w:rsid w:val="004F2AEC"/>
    <w:rsid w:val="004F2E19"/>
    <w:rsid w:val="004F3282"/>
    <w:rsid w:val="004F345E"/>
    <w:rsid w:val="004F35E9"/>
    <w:rsid w:val="004F3A1A"/>
    <w:rsid w:val="004F3C21"/>
    <w:rsid w:val="004F3D83"/>
    <w:rsid w:val="004F47C1"/>
    <w:rsid w:val="004F4B21"/>
    <w:rsid w:val="004F4BAE"/>
    <w:rsid w:val="004F4C46"/>
    <w:rsid w:val="004F4D54"/>
    <w:rsid w:val="004F51B2"/>
    <w:rsid w:val="004F5313"/>
    <w:rsid w:val="004F540C"/>
    <w:rsid w:val="004F5425"/>
    <w:rsid w:val="004F5EBB"/>
    <w:rsid w:val="004F7136"/>
    <w:rsid w:val="004F7166"/>
    <w:rsid w:val="004F7423"/>
    <w:rsid w:val="004F7979"/>
    <w:rsid w:val="004F79C1"/>
    <w:rsid w:val="004F7CBC"/>
    <w:rsid w:val="00500DC1"/>
    <w:rsid w:val="00501398"/>
    <w:rsid w:val="005017E4"/>
    <w:rsid w:val="00501859"/>
    <w:rsid w:val="00501D01"/>
    <w:rsid w:val="005028C0"/>
    <w:rsid w:val="00502CC7"/>
    <w:rsid w:val="00502E90"/>
    <w:rsid w:val="0050369B"/>
    <w:rsid w:val="00503F39"/>
    <w:rsid w:val="0050417F"/>
    <w:rsid w:val="005043A0"/>
    <w:rsid w:val="00504730"/>
    <w:rsid w:val="00504A3E"/>
    <w:rsid w:val="00504BA9"/>
    <w:rsid w:val="00504BB0"/>
    <w:rsid w:val="00505412"/>
    <w:rsid w:val="00505A1A"/>
    <w:rsid w:val="00505FD3"/>
    <w:rsid w:val="005064D1"/>
    <w:rsid w:val="00506F80"/>
    <w:rsid w:val="00507743"/>
    <w:rsid w:val="00507A2E"/>
    <w:rsid w:val="00507F78"/>
    <w:rsid w:val="0051009C"/>
    <w:rsid w:val="00510128"/>
    <w:rsid w:val="005106BA"/>
    <w:rsid w:val="00510AF0"/>
    <w:rsid w:val="00511705"/>
    <w:rsid w:val="00511B5B"/>
    <w:rsid w:val="00511EBA"/>
    <w:rsid w:val="005122F4"/>
    <w:rsid w:val="005123CB"/>
    <w:rsid w:val="0051349F"/>
    <w:rsid w:val="00513737"/>
    <w:rsid w:val="0051374C"/>
    <w:rsid w:val="00513AAA"/>
    <w:rsid w:val="00513B20"/>
    <w:rsid w:val="00513C1E"/>
    <w:rsid w:val="005141B1"/>
    <w:rsid w:val="00514293"/>
    <w:rsid w:val="00515020"/>
    <w:rsid w:val="00515534"/>
    <w:rsid w:val="005156E2"/>
    <w:rsid w:val="00515986"/>
    <w:rsid w:val="00515995"/>
    <w:rsid w:val="00515AA1"/>
    <w:rsid w:val="0051639D"/>
    <w:rsid w:val="00516570"/>
    <w:rsid w:val="005167F9"/>
    <w:rsid w:val="00516C88"/>
    <w:rsid w:val="00516F95"/>
    <w:rsid w:val="00517231"/>
    <w:rsid w:val="0051727F"/>
    <w:rsid w:val="005174F2"/>
    <w:rsid w:val="00517E4D"/>
    <w:rsid w:val="00520337"/>
    <w:rsid w:val="005211E4"/>
    <w:rsid w:val="005212C4"/>
    <w:rsid w:val="00521A9A"/>
    <w:rsid w:val="00522D10"/>
    <w:rsid w:val="00522DE1"/>
    <w:rsid w:val="00522E6D"/>
    <w:rsid w:val="00522F90"/>
    <w:rsid w:val="00523564"/>
    <w:rsid w:val="005238AD"/>
    <w:rsid w:val="00523984"/>
    <w:rsid w:val="00523A7F"/>
    <w:rsid w:val="0052479B"/>
    <w:rsid w:val="00524D94"/>
    <w:rsid w:val="00525759"/>
    <w:rsid w:val="00525DEF"/>
    <w:rsid w:val="00526162"/>
    <w:rsid w:val="005262F5"/>
    <w:rsid w:val="0052630E"/>
    <w:rsid w:val="005267B9"/>
    <w:rsid w:val="00527368"/>
    <w:rsid w:val="00527670"/>
    <w:rsid w:val="005278C2"/>
    <w:rsid w:val="00530155"/>
    <w:rsid w:val="0053084F"/>
    <w:rsid w:val="00530FE8"/>
    <w:rsid w:val="0053146E"/>
    <w:rsid w:val="00531C00"/>
    <w:rsid w:val="005322F9"/>
    <w:rsid w:val="00532621"/>
    <w:rsid w:val="0053315A"/>
    <w:rsid w:val="005337B7"/>
    <w:rsid w:val="00533AA6"/>
    <w:rsid w:val="00533D9F"/>
    <w:rsid w:val="00533DF0"/>
    <w:rsid w:val="0053434D"/>
    <w:rsid w:val="00534B60"/>
    <w:rsid w:val="00535A13"/>
    <w:rsid w:val="00535EAC"/>
    <w:rsid w:val="00536024"/>
    <w:rsid w:val="005365A6"/>
    <w:rsid w:val="00536BFA"/>
    <w:rsid w:val="00536C5E"/>
    <w:rsid w:val="005370E3"/>
    <w:rsid w:val="00537A35"/>
    <w:rsid w:val="00537D91"/>
    <w:rsid w:val="005401B0"/>
    <w:rsid w:val="005401E2"/>
    <w:rsid w:val="005417E7"/>
    <w:rsid w:val="005418E2"/>
    <w:rsid w:val="00541E16"/>
    <w:rsid w:val="00542255"/>
    <w:rsid w:val="00542413"/>
    <w:rsid w:val="005424BD"/>
    <w:rsid w:val="00542AB0"/>
    <w:rsid w:val="00542CF0"/>
    <w:rsid w:val="00542D77"/>
    <w:rsid w:val="00543693"/>
    <w:rsid w:val="00543991"/>
    <w:rsid w:val="00543E88"/>
    <w:rsid w:val="00544C1F"/>
    <w:rsid w:val="00544EC3"/>
    <w:rsid w:val="0054528E"/>
    <w:rsid w:val="005464AD"/>
    <w:rsid w:val="00546C19"/>
    <w:rsid w:val="00547778"/>
    <w:rsid w:val="00547AD9"/>
    <w:rsid w:val="00547CEB"/>
    <w:rsid w:val="00547FEF"/>
    <w:rsid w:val="00550335"/>
    <w:rsid w:val="00550925"/>
    <w:rsid w:val="00550E06"/>
    <w:rsid w:val="00551418"/>
    <w:rsid w:val="00551C29"/>
    <w:rsid w:val="00551F01"/>
    <w:rsid w:val="00551F42"/>
    <w:rsid w:val="00552994"/>
    <w:rsid w:val="00552EBC"/>
    <w:rsid w:val="00553363"/>
    <w:rsid w:val="005534EC"/>
    <w:rsid w:val="00553D92"/>
    <w:rsid w:val="00553DC6"/>
    <w:rsid w:val="005540E2"/>
    <w:rsid w:val="005541B2"/>
    <w:rsid w:val="00554243"/>
    <w:rsid w:val="00554694"/>
    <w:rsid w:val="00554D2A"/>
    <w:rsid w:val="00554E04"/>
    <w:rsid w:val="0055513F"/>
    <w:rsid w:val="00555AE5"/>
    <w:rsid w:val="00555B57"/>
    <w:rsid w:val="00555C87"/>
    <w:rsid w:val="00555E7B"/>
    <w:rsid w:val="0055638F"/>
    <w:rsid w:val="00556574"/>
    <w:rsid w:val="0055668D"/>
    <w:rsid w:val="0055692F"/>
    <w:rsid w:val="00557268"/>
    <w:rsid w:val="005576B2"/>
    <w:rsid w:val="00557718"/>
    <w:rsid w:val="0055775E"/>
    <w:rsid w:val="00557822"/>
    <w:rsid w:val="00557BE4"/>
    <w:rsid w:val="005600E3"/>
    <w:rsid w:val="00560160"/>
    <w:rsid w:val="00560178"/>
    <w:rsid w:val="005609FF"/>
    <w:rsid w:val="0056189B"/>
    <w:rsid w:val="00562205"/>
    <w:rsid w:val="005622C1"/>
    <w:rsid w:val="0056282C"/>
    <w:rsid w:val="00562B9F"/>
    <w:rsid w:val="00562E68"/>
    <w:rsid w:val="00562F94"/>
    <w:rsid w:val="005631C8"/>
    <w:rsid w:val="00563B90"/>
    <w:rsid w:val="00563E67"/>
    <w:rsid w:val="00564092"/>
    <w:rsid w:val="0056418C"/>
    <w:rsid w:val="00564586"/>
    <w:rsid w:val="005646F5"/>
    <w:rsid w:val="00564BD9"/>
    <w:rsid w:val="00564D4E"/>
    <w:rsid w:val="00565531"/>
    <w:rsid w:val="0056596E"/>
    <w:rsid w:val="00566246"/>
    <w:rsid w:val="005669A8"/>
    <w:rsid w:val="00566B74"/>
    <w:rsid w:val="00566DE5"/>
    <w:rsid w:val="00566E8D"/>
    <w:rsid w:val="00567590"/>
    <w:rsid w:val="00567705"/>
    <w:rsid w:val="00567A84"/>
    <w:rsid w:val="00570D3C"/>
    <w:rsid w:val="005714E6"/>
    <w:rsid w:val="0057194F"/>
    <w:rsid w:val="00572169"/>
    <w:rsid w:val="00572F7E"/>
    <w:rsid w:val="005738D6"/>
    <w:rsid w:val="00573A3C"/>
    <w:rsid w:val="005740CE"/>
    <w:rsid w:val="005740D6"/>
    <w:rsid w:val="005741F8"/>
    <w:rsid w:val="00574293"/>
    <w:rsid w:val="00574681"/>
    <w:rsid w:val="005747AA"/>
    <w:rsid w:val="00575346"/>
    <w:rsid w:val="00575415"/>
    <w:rsid w:val="005760DA"/>
    <w:rsid w:val="00576592"/>
    <w:rsid w:val="005769D1"/>
    <w:rsid w:val="00577102"/>
    <w:rsid w:val="00577231"/>
    <w:rsid w:val="00577DA5"/>
    <w:rsid w:val="00580022"/>
    <w:rsid w:val="005802BB"/>
    <w:rsid w:val="005806E5"/>
    <w:rsid w:val="00580C5C"/>
    <w:rsid w:val="005810B1"/>
    <w:rsid w:val="005816FC"/>
    <w:rsid w:val="00581709"/>
    <w:rsid w:val="00581786"/>
    <w:rsid w:val="0058193F"/>
    <w:rsid w:val="00581D53"/>
    <w:rsid w:val="00581DC8"/>
    <w:rsid w:val="005820A8"/>
    <w:rsid w:val="005820B0"/>
    <w:rsid w:val="005830AB"/>
    <w:rsid w:val="00583E43"/>
    <w:rsid w:val="00584359"/>
    <w:rsid w:val="00584947"/>
    <w:rsid w:val="00585110"/>
    <w:rsid w:val="0058577C"/>
    <w:rsid w:val="005859B6"/>
    <w:rsid w:val="0058664A"/>
    <w:rsid w:val="005868C1"/>
    <w:rsid w:val="00586AC7"/>
    <w:rsid w:val="00586D06"/>
    <w:rsid w:val="00586D46"/>
    <w:rsid w:val="005873B4"/>
    <w:rsid w:val="0058741E"/>
    <w:rsid w:val="005874CA"/>
    <w:rsid w:val="005876AF"/>
    <w:rsid w:val="00587C16"/>
    <w:rsid w:val="00587FD0"/>
    <w:rsid w:val="00590305"/>
    <w:rsid w:val="00590682"/>
    <w:rsid w:val="00590779"/>
    <w:rsid w:val="00590A72"/>
    <w:rsid w:val="0059146B"/>
    <w:rsid w:val="005914EF"/>
    <w:rsid w:val="00591A6D"/>
    <w:rsid w:val="00591CDC"/>
    <w:rsid w:val="005920EB"/>
    <w:rsid w:val="0059260F"/>
    <w:rsid w:val="005929D5"/>
    <w:rsid w:val="00592DBE"/>
    <w:rsid w:val="00592E3C"/>
    <w:rsid w:val="00593108"/>
    <w:rsid w:val="00593287"/>
    <w:rsid w:val="00593673"/>
    <w:rsid w:val="005938ED"/>
    <w:rsid w:val="00593CC6"/>
    <w:rsid w:val="00594C8B"/>
    <w:rsid w:val="005956E8"/>
    <w:rsid w:val="00595A64"/>
    <w:rsid w:val="00595AF7"/>
    <w:rsid w:val="00595F4C"/>
    <w:rsid w:val="0059610B"/>
    <w:rsid w:val="00596142"/>
    <w:rsid w:val="00596230"/>
    <w:rsid w:val="00596512"/>
    <w:rsid w:val="00596656"/>
    <w:rsid w:val="005967DC"/>
    <w:rsid w:val="005968BE"/>
    <w:rsid w:val="00597496"/>
    <w:rsid w:val="00597A83"/>
    <w:rsid w:val="005A01EC"/>
    <w:rsid w:val="005A0841"/>
    <w:rsid w:val="005A0AA0"/>
    <w:rsid w:val="005A1049"/>
    <w:rsid w:val="005A167B"/>
    <w:rsid w:val="005A19BD"/>
    <w:rsid w:val="005A1AC2"/>
    <w:rsid w:val="005A2B2A"/>
    <w:rsid w:val="005A3848"/>
    <w:rsid w:val="005A3E87"/>
    <w:rsid w:val="005A3FA5"/>
    <w:rsid w:val="005A490B"/>
    <w:rsid w:val="005A4B29"/>
    <w:rsid w:val="005A4F2D"/>
    <w:rsid w:val="005A5375"/>
    <w:rsid w:val="005A57C7"/>
    <w:rsid w:val="005A5D16"/>
    <w:rsid w:val="005A624F"/>
    <w:rsid w:val="005A6602"/>
    <w:rsid w:val="005A6AD3"/>
    <w:rsid w:val="005A6BE1"/>
    <w:rsid w:val="005A6F10"/>
    <w:rsid w:val="005A74F9"/>
    <w:rsid w:val="005A763C"/>
    <w:rsid w:val="005A7770"/>
    <w:rsid w:val="005A7B50"/>
    <w:rsid w:val="005B07AC"/>
    <w:rsid w:val="005B0B6F"/>
    <w:rsid w:val="005B10B0"/>
    <w:rsid w:val="005B1363"/>
    <w:rsid w:val="005B1747"/>
    <w:rsid w:val="005B1ACC"/>
    <w:rsid w:val="005B1D23"/>
    <w:rsid w:val="005B227B"/>
    <w:rsid w:val="005B2384"/>
    <w:rsid w:val="005B2A90"/>
    <w:rsid w:val="005B2EA5"/>
    <w:rsid w:val="005B3227"/>
    <w:rsid w:val="005B323E"/>
    <w:rsid w:val="005B3CA2"/>
    <w:rsid w:val="005B3CEB"/>
    <w:rsid w:val="005B4077"/>
    <w:rsid w:val="005B486A"/>
    <w:rsid w:val="005B4C32"/>
    <w:rsid w:val="005B4D0F"/>
    <w:rsid w:val="005B50F1"/>
    <w:rsid w:val="005B54A3"/>
    <w:rsid w:val="005B54FC"/>
    <w:rsid w:val="005B57AB"/>
    <w:rsid w:val="005B5DEE"/>
    <w:rsid w:val="005B5F1D"/>
    <w:rsid w:val="005B6155"/>
    <w:rsid w:val="005B6799"/>
    <w:rsid w:val="005B67E4"/>
    <w:rsid w:val="005B689E"/>
    <w:rsid w:val="005B6ADB"/>
    <w:rsid w:val="005B6C94"/>
    <w:rsid w:val="005B6D91"/>
    <w:rsid w:val="005B6DD5"/>
    <w:rsid w:val="005B7052"/>
    <w:rsid w:val="005B7166"/>
    <w:rsid w:val="005B7180"/>
    <w:rsid w:val="005C00E6"/>
    <w:rsid w:val="005C0197"/>
    <w:rsid w:val="005C0D4A"/>
    <w:rsid w:val="005C0EC9"/>
    <w:rsid w:val="005C144A"/>
    <w:rsid w:val="005C223C"/>
    <w:rsid w:val="005C2423"/>
    <w:rsid w:val="005C242B"/>
    <w:rsid w:val="005C2A05"/>
    <w:rsid w:val="005C2EBB"/>
    <w:rsid w:val="005C3A32"/>
    <w:rsid w:val="005C3C4D"/>
    <w:rsid w:val="005C3DCD"/>
    <w:rsid w:val="005C3E39"/>
    <w:rsid w:val="005C4E76"/>
    <w:rsid w:val="005C5666"/>
    <w:rsid w:val="005C5923"/>
    <w:rsid w:val="005C5BC9"/>
    <w:rsid w:val="005C5D6C"/>
    <w:rsid w:val="005C5D7C"/>
    <w:rsid w:val="005C6033"/>
    <w:rsid w:val="005C60DF"/>
    <w:rsid w:val="005C627A"/>
    <w:rsid w:val="005C65BA"/>
    <w:rsid w:val="005C6635"/>
    <w:rsid w:val="005C67F6"/>
    <w:rsid w:val="005C69E9"/>
    <w:rsid w:val="005C7A54"/>
    <w:rsid w:val="005C7AE9"/>
    <w:rsid w:val="005C7C1C"/>
    <w:rsid w:val="005C7F56"/>
    <w:rsid w:val="005D0666"/>
    <w:rsid w:val="005D07F8"/>
    <w:rsid w:val="005D1605"/>
    <w:rsid w:val="005D160C"/>
    <w:rsid w:val="005D1F9A"/>
    <w:rsid w:val="005D28ED"/>
    <w:rsid w:val="005D2B75"/>
    <w:rsid w:val="005D2D34"/>
    <w:rsid w:val="005D2F0B"/>
    <w:rsid w:val="005D364D"/>
    <w:rsid w:val="005D3720"/>
    <w:rsid w:val="005D37C7"/>
    <w:rsid w:val="005D3DEC"/>
    <w:rsid w:val="005D495B"/>
    <w:rsid w:val="005D4D85"/>
    <w:rsid w:val="005D4DCC"/>
    <w:rsid w:val="005D50FC"/>
    <w:rsid w:val="005D55B7"/>
    <w:rsid w:val="005D56CE"/>
    <w:rsid w:val="005D574F"/>
    <w:rsid w:val="005D5CC2"/>
    <w:rsid w:val="005D5E50"/>
    <w:rsid w:val="005D5FC6"/>
    <w:rsid w:val="005D6181"/>
    <w:rsid w:val="005D61F2"/>
    <w:rsid w:val="005D653C"/>
    <w:rsid w:val="005D6610"/>
    <w:rsid w:val="005D671A"/>
    <w:rsid w:val="005D6784"/>
    <w:rsid w:val="005D6F09"/>
    <w:rsid w:val="005D7196"/>
    <w:rsid w:val="005D72AE"/>
    <w:rsid w:val="005D7379"/>
    <w:rsid w:val="005D7C73"/>
    <w:rsid w:val="005E0086"/>
    <w:rsid w:val="005E06C0"/>
    <w:rsid w:val="005E0F45"/>
    <w:rsid w:val="005E10FD"/>
    <w:rsid w:val="005E1532"/>
    <w:rsid w:val="005E153D"/>
    <w:rsid w:val="005E1950"/>
    <w:rsid w:val="005E32E3"/>
    <w:rsid w:val="005E3398"/>
    <w:rsid w:val="005E3E84"/>
    <w:rsid w:val="005E433A"/>
    <w:rsid w:val="005E4688"/>
    <w:rsid w:val="005E471A"/>
    <w:rsid w:val="005E48D4"/>
    <w:rsid w:val="005E4EE5"/>
    <w:rsid w:val="005E5776"/>
    <w:rsid w:val="005E58EF"/>
    <w:rsid w:val="005E5A0E"/>
    <w:rsid w:val="005E5C68"/>
    <w:rsid w:val="005E63E6"/>
    <w:rsid w:val="005E6572"/>
    <w:rsid w:val="005E6661"/>
    <w:rsid w:val="005E6776"/>
    <w:rsid w:val="005E68BC"/>
    <w:rsid w:val="005E6D02"/>
    <w:rsid w:val="005E6D13"/>
    <w:rsid w:val="005F00F7"/>
    <w:rsid w:val="005F018D"/>
    <w:rsid w:val="005F0345"/>
    <w:rsid w:val="005F0368"/>
    <w:rsid w:val="005F039F"/>
    <w:rsid w:val="005F0B89"/>
    <w:rsid w:val="005F1A1F"/>
    <w:rsid w:val="005F1A2A"/>
    <w:rsid w:val="005F2048"/>
    <w:rsid w:val="005F209F"/>
    <w:rsid w:val="005F2326"/>
    <w:rsid w:val="005F25AA"/>
    <w:rsid w:val="005F3578"/>
    <w:rsid w:val="005F390B"/>
    <w:rsid w:val="005F3B27"/>
    <w:rsid w:val="005F4034"/>
    <w:rsid w:val="005F4576"/>
    <w:rsid w:val="005F4B14"/>
    <w:rsid w:val="005F51DB"/>
    <w:rsid w:val="005F5393"/>
    <w:rsid w:val="005F5511"/>
    <w:rsid w:val="005F5A13"/>
    <w:rsid w:val="005F5A78"/>
    <w:rsid w:val="005F5F8E"/>
    <w:rsid w:val="005F636F"/>
    <w:rsid w:val="005F66CF"/>
    <w:rsid w:val="005F6854"/>
    <w:rsid w:val="005F70E9"/>
    <w:rsid w:val="005F72CD"/>
    <w:rsid w:val="005F74D1"/>
    <w:rsid w:val="005F755A"/>
    <w:rsid w:val="005F776B"/>
    <w:rsid w:val="005F7EDC"/>
    <w:rsid w:val="00600090"/>
    <w:rsid w:val="0060059A"/>
    <w:rsid w:val="0060212E"/>
    <w:rsid w:val="0060247C"/>
    <w:rsid w:val="00602E2A"/>
    <w:rsid w:val="00603969"/>
    <w:rsid w:val="0060451D"/>
    <w:rsid w:val="006049E0"/>
    <w:rsid w:val="00604CAF"/>
    <w:rsid w:val="00605843"/>
    <w:rsid w:val="006058FB"/>
    <w:rsid w:val="006059BE"/>
    <w:rsid w:val="00605BE8"/>
    <w:rsid w:val="00605FA8"/>
    <w:rsid w:val="00606241"/>
    <w:rsid w:val="00606494"/>
    <w:rsid w:val="006064E3"/>
    <w:rsid w:val="006072E5"/>
    <w:rsid w:val="0060793C"/>
    <w:rsid w:val="00607EAB"/>
    <w:rsid w:val="0061023B"/>
    <w:rsid w:val="006104F6"/>
    <w:rsid w:val="006105CC"/>
    <w:rsid w:val="00610A0C"/>
    <w:rsid w:val="00610A3A"/>
    <w:rsid w:val="00610D5F"/>
    <w:rsid w:val="00610E28"/>
    <w:rsid w:val="00611088"/>
    <w:rsid w:val="006113D8"/>
    <w:rsid w:val="006118E3"/>
    <w:rsid w:val="00611AF6"/>
    <w:rsid w:val="00611B2F"/>
    <w:rsid w:val="006129A1"/>
    <w:rsid w:val="00612AAB"/>
    <w:rsid w:val="006130D0"/>
    <w:rsid w:val="00613D52"/>
    <w:rsid w:val="006153EA"/>
    <w:rsid w:val="0061589A"/>
    <w:rsid w:val="00615BB6"/>
    <w:rsid w:val="00615C5D"/>
    <w:rsid w:val="00615DAF"/>
    <w:rsid w:val="00615FD8"/>
    <w:rsid w:val="00616715"/>
    <w:rsid w:val="006167EC"/>
    <w:rsid w:val="00616A67"/>
    <w:rsid w:val="00616A6B"/>
    <w:rsid w:val="00616AA7"/>
    <w:rsid w:val="00616F7C"/>
    <w:rsid w:val="00616FD2"/>
    <w:rsid w:val="00617363"/>
    <w:rsid w:val="00620081"/>
    <w:rsid w:val="006205F0"/>
    <w:rsid w:val="00620751"/>
    <w:rsid w:val="006208DF"/>
    <w:rsid w:val="00620C81"/>
    <w:rsid w:val="0062138D"/>
    <w:rsid w:val="0062238C"/>
    <w:rsid w:val="006225C7"/>
    <w:rsid w:val="00622B20"/>
    <w:rsid w:val="006230A0"/>
    <w:rsid w:val="00623295"/>
    <w:rsid w:val="0062343D"/>
    <w:rsid w:val="00623B26"/>
    <w:rsid w:val="00623B71"/>
    <w:rsid w:val="006248BF"/>
    <w:rsid w:val="00624910"/>
    <w:rsid w:val="00624913"/>
    <w:rsid w:val="00624C54"/>
    <w:rsid w:val="006255D5"/>
    <w:rsid w:val="0062591E"/>
    <w:rsid w:val="00625A1E"/>
    <w:rsid w:val="00625DED"/>
    <w:rsid w:val="00626307"/>
    <w:rsid w:val="00626446"/>
    <w:rsid w:val="006271E2"/>
    <w:rsid w:val="0062790F"/>
    <w:rsid w:val="00627968"/>
    <w:rsid w:val="00630072"/>
    <w:rsid w:val="006300C6"/>
    <w:rsid w:val="00630411"/>
    <w:rsid w:val="006305D4"/>
    <w:rsid w:val="006306AC"/>
    <w:rsid w:val="006309B0"/>
    <w:rsid w:val="00630BB0"/>
    <w:rsid w:val="00630BBC"/>
    <w:rsid w:val="0063126E"/>
    <w:rsid w:val="00631322"/>
    <w:rsid w:val="00631868"/>
    <w:rsid w:val="0063198D"/>
    <w:rsid w:val="00631BA5"/>
    <w:rsid w:val="00631DDC"/>
    <w:rsid w:val="00632C59"/>
    <w:rsid w:val="00632DEF"/>
    <w:rsid w:val="00632F08"/>
    <w:rsid w:val="00632F3A"/>
    <w:rsid w:val="006337F7"/>
    <w:rsid w:val="00633BC4"/>
    <w:rsid w:val="00633E57"/>
    <w:rsid w:val="006344B5"/>
    <w:rsid w:val="006348DB"/>
    <w:rsid w:val="00634D98"/>
    <w:rsid w:val="006350FF"/>
    <w:rsid w:val="00635B8D"/>
    <w:rsid w:val="00635CDD"/>
    <w:rsid w:val="0063648B"/>
    <w:rsid w:val="00636C6C"/>
    <w:rsid w:val="00637045"/>
    <w:rsid w:val="00637AA1"/>
    <w:rsid w:val="00637CD8"/>
    <w:rsid w:val="00640448"/>
    <w:rsid w:val="00640795"/>
    <w:rsid w:val="00640D18"/>
    <w:rsid w:val="00640F35"/>
    <w:rsid w:val="0064116D"/>
    <w:rsid w:val="00641676"/>
    <w:rsid w:val="00641856"/>
    <w:rsid w:val="00641970"/>
    <w:rsid w:val="00642743"/>
    <w:rsid w:val="0064276A"/>
    <w:rsid w:val="00642A39"/>
    <w:rsid w:val="00642A71"/>
    <w:rsid w:val="00643248"/>
    <w:rsid w:val="00643545"/>
    <w:rsid w:val="00643662"/>
    <w:rsid w:val="0064383C"/>
    <w:rsid w:val="00643E2E"/>
    <w:rsid w:val="00643EB5"/>
    <w:rsid w:val="006446A3"/>
    <w:rsid w:val="00645068"/>
    <w:rsid w:val="00645411"/>
    <w:rsid w:val="0064573A"/>
    <w:rsid w:val="0064632D"/>
    <w:rsid w:val="006467E0"/>
    <w:rsid w:val="00646E49"/>
    <w:rsid w:val="00646F72"/>
    <w:rsid w:val="0064705C"/>
    <w:rsid w:val="0064710D"/>
    <w:rsid w:val="00647380"/>
    <w:rsid w:val="006477D6"/>
    <w:rsid w:val="00647A84"/>
    <w:rsid w:val="00647BE1"/>
    <w:rsid w:val="006504A3"/>
    <w:rsid w:val="0065088A"/>
    <w:rsid w:val="00650E53"/>
    <w:rsid w:val="00650E55"/>
    <w:rsid w:val="00650EA6"/>
    <w:rsid w:val="00651507"/>
    <w:rsid w:val="0065200A"/>
    <w:rsid w:val="006523A4"/>
    <w:rsid w:val="006527D9"/>
    <w:rsid w:val="006531FD"/>
    <w:rsid w:val="00653485"/>
    <w:rsid w:val="0065350F"/>
    <w:rsid w:val="006535ED"/>
    <w:rsid w:val="00653837"/>
    <w:rsid w:val="0065389F"/>
    <w:rsid w:val="00653AA2"/>
    <w:rsid w:val="006541AA"/>
    <w:rsid w:val="00654572"/>
    <w:rsid w:val="00654ACF"/>
    <w:rsid w:val="00654DB1"/>
    <w:rsid w:val="00655A1F"/>
    <w:rsid w:val="00655B15"/>
    <w:rsid w:val="00655E9B"/>
    <w:rsid w:val="00656276"/>
    <w:rsid w:val="00656382"/>
    <w:rsid w:val="006564C4"/>
    <w:rsid w:val="00656F0C"/>
    <w:rsid w:val="006571A5"/>
    <w:rsid w:val="006574E5"/>
    <w:rsid w:val="006575F8"/>
    <w:rsid w:val="00657D1D"/>
    <w:rsid w:val="00657F57"/>
    <w:rsid w:val="0066015E"/>
    <w:rsid w:val="006607D2"/>
    <w:rsid w:val="00660B31"/>
    <w:rsid w:val="00661464"/>
    <w:rsid w:val="0066192E"/>
    <w:rsid w:val="006620DF"/>
    <w:rsid w:val="0066256D"/>
    <w:rsid w:val="00662EFD"/>
    <w:rsid w:val="00663038"/>
    <w:rsid w:val="00663442"/>
    <w:rsid w:val="00663565"/>
    <w:rsid w:val="006638BA"/>
    <w:rsid w:val="00663DED"/>
    <w:rsid w:val="00663F8D"/>
    <w:rsid w:val="0066416A"/>
    <w:rsid w:val="006643D7"/>
    <w:rsid w:val="00664659"/>
    <w:rsid w:val="00664851"/>
    <w:rsid w:val="0066485A"/>
    <w:rsid w:val="00664900"/>
    <w:rsid w:val="00665195"/>
    <w:rsid w:val="006653D5"/>
    <w:rsid w:val="0066565C"/>
    <w:rsid w:val="00665BFB"/>
    <w:rsid w:val="006661AF"/>
    <w:rsid w:val="006664CF"/>
    <w:rsid w:val="006666B6"/>
    <w:rsid w:val="0066691F"/>
    <w:rsid w:val="00666A2C"/>
    <w:rsid w:val="00666B08"/>
    <w:rsid w:val="00666B33"/>
    <w:rsid w:val="00666D50"/>
    <w:rsid w:val="00666DC1"/>
    <w:rsid w:val="00666E5E"/>
    <w:rsid w:val="00666F71"/>
    <w:rsid w:val="00667379"/>
    <w:rsid w:val="006673C1"/>
    <w:rsid w:val="006674D2"/>
    <w:rsid w:val="00667718"/>
    <w:rsid w:val="00667BAE"/>
    <w:rsid w:val="00670037"/>
    <w:rsid w:val="00670470"/>
    <w:rsid w:val="00670551"/>
    <w:rsid w:val="00670972"/>
    <w:rsid w:val="00670F15"/>
    <w:rsid w:val="00670F30"/>
    <w:rsid w:val="006710F0"/>
    <w:rsid w:val="006716FE"/>
    <w:rsid w:val="00671C72"/>
    <w:rsid w:val="00672071"/>
    <w:rsid w:val="006725BF"/>
    <w:rsid w:val="00672674"/>
    <w:rsid w:val="00672761"/>
    <w:rsid w:val="0067285E"/>
    <w:rsid w:val="006729F2"/>
    <w:rsid w:val="00672B67"/>
    <w:rsid w:val="00672E7B"/>
    <w:rsid w:val="0067327B"/>
    <w:rsid w:val="006733D1"/>
    <w:rsid w:val="00673B3F"/>
    <w:rsid w:val="00673DF3"/>
    <w:rsid w:val="00673E69"/>
    <w:rsid w:val="00673F35"/>
    <w:rsid w:val="00674878"/>
    <w:rsid w:val="006757F5"/>
    <w:rsid w:val="00675865"/>
    <w:rsid w:val="00675D3E"/>
    <w:rsid w:val="00675F61"/>
    <w:rsid w:val="00676094"/>
    <w:rsid w:val="006762D1"/>
    <w:rsid w:val="00677106"/>
    <w:rsid w:val="00677207"/>
    <w:rsid w:val="006774EA"/>
    <w:rsid w:val="00680109"/>
    <w:rsid w:val="00680B23"/>
    <w:rsid w:val="00680CAB"/>
    <w:rsid w:val="00680DE5"/>
    <w:rsid w:val="0068102F"/>
    <w:rsid w:val="0068181B"/>
    <w:rsid w:val="00681B86"/>
    <w:rsid w:val="00681B8A"/>
    <w:rsid w:val="0068273B"/>
    <w:rsid w:val="00682A78"/>
    <w:rsid w:val="00682E6E"/>
    <w:rsid w:val="00682FB6"/>
    <w:rsid w:val="00683364"/>
    <w:rsid w:val="00683626"/>
    <w:rsid w:val="0068376C"/>
    <w:rsid w:val="00684491"/>
    <w:rsid w:val="006846C8"/>
    <w:rsid w:val="00684758"/>
    <w:rsid w:val="0068487F"/>
    <w:rsid w:val="00684C50"/>
    <w:rsid w:val="0068570A"/>
    <w:rsid w:val="00685928"/>
    <w:rsid w:val="00685E62"/>
    <w:rsid w:val="00685EC4"/>
    <w:rsid w:val="00686037"/>
    <w:rsid w:val="006862D5"/>
    <w:rsid w:val="00686885"/>
    <w:rsid w:val="006870EC"/>
    <w:rsid w:val="0068743E"/>
    <w:rsid w:val="00687672"/>
    <w:rsid w:val="00687C26"/>
    <w:rsid w:val="006904DC"/>
    <w:rsid w:val="006907EA"/>
    <w:rsid w:val="006909B9"/>
    <w:rsid w:val="006909CA"/>
    <w:rsid w:val="00690C0F"/>
    <w:rsid w:val="00690F92"/>
    <w:rsid w:val="0069175D"/>
    <w:rsid w:val="006919C9"/>
    <w:rsid w:val="00691BB1"/>
    <w:rsid w:val="006924A1"/>
    <w:rsid w:val="0069259D"/>
    <w:rsid w:val="006925A1"/>
    <w:rsid w:val="00692B05"/>
    <w:rsid w:val="006931D4"/>
    <w:rsid w:val="00693322"/>
    <w:rsid w:val="0069340D"/>
    <w:rsid w:val="0069362A"/>
    <w:rsid w:val="006939B0"/>
    <w:rsid w:val="00693C02"/>
    <w:rsid w:val="006942B0"/>
    <w:rsid w:val="00694548"/>
    <w:rsid w:val="0069513E"/>
    <w:rsid w:val="006954A1"/>
    <w:rsid w:val="00695988"/>
    <w:rsid w:val="00695F46"/>
    <w:rsid w:val="00695FDD"/>
    <w:rsid w:val="00696CAC"/>
    <w:rsid w:val="0069700B"/>
    <w:rsid w:val="00697232"/>
    <w:rsid w:val="006977FD"/>
    <w:rsid w:val="00697A88"/>
    <w:rsid w:val="00697A89"/>
    <w:rsid w:val="00697B65"/>
    <w:rsid w:val="006A029E"/>
    <w:rsid w:val="006A02CA"/>
    <w:rsid w:val="006A03FB"/>
    <w:rsid w:val="006A04C2"/>
    <w:rsid w:val="006A059E"/>
    <w:rsid w:val="006A08E6"/>
    <w:rsid w:val="006A0B10"/>
    <w:rsid w:val="006A0F4B"/>
    <w:rsid w:val="006A108A"/>
    <w:rsid w:val="006A12EE"/>
    <w:rsid w:val="006A1665"/>
    <w:rsid w:val="006A1E77"/>
    <w:rsid w:val="006A2825"/>
    <w:rsid w:val="006A35C9"/>
    <w:rsid w:val="006A38DF"/>
    <w:rsid w:val="006A3A26"/>
    <w:rsid w:val="006A3ECD"/>
    <w:rsid w:val="006A407E"/>
    <w:rsid w:val="006A410C"/>
    <w:rsid w:val="006A44F4"/>
    <w:rsid w:val="006A49DC"/>
    <w:rsid w:val="006A4EBE"/>
    <w:rsid w:val="006A514A"/>
    <w:rsid w:val="006A5703"/>
    <w:rsid w:val="006A5BBF"/>
    <w:rsid w:val="006A62D7"/>
    <w:rsid w:val="006A65E3"/>
    <w:rsid w:val="006A6673"/>
    <w:rsid w:val="006A6D82"/>
    <w:rsid w:val="006A73BC"/>
    <w:rsid w:val="006B0537"/>
    <w:rsid w:val="006B07D8"/>
    <w:rsid w:val="006B0A20"/>
    <w:rsid w:val="006B0B11"/>
    <w:rsid w:val="006B0B40"/>
    <w:rsid w:val="006B14C8"/>
    <w:rsid w:val="006B14E8"/>
    <w:rsid w:val="006B152B"/>
    <w:rsid w:val="006B17D1"/>
    <w:rsid w:val="006B1892"/>
    <w:rsid w:val="006B1BB9"/>
    <w:rsid w:val="006B1BCA"/>
    <w:rsid w:val="006B1C5E"/>
    <w:rsid w:val="006B1F2B"/>
    <w:rsid w:val="006B2069"/>
    <w:rsid w:val="006B26E5"/>
    <w:rsid w:val="006B2B2B"/>
    <w:rsid w:val="006B2C45"/>
    <w:rsid w:val="006B2D50"/>
    <w:rsid w:val="006B36E6"/>
    <w:rsid w:val="006B3938"/>
    <w:rsid w:val="006B40A7"/>
    <w:rsid w:val="006B4810"/>
    <w:rsid w:val="006B4BF2"/>
    <w:rsid w:val="006B52B4"/>
    <w:rsid w:val="006B59AB"/>
    <w:rsid w:val="006B5B0F"/>
    <w:rsid w:val="006B5D04"/>
    <w:rsid w:val="006B5EBE"/>
    <w:rsid w:val="006B5F9E"/>
    <w:rsid w:val="006B60DA"/>
    <w:rsid w:val="006B6484"/>
    <w:rsid w:val="006B66E1"/>
    <w:rsid w:val="006B66FF"/>
    <w:rsid w:val="006B69C1"/>
    <w:rsid w:val="006B6CA9"/>
    <w:rsid w:val="006B6E60"/>
    <w:rsid w:val="006C0175"/>
    <w:rsid w:val="006C05D9"/>
    <w:rsid w:val="006C0A99"/>
    <w:rsid w:val="006C1DD3"/>
    <w:rsid w:val="006C1E16"/>
    <w:rsid w:val="006C1F30"/>
    <w:rsid w:val="006C20A2"/>
    <w:rsid w:val="006C2771"/>
    <w:rsid w:val="006C29CA"/>
    <w:rsid w:val="006C3437"/>
    <w:rsid w:val="006C358B"/>
    <w:rsid w:val="006C37D4"/>
    <w:rsid w:val="006C3B09"/>
    <w:rsid w:val="006C43F3"/>
    <w:rsid w:val="006C456A"/>
    <w:rsid w:val="006C4A91"/>
    <w:rsid w:val="006C5324"/>
    <w:rsid w:val="006C53FC"/>
    <w:rsid w:val="006C55C6"/>
    <w:rsid w:val="006C57DF"/>
    <w:rsid w:val="006C59D9"/>
    <w:rsid w:val="006C5A20"/>
    <w:rsid w:val="006C63F2"/>
    <w:rsid w:val="006C7083"/>
    <w:rsid w:val="006C7562"/>
    <w:rsid w:val="006D00F7"/>
    <w:rsid w:val="006D07A3"/>
    <w:rsid w:val="006D09E6"/>
    <w:rsid w:val="006D0C6E"/>
    <w:rsid w:val="006D14A2"/>
    <w:rsid w:val="006D1B41"/>
    <w:rsid w:val="006D1E4D"/>
    <w:rsid w:val="006D1FC7"/>
    <w:rsid w:val="006D24E6"/>
    <w:rsid w:val="006D310A"/>
    <w:rsid w:val="006D3260"/>
    <w:rsid w:val="006D3309"/>
    <w:rsid w:val="006D363C"/>
    <w:rsid w:val="006D38D6"/>
    <w:rsid w:val="006D38ED"/>
    <w:rsid w:val="006D3B24"/>
    <w:rsid w:val="006D3DA4"/>
    <w:rsid w:val="006D3FD8"/>
    <w:rsid w:val="006D4B5B"/>
    <w:rsid w:val="006D50E8"/>
    <w:rsid w:val="006D5405"/>
    <w:rsid w:val="006D5834"/>
    <w:rsid w:val="006D5C17"/>
    <w:rsid w:val="006D5F64"/>
    <w:rsid w:val="006D5F66"/>
    <w:rsid w:val="006D64B7"/>
    <w:rsid w:val="006D65BE"/>
    <w:rsid w:val="006D7066"/>
    <w:rsid w:val="006D7B73"/>
    <w:rsid w:val="006E01BC"/>
    <w:rsid w:val="006E0246"/>
    <w:rsid w:val="006E02A7"/>
    <w:rsid w:val="006E0519"/>
    <w:rsid w:val="006E0739"/>
    <w:rsid w:val="006E0F9B"/>
    <w:rsid w:val="006E16AE"/>
    <w:rsid w:val="006E1812"/>
    <w:rsid w:val="006E1A2B"/>
    <w:rsid w:val="006E1B9B"/>
    <w:rsid w:val="006E1BC4"/>
    <w:rsid w:val="006E1CA4"/>
    <w:rsid w:val="006E1F79"/>
    <w:rsid w:val="006E281D"/>
    <w:rsid w:val="006E28AC"/>
    <w:rsid w:val="006E29B4"/>
    <w:rsid w:val="006E2A41"/>
    <w:rsid w:val="006E2D70"/>
    <w:rsid w:val="006E2DC1"/>
    <w:rsid w:val="006E3027"/>
    <w:rsid w:val="006E33F3"/>
    <w:rsid w:val="006E36E7"/>
    <w:rsid w:val="006E3EE2"/>
    <w:rsid w:val="006E3FD1"/>
    <w:rsid w:val="006E40B4"/>
    <w:rsid w:val="006E4617"/>
    <w:rsid w:val="006E4FCA"/>
    <w:rsid w:val="006E510E"/>
    <w:rsid w:val="006E5586"/>
    <w:rsid w:val="006E58E5"/>
    <w:rsid w:val="006E6173"/>
    <w:rsid w:val="006E64C7"/>
    <w:rsid w:val="006E650A"/>
    <w:rsid w:val="006E6669"/>
    <w:rsid w:val="006E6749"/>
    <w:rsid w:val="006E7567"/>
    <w:rsid w:val="006E7CE7"/>
    <w:rsid w:val="006E7D29"/>
    <w:rsid w:val="006E7D44"/>
    <w:rsid w:val="006E7E74"/>
    <w:rsid w:val="006F020D"/>
    <w:rsid w:val="006F11CA"/>
    <w:rsid w:val="006F177F"/>
    <w:rsid w:val="006F1A86"/>
    <w:rsid w:val="006F1A9C"/>
    <w:rsid w:val="006F1EDE"/>
    <w:rsid w:val="006F284C"/>
    <w:rsid w:val="006F2D1F"/>
    <w:rsid w:val="006F2F5E"/>
    <w:rsid w:val="006F43D1"/>
    <w:rsid w:val="006F51B8"/>
    <w:rsid w:val="006F525C"/>
    <w:rsid w:val="006F5760"/>
    <w:rsid w:val="006F5960"/>
    <w:rsid w:val="006F6164"/>
    <w:rsid w:val="006F7549"/>
    <w:rsid w:val="006F76C9"/>
    <w:rsid w:val="006F7852"/>
    <w:rsid w:val="006F79D7"/>
    <w:rsid w:val="006F7C23"/>
    <w:rsid w:val="0070057B"/>
    <w:rsid w:val="00700628"/>
    <w:rsid w:val="00700897"/>
    <w:rsid w:val="00700A91"/>
    <w:rsid w:val="00700BCB"/>
    <w:rsid w:val="00700C2F"/>
    <w:rsid w:val="00700C38"/>
    <w:rsid w:val="00700D80"/>
    <w:rsid w:val="0070141C"/>
    <w:rsid w:val="0070233E"/>
    <w:rsid w:val="00702595"/>
    <w:rsid w:val="0070286C"/>
    <w:rsid w:val="0070301D"/>
    <w:rsid w:val="007035D6"/>
    <w:rsid w:val="00703A7B"/>
    <w:rsid w:val="00703BA7"/>
    <w:rsid w:val="00704188"/>
    <w:rsid w:val="007041E1"/>
    <w:rsid w:val="00704855"/>
    <w:rsid w:val="00704899"/>
    <w:rsid w:val="007048CE"/>
    <w:rsid w:val="00704D94"/>
    <w:rsid w:val="007054E0"/>
    <w:rsid w:val="00705693"/>
    <w:rsid w:val="00705B38"/>
    <w:rsid w:val="00706142"/>
    <w:rsid w:val="007069F6"/>
    <w:rsid w:val="00706C98"/>
    <w:rsid w:val="00707447"/>
    <w:rsid w:val="007077E3"/>
    <w:rsid w:val="007079E9"/>
    <w:rsid w:val="00707B43"/>
    <w:rsid w:val="00707E23"/>
    <w:rsid w:val="00707ECF"/>
    <w:rsid w:val="007103DA"/>
    <w:rsid w:val="0071070E"/>
    <w:rsid w:val="00710746"/>
    <w:rsid w:val="00710D78"/>
    <w:rsid w:val="00711903"/>
    <w:rsid w:val="00711BB6"/>
    <w:rsid w:val="00711DE6"/>
    <w:rsid w:val="00711F50"/>
    <w:rsid w:val="00711FD3"/>
    <w:rsid w:val="00712451"/>
    <w:rsid w:val="00712EAC"/>
    <w:rsid w:val="00713059"/>
    <w:rsid w:val="007132C4"/>
    <w:rsid w:val="007134E5"/>
    <w:rsid w:val="007136C5"/>
    <w:rsid w:val="00713971"/>
    <w:rsid w:val="00714135"/>
    <w:rsid w:val="007142A7"/>
    <w:rsid w:val="007146A6"/>
    <w:rsid w:val="00714ED4"/>
    <w:rsid w:val="00715AD4"/>
    <w:rsid w:val="00715E44"/>
    <w:rsid w:val="00715FF6"/>
    <w:rsid w:val="00716164"/>
    <w:rsid w:val="00716655"/>
    <w:rsid w:val="007166BC"/>
    <w:rsid w:val="00716B70"/>
    <w:rsid w:val="00716E2C"/>
    <w:rsid w:val="00717012"/>
    <w:rsid w:val="0071758E"/>
    <w:rsid w:val="0071793A"/>
    <w:rsid w:val="00717D66"/>
    <w:rsid w:val="00717FE1"/>
    <w:rsid w:val="0072030F"/>
    <w:rsid w:val="007206A2"/>
    <w:rsid w:val="00720BD5"/>
    <w:rsid w:val="00721246"/>
    <w:rsid w:val="00721267"/>
    <w:rsid w:val="00721DDD"/>
    <w:rsid w:val="007220BE"/>
    <w:rsid w:val="00722439"/>
    <w:rsid w:val="00722919"/>
    <w:rsid w:val="00722B74"/>
    <w:rsid w:val="00722F34"/>
    <w:rsid w:val="0072363D"/>
    <w:rsid w:val="00723FCA"/>
    <w:rsid w:val="00724444"/>
    <w:rsid w:val="00724752"/>
    <w:rsid w:val="00724B2A"/>
    <w:rsid w:val="00725707"/>
    <w:rsid w:val="00725D54"/>
    <w:rsid w:val="00726450"/>
    <w:rsid w:val="00726A7B"/>
    <w:rsid w:val="00727893"/>
    <w:rsid w:val="00727899"/>
    <w:rsid w:val="00727983"/>
    <w:rsid w:val="0073042D"/>
    <w:rsid w:val="007304B5"/>
    <w:rsid w:val="00731392"/>
    <w:rsid w:val="00731C65"/>
    <w:rsid w:val="0073221F"/>
    <w:rsid w:val="007325C8"/>
    <w:rsid w:val="00732D83"/>
    <w:rsid w:val="00733164"/>
    <w:rsid w:val="007332B4"/>
    <w:rsid w:val="0073364E"/>
    <w:rsid w:val="0073365E"/>
    <w:rsid w:val="00733671"/>
    <w:rsid w:val="00733E53"/>
    <w:rsid w:val="00733FA3"/>
    <w:rsid w:val="00734005"/>
    <w:rsid w:val="007346A8"/>
    <w:rsid w:val="00734EA1"/>
    <w:rsid w:val="007361F4"/>
    <w:rsid w:val="007362FD"/>
    <w:rsid w:val="007368B3"/>
    <w:rsid w:val="00737083"/>
    <w:rsid w:val="007375D2"/>
    <w:rsid w:val="007378BE"/>
    <w:rsid w:val="0073799D"/>
    <w:rsid w:val="00737F3B"/>
    <w:rsid w:val="0074013E"/>
    <w:rsid w:val="007402DA"/>
    <w:rsid w:val="00740BD9"/>
    <w:rsid w:val="00740BF9"/>
    <w:rsid w:val="0074106D"/>
    <w:rsid w:val="0074157D"/>
    <w:rsid w:val="00741620"/>
    <w:rsid w:val="00741BB5"/>
    <w:rsid w:val="00741BE2"/>
    <w:rsid w:val="00742109"/>
    <w:rsid w:val="00742219"/>
    <w:rsid w:val="00742454"/>
    <w:rsid w:val="007426CF"/>
    <w:rsid w:val="00742AFD"/>
    <w:rsid w:val="00742D7F"/>
    <w:rsid w:val="00742F8F"/>
    <w:rsid w:val="007430E7"/>
    <w:rsid w:val="00743CE3"/>
    <w:rsid w:val="00743E10"/>
    <w:rsid w:val="007440DF"/>
    <w:rsid w:val="0074435E"/>
    <w:rsid w:val="007443E7"/>
    <w:rsid w:val="00744742"/>
    <w:rsid w:val="00744AAC"/>
    <w:rsid w:val="00744D72"/>
    <w:rsid w:val="00744ED5"/>
    <w:rsid w:val="00745497"/>
    <w:rsid w:val="00745FF8"/>
    <w:rsid w:val="007462B8"/>
    <w:rsid w:val="007466E2"/>
    <w:rsid w:val="00746AEF"/>
    <w:rsid w:val="00746D90"/>
    <w:rsid w:val="00747369"/>
    <w:rsid w:val="00747466"/>
    <w:rsid w:val="00747B62"/>
    <w:rsid w:val="00747BA6"/>
    <w:rsid w:val="00747C9C"/>
    <w:rsid w:val="007511CF"/>
    <w:rsid w:val="0075136B"/>
    <w:rsid w:val="007519B7"/>
    <w:rsid w:val="007520C9"/>
    <w:rsid w:val="00752534"/>
    <w:rsid w:val="00752C89"/>
    <w:rsid w:val="007540A8"/>
    <w:rsid w:val="00754349"/>
    <w:rsid w:val="00754AD9"/>
    <w:rsid w:val="0075510D"/>
    <w:rsid w:val="00755267"/>
    <w:rsid w:val="007555F4"/>
    <w:rsid w:val="007558D8"/>
    <w:rsid w:val="00755DCB"/>
    <w:rsid w:val="00756F46"/>
    <w:rsid w:val="0075706C"/>
    <w:rsid w:val="0075758A"/>
    <w:rsid w:val="007578B2"/>
    <w:rsid w:val="00757963"/>
    <w:rsid w:val="007579F2"/>
    <w:rsid w:val="00757AB9"/>
    <w:rsid w:val="00757DD9"/>
    <w:rsid w:val="0076027F"/>
    <w:rsid w:val="00760650"/>
    <w:rsid w:val="007609C1"/>
    <w:rsid w:val="0076150E"/>
    <w:rsid w:val="0076189E"/>
    <w:rsid w:val="00761E34"/>
    <w:rsid w:val="00762089"/>
    <w:rsid w:val="00762CD0"/>
    <w:rsid w:val="007633AB"/>
    <w:rsid w:val="00763534"/>
    <w:rsid w:val="00763585"/>
    <w:rsid w:val="00763664"/>
    <w:rsid w:val="007638CE"/>
    <w:rsid w:val="00764381"/>
    <w:rsid w:val="00764527"/>
    <w:rsid w:val="00764D59"/>
    <w:rsid w:val="00765367"/>
    <w:rsid w:val="00765DCB"/>
    <w:rsid w:val="00765F08"/>
    <w:rsid w:val="00766949"/>
    <w:rsid w:val="0076741F"/>
    <w:rsid w:val="00767ADA"/>
    <w:rsid w:val="0077022D"/>
    <w:rsid w:val="007702D5"/>
    <w:rsid w:val="007707A7"/>
    <w:rsid w:val="00770A21"/>
    <w:rsid w:val="00770ADA"/>
    <w:rsid w:val="00771384"/>
    <w:rsid w:val="00771756"/>
    <w:rsid w:val="0077184C"/>
    <w:rsid w:val="007719D0"/>
    <w:rsid w:val="00771F04"/>
    <w:rsid w:val="00771F94"/>
    <w:rsid w:val="00772812"/>
    <w:rsid w:val="00772857"/>
    <w:rsid w:val="00772F4D"/>
    <w:rsid w:val="00773361"/>
    <w:rsid w:val="00773479"/>
    <w:rsid w:val="007734DA"/>
    <w:rsid w:val="00773CFA"/>
    <w:rsid w:val="00774062"/>
    <w:rsid w:val="00774505"/>
    <w:rsid w:val="00774577"/>
    <w:rsid w:val="00774CDA"/>
    <w:rsid w:val="00775038"/>
    <w:rsid w:val="00775063"/>
    <w:rsid w:val="0077511E"/>
    <w:rsid w:val="007751DF"/>
    <w:rsid w:val="00776388"/>
    <w:rsid w:val="007766A5"/>
    <w:rsid w:val="00776C43"/>
    <w:rsid w:val="00777473"/>
    <w:rsid w:val="007776F3"/>
    <w:rsid w:val="00780281"/>
    <w:rsid w:val="0078042A"/>
    <w:rsid w:val="00780AB5"/>
    <w:rsid w:val="00781104"/>
    <w:rsid w:val="0078136D"/>
    <w:rsid w:val="007813DA"/>
    <w:rsid w:val="00781696"/>
    <w:rsid w:val="0078193B"/>
    <w:rsid w:val="007827A6"/>
    <w:rsid w:val="007829AF"/>
    <w:rsid w:val="00782B6A"/>
    <w:rsid w:val="00782E82"/>
    <w:rsid w:val="0078363A"/>
    <w:rsid w:val="00783A84"/>
    <w:rsid w:val="00783E62"/>
    <w:rsid w:val="00783FEE"/>
    <w:rsid w:val="0078443A"/>
    <w:rsid w:val="00784EC1"/>
    <w:rsid w:val="00784ED2"/>
    <w:rsid w:val="007855F5"/>
    <w:rsid w:val="007856C6"/>
    <w:rsid w:val="007856E5"/>
    <w:rsid w:val="007857D0"/>
    <w:rsid w:val="00785C08"/>
    <w:rsid w:val="007860D5"/>
    <w:rsid w:val="0078662C"/>
    <w:rsid w:val="00786C87"/>
    <w:rsid w:val="00787476"/>
    <w:rsid w:val="00787577"/>
    <w:rsid w:val="0078794C"/>
    <w:rsid w:val="00787DDE"/>
    <w:rsid w:val="007900A8"/>
    <w:rsid w:val="00790990"/>
    <w:rsid w:val="0079101E"/>
    <w:rsid w:val="00791A3F"/>
    <w:rsid w:val="00791D94"/>
    <w:rsid w:val="00791F94"/>
    <w:rsid w:val="007920A8"/>
    <w:rsid w:val="00792844"/>
    <w:rsid w:val="00792D27"/>
    <w:rsid w:val="00792E87"/>
    <w:rsid w:val="00792EFA"/>
    <w:rsid w:val="0079331E"/>
    <w:rsid w:val="00793735"/>
    <w:rsid w:val="0079394C"/>
    <w:rsid w:val="0079411D"/>
    <w:rsid w:val="007947CB"/>
    <w:rsid w:val="00794955"/>
    <w:rsid w:val="00794D3C"/>
    <w:rsid w:val="00794F28"/>
    <w:rsid w:val="00795A00"/>
    <w:rsid w:val="0079618E"/>
    <w:rsid w:val="0079648D"/>
    <w:rsid w:val="0079684B"/>
    <w:rsid w:val="007968C3"/>
    <w:rsid w:val="00796A61"/>
    <w:rsid w:val="00796E6C"/>
    <w:rsid w:val="007970AA"/>
    <w:rsid w:val="007971C8"/>
    <w:rsid w:val="007972D3"/>
    <w:rsid w:val="00797976"/>
    <w:rsid w:val="00797CCB"/>
    <w:rsid w:val="00797DF3"/>
    <w:rsid w:val="00797E51"/>
    <w:rsid w:val="00797E7F"/>
    <w:rsid w:val="00797FC2"/>
    <w:rsid w:val="007A00E6"/>
    <w:rsid w:val="007A0983"/>
    <w:rsid w:val="007A0B91"/>
    <w:rsid w:val="007A0BE4"/>
    <w:rsid w:val="007A0CE9"/>
    <w:rsid w:val="007A0D46"/>
    <w:rsid w:val="007A1055"/>
    <w:rsid w:val="007A10AD"/>
    <w:rsid w:val="007A20BD"/>
    <w:rsid w:val="007A21F7"/>
    <w:rsid w:val="007A2B6A"/>
    <w:rsid w:val="007A3675"/>
    <w:rsid w:val="007A3864"/>
    <w:rsid w:val="007A45A7"/>
    <w:rsid w:val="007A4E3D"/>
    <w:rsid w:val="007A546A"/>
    <w:rsid w:val="007A55AA"/>
    <w:rsid w:val="007A5BB1"/>
    <w:rsid w:val="007A5DDF"/>
    <w:rsid w:val="007A65FC"/>
    <w:rsid w:val="007A6CE2"/>
    <w:rsid w:val="007A6DE6"/>
    <w:rsid w:val="007A719C"/>
    <w:rsid w:val="007A73FA"/>
    <w:rsid w:val="007A753B"/>
    <w:rsid w:val="007A75BD"/>
    <w:rsid w:val="007B012B"/>
    <w:rsid w:val="007B071A"/>
    <w:rsid w:val="007B072B"/>
    <w:rsid w:val="007B0732"/>
    <w:rsid w:val="007B099A"/>
    <w:rsid w:val="007B0B8D"/>
    <w:rsid w:val="007B1318"/>
    <w:rsid w:val="007B1A10"/>
    <w:rsid w:val="007B1B98"/>
    <w:rsid w:val="007B1BB3"/>
    <w:rsid w:val="007B23D5"/>
    <w:rsid w:val="007B2922"/>
    <w:rsid w:val="007B2B1D"/>
    <w:rsid w:val="007B31B5"/>
    <w:rsid w:val="007B360B"/>
    <w:rsid w:val="007B3A45"/>
    <w:rsid w:val="007B3BC6"/>
    <w:rsid w:val="007B3C8B"/>
    <w:rsid w:val="007B3FD4"/>
    <w:rsid w:val="007B41B4"/>
    <w:rsid w:val="007B4289"/>
    <w:rsid w:val="007B456F"/>
    <w:rsid w:val="007B4A9C"/>
    <w:rsid w:val="007B5BD8"/>
    <w:rsid w:val="007B5DC7"/>
    <w:rsid w:val="007B631C"/>
    <w:rsid w:val="007B6672"/>
    <w:rsid w:val="007B6A10"/>
    <w:rsid w:val="007B6F62"/>
    <w:rsid w:val="007B748A"/>
    <w:rsid w:val="007B7501"/>
    <w:rsid w:val="007B7BA0"/>
    <w:rsid w:val="007C0588"/>
    <w:rsid w:val="007C140A"/>
    <w:rsid w:val="007C1436"/>
    <w:rsid w:val="007C1ED6"/>
    <w:rsid w:val="007C1F8B"/>
    <w:rsid w:val="007C2590"/>
    <w:rsid w:val="007C3178"/>
    <w:rsid w:val="007C3225"/>
    <w:rsid w:val="007C3243"/>
    <w:rsid w:val="007C3302"/>
    <w:rsid w:val="007C3EAA"/>
    <w:rsid w:val="007C48B1"/>
    <w:rsid w:val="007C4C72"/>
    <w:rsid w:val="007C4FA4"/>
    <w:rsid w:val="007C539F"/>
    <w:rsid w:val="007C5F70"/>
    <w:rsid w:val="007C61F5"/>
    <w:rsid w:val="007C646E"/>
    <w:rsid w:val="007C64D1"/>
    <w:rsid w:val="007C6587"/>
    <w:rsid w:val="007C69FE"/>
    <w:rsid w:val="007C6B54"/>
    <w:rsid w:val="007C71F3"/>
    <w:rsid w:val="007C71FF"/>
    <w:rsid w:val="007C74C5"/>
    <w:rsid w:val="007C779F"/>
    <w:rsid w:val="007C785F"/>
    <w:rsid w:val="007C7881"/>
    <w:rsid w:val="007C7883"/>
    <w:rsid w:val="007C78CE"/>
    <w:rsid w:val="007C7DA4"/>
    <w:rsid w:val="007D09BB"/>
    <w:rsid w:val="007D0D28"/>
    <w:rsid w:val="007D18DB"/>
    <w:rsid w:val="007D1BF7"/>
    <w:rsid w:val="007D1CB8"/>
    <w:rsid w:val="007D1DDC"/>
    <w:rsid w:val="007D1FC3"/>
    <w:rsid w:val="007D277D"/>
    <w:rsid w:val="007D2A12"/>
    <w:rsid w:val="007D2C48"/>
    <w:rsid w:val="007D2F74"/>
    <w:rsid w:val="007D3578"/>
    <w:rsid w:val="007D38AF"/>
    <w:rsid w:val="007D3C67"/>
    <w:rsid w:val="007D4578"/>
    <w:rsid w:val="007D4599"/>
    <w:rsid w:val="007D45F9"/>
    <w:rsid w:val="007D465E"/>
    <w:rsid w:val="007D4879"/>
    <w:rsid w:val="007D4B4E"/>
    <w:rsid w:val="007D4C71"/>
    <w:rsid w:val="007D4DCC"/>
    <w:rsid w:val="007D4F69"/>
    <w:rsid w:val="007D533F"/>
    <w:rsid w:val="007D5543"/>
    <w:rsid w:val="007D5BA7"/>
    <w:rsid w:val="007D5FE9"/>
    <w:rsid w:val="007D6113"/>
    <w:rsid w:val="007D619E"/>
    <w:rsid w:val="007D6236"/>
    <w:rsid w:val="007D626E"/>
    <w:rsid w:val="007D6685"/>
    <w:rsid w:val="007D6856"/>
    <w:rsid w:val="007D6DCC"/>
    <w:rsid w:val="007D6DE8"/>
    <w:rsid w:val="007D71B1"/>
    <w:rsid w:val="007D7429"/>
    <w:rsid w:val="007E001F"/>
    <w:rsid w:val="007E0A10"/>
    <w:rsid w:val="007E0CBD"/>
    <w:rsid w:val="007E1605"/>
    <w:rsid w:val="007E18BF"/>
    <w:rsid w:val="007E1991"/>
    <w:rsid w:val="007E1ACF"/>
    <w:rsid w:val="007E1B17"/>
    <w:rsid w:val="007E1C6D"/>
    <w:rsid w:val="007E2169"/>
    <w:rsid w:val="007E2327"/>
    <w:rsid w:val="007E23C6"/>
    <w:rsid w:val="007E27FE"/>
    <w:rsid w:val="007E2845"/>
    <w:rsid w:val="007E2DC3"/>
    <w:rsid w:val="007E3746"/>
    <w:rsid w:val="007E3A18"/>
    <w:rsid w:val="007E3AA5"/>
    <w:rsid w:val="007E3FF4"/>
    <w:rsid w:val="007E411A"/>
    <w:rsid w:val="007E4130"/>
    <w:rsid w:val="007E44BE"/>
    <w:rsid w:val="007E4564"/>
    <w:rsid w:val="007E46B3"/>
    <w:rsid w:val="007E499C"/>
    <w:rsid w:val="007E4A92"/>
    <w:rsid w:val="007E507D"/>
    <w:rsid w:val="007E5D76"/>
    <w:rsid w:val="007E60E8"/>
    <w:rsid w:val="007E62FB"/>
    <w:rsid w:val="007E6451"/>
    <w:rsid w:val="007E64A5"/>
    <w:rsid w:val="007E6C55"/>
    <w:rsid w:val="007E7253"/>
    <w:rsid w:val="007E78FF"/>
    <w:rsid w:val="007E79A6"/>
    <w:rsid w:val="007E7DD1"/>
    <w:rsid w:val="007F0357"/>
    <w:rsid w:val="007F03B5"/>
    <w:rsid w:val="007F0B13"/>
    <w:rsid w:val="007F1863"/>
    <w:rsid w:val="007F1CA5"/>
    <w:rsid w:val="007F20E9"/>
    <w:rsid w:val="007F246B"/>
    <w:rsid w:val="007F24AB"/>
    <w:rsid w:val="007F250C"/>
    <w:rsid w:val="007F26ED"/>
    <w:rsid w:val="007F27DC"/>
    <w:rsid w:val="007F30B1"/>
    <w:rsid w:val="007F33FB"/>
    <w:rsid w:val="007F357E"/>
    <w:rsid w:val="007F38AB"/>
    <w:rsid w:val="007F3ECC"/>
    <w:rsid w:val="007F403F"/>
    <w:rsid w:val="007F429F"/>
    <w:rsid w:val="007F456A"/>
    <w:rsid w:val="007F4785"/>
    <w:rsid w:val="007F4C09"/>
    <w:rsid w:val="007F4C65"/>
    <w:rsid w:val="007F4CB0"/>
    <w:rsid w:val="007F4E11"/>
    <w:rsid w:val="007F5043"/>
    <w:rsid w:val="007F5379"/>
    <w:rsid w:val="007F53BA"/>
    <w:rsid w:val="007F59A2"/>
    <w:rsid w:val="007F5A13"/>
    <w:rsid w:val="007F5A87"/>
    <w:rsid w:val="007F6122"/>
    <w:rsid w:val="007F657A"/>
    <w:rsid w:val="007F6EFA"/>
    <w:rsid w:val="007F7467"/>
    <w:rsid w:val="007F7CC8"/>
    <w:rsid w:val="00800245"/>
    <w:rsid w:val="00800519"/>
    <w:rsid w:val="008006F2"/>
    <w:rsid w:val="00800774"/>
    <w:rsid w:val="00800956"/>
    <w:rsid w:val="00800F3D"/>
    <w:rsid w:val="00801255"/>
    <w:rsid w:val="008014FB"/>
    <w:rsid w:val="008024CE"/>
    <w:rsid w:val="0080256D"/>
    <w:rsid w:val="00802A41"/>
    <w:rsid w:val="00802E64"/>
    <w:rsid w:val="00803072"/>
    <w:rsid w:val="00803086"/>
    <w:rsid w:val="0080338C"/>
    <w:rsid w:val="008034D0"/>
    <w:rsid w:val="008036EB"/>
    <w:rsid w:val="00803C2B"/>
    <w:rsid w:val="00803CE1"/>
    <w:rsid w:val="00803DCC"/>
    <w:rsid w:val="00804E56"/>
    <w:rsid w:val="00804E7D"/>
    <w:rsid w:val="00804FA8"/>
    <w:rsid w:val="00805C24"/>
    <w:rsid w:val="00805E7A"/>
    <w:rsid w:val="008060D8"/>
    <w:rsid w:val="008068CC"/>
    <w:rsid w:val="008068E6"/>
    <w:rsid w:val="00806DD0"/>
    <w:rsid w:val="0080711E"/>
    <w:rsid w:val="00807629"/>
    <w:rsid w:val="0080780B"/>
    <w:rsid w:val="00807849"/>
    <w:rsid w:val="00807945"/>
    <w:rsid w:val="00807C22"/>
    <w:rsid w:val="00810620"/>
    <w:rsid w:val="00810C65"/>
    <w:rsid w:val="00810D8F"/>
    <w:rsid w:val="008114BD"/>
    <w:rsid w:val="008117F2"/>
    <w:rsid w:val="00811D3E"/>
    <w:rsid w:val="00811DFE"/>
    <w:rsid w:val="008127BC"/>
    <w:rsid w:val="00813135"/>
    <w:rsid w:val="008138EB"/>
    <w:rsid w:val="00813F7F"/>
    <w:rsid w:val="00813F9E"/>
    <w:rsid w:val="00813FE1"/>
    <w:rsid w:val="00814985"/>
    <w:rsid w:val="00814CC4"/>
    <w:rsid w:val="0081556A"/>
    <w:rsid w:val="00815584"/>
    <w:rsid w:val="0081580E"/>
    <w:rsid w:val="00815A82"/>
    <w:rsid w:val="00815B9F"/>
    <w:rsid w:val="00816A5F"/>
    <w:rsid w:val="0081702B"/>
    <w:rsid w:val="00817112"/>
    <w:rsid w:val="0081733D"/>
    <w:rsid w:val="008177E8"/>
    <w:rsid w:val="00820044"/>
    <w:rsid w:val="008200C2"/>
    <w:rsid w:val="008201A5"/>
    <w:rsid w:val="008201DE"/>
    <w:rsid w:val="00820602"/>
    <w:rsid w:val="00820BBA"/>
    <w:rsid w:val="0082183F"/>
    <w:rsid w:val="008218B5"/>
    <w:rsid w:val="00821C85"/>
    <w:rsid w:val="00822039"/>
    <w:rsid w:val="00822081"/>
    <w:rsid w:val="008222B3"/>
    <w:rsid w:val="008223C8"/>
    <w:rsid w:val="0082286A"/>
    <w:rsid w:val="00822DFF"/>
    <w:rsid w:val="00823C69"/>
    <w:rsid w:val="00823E4D"/>
    <w:rsid w:val="0082432C"/>
    <w:rsid w:val="008244B4"/>
    <w:rsid w:val="008246DB"/>
    <w:rsid w:val="00824A7C"/>
    <w:rsid w:val="00824D9A"/>
    <w:rsid w:val="008251C3"/>
    <w:rsid w:val="0082532A"/>
    <w:rsid w:val="008254FC"/>
    <w:rsid w:val="008257C7"/>
    <w:rsid w:val="00825849"/>
    <w:rsid w:val="008265AE"/>
    <w:rsid w:val="00826634"/>
    <w:rsid w:val="0082751E"/>
    <w:rsid w:val="0082767F"/>
    <w:rsid w:val="0082797C"/>
    <w:rsid w:val="008303F3"/>
    <w:rsid w:val="0083092A"/>
    <w:rsid w:val="00830A15"/>
    <w:rsid w:val="00830A59"/>
    <w:rsid w:val="00830DBF"/>
    <w:rsid w:val="008311AA"/>
    <w:rsid w:val="008311B7"/>
    <w:rsid w:val="008312D7"/>
    <w:rsid w:val="00831741"/>
    <w:rsid w:val="00831900"/>
    <w:rsid w:val="00831F5F"/>
    <w:rsid w:val="00832147"/>
    <w:rsid w:val="00832979"/>
    <w:rsid w:val="00832A6E"/>
    <w:rsid w:val="00832AA5"/>
    <w:rsid w:val="00832CBA"/>
    <w:rsid w:val="00832D0E"/>
    <w:rsid w:val="00833141"/>
    <w:rsid w:val="0083343E"/>
    <w:rsid w:val="008335E5"/>
    <w:rsid w:val="00833F61"/>
    <w:rsid w:val="0083415A"/>
    <w:rsid w:val="008341C3"/>
    <w:rsid w:val="00834299"/>
    <w:rsid w:val="00834551"/>
    <w:rsid w:val="00835A14"/>
    <w:rsid w:val="00835C9A"/>
    <w:rsid w:val="00835DA8"/>
    <w:rsid w:val="00835F23"/>
    <w:rsid w:val="00836178"/>
    <w:rsid w:val="00836361"/>
    <w:rsid w:val="00836F5E"/>
    <w:rsid w:val="00837D51"/>
    <w:rsid w:val="0084033B"/>
    <w:rsid w:val="00841B4E"/>
    <w:rsid w:val="00842603"/>
    <w:rsid w:val="00842767"/>
    <w:rsid w:val="00842CB8"/>
    <w:rsid w:val="00843165"/>
    <w:rsid w:val="00843311"/>
    <w:rsid w:val="00843B67"/>
    <w:rsid w:val="00843E89"/>
    <w:rsid w:val="00844018"/>
    <w:rsid w:val="0084412B"/>
    <w:rsid w:val="00845A81"/>
    <w:rsid w:val="008465D1"/>
    <w:rsid w:val="008466BF"/>
    <w:rsid w:val="00846758"/>
    <w:rsid w:val="0084708D"/>
    <w:rsid w:val="0084760D"/>
    <w:rsid w:val="00847A04"/>
    <w:rsid w:val="0085043C"/>
    <w:rsid w:val="0085058C"/>
    <w:rsid w:val="008506F2"/>
    <w:rsid w:val="008509DF"/>
    <w:rsid w:val="00850B6E"/>
    <w:rsid w:val="00851D66"/>
    <w:rsid w:val="00852273"/>
    <w:rsid w:val="008525CE"/>
    <w:rsid w:val="0085278E"/>
    <w:rsid w:val="00852A6E"/>
    <w:rsid w:val="00852F20"/>
    <w:rsid w:val="008534C2"/>
    <w:rsid w:val="00853812"/>
    <w:rsid w:val="00853C1B"/>
    <w:rsid w:val="008542D8"/>
    <w:rsid w:val="00854304"/>
    <w:rsid w:val="00854553"/>
    <w:rsid w:val="00854A23"/>
    <w:rsid w:val="00854C89"/>
    <w:rsid w:val="00854CA2"/>
    <w:rsid w:val="00855035"/>
    <w:rsid w:val="00855613"/>
    <w:rsid w:val="008556DB"/>
    <w:rsid w:val="00855DF0"/>
    <w:rsid w:val="00856061"/>
    <w:rsid w:val="008561DF"/>
    <w:rsid w:val="008566C9"/>
    <w:rsid w:val="008568D8"/>
    <w:rsid w:val="008569D3"/>
    <w:rsid w:val="008569EC"/>
    <w:rsid w:val="00856BD5"/>
    <w:rsid w:val="00857447"/>
    <w:rsid w:val="00857A34"/>
    <w:rsid w:val="0086034A"/>
    <w:rsid w:val="008604B4"/>
    <w:rsid w:val="00860B76"/>
    <w:rsid w:val="0086103C"/>
    <w:rsid w:val="0086106B"/>
    <w:rsid w:val="0086175F"/>
    <w:rsid w:val="0086260B"/>
    <w:rsid w:val="008628F4"/>
    <w:rsid w:val="00862F71"/>
    <w:rsid w:val="00863249"/>
    <w:rsid w:val="008632D0"/>
    <w:rsid w:val="008633FD"/>
    <w:rsid w:val="00863490"/>
    <w:rsid w:val="00863B6C"/>
    <w:rsid w:val="00863BCF"/>
    <w:rsid w:val="00863D9A"/>
    <w:rsid w:val="0086408E"/>
    <w:rsid w:val="00864193"/>
    <w:rsid w:val="00864217"/>
    <w:rsid w:val="008643F4"/>
    <w:rsid w:val="008649D1"/>
    <w:rsid w:val="008650DB"/>
    <w:rsid w:val="00865DAC"/>
    <w:rsid w:val="00865E72"/>
    <w:rsid w:val="00865FC6"/>
    <w:rsid w:val="00866206"/>
    <w:rsid w:val="00866244"/>
    <w:rsid w:val="0086662B"/>
    <w:rsid w:val="008667A7"/>
    <w:rsid w:val="008669FF"/>
    <w:rsid w:val="00866F20"/>
    <w:rsid w:val="008670D0"/>
    <w:rsid w:val="008672A5"/>
    <w:rsid w:val="00867B13"/>
    <w:rsid w:val="008700BF"/>
    <w:rsid w:val="00870874"/>
    <w:rsid w:val="00870BD6"/>
    <w:rsid w:val="00870C24"/>
    <w:rsid w:val="00870E4B"/>
    <w:rsid w:val="00870FDB"/>
    <w:rsid w:val="00871A57"/>
    <w:rsid w:val="00871C4A"/>
    <w:rsid w:val="00871DF6"/>
    <w:rsid w:val="0087266A"/>
    <w:rsid w:val="00872725"/>
    <w:rsid w:val="00872A07"/>
    <w:rsid w:val="008730B0"/>
    <w:rsid w:val="00873205"/>
    <w:rsid w:val="00873450"/>
    <w:rsid w:val="00873556"/>
    <w:rsid w:val="008739F0"/>
    <w:rsid w:val="00873C18"/>
    <w:rsid w:val="00874047"/>
    <w:rsid w:val="0087444B"/>
    <w:rsid w:val="008745E9"/>
    <w:rsid w:val="008749F5"/>
    <w:rsid w:val="00874DCE"/>
    <w:rsid w:val="00874E66"/>
    <w:rsid w:val="00874E80"/>
    <w:rsid w:val="00874EC4"/>
    <w:rsid w:val="00874FAE"/>
    <w:rsid w:val="00874FEC"/>
    <w:rsid w:val="00875080"/>
    <w:rsid w:val="008750BB"/>
    <w:rsid w:val="00875A93"/>
    <w:rsid w:val="00875C13"/>
    <w:rsid w:val="00875E21"/>
    <w:rsid w:val="008765E5"/>
    <w:rsid w:val="00876693"/>
    <w:rsid w:val="00876CF1"/>
    <w:rsid w:val="00876DB9"/>
    <w:rsid w:val="00877097"/>
    <w:rsid w:val="0087756D"/>
    <w:rsid w:val="008779CB"/>
    <w:rsid w:val="00877C52"/>
    <w:rsid w:val="0088015C"/>
    <w:rsid w:val="00880375"/>
    <w:rsid w:val="00880491"/>
    <w:rsid w:val="0088073B"/>
    <w:rsid w:val="00880757"/>
    <w:rsid w:val="008809DB"/>
    <w:rsid w:val="00880AF1"/>
    <w:rsid w:val="00880DFB"/>
    <w:rsid w:val="00881183"/>
    <w:rsid w:val="0088138B"/>
    <w:rsid w:val="00881489"/>
    <w:rsid w:val="008816C0"/>
    <w:rsid w:val="00881A01"/>
    <w:rsid w:val="008822C9"/>
    <w:rsid w:val="0088266E"/>
    <w:rsid w:val="00882D4C"/>
    <w:rsid w:val="0088321C"/>
    <w:rsid w:val="00883600"/>
    <w:rsid w:val="00883789"/>
    <w:rsid w:val="00883DB8"/>
    <w:rsid w:val="00883F9E"/>
    <w:rsid w:val="008844E1"/>
    <w:rsid w:val="00884676"/>
    <w:rsid w:val="00884690"/>
    <w:rsid w:val="00884DC2"/>
    <w:rsid w:val="0088508D"/>
    <w:rsid w:val="0088513E"/>
    <w:rsid w:val="00886C95"/>
    <w:rsid w:val="00886EAD"/>
    <w:rsid w:val="00886EB1"/>
    <w:rsid w:val="00886F99"/>
    <w:rsid w:val="0088711F"/>
    <w:rsid w:val="008872DB"/>
    <w:rsid w:val="008873A8"/>
    <w:rsid w:val="008875C6"/>
    <w:rsid w:val="00887C3D"/>
    <w:rsid w:val="00890DB6"/>
    <w:rsid w:val="00891204"/>
    <w:rsid w:val="008919E6"/>
    <w:rsid w:val="00891C14"/>
    <w:rsid w:val="00891C8F"/>
    <w:rsid w:val="00892270"/>
    <w:rsid w:val="00892946"/>
    <w:rsid w:val="00892A0A"/>
    <w:rsid w:val="0089342B"/>
    <w:rsid w:val="008935A0"/>
    <w:rsid w:val="008936C8"/>
    <w:rsid w:val="0089384A"/>
    <w:rsid w:val="00894E7A"/>
    <w:rsid w:val="00894F4F"/>
    <w:rsid w:val="00895F03"/>
    <w:rsid w:val="008960CB"/>
    <w:rsid w:val="00896103"/>
    <w:rsid w:val="00896C1A"/>
    <w:rsid w:val="00896C2A"/>
    <w:rsid w:val="00897243"/>
    <w:rsid w:val="0089732E"/>
    <w:rsid w:val="00897CE2"/>
    <w:rsid w:val="008A06A6"/>
    <w:rsid w:val="008A0821"/>
    <w:rsid w:val="008A096D"/>
    <w:rsid w:val="008A1393"/>
    <w:rsid w:val="008A1784"/>
    <w:rsid w:val="008A1844"/>
    <w:rsid w:val="008A270C"/>
    <w:rsid w:val="008A27EC"/>
    <w:rsid w:val="008A2D16"/>
    <w:rsid w:val="008A2E49"/>
    <w:rsid w:val="008A2F46"/>
    <w:rsid w:val="008A2F85"/>
    <w:rsid w:val="008A36AA"/>
    <w:rsid w:val="008A3948"/>
    <w:rsid w:val="008A3D0A"/>
    <w:rsid w:val="008A3E93"/>
    <w:rsid w:val="008A4445"/>
    <w:rsid w:val="008A484D"/>
    <w:rsid w:val="008A5470"/>
    <w:rsid w:val="008A62AB"/>
    <w:rsid w:val="008A6422"/>
    <w:rsid w:val="008A689E"/>
    <w:rsid w:val="008A68FD"/>
    <w:rsid w:val="008A6950"/>
    <w:rsid w:val="008A7545"/>
    <w:rsid w:val="008A772B"/>
    <w:rsid w:val="008A7752"/>
    <w:rsid w:val="008A7DCA"/>
    <w:rsid w:val="008B0696"/>
    <w:rsid w:val="008B0709"/>
    <w:rsid w:val="008B0C3C"/>
    <w:rsid w:val="008B18B0"/>
    <w:rsid w:val="008B1F47"/>
    <w:rsid w:val="008B246D"/>
    <w:rsid w:val="008B27F9"/>
    <w:rsid w:val="008B3048"/>
    <w:rsid w:val="008B3068"/>
    <w:rsid w:val="008B40F5"/>
    <w:rsid w:val="008B422E"/>
    <w:rsid w:val="008B4277"/>
    <w:rsid w:val="008B44F1"/>
    <w:rsid w:val="008B4A97"/>
    <w:rsid w:val="008B5A12"/>
    <w:rsid w:val="008B5CC2"/>
    <w:rsid w:val="008B5D18"/>
    <w:rsid w:val="008B61E0"/>
    <w:rsid w:val="008B66E7"/>
    <w:rsid w:val="008B7198"/>
    <w:rsid w:val="008B749F"/>
    <w:rsid w:val="008B77E7"/>
    <w:rsid w:val="008B7CE0"/>
    <w:rsid w:val="008C141D"/>
    <w:rsid w:val="008C1B95"/>
    <w:rsid w:val="008C21E6"/>
    <w:rsid w:val="008C260E"/>
    <w:rsid w:val="008C2662"/>
    <w:rsid w:val="008C3379"/>
    <w:rsid w:val="008C354B"/>
    <w:rsid w:val="008C35F3"/>
    <w:rsid w:val="008C3A01"/>
    <w:rsid w:val="008C3B0B"/>
    <w:rsid w:val="008C3CC8"/>
    <w:rsid w:val="008C3DDD"/>
    <w:rsid w:val="008C3F03"/>
    <w:rsid w:val="008C469C"/>
    <w:rsid w:val="008C47D6"/>
    <w:rsid w:val="008C585B"/>
    <w:rsid w:val="008C5BAC"/>
    <w:rsid w:val="008C6253"/>
    <w:rsid w:val="008C62D0"/>
    <w:rsid w:val="008C63BF"/>
    <w:rsid w:val="008C6D20"/>
    <w:rsid w:val="008C7540"/>
    <w:rsid w:val="008C7763"/>
    <w:rsid w:val="008C7772"/>
    <w:rsid w:val="008C78A6"/>
    <w:rsid w:val="008D0D55"/>
    <w:rsid w:val="008D138B"/>
    <w:rsid w:val="008D14DE"/>
    <w:rsid w:val="008D1C80"/>
    <w:rsid w:val="008D1F6C"/>
    <w:rsid w:val="008D1F71"/>
    <w:rsid w:val="008D25C6"/>
    <w:rsid w:val="008D2736"/>
    <w:rsid w:val="008D2895"/>
    <w:rsid w:val="008D2AA8"/>
    <w:rsid w:val="008D2E16"/>
    <w:rsid w:val="008D2E8D"/>
    <w:rsid w:val="008D3064"/>
    <w:rsid w:val="008D32E7"/>
    <w:rsid w:val="008D3DB8"/>
    <w:rsid w:val="008D4072"/>
    <w:rsid w:val="008D42E8"/>
    <w:rsid w:val="008D4982"/>
    <w:rsid w:val="008D4ED6"/>
    <w:rsid w:val="008D5334"/>
    <w:rsid w:val="008D594B"/>
    <w:rsid w:val="008D5A68"/>
    <w:rsid w:val="008D5CB8"/>
    <w:rsid w:val="008D5D84"/>
    <w:rsid w:val="008D6727"/>
    <w:rsid w:val="008D67FE"/>
    <w:rsid w:val="008D69E4"/>
    <w:rsid w:val="008D6C32"/>
    <w:rsid w:val="008D74E4"/>
    <w:rsid w:val="008D77B6"/>
    <w:rsid w:val="008E0409"/>
    <w:rsid w:val="008E08D7"/>
    <w:rsid w:val="008E0A6B"/>
    <w:rsid w:val="008E0ABF"/>
    <w:rsid w:val="008E0BAB"/>
    <w:rsid w:val="008E0E90"/>
    <w:rsid w:val="008E0EDD"/>
    <w:rsid w:val="008E177E"/>
    <w:rsid w:val="008E1D79"/>
    <w:rsid w:val="008E1FBC"/>
    <w:rsid w:val="008E24D8"/>
    <w:rsid w:val="008E37C2"/>
    <w:rsid w:val="008E5163"/>
    <w:rsid w:val="008E51A2"/>
    <w:rsid w:val="008E557A"/>
    <w:rsid w:val="008E594E"/>
    <w:rsid w:val="008E5954"/>
    <w:rsid w:val="008E69DB"/>
    <w:rsid w:val="008E6A82"/>
    <w:rsid w:val="008E6EBF"/>
    <w:rsid w:val="008E7502"/>
    <w:rsid w:val="008E77B6"/>
    <w:rsid w:val="008E7883"/>
    <w:rsid w:val="008E7D7D"/>
    <w:rsid w:val="008F0C46"/>
    <w:rsid w:val="008F0D7B"/>
    <w:rsid w:val="008F0EC3"/>
    <w:rsid w:val="008F17F9"/>
    <w:rsid w:val="008F2370"/>
    <w:rsid w:val="008F274A"/>
    <w:rsid w:val="008F27B7"/>
    <w:rsid w:val="008F2882"/>
    <w:rsid w:val="008F28BB"/>
    <w:rsid w:val="008F3596"/>
    <w:rsid w:val="008F3842"/>
    <w:rsid w:val="008F3C84"/>
    <w:rsid w:val="008F3DEA"/>
    <w:rsid w:val="008F549B"/>
    <w:rsid w:val="008F58C1"/>
    <w:rsid w:val="008F5FA7"/>
    <w:rsid w:val="008F6A5A"/>
    <w:rsid w:val="008F71F2"/>
    <w:rsid w:val="008F7457"/>
    <w:rsid w:val="008F75A2"/>
    <w:rsid w:val="008F79B5"/>
    <w:rsid w:val="008F7D4D"/>
    <w:rsid w:val="008F7D5F"/>
    <w:rsid w:val="00900741"/>
    <w:rsid w:val="00900BC1"/>
    <w:rsid w:val="00901021"/>
    <w:rsid w:val="00901758"/>
    <w:rsid w:val="00901775"/>
    <w:rsid w:val="009017D9"/>
    <w:rsid w:val="00901C2D"/>
    <w:rsid w:val="009021E6"/>
    <w:rsid w:val="009024AF"/>
    <w:rsid w:val="0090294F"/>
    <w:rsid w:val="00902C4C"/>
    <w:rsid w:val="00902E4F"/>
    <w:rsid w:val="009033FA"/>
    <w:rsid w:val="00903D67"/>
    <w:rsid w:val="0090417C"/>
    <w:rsid w:val="009044A2"/>
    <w:rsid w:val="00904652"/>
    <w:rsid w:val="009048DB"/>
    <w:rsid w:val="00904990"/>
    <w:rsid w:val="00904C3B"/>
    <w:rsid w:val="00905317"/>
    <w:rsid w:val="0090557C"/>
    <w:rsid w:val="009056D6"/>
    <w:rsid w:val="00905B9C"/>
    <w:rsid w:val="00905D85"/>
    <w:rsid w:val="00905F1E"/>
    <w:rsid w:val="009066F6"/>
    <w:rsid w:val="0090691A"/>
    <w:rsid w:val="00906F3C"/>
    <w:rsid w:val="009070CE"/>
    <w:rsid w:val="009072F0"/>
    <w:rsid w:val="009100C6"/>
    <w:rsid w:val="009102D9"/>
    <w:rsid w:val="009109D4"/>
    <w:rsid w:val="00910A85"/>
    <w:rsid w:val="00910C9F"/>
    <w:rsid w:val="00912257"/>
    <w:rsid w:val="009124F7"/>
    <w:rsid w:val="00912A31"/>
    <w:rsid w:val="00912DAF"/>
    <w:rsid w:val="0091316D"/>
    <w:rsid w:val="0091354E"/>
    <w:rsid w:val="0091400F"/>
    <w:rsid w:val="00914B19"/>
    <w:rsid w:val="009157D7"/>
    <w:rsid w:val="00915826"/>
    <w:rsid w:val="00916546"/>
    <w:rsid w:val="009166E9"/>
    <w:rsid w:val="009168C2"/>
    <w:rsid w:val="009171E2"/>
    <w:rsid w:val="0091795A"/>
    <w:rsid w:val="00917E99"/>
    <w:rsid w:val="00920394"/>
    <w:rsid w:val="009208EA"/>
    <w:rsid w:val="00920941"/>
    <w:rsid w:val="00920AAE"/>
    <w:rsid w:val="00920DF1"/>
    <w:rsid w:val="009212AA"/>
    <w:rsid w:val="009212E6"/>
    <w:rsid w:val="0092160D"/>
    <w:rsid w:val="00921CD9"/>
    <w:rsid w:val="00921D52"/>
    <w:rsid w:val="0092202F"/>
    <w:rsid w:val="00922197"/>
    <w:rsid w:val="0092222D"/>
    <w:rsid w:val="00922A2C"/>
    <w:rsid w:val="00922C58"/>
    <w:rsid w:val="00922D73"/>
    <w:rsid w:val="0092399A"/>
    <w:rsid w:val="009244A0"/>
    <w:rsid w:val="009245B7"/>
    <w:rsid w:val="00924676"/>
    <w:rsid w:val="009251A3"/>
    <w:rsid w:val="00925988"/>
    <w:rsid w:val="00925A70"/>
    <w:rsid w:val="00925EE4"/>
    <w:rsid w:val="009260D6"/>
    <w:rsid w:val="009261E7"/>
    <w:rsid w:val="009264D0"/>
    <w:rsid w:val="00926753"/>
    <w:rsid w:val="00926B5A"/>
    <w:rsid w:val="00926E95"/>
    <w:rsid w:val="009275CF"/>
    <w:rsid w:val="00927600"/>
    <w:rsid w:val="00927656"/>
    <w:rsid w:val="00930087"/>
    <w:rsid w:val="0093024E"/>
    <w:rsid w:val="009307D9"/>
    <w:rsid w:val="00930945"/>
    <w:rsid w:val="00930B0C"/>
    <w:rsid w:val="009310D3"/>
    <w:rsid w:val="00931CBC"/>
    <w:rsid w:val="00931F72"/>
    <w:rsid w:val="0093237B"/>
    <w:rsid w:val="0093295B"/>
    <w:rsid w:val="00932B4B"/>
    <w:rsid w:val="0093312A"/>
    <w:rsid w:val="009333F8"/>
    <w:rsid w:val="00933B85"/>
    <w:rsid w:val="00933F38"/>
    <w:rsid w:val="00934593"/>
    <w:rsid w:val="00934B0A"/>
    <w:rsid w:val="00935231"/>
    <w:rsid w:val="00935761"/>
    <w:rsid w:val="0093638B"/>
    <w:rsid w:val="0093680B"/>
    <w:rsid w:val="00936ABF"/>
    <w:rsid w:val="00936B2F"/>
    <w:rsid w:val="00936B3C"/>
    <w:rsid w:val="00936D2A"/>
    <w:rsid w:val="009372A4"/>
    <w:rsid w:val="0093741F"/>
    <w:rsid w:val="00937823"/>
    <w:rsid w:val="00937CF7"/>
    <w:rsid w:val="00937FEE"/>
    <w:rsid w:val="00940144"/>
    <w:rsid w:val="00940452"/>
    <w:rsid w:val="0094062A"/>
    <w:rsid w:val="009406EE"/>
    <w:rsid w:val="00940AD5"/>
    <w:rsid w:val="009416D8"/>
    <w:rsid w:val="009423F7"/>
    <w:rsid w:val="0094242B"/>
    <w:rsid w:val="009424AF"/>
    <w:rsid w:val="009429A0"/>
    <w:rsid w:val="00942B13"/>
    <w:rsid w:val="0094314A"/>
    <w:rsid w:val="009435DE"/>
    <w:rsid w:val="009436F7"/>
    <w:rsid w:val="00943C76"/>
    <w:rsid w:val="00943D14"/>
    <w:rsid w:val="00944424"/>
    <w:rsid w:val="0094454C"/>
    <w:rsid w:val="00944757"/>
    <w:rsid w:val="009447A2"/>
    <w:rsid w:val="00944BAF"/>
    <w:rsid w:val="00945BA8"/>
    <w:rsid w:val="0094665C"/>
    <w:rsid w:val="009468A8"/>
    <w:rsid w:val="00946C92"/>
    <w:rsid w:val="00946E9D"/>
    <w:rsid w:val="009478F1"/>
    <w:rsid w:val="00947AFF"/>
    <w:rsid w:val="00950659"/>
    <w:rsid w:val="009508E7"/>
    <w:rsid w:val="00950DE8"/>
    <w:rsid w:val="009512A3"/>
    <w:rsid w:val="009514C7"/>
    <w:rsid w:val="009516F5"/>
    <w:rsid w:val="00951BDE"/>
    <w:rsid w:val="00951F2E"/>
    <w:rsid w:val="009521FA"/>
    <w:rsid w:val="00952657"/>
    <w:rsid w:val="0095270E"/>
    <w:rsid w:val="00952FEC"/>
    <w:rsid w:val="00953B26"/>
    <w:rsid w:val="0095403D"/>
    <w:rsid w:val="00954346"/>
    <w:rsid w:val="00954CAD"/>
    <w:rsid w:val="009550A7"/>
    <w:rsid w:val="00955398"/>
    <w:rsid w:val="00955462"/>
    <w:rsid w:val="00955753"/>
    <w:rsid w:val="00955783"/>
    <w:rsid w:val="00955869"/>
    <w:rsid w:val="00955950"/>
    <w:rsid w:val="00955BA6"/>
    <w:rsid w:val="00955ECD"/>
    <w:rsid w:val="00956082"/>
    <w:rsid w:val="009566A1"/>
    <w:rsid w:val="009569E8"/>
    <w:rsid w:val="00957773"/>
    <w:rsid w:val="00957988"/>
    <w:rsid w:val="00957D44"/>
    <w:rsid w:val="00957E2C"/>
    <w:rsid w:val="00960276"/>
    <w:rsid w:val="00960285"/>
    <w:rsid w:val="009609CD"/>
    <w:rsid w:val="00960F98"/>
    <w:rsid w:val="0096173A"/>
    <w:rsid w:val="009617BA"/>
    <w:rsid w:val="00961848"/>
    <w:rsid w:val="0096198C"/>
    <w:rsid w:val="0096215C"/>
    <w:rsid w:val="00962A71"/>
    <w:rsid w:val="00962B5C"/>
    <w:rsid w:val="00962CB9"/>
    <w:rsid w:val="00962D4E"/>
    <w:rsid w:val="0096366F"/>
    <w:rsid w:val="00963A8B"/>
    <w:rsid w:val="00963F08"/>
    <w:rsid w:val="0096475F"/>
    <w:rsid w:val="00964B2E"/>
    <w:rsid w:val="00965380"/>
    <w:rsid w:val="0096560C"/>
    <w:rsid w:val="00965636"/>
    <w:rsid w:val="00965A49"/>
    <w:rsid w:val="00965B8B"/>
    <w:rsid w:val="00965F13"/>
    <w:rsid w:val="00966117"/>
    <w:rsid w:val="00966673"/>
    <w:rsid w:val="00966C18"/>
    <w:rsid w:val="00966C84"/>
    <w:rsid w:val="009670A2"/>
    <w:rsid w:val="00967159"/>
    <w:rsid w:val="00967187"/>
    <w:rsid w:val="00967C36"/>
    <w:rsid w:val="00970099"/>
    <w:rsid w:val="00970102"/>
    <w:rsid w:val="00970156"/>
    <w:rsid w:val="00970508"/>
    <w:rsid w:val="00970572"/>
    <w:rsid w:val="00970B3B"/>
    <w:rsid w:val="00970DF2"/>
    <w:rsid w:val="00971D27"/>
    <w:rsid w:val="009721A3"/>
    <w:rsid w:val="00972FC0"/>
    <w:rsid w:val="00973CF3"/>
    <w:rsid w:val="00973D3C"/>
    <w:rsid w:val="00973D47"/>
    <w:rsid w:val="00974220"/>
    <w:rsid w:val="009742AA"/>
    <w:rsid w:val="009742C1"/>
    <w:rsid w:val="00974BD2"/>
    <w:rsid w:val="00975017"/>
    <w:rsid w:val="00975EF9"/>
    <w:rsid w:val="00976B32"/>
    <w:rsid w:val="00980670"/>
    <w:rsid w:val="00980C3A"/>
    <w:rsid w:val="00980D06"/>
    <w:rsid w:val="00980F07"/>
    <w:rsid w:val="009814F8"/>
    <w:rsid w:val="00981665"/>
    <w:rsid w:val="00981922"/>
    <w:rsid w:val="00981A71"/>
    <w:rsid w:val="00981E5A"/>
    <w:rsid w:val="009825B4"/>
    <w:rsid w:val="009825F6"/>
    <w:rsid w:val="00983245"/>
    <w:rsid w:val="009838F9"/>
    <w:rsid w:val="00983AB8"/>
    <w:rsid w:val="00983BC6"/>
    <w:rsid w:val="00983C9D"/>
    <w:rsid w:val="00983E1C"/>
    <w:rsid w:val="00984313"/>
    <w:rsid w:val="00984968"/>
    <w:rsid w:val="00985695"/>
    <w:rsid w:val="00985F66"/>
    <w:rsid w:val="00985FE5"/>
    <w:rsid w:val="009860CE"/>
    <w:rsid w:val="00986D6A"/>
    <w:rsid w:val="00986E0E"/>
    <w:rsid w:val="00986E56"/>
    <w:rsid w:val="0098710F"/>
    <w:rsid w:val="0098712F"/>
    <w:rsid w:val="009871C2"/>
    <w:rsid w:val="00987652"/>
    <w:rsid w:val="00987F62"/>
    <w:rsid w:val="00990749"/>
    <w:rsid w:val="00990E26"/>
    <w:rsid w:val="0099143F"/>
    <w:rsid w:val="009915C2"/>
    <w:rsid w:val="00991659"/>
    <w:rsid w:val="009918BC"/>
    <w:rsid w:val="00991D6D"/>
    <w:rsid w:val="00992413"/>
    <w:rsid w:val="00992493"/>
    <w:rsid w:val="009928C7"/>
    <w:rsid w:val="00992F9E"/>
    <w:rsid w:val="00993000"/>
    <w:rsid w:val="009933DA"/>
    <w:rsid w:val="00993623"/>
    <w:rsid w:val="00993B6B"/>
    <w:rsid w:val="00993F60"/>
    <w:rsid w:val="00994702"/>
    <w:rsid w:val="00994A12"/>
    <w:rsid w:val="00995087"/>
    <w:rsid w:val="009950BF"/>
    <w:rsid w:val="009952F9"/>
    <w:rsid w:val="00995697"/>
    <w:rsid w:val="00995AC8"/>
    <w:rsid w:val="00995EBB"/>
    <w:rsid w:val="00996031"/>
    <w:rsid w:val="0099616D"/>
    <w:rsid w:val="0099635F"/>
    <w:rsid w:val="00996820"/>
    <w:rsid w:val="00996821"/>
    <w:rsid w:val="00996878"/>
    <w:rsid w:val="009969FF"/>
    <w:rsid w:val="00996A58"/>
    <w:rsid w:val="0099702A"/>
    <w:rsid w:val="0099715A"/>
    <w:rsid w:val="009971F7"/>
    <w:rsid w:val="009973DC"/>
    <w:rsid w:val="00997C98"/>
    <w:rsid w:val="009A003E"/>
    <w:rsid w:val="009A0222"/>
    <w:rsid w:val="009A08B2"/>
    <w:rsid w:val="009A0907"/>
    <w:rsid w:val="009A095B"/>
    <w:rsid w:val="009A0C76"/>
    <w:rsid w:val="009A117A"/>
    <w:rsid w:val="009A13AC"/>
    <w:rsid w:val="009A1531"/>
    <w:rsid w:val="009A18AB"/>
    <w:rsid w:val="009A1972"/>
    <w:rsid w:val="009A242E"/>
    <w:rsid w:val="009A25DE"/>
    <w:rsid w:val="009A2BA0"/>
    <w:rsid w:val="009A2F3F"/>
    <w:rsid w:val="009A34CB"/>
    <w:rsid w:val="009A36D0"/>
    <w:rsid w:val="009A4031"/>
    <w:rsid w:val="009A4196"/>
    <w:rsid w:val="009A4804"/>
    <w:rsid w:val="009A4B1A"/>
    <w:rsid w:val="009A4D52"/>
    <w:rsid w:val="009A534A"/>
    <w:rsid w:val="009A53FD"/>
    <w:rsid w:val="009A5D1C"/>
    <w:rsid w:val="009A5F47"/>
    <w:rsid w:val="009A5FF6"/>
    <w:rsid w:val="009A6373"/>
    <w:rsid w:val="009A6631"/>
    <w:rsid w:val="009A68A4"/>
    <w:rsid w:val="009A68D4"/>
    <w:rsid w:val="009A695B"/>
    <w:rsid w:val="009A6BBE"/>
    <w:rsid w:val="009A6F43"/>
    <w:rsid w:val="009A6F4E"/>
    <w:rsid w:val="009A771E"/>
    <w:rsid w:val="009B0009"/>
    <w:rsid w:val="009B000E"/>
    <w:rsid w:val="009B002D"/>
    <w:rsid w:val="009B0127"/>
    <w:rsid w:val="009B01A6"/>
    <w:rsid w:val="009B0208"/>
    <w:rsid w:val="009B0483"/>
    <w:rsid w:val="009B0542"/>
    <w:rsid w:val="009B0977"/>
    <w:rsid w:val="009B149C"/>
    <w:rsid w:val="009B20D1"/>
    <w:rsid w:val="009B21D6"/>
    <w:rsid w:val="009B2581"/>
    <w:rsid w:val="009B29EF"/>
    <w:rsid w:val="009B2CD1"/>
    <w:rsid w:val="009B2F6A"/>
    <w:rsid w:val="009B3151"/>
    <w:rsid w:val="009B3492"/>
    <w:rsid w:val="009B387F"/>
    <w:rsid w:val="009B398D"/>
    <w:rsid w:val="009B4AD4"/>
    <w:rsid w:val="009B4F03"/>
    <w:rsid w:val="009B4FCB"/>
    <w:rsid w:val="009B5577"/>
    <w:rsid w:val="009B55C1"/>
    <w:rsid w:val="009B5C83"/>
    <w:rsid w:val="009B5DB1"/>
    <w:rsid w:val="009B6744"/>
    <w:rsid w:val="009B6EB5"/>
    <w:rsid w:val="009B721D"/>
    <w:rsid w:val="009B7306"/>
    <w:rsid w:val="009C0BFB"/>
    <w:rsid w:val="009C0ED6"/>
    <w:rsid w:val="009C156E"/>
    <w:rsid w:val="009C183C"/>
    <w:rsid w:val="009C1FE6"/>
    <w:rsid w:val="009C2003"/>
    <w:rsid w:val="009C24ED"/>
    <w:rsid w:val="009C273D"/>
    <w:rsid w:val="009C2A55"/>
    <w:rsid w:val="009C31DE"/>
    <w:rsid w:val="009C38A8"/>
    <w:rsid w:val="009C4371"/>
    <w:rsid w:val="009C4469"/>
    <w:rsid w:val="009C48E9"/>
    <w:rsid w:val="009C4939"/>
    <w:rsid w:val="009C4970"/>
    <w:rsid w:val="009C49F4"/>
    <w:rsid w:val="009C55D9"/>
    <w:rsid w:val="009C5B86"/>
    <w:rsid w:val="009C61C6"/>
    <w:rsid w:val="009C65C5"/>
    <w:rsid w:val="009C661B"/>
    <w:rsid w:val="009C6674"/>
    <w:rsid w:val="009C66B6"/>
    <w:rsid w:val="009C66F4"/>
    <w:rsid w:val="009C6CF0"/>
    <w:rsid w:val="009C6DF5"/>
    <w:rsid w:val="009C72B6"/>
    <w:rsid w:val="009C74DA"/>
    <w:rsid w:val="009C7ABB"/>
    <w:rsid w:val="009C7DFA"/>
    <w:rsid w:val="009D0B4E"/>
    <w:rsid w:val="009D0CC9"/>
    <w:rsid w:val="009D12C1"/>
    <w:rsid w:val="009D1376"/>
    <w:rsid w:val="009D1B10"/>
    <w:rsid w:val="009D1D05"/>
    <w:rsid w:val="009D2131"/>
    <w:rsid w:val="009D2D29"/>
    <w:rsid w:val="009D325F"/>
    <w:rsid w:val="009D3279"/>
    <w:rsid w:val="009D3393"/>
    <w:rsid w:val="009D363D"/>
    <w:rsid w:val="009D3AB9"/>
    <w:rsid w:val="009D3DDD"/>
    <w:rsid w:val="009D45FE"/>
    <w:rsid w:val="009D48B2"/>
    <w:rsid w:val="009D4BD1"/>
    <w:rsid w:val="009D506F"/>
    <w:rsid w:val="009D5124"/>
    <w:rsid w:val="009D5183"/>
    <w:rsid w:val="009D5212"/>
    <w:rsid w:val="009D582D"/>
    <w:rsid w:val="009D58CD"/>
    <w:rsid w:val="009D5D2A"/>
    <w:rsid w:val="009D62AF"/>
    <w:rsid w:val="009D667A"/>
    <w:rsid w:val="009D66CD"/>
    <w:rsid w:val="009D70BC"/>
    <w:rsid w:val="009D7299"/>
    <w:rsid w:val="009D74F2"/>
    <w:rsid w:val="009D7857"/>
    <w:rsid w:val="009D7C70"/>
    <w:rsid w:val="009E0177"/>
    <w:rsid w:val="009E03B5"/>
    <w:rsid w:val="009E05EC"/>
    <w:rsid w:val="009E063D"/>
    <w:rsid w:val="009E064F"/>
    <w:rsid w:val="009E0FAF"/>
    <w:rsid w:val="009E17B3"/>
    <w:rsid w:val="009E1C2D"/>
    <w:rsid w:val="009E1D13"/>
    <w:rsid w:val="009E1F53"/>
    <w:rsid w:val="009E2343"/>
    <w:rsid w:val="009E24D3"/>
    <w:rsid w:val="009E3407"/>
    <w:rsid w:val="009E34E9"/>
    <w:rsid w:val="009E36D5"/>
    <w:rsid w:val="009E37DA"/>
    <w:rsid w:val="009E38E5"/>
    <w:rsid w:val="009E3B87"/>
    <w:rsid w:val="009E3F1A"/>
    <w:rsid w:val="009E42D7"/>
    <w:rsid w:val="009E46EA"/>
    <w:rsid w:val="009E4BA2"/>
    <w:rsid w:val="009E4FA4"/>
    <w:rsid w:val="009E5495"/>
    <w:rsid w:val="009E550A"/>
    <w:rsid w:val="009E5947"/>
    <w:rsid w:val="009E598B"/>
    <w:rsid w:val="009E5B16"/>
    <w:rsid w:val="009E5C49"/>
    <w:rsid w:val="009E5E01"/>
    <w:rsid w:val="009E5E3C"/>
    <w:rsid w:val="009E61EA"/>
    <w:rsid w:val="009E643F"/>
    <w:rsid w:val="009E6896"/>
    <w:rsid w:val="009E6897"/>
    <w:rsid w:val="009E6D73"/>
    <w:rsid w:val="009E6D76"/>
    <w:rsid w:val="009E7AEC"/>
    <w:rsid w:val="009E7E9A"/>
    <w:rsid w:val="009F04D4"/>
    <w:rsid w:val="009F0F11"/>
    <w:rsid w:val="009F1702"/>
    <w:rsid w:val="009F220D"/>
    <w:rsid w:val="009F23DD"/>
    <w:rsid w:val="009F2970"/>
    <w:rsid w:val="009F2B60"/>
    <w:rsid w:val="009F2E74"/>
    <w:rsid w:val="009F2EAA"/>
    <w:rsid w:val="009F30AE"/>
    <w:rsid w:val="009F34C4"/>
    <w:rsid w:val="009F3939"/>
    <w:rsid w:val="009F3D56"/>
    <w:rsid w:val="009F40DA"/>
    <w:rsid w:val="009F41AD"/>
    <w:rsid w:val="009F43BB"/>
    <w:rsid w:val="009F4BA5"/>
    <w:rsid w:val="009F4CCD"/>
    <w:rsid w:val="009F4F6E"/>
    <w:rsid w:val="009F59AE"/>
    <w:rsid w:val="009F5FF5"/>
    <w:rsid w:val="009F6F3A"/>
    <w:rsid w:val="009F7047"/>
    <w:rsid w:val="009F722E"/>
    <w:rsid w:val="009F7424"/>
    <w:rsid w:val="009F7CFE"/>
    <w:rsid w:val="00A00093"/>
    <w:rsid w:val="00A00342"/>
    <w:rsid w:val="00A0039F"/>
    <w:rsid w:val="00A00D19"/>
    <w:rsid w:val="00A01058"/>
    <w:rsid w:val="00A010A7"/>
    <w:rsid w:val="00A011F1"/>
    <w:rsid w:val="00A012EA"/>
    <w:rsid w:val="00A01559"/>
    <w:rsid w:val="00A0201F"/>
    <w:rsid w:val="00A021AB"/>
    <w:rsid w:val="00A02C4A"/>
    <w:rsid w:val="00A03672"/>
    <w:rsid w:val="00A039E2"/>
    <w:rsid w:val="00A03CB4"/>
    <w:rsid w:val="00A03EA2"/>
    <w:rsid w:val="00A03EDA"/>
    <w:rsid w:val="00A041E7"/>
    <w:rsid w:val="00A04461"/>
    <w:rsid w:val="00A0477A"/>
    <w:rsid w:val="00A04C99"/>
    <w:rsid w:val="00A04E92"/>
    <w:rsid w:val="00A04F19"/>
    <w:rsid w:val="00A053D1"/>
    <w:rsid w:val="00A05BDD"/>
    <w:rsid w:val="00A06021"/>
    <w:rsid w:val="00A06371"/>
    <w:rsid w:val="00A064C5"/>
    <w:rsid w:val="00A06A59"/>
    <w:rsid w:val="00A06BA3"/>
    <w:rsid w:val="00A06DBC"/>
    <w:rsid w:val="00A06DC8"/>
    <w:rsid w:val="00A073DB"/>
    <w:rsid w:val="00A07A8F"/>
    <w:rsid w:val="00A07D26"/>
    <w:rsid w:val="00A07DEC"/>
    <w:rsid w:val="00A07E67"/>
    <w:rsid w:val="00A104A1"/>
    <w:rsid w:val="00A105F8"/>
    <w:rsid w:val="00A1074E"/>
    <w:rsid w:val="00A10B61"/>
    <w:rsid w:val="00A10DC1"/>
    <w:rsid w:val="00A10E89"/>
    <w:rsid w:val="00A11519"/>
    <w:rsid w:val="00A1160F"/>
    <w:rsid w:val="00A117E5"/>
    <w:rsid w:val="00A11C6F"/>
    <w:rsid w:val="00A1278B"/>
    <w:rsid w:val="00A12C97"/>
    <w:rsid w:val="00A12D75"/>
    <w:rsid w:val="00A12E13"/>
    <w:rsid w:val="00A132BE"/>
    <w:rsid w:val="00A1340A"/>
    <w:rsid w:val="00A13702"/>
    <w:rsid w:val="00A147B8"/>
    <w:rsid w:val="00A148F7"/>
    <w:rsid w:val="00A149D1"/>
    <w:rsid w:val="00A15479"/>
    <w:rsid w:val="00A15A4C"/>
    <w:rsid w:val="00A15CA6"/>
    <w:rsid w:val="00A16001"/>
    <w:rsid w:val="00A17314"/>
    <w:rsid w:val="00A17B3C"/>
    <w:rsid w:val="00A17D91"/>
    <w:rsid w:val="00A17DF5"/>
    <w:rsid w:val="00A20550"/>
    <w:rsid w:val="00A20768"/>
    <w:rsid w:val="00A20B04"/>
    <w:rsid w:val="00A20CA1"/>
    <w:rsid w:val="00A20CDA"/>
    <w:rsid w:val="00A20DF1"/>
    <w:rsid w:val="00A2111B"/>
    <w:rsid w:val="00A2130B"/>
    <w:rsid w:val="00A217D9"/>
    <w:rsid w:val="00A2195B"/>
    <w:rsid w:val="00A21B6B"/>
    <w:rsid w:val="00A21B9F"/>
    <w:rsid w:val="00A22155"/>
    <w:rsid w:val="00A2223B"/>
    <w:rsid w:val="00A228A6"/>
    <w:rsid w:val="00A2295C"/>
    <w:rsid w:val="00A23BA2"/>
    <w:rsid w:val="00A24329"/>
    <w:rsid w:val="00A2475D"/>
    <w:rsid w:val="00A24A31"/>
    <w:rsid w:val="00A25127"/>
    <w:rsid w:val="00A25F21"/>
    <w:rsid w:val="00A26D07"/>
    <w:rsid w:val="00A26E96"/>
    <w:rsid w:val="00A27176"/>
    <w:rsid w:val="00A27280"/>
    <w:rsid w:val="00A3171E"/>
    <w:rsid w:val="00A31A90"/>
    <w:rsid w:val="00A31AF5"/>
    <w:rsid w:val="00A31E19"/>
    <w:rsid w:val="00A31EED"/>
    <w:rsid w:val="00A32093"/>
    <w:rsid w:val="00A32597"/>
    <w:rsid w:val="00A3273B"/>
    <w:rsid w:val="00A32AA1"/>
    <w:rsid w:val="00A32BB2"/>
    <w:rsid w:val="00A32E7F"/>
    <w:rsid w:val="00A335CC"/>
    <w:rsid w:val="00A339C8"/>
    <w:rsid w:val="00A33D35"/>
    <w:rsid w:val="00A33EB6"/>
    <w:rsid w:val="00A34207"/>
    <w:rsid w:val="00A342EC"/>
    <w:rsid w:val="00A34680"/>
    <w:rsid w:val="00A353B8"/>
    <w:rsid w:val="00A35B8D"/>
    <w:rsid w:val="00A35EEC"/>
    <w:rsid w:val="00A37218"/>
    <w:rsid w:val="00A37C03"/>
    <w:rsid w:val="00A40286"/>
    <w:rsid w:val="00A40342"/>
    <w:rsid w:val="00A409AC"/>
    <w:rsid w:val="00A40F88"/>
    <w:rsid w:val="00A41755"/>
    <w:rsid w:val="00A41C3D"/>
    <w:rsid w:val="00A42108"/>
    <w:rsid w:val="00A422DD"/>
    <w:rsid w:val="00A43538"/>
    <w:rsid w:val="00A4412B"/>
    <w:rsid w:val="00A4419A"/>
    <w:rsid w:val="00A4433A"/>
    <w:rsid w:val="00A448D6"/>
    <w:rsid w:val="00A44987"/>
    <w:rsid w:val="00A44C5F"/>
    <w:rsid w:val="00A450DF"/>
    <w:rsid w:val="00A45CBE"/>
    <w:rsid w:val="00A45FEA"/>
    <w:rsid w:val="00A4656B"/>
    <w:rsid w:val="00A4680E"/>
    <w:rsid w:val="00A468B6"/>
    <w:rsid w:val="00A46ADB"/>
    <w:rsid w:val="00A46B02"/>
    <w:rsid w:val="00A46DE3"/>
    <w:rsid w:val="00A46EA2"/>
    <w:rsid w:val="00A47A81"/>
    <w:rsid w:val="00A47AF5"/>
    <w:rsid w:val="00A47BD9"/>
    <w:rsid w:val="00A50D2C"/>
    <w:rsid w:val="00A51016"/>
    <w:rsid w:val="00A51814"/>
    <w:rsid w:val="00A518A9"/>
    <w:rsid w:val="00A51E27"/>
    <w:rsid w:val="00A51F39"/>
    <w:rsid w:val="00A5220B"/>
    <w:rsid w:val="00A522CA"/>
    <w:rsid w:val="00A52375"/>
    <w:rsid w:val="00A523B6"/>
    <w:rsid w:val="00A524F9"/>
    <w:rsid w:val="00A52797"/>
    <w:rsid w:val="00A52823"/>
    <w:rsid w:val="00A528C7"/>
    <w:rsid w:val="00A53421"/>
    <w:rsid w:val="00A536D3"/>
    <w:rsid w:val="00A546FE"/>
    <w:rsid w:val="00A54C7D"/>
    <w:rsid w:val="00A55541"/>
    <w:rsid w:val="00A55543"/>
    <w:rsid w:val="00A559F3"/>
    <w:rsid w:val="00A55CC3"/>
    <w:rsid w:val="00A56135"/>
    <w:rsid w:val="00A5681E"/>
    <w:rsid w:val="00A56835"/>
    <w:rsid w:val="00A5689E"/>
    <w:rsid w:val="00A569D3"/>
    <w:rsid w:val="00A56C9B"/>
    <w:rsid w:val="00A576F5"/>
    <w:rsid w:val="00A57736"/>
    <w:rsid w:val="00A577E3"/>
    <w:rsid w:val="00A57944"/>
    <w:rsid w:val="00A57CF5"/>
    <w:rsid w:val="00A57D51"/>
    <w:rsid w:val="00A57F17"/>
    <w:rsid w:val="00A6055B"/>
    <w:rsid w:val="00A60987"/>
    <w:rsid w:val="00A60B11"/>
    <w:rsid w:val="00A60E6B"/>
    <w:rsid w:val="00A612CA"/>
    <w:rsid w:val="00A61747"/>
    <w:rsid w:val="00A619A7"/>
    <w:rsid w:val="00A61EB2"/>
    <w:rsid w:val="00A633F8"/>
    <w:rsid w:val="00A63A29"/>
    <w:rsid w:val="00A64953"/>
    <w:rsid w:val="00A64C60"/>
    <w:rsid w:val="00A64FED"/>
    <w:rsid w:val="00A650DD"/>
    <w:rsid w:val="00A651B5"/>
    <w:rsid w:val="00A65399"/>
    <w:rsid w:val="00A655AA"/>
    <w:rsid w:val="00A65707"/>
    <w:rsid w:val="00A659C6"/>
    <w:rsid w:val="00A65C5B"/>
    <w:rsid w:val="00A66F86"/>
    <w:rsid w:val="00A67256"/>
    <w:rsid w:val="00A67360"/>
    <w:rsid w:val="00A6751A"/>
    <w:rsid w:val="00A708E6"/>
    <w:rsid w:val="00A71446"/>
    <w:rsid w:val="00A717CA"/>
    <w:rsid w:val="00A71FBE"/>
    <w:rsid w:val="00A7225A"/>
    <w:rsid w:val="00A7291A"/>
    <w:rsid w:val="00A72CB9"/>
    <w:rsid w:val="00A72FB2"/>
    <w:rsid w:val="00A72FF6"/>
    <w:rsid w:val="00A73372"/>
    <w:rsid w:val="00A7373D"/>
    <w:rsid w:val="00A73BCF"/>
    <w:rsid w:val="00A74436"/>
    <w:rsid w:val="00A74E2F"/>
    <w:rsid w:val="00A756A0"/>
    <w:rsid w:val="00A757F2"/>
    <w:rsid w:val="00A75938"/>
    <w:rsid w:val="00A75B09"/>
    <w:rsid w:val="00A7614C"/>
    <w:rsid w:val="00A7634F"/>
    <w:rsid w:val="00A7641E"/>
    <w:rsid w:val="00A77575"/>
    <w:rsid w:val="00A80B21"/>
    <w:rsid w:val="00A80EEE"/>
    <w:rsid w:val="00A81309"/>
    <w:rsid w:val="00A81ADE"/>
    <w:rsid w:val="00A81BED"/>
    <w:rsid w:val="00A8216B"/>
    <w:rsid w:val="00A82249"/>
    <w:rsid w:val="00A827F0"/>
    <w:rsid w:val="00A8296E"/>
    <w:rsid w:val="00A83D5C"/>
    <w:rsid w:val="00A83F2A"/>
    <w:rsid w:val="00A83F75"/>
    <w:rsid w:val="00A846D8"/>
    <w:rsid w:val="00A8472C"/>
    <w:rsid w:val="00A8479E"/>
    <w:rsid w:val="00A84B9B"/>
    <w:rsid w:val="00A854B9"/>
    <w:rsid w:val="00A85743"/>
    <w:rsid w:val="00A85FB9"/>
    <w:rsid w:val="00A86641"/>
    <w:rsid w:val="00A86719"/>
    <w:rsid w:val="00A87269"/>
    <w:rsid w:val="00A8742B"/>
    <w:rsid w:val="00A87BFE"/>
    <w:rsid w:val="00A87EB0"/>
    <w:rsid w:val="00A903A4"/>
    <w:rsid w:val="00A90C83"/>
    <w:rsid w:val="00A90EBE"/>
    <w:rsid w:val="00A90FD5"/>
    <w:rsid w:val="00A912E8"/>
    <w:rsid w:val="00A91372"/>
    <w:rsid w:val="00A9176D"/>
    <w:rsid w:val="00A91B41"/>
    <w:rsid w:val="00A9249F"/>
    <w:rsid w:val="00A933AB"/>
    <w:rsid w:val="00A938BD"/>
    <w:rsid w:val="00A9409D"/>
    <w:rsid w:val="00A941E7"/>
    <w:rsid w:val="00A948F5"/>
    <w:rsid w:val="00A94C8D"/>
    <w:rsid w:val="00A94D5B"/>
    <w:rsid w:val="00A94F85"/>
    <w:rsid w:val="00A9518C"/>
    <w:rsid w:val="00A95905"/>
    <w:rsid w:val="00A95F77"/>
    <w:rsid w:val="00A9648C"/>
    <w:rsid w:val="00A96544"/>
    <w:rsid w:val="00A96D0E"/>
    <w:rsid w:val="00A9767D"/>
    <w:rsid w:val="00A978DE"/>
    <w:rsid w:val="00A97C87"/>
    <w:rsid w:val="00A97E2C"/>
    <w:rsid w:val="00A97F0E"/>
    <w:rsid w:val="00AA0503"/>
    <w:rsid w:val="00AA06E7"/>
    <w:rsid w:val="00AA0AD4"/>
    <w:rsid w:val="00AA125F"/>
    <w:rsid w:val="00AA172E"/>
    <w:rsid w:val="00AA1D13"/>
    <w:rsid w:val="00AA2C16"/>
    <w:rsid w:val="00AA3424"/>
    <w:rsid w:val="00AA37C4"/>
    <w:rsid w:val="00AA3C6B"/>
    <w:rsid w:val="00AA406B"/>
    <w:rsid w:val="00AA45B7"/>
    <w:rsid w:val="00AA467C"/>
    <w:rsid w:val="00AA476E"/>
    <w:rsid w:val="00AA47B7"/>
    <w:rsid w:val="00AA4998"/>
    <w:rsid w:val="00AA4B6A"/>
    <w:rsid w:val="00AA4F24"/>
    <w:rsid w:val="00AA5059"/>
    <w:rsid w:val="00AA534A"/>
    <w:rsid w:val="00AA5510"/>
    <w:rsid w:val="00AA55D8"/>
    <w:rsid w:val="00AA57E2"/>
    <w:rsid w:val="00AA5F2A"/>
    <w:rsid w:val="00AA5F39"/>
    <w:rsid w:val="00AA6391"/>
    <w:rsid w:val="00AA64F1"/>
    <w:rsid w:val="00AA69B9"/>
    <w:rsid w:val="00AA6AB3"/>
    <w:rsid w:val="00AA6F91"/>
    <w:rsid w:val="00AA727E"/>
    <w:rsid w:val="00AA7D54"/>
    <w:rsid w:val="00AB0587"/>
    <w:rsid w:val="00AB0C5A"/>
    <w:rsid w:val="00AB10C4"/>
    <w:rsid w:val="00AB1493"/>
    <w:rsid w:val="00AB1645"/>
    <w:rsid w:val="00AB1746"/>
    <w:rsid w:val="00AB1B7B"/>
    <w:rsid w:val="00AB1CFF"/>
    <w:rsid w:val="00AB1D24"/>
    <w:rsid w:val="00AB21C4"/>
    <w:rsid w:val="00AB2E12"/>
    <w:rsid w:val="00AB2F73"/>
    <w:rsid w:val="00AB311A"/>
    <w:rsid w:val="00AB3178"/>
    <w:rsid w:val="00AB4025"/>
    <w:rsid w:val="00AB4191"/>
    <w:rsid w:val="00AB4647"/>
    <w:rsid w:val="00AB4A2F"/>
    <w:rsid w:val="00AB4D53"/>
    <w:rsid w:val="00AB55B7"/>
    <w:rsid w:val="00AB5796"/>
    <w:rsid w:val="00AB58ED"/>
    <w:rsid w:val="00AB5A19"/>
    <w:rsid w:val="00AB6163"/>
    <w:rsid w:val="00AB6D45"/>
    <w:rsid w:val="00AB70FE"/>
    <w:rsid w:val="00AB7AB2"/>
    <w:rsid w:val="00AC02DD"/>
    <w:rsid w:val="00AC03F8"/>
    <w:rsid w:val="00AC0578"/>
    <w:rsid w:val="00AC0674"/>
    <w:rsid w:val="00AC0749"/>
    <w:rsid w:val="00AC0924"/>
    <w:rsid w:val="00AC0A9C"/>
    <w:rsid w:val="00AC0AFD"/>
    <w:rsid w:val="00AC13CA"/>
    <w:rsid w:val="00AC23EA"/>
    <w:rsid w:val="00AC27E6"/>
    <w:rsid w:val="00AC2A2D"/>
    <w:rsid w:val="00AC2A62"/>
    <w:rsid w:val="00AC2B3C"/>
    <w:rsid w:val="00AC2BB3"/>
    <w:rsid w:val="00AC3013"/>
    <w:rsid w:val="00AC3116"/>
    <w:rsid w:val="00AC3178"/>
    <w:rsid w:val="00AC35B0"/>
    <w:rsid w:val="00AC3930"/>
    <w:rsid w:val="00AC3944"/>
    <w:rsid w:val="00AC40A5"/>
    <w:rsid w:val="00AC4564"/>
    <w:rsid w:val="00AC4873"/>
    <w:rsid w:val="00AC494B"/>
    <w:rsid w:val="00AC49F1"/>
    <w:rsid w:val="00AC52B0"/>
    <w:rsid w:val="00AC541A"/>
    <w:rsid w:val="00AC5925"/>
    <w:rsid w:val="00AC5AB6"/>
    <w:rsid w:val="00AC66BA"/>
    <w:rsid w:val="00AC67D0"/>
    <w:rsid w:val="00AC6911"/>
    <w:rsid w:val="00AC6BA0"/>
    <w:rsid w:val="00AC6CF4"/>
    <w:rsid w:val="00AC6DC3"/>
    <w:rsid w:val="00AC7D4F"/>
    <w:rsid w:val="00AD02D9"/>
    <w:rsid w:val="00AD0E7E"/>
    <w:rsid w:val="00AD2169"/>
    <w:rsid w:val="00AD25A0"/>
    <w:rsid w:val="00AD26B0"/>
    <w:rsid w:val="00AD2713"/>
    <w:rsid w:val="00AD2C31"/>
    <w:rsid w:val="00AD2C4E"/>
    <w:rsid w:val="00AD3021"/>
    <w:rsid w:val="00AD32FB"/>
    <w:rsid w:val="00AD3583"/>
    <w:rsid w:val="00AD3804"/>
    <w:rsid w:val="00AD4282"/>
    <w:rsid w:val="00AD4A37"/>
    <w:rsid w:val="00AD4C0E"/>
    <w:rsid w:val="00AD52B3"/>
    <w:rsid w:val="00AD5587"/>
    <w:rsid w:val="00AD55F0"/>
    <w:rsid w:val="00AD5D0E"/>
    <w:rsid w:val="00AD6071"/>
    <w:rsid w:val="00AD638A"/>
    <w:rsid w:val="00AD664E"/>
    <w:rsid w:val="00AD6A52"/>
    <w:rsid w:val="00AD6DEC"/>
    <w:rsid w:val="00AD6F35"/>
    <w:rsid w:val="00AD707E"/>
    <w:rsid w:val="00AD7361"/>
    <w:rsid w:val="00AD7681"/>
    <w:rsid w:val="00AD7C0C"/>
    <w:rsid w:val="00AD7C6F"/>
    <w:rsid w:val="00AE077A"/>
    <w:rsid w:val="00AE079A"/>
    <w:rsid w:val="00AE07A2"/>
    <w:rsid w:val="00AE0BE1"/>
    <w:rsid w:val="00AE17D7"/>
    <w:rsid w:val="00AE2DC0"/>
    <w:rsid w:val="00AE2F59"/>
    <w:rsid w:val="00AE2F7C"/>
    <w:rsid w:val="00AE3B29"/>
    <w:rsid w:val="00AE3C7E"/>
    <w:rsid w:val="00AE43FA"/>
    <w:rsid w:val="00AE4BB3"/>
    <w:rsid w:val="00AE5265"/>
    <w:rsid w:val="00AE5705"/>
    <w:rsid w:val="00AE599C"/>
    <w:rsid w:val="00AE5D20"/>
    <w:rsid w:val="00AE6610"/>
    <w:rsid w:val="00AE689F"/>
    <w:rsid w:val="00AE6932"/>
    <w:rsid w:val="00AE6977"/>
    <w:rsid w:val="00AE6BF3"/>
    <w:rsid w:val="00AE6F9C"/>
    <w:rsid w:val="00AE7313"/>
    <w:rsid w:val="00AF017E"/>
    <w:rsid w:val="00AF034B"/>
    <w:rsid w:val="00AF05E2"/>
    <w:rsid w:val="00AF0C14"/>
    <w:rsid w:val="00AF0CAA"/>
    <w:rsid w:val="00AF0F9A"/>
    <w:rsid w:val="00AF1376"/>
    <w:rsid w:val="00AF1E77"/>
    <w:rsid w:val="00AF2055"/>
    <w:rsid w:val="00AF2337"/>
    <w:rsid w:val="00AF23AA"/>
    <w:rsid w:val="00AF29D6"/>
    <w:rsid w:val="00AF2EC0"/>
    <w:rsid w:val="00AF3593"/>
    <w:rsid w:val="00AF371B"/>
    <w:rsid w:val="00AF37FC"/>
    <w:rsid w:val="00AF38C6"/>
    <w:rsid w:val="00AF3D83"/>
    <w:rsid w:val="00AF3E8B"/>
    <w:rsid w:val="00AF43DA"/>
    <w:rsid w:val="00AF453B"/>
    <w:rsid w:val="00AF5116"/>
    <w:rsid w:val="00AF56D0"/>
    <w:rsid w:val="00AF5BD2"/>
    <w:rsid w:val="00AF5C5C"/>
    <w:rsid w:val="00AF60E0"/>
    <w:rsid w:val="00AF67DD"/>
    <w:rsid w:val="00AF6827"/>
    <w:rsid w:val="00AF70A7"/>
    <w:rsid w:val="00B005F3"/>
    <w:rsid w:val="00B0066D"/>
    <w:rsid w:val="00B00AE3"/>
    <w:rsid w:val="00B00B2C"/>
    <w:rsid w:val="00B00D1C"/>
    <w:rsid w:val="00B00F42"/>
    <w:rsid w:val="00B012D4"/>
    <w:rsid w:val="00B01A4A"/>
    <w:rsid w:val="00B01BCC"/>
    <w:rsid w:val="00B01E0E"/>
    <w:rsid w:val="00B01E4A"/>
    <w:rsid w:val="00B025B1"/>
    <w:rsid w:val="00B02A2A"/>
    <w:rsid w:val="00B02C75"/>
    <w:rsid w:val="00B03389"/>
    <w:rsid w:val="00B0394F"/>
    <w:rsid w:val="00B03A87"/>
    <w:rsid w:val="00B03B48"/>
    <w:rsid w:val="00B03BEE"/>
    <w:rsid w:val="00B04358"/>
    <w:rsid w:val="00B04430"/>
    <w:rsid w:val="00B044AF"/>
    <w:rsid w:val="00B04A8D"/>
    <w:rsid w:val="00B04DAD"/>
    <w:rsid w:val="00B04F11"/>
    <w:rsid w:val="00B053C2"/>
    <w:rsid w:val="00B05633"/>
    <w:rsid w:val="00B05B03"/>
    <w:rsid w:val="00B05C45"/>
    <w:rsid w:val="00B0656D"/>
    <w:rsid w:val="00B06576"/>
    <w:rsid w:val="00B06632"/>
    <w:rsid w:val="00B06F44"/>
    <w:rsid w:val="00B0701F"/>
    <w:rsid w:val="00B0712A"/>
    <w:rsid w:val="00B07781"/>
    <w:rsid w:val="00B07CAE"/>
    <w:rsid w:val="00B103C1"/>
    <w:rsid w:val="00B10852"/>
    <w:rsid w:val="00B109A5"/>
    <w:rsid w:val="00B115D3"/>
    <w:rsid w:val="00B116E2"/>
    <w:rsid w:val="00B12E90"/>
    <w:rsid w:val="00B12EDA"/>
    <w:rsid w:val="00B1303C"/>
    <w:rsid w:val="00B1321F"/>
    <w:rsid w:val="00B1403D"/>
    <w:rsid w:val="00B1418E"/>
    <w:rsid w:val="00B14348"/>
    <w:rsid w:val="00B14388"/>
    <w:rsid w:val="00B145AC"/>
    <w:rsid w:val="00B149E1"/>
    <w:rsid w:val="00B14F50"/>
    <w:rsid w:val="00B152C5"/>
    <w:rsid w:val="00B15880"/>
    <w:rsid w:val="00B15B67"/>
    <w:rsid w:val="00B15B6A"/>
    <w:rsid w:val="00B1642B"/>
    <w:rsid w:val="00B1717E"/>
    <w:rsid w:val="00B1727E"/>
    <w:rsid w:val="00B17A4D"/>
    <w:rsid w:val="00B20181"/>
    <w:rsid w:val="00B204B7"/>
    <w:rsid w:val="00B20821"/>
    <w:rsid w:val="00B20F58"/>
    <w:rsid w:val="00B214EC"/>
    <w:rsid w:val="00B21791"/>
    <w:rsid w:val="00B2179C"/>
    <w:rsid w:val="00B22796"/>
    <w:rsid w:val="00B22EFD"/>
    <w:rsid w:val="00B230A9"/>
    <w:rsid w:val="00B232C0"/>
    <w:rsid w:val="00B23C2E"/>
    <w:rsid w:val="00B23F2E"/>
    <w:rsid w:val="00B2401C"/>
    <w:rsid w:val="00B2434C"/>
    <w:rsid w:val="00B2475D"/>
    <w:rsid w:val="00B24B1B"/>
    <w:rsid w:val="00B24BDF"/>
    <w:rsid w:val="00B24E24"/>
    <w:rsid w:val="00B24F9A"/>
    <w:rsid w:val="00B25468"/>
    <w:rsid w:val="00B25519"/>
    <w:rsid w:val="00B260ED"/>
    <w:rsid w:val="00B26121"/>
    <w:rsid w:val="00B2644A"/>
    <w:rsid w:val="00B26694"/>
    <w:rsid w:val="00B27755"/>
    <w:rsid w:val="00B2790D"/>
    <w:rsid w:val="00B306FB"/>
    <w:rsid w:val="00B30886"/>
    <w:rsid w:val="00B30C86"/>
    <w:rsid w:val="00B3205E"/>
    <w:rsid w:val="00B322CD"/>
    <w:rsid w:val="00B32377"/>
    <w:rsid w:val="00B32EA4"/>
    <w:rsid w:val="00B33000"/>
    <w:rsid w:val="00B331D8"/>
    <w:rsid w:val="00B334D4"/>
    <w:rsid w:val="00B33823"/>
    <w:rsid w:val="00B3438F"/>
    <w:rsid w:val="00B343CE"/>
    <w:rsid w:val="00B34792"/>
    <w:rsid w:val="00B34A26"/>
    <w:rsid w:val="00B34F1C"/>
    <w:rsid w:val="00B35583"/>
    <w:rsid w:val="00B355C8"/>
    <w:rsid w:val="00B369E6"/>
    <w:rsid w:val="00B36FE8"/>
    <w:rsid w:val="00B371D7"/>
    <w:rsid w:val="00B37F0B"/>
    <w:rsid w:val="00B37F46"/>
    <w:rsid w:val="00B37FCF"/>
    <w:rsid w:val="00B40079"/>
    <w:rsid w:val="00B406BE"/>
    <w:rsid w:val="00B4098E"/>
    <w:rsid w:val="00B4201A"/>
    <w:rsid w:val="00B42D04"/>
    <w:rsid w:val="00B437F4"/>
    <w:rsid w:val="00B43F32"/>
    <w:rsid w:val="00B441CD"/>
    <w:rsid w:val="00B446A0"/>
    <w:rsid w:val="00B44D57"/>
    <w:rsid w:val="00B455BA"/>
    <w:rsid w:val="00B455F7"/>
    <w:rsid w:val="00B4643C"/>
    <w:rsid w:val="00B4665C"/>
    <w:rsid w:val="00B46769"/>
    <w:rsid w:val="00B4683C"/>
    <w:rsid w:val="00B4692B"/>
    <w:rsid w:val="00B4734B"/>
    <w:rsid w:val="00B47774"/>
    <w:rsid w:val="00B47873"/>
    <w:rsid w:val="00B478B5"/>
    <w:rsid w:val="00B47A66"/>
    <w:rsid w:val="00B47B9F"/>
    <w:rsid w:val="00B47C88"/>
    <w:rsid w:val="00B47CFD"/>
    <w:rsid w:val="00B50181"/>
    <w:rsid w:val="00B50271"/>
    <w:rsid w:val="00B502A9"/>
    <w:rsid w:val="00B506F0"/>
    <w:rsid w:val="00B50A7A"/>
    <w:rsid w:val="00B513C7"/>
    <w:rsid w:val="00B51857"/>
    <w:rsid w:val="00B52A38"/>
    <w:rsid w:val="00B52B68"/>
    <w:rsid w:val="00B52BF3"/>
    <w:rsid w:val="00B52DC1"/>
    <w:rsid w:val="00B53242"/>
    <w:rsid w:val="00B53B46"/>
    <w:rsid w:val="00B53B56"/>
    <w:rsid w:val="00B53D19"/>
    <w:rsid w:val="00B53DAF"/>
    <w:rsid w:val="00B541E2"/>
    <w:rsid w:val="00B54701"/>
    <w:rsid w:val="00B547E9"/>
    <w:rsid w:val="00B54B2C"/>
    <w:rsid w:val="00B550FE"/>
    <w:rsid w:val="00B55B0A"/>
    <w:rsid w:val="00B55B0E"/>
    <w:rsid w:val="00B55F26"/>
    <w:rsid w:val="00B56446"/>
    <w:rsid w:val="00B56CE5"/>
    <w:rsid w:val="00B57394"/>
    <w:rsid w:val="00B575F7"/>
    <w:rsid w:val="00B578F4"/>
    <w:rsid w:val="00B57D38"/>
    <w:rsid w:val="00B57F92"/>
    <w:rsid w:val="00B60762"/>
    <w:rsid w:val="00B60932"/>
    <w:rsid w:val="00B60AB7"/>
    <w:rsid w:val="00B60ACF"/>
    <w:rsid w:val="00B612EB"/>
    <w:rsid w:val="00B613E1"/>
    <w:rsid w:val="00B62132"/>
    <w:rsid w:val="00B6268F"/>
    <w:rsid w:val="00B62938"/>
    <w:rsid w:val="00B63AFC"/>
    <w:rsid w:val="00B646C6"/>
    <w:rsid w:val="00B6483A"/>
    <w:rsid w:val="00B64E4D"/>
    <w:rsid w:val="00B650C1"/>
    <w:rsid w:val="00B6520B"/>
    <w:rsid w:val="00B65A0B"/>
    <w:rsid w:val="00B65B68"/>
    <w:rsid w:val="00B65FE2"/>
    <w:rsid w:val="00B6624B"/>
    <w:rsid w:val="00B662A0"/>
    <w:rsid w:val="00B66507"/>
    <w:rsid w:val="00B6655A"/>
    <w:rsid w:val="00B6706B"/>
    <w:rsid w:val="00B671D4"/>
    <w:rsid w:val="00B67756"/>
    <w:rsid w:val="00B67F34"/>
    <w:rsid w:val="00B70220"/>
    <w:rsid w:val="00B708E4"/>
    <w:rsid w:val="00B709DB"/>
    <w:rsid w:val="00B70BC0"/>
    <w:rsid w:val="00B715D5"/>
    <w:rsid w:val="00B716E0"/>
    <w:rsid w:val="00B72712"/>
    <w:rsid w:val="00B728BD"/>
    <w:rsid w:val="00B72903"/>
    <w:rsid w:val="00B729DC"/>
    <w:rsid w:val="00B72E5F"/>
    <w:rsid w:val="00B73271"/>
    <w:rsid w:val="00B733CE"/>
    <w:rsid w:val="00B7357F"/>
    <w:rsid w:val="00B73845"/>
    <w:rsid w:val="00B73BEF"/>
    <w:rsid w:val="00B73D89"/>
    <w:rsid w:val="00B741CF"/>
    <w:rsid w:val="00B746F7"/>
    <w:rsid w:val="00B74CB4"/>
    <w:rsid w:val="00B74F17"/>
    <w:rsid w:val="00B75680"/>
    <w:rsid w:val="00B75A69"/>
    <w:rsid w:val="00B75DC7"/>
    <w:rsid w:val="00B761BB"/>
    <w:rsid w:val="00B76336"/>
    <w:rsid w:val="00B76755"/>
    <w:rsid w:val="00B767D6"/>
    <w:rsid w:val="00B7728E"/>
    <w:rsid w:val="00B773E4"/>
    <w:rsid w:val="00B777D6"/>
    <w:rsid w:val="00B80183"/>
    <w:rsid w:val="00B80591"/>
    <w:rsid w:val="00B80946"/>
    <w:rsid w:val="00B80A2D"/>
    <w:rsid w:val="00B815AB"/>
    <w:rsid w:val="00B81795"/>
    <w:rsid w:val="00B819B6"/>
    <w:rsid w:val="00B81B09"/>
    <w:rsid w:val="00B81E9C"/>
    <w:rsid w:val="00B82038"/>
    <w:rsid w:val="00B8298F"/>
    <w:rsid w:val="00B829CE"/>
    <w:rsid w:val="00B82BA6"/>
    <w:rsid w:val="00B82C7F"/>
    <w:rsid w:val="00B83038"/>
    <w:rsid w:val="00B836E5"/>
    <w:rsid w:val="00B83A18"/>
    <w:rsid w:val="00B8405F"/>
    <w:rsid w:val="00B843D0"/>
    <w:rsid w:val="00B845FA"/>
    <w:rsid w:val="00B847D2"/>
    <w:rsid w:val="00B84897"/>
    <w:rsid w:val="00B85624"/>
    <w:rsid w:val="00B85997"/>
    <w:rsid w:val="00B85AF3"/>
    <w:rsid w:val="00B85B30"/>
    <w:rsid w:val="00B85E71"/>
    <w:rsid w:val="00B86111"/>
    <w:rsid w:val="00B86194"/>
    <w:rsid w:val="00B86878"/>
    <w:rsid w:val="00B86C87"/>
    <w:rsid w:val="00B86CEB"/>
    <w:rsid w:val="00B86F5A"/>
    <w:rsid w:val="00B8736B"/>
    <w:rsid w:val="00B87688"/>
    <w:rsid w:val="00B8770D"/>
    <w:rsid w:val="00B877C3"/>
    <w:rsid w:val="00B879F9"/>
    <w:rsid w:val="00B87BDF"/>
    <w:rsid w:val="00B902A3"/>
    <w:rsid w:val="00B903B5"/>
    <w:rsid w:val="00B9065B"/>
    <w:rsid w:val="00B9111C"/>
    <w:rsid w:val="00B911D7"/>
    <w:rsid w:val="00B91982"/>
    <w:rsid w:val="00B91A17"/>
    <w:rsid w:val="00B92D38"/>
    <w:rsid w:val="00B931C3"/>
    <w:rsid w:val="00B9349B"/>
    <w:rsid w:val="00B94244"/>
    <w:rsid w:val="00B944FB"/>
    <w:rsid w:val="00B9585B"/>
    <w:rsid w:val="00B95926"/>
    <w:rsid w:val="00B961B7"/>
    <w:rsid w:val="00B969B4"/>
    <w:rsid w:val="00B96B98"/>
    <w:rsid w:val="00B96DF2"/>
    <w:rsid w:val="00B970F1"/>
    <w:rsid w:val="00B974B4"/>
    <w:rsid w:val="00B979AD"/>
    <w:rsid w:val="00BA00E3"/>
    <w:rsid w:val="00BA02CD"/>
    <w:rsid w:val="00BA0627"/>
    <w:rsid w:val="00BA0A4A"/>
    <w:rsid w:val="00BA1264"/>
    <w:rsid w:val="00BA23CA"/>
    <w:rsid w:val="00BA25DD"/>
    <w:rsid w:val="00BA2D38"/>
    <w:rsid w:val="00BA2DC8"/>
    <w:rsid w:val="00BA2EEF"/>
    <w:rsid w:val="00BA37E0"/>
    <w:rsid w:val="00BA484F"/>
    <w:rsid w:val="00BA4966"/>
    <w:rsid w:val="00BA5000"/>
    <w:rsid w:val="00BA577F"/>
    <w:rsid w:val="00BA588C"/>
    <w:rsid w:val="00BA5C20"/>
    <w:rsid w:val="00BA5FB3"/>
    <w:rsid w:val="00BA624C"/>
    <w:rsid w:val="00BA6853"/>
    <w:rsid w:val="00BA6A10"/>
    <w:rsid w:val="00BA774E"/>
    <w:rsid w:val="00BA7AF6"/>
    <w:rsid w:val="00BB01F9"/>
    <w:rsid w:val="00BB0888"/>
    <w:rsid w:val="00BB0A4C"/>
    <w:rsid w:val="00BB0AA5"/>
    <w:rsid w:val="00BB128E"/>
    <w:rsid w:val="00BB15DD"/>
    <w:rsid w:val="00BB169B"/>
    <w:rsid w:val="00BB2052"/>
    <w:rsid w:val="00BB265C"/>
    <w:rsid w:val="00BB2787"/>
    <w:rsid w:val="00BB288D"/>
    <w:rsid w:val="00BB2EEA"/>
    <w:rsid w:val="00BB3029"/>
    <w:rsid w:val="00BB3111"/>
    <w:rsid w:val="00BB3234"/>
    <w:rsid w:val="00BB3545"/>
    <w:rsid w:val="00BB385B"/>
    <w:rsid w:val="00BB3949"/>
    <w:rsid w:val="00BB3B51"/>
    <w:rsid w:val="00BB3C92"/>
    <w:rsid w:val="00BB3FA7"/>
    <w:rsid w:val="00BB411D"/>
    <w:rsid w:val="00BB4141"/>
    <w:rsid w:val="00BB41C8"/>
    <w:rsid w:val="00BB4D04"/>
    <w:rsid w:val="00BB6434"/>
    <w:rsid w:val="00BB6554"/>
    <w:rsid w:val="00BB65E9"/>
    <w:rsid w:val="00BB68F8"/>
    <w:rsid w:val="00BB6C71"/>
    <w:rsid w:val="00BB6EBD"/>
    <w:rsid w:val="00BB6EC5"/>
    <w:rsid w:val="00BB7E86"/>
    <w:rsid w:val="00BC0137"/>
    <w:rsid w:val="00BC03AC"/>
    <w:rsid w:val="00BC0424"/>
    <w:rsid w:val="00BC0445"/>
    <w:rsid w:val="00BC0BDE"/>
    <w:rsid w:val="00BC10C8"/>
    <w:rsid w:val="00BC1252"/>
    <w:rsid w:val="00BC137F"/>
    <w:rsid w:val="00BC144D"/>
    <w:rsid w:val="00BC147A"/>
    <w:rsid w:val="00BC1D98"/>
    <w:rsid w:val="00BC242A"/>
    <w:rsid w:val="00BC2585"/>
    <w:rsid w:val="00BC2734"/>
    <w:rsid w:val="00BC2A06"/>
    <w:rsid w:val="00BC2EBF"/>
    <w:rsid w:val="00BC2F82"/>
    <w:rsid w:val="00BC3082"/>
    <w:rsid w:val="00BC3088"/>
    <w:rsid w:val="00BC3135"/>
    <w:rsid w:val="00BC3593"/>
    <w:rsid w:val="00BC3A53"/>
    <w:rsid w:val="00BC3C9B"/>
    <w:rsid w:val="00BC3DE4"/>
    <w:rsid w:val="00BC409B"/>
    <w:rsid w:val="00BC4612"/>
    <w:rsid w:val="00BC4986"/>
    <w:rsid w:val="00BC5391"/>
    <w:rsid w:val="00BC571F"/>
    <w:rsid w:val="00BC5A17"/>
    <w:rsid w:val="00BC5CFF"/>
    <w:rsid w:val="00BC5DD0"/>
    <w:rsid w:val="00BC60AD"/>
    <w:rsid w:val="00BC6A2D"/>
    <w:rsid w:val="00BC7775"/>
    <w:rsid w:val="00BD0271"/>
    <w:rsid w:val="00BD03C5"/>
    <w:rsid w:val="00BD04B1"/>
    <w:rsid w:val="00BD04FA"/>
    <w:rsid w:val="00BD067D"/>
    <w:rsid w:val="00BD0D88"/>
    <w:rsid w:val="00BD0FD7"/>
    <w:rsid w:val="00BD12C4"/>
    <w:rsid w:val="00BD15AB"/>
    <w:rsid w:val="00BD1FB4"/>
    <w:rsid w:val="00BD2695"/>
    <w:rsid w:val="00BD2B60"/>
    <w:rsid w:val="00BD3066"/>
    <w:rsid w:val="00BD31CB"/>
    <w:rsid w:val="00BD3215"/>
    <w:rsid w:val="00BD3271"/>
    <w:rsid w:val="00BD330D"/>
    <w:rsid w:val="00BD3477"/>
    <w:rsid w:val="00BD3AE2"/>
    <w:rsid w:val="00BD3D10"/>
    <w:rsid w:val="00BD3DF0"/>
    <w:rsid w:val="00BD3EC3"/>
    <w:rsid w:val="00BD401C"/>
    <w:rsid w:val="00BD404D"/>
    <w:rsid w:val="00BD45AF"/>
    <w:rsid w:val="00BD479E"/>
    <w:rsid w:val="00BD4D7E"/>
    <w:rsid w:val="00BD4E10"/>
    <w:rsid w:val="00BD580E"/>
    <w:rsid w:val="00BD6881"/>
    <w:rsid w:val="00BD6F1F"/>
    <w:rsid w:val="00BD6FD3"/>
    <w:rsid w:val="00BD7156"/>
    <w:rsid w:val="00BD79FC"/>
    <w:rsid w:val="00BD7A27"/>
    <w:rsid w:val="00BD7AC3"/>
    <w:rsid w:val="00BD7D60"/>
    <w:rsid w:val="00BE0A41"/>
    <w:rsid w:val="00BE0C93"/>
    <w:rsid w:val="00BE0D5F"/>
    <w:rsid w:val="00BE0E72"/>
    <w:rsid w:val="00BE0FA6"/>
    <w:rsid w:val="00BE1509"/>
    <w:rsid w:val="00BE1ABA"/>
    <w:rsid w:val="00BE1DB0"/>
    <w:rsid w:val="00BE1FC2"/>
    <w:rsid w:val="00BE2DF9"/>
    <w:rsid w:val="00BE34AE"/>
    <w:rsid w:val="00BE3751"/>
    <w:rsid w:val="00BE380F"/>
    <w:rsid w:val="00BE41BB"/>
    <w:rsid w:val="00BE420A"/>
    <w:rsid w:val="00BE43E1"/>
    <w:rsid w:val="00BE4648"/>
    <w:rsid w:val="00BE52C7"/>
    <w:rsid w:val="00BE54AC"/>
    <w:rsid w:val="00BE5B82"/>
    <w:rsid w:val="00BE5CF1"/>
    <w:rsid w:val="00BE6088"/>
    <w:rsid w:val="00BE60DF"/>
    <w:rsid w:val="00BE6778"/>
    <w:rsid w:val="00BE67BB"/>
    <w:rsid w:val="00BE72FE"/>
    <w:rsid w:val="00BE7C91"/>
    <w:rsid w:val="00BE7E1F"/>
    <w:rsid w:val="00BE7FA6"/>
    <w:rsid w:val="00BF08CA"/>
    <w:rsid w:val="00BF0FCC"/>
    <w:rsid w:val="00BF11A5"/>
    <w:rsid w:val="00BF127A"/>
    <w:rsid w:val="00BF143F"/>
    <w:rsid w:val="00BF17CE"/>
    <w:rsid w:val="00BF1A7E"/>
    <w:rsid w:val="00BF23C2"/>
    <w:rsid w:val="00BF2AB1"/>
    <w:rsid w:val="00BF376B"/>
    <w:rsid w:val="00BF3956"/>
    <w:rsid w:val="00BF40ED"/>
    <w:rsid w:val="00BF4578"/>
    <w:rsid w:val="00BF4959"/>
    <w:rsid w:val="00BF4D43"/>
    <w:rsid w:val="00BF4D4C"/>
    <w:rsid w:val="00BF54E8"/>
    <w:rsid w:val="00BF5555"/>
    <w:rsid w:val="00BF5D6A"/>
    <w:rsid w:val="00BF5FC6"/>
    <w:rsid w:val="00BF62DC"/>
    <w:rsid w:val="00BF6446"/>
    <w:rsid w:val="00BF658E"/>
    <w:rsid w:val="00BF6A75"/>
    <w:rsid w:val="00BF6E09"/>
    <w:rsid w:val="00BF6E89"/>
    <w:rsid w:val="00BF7499"/>
    <w:rsid w:val="00BF7827"/>
    <w:rsid w:val="00BF7C64"/>
    <w:rsid w:val="00C00541"/>
    <w:rsid w:val="00C00E81"/>
    <w:rsid w:val="00C0125F"/>
    <w:rsid w:val="00C01296"/>
    <w:rsid w:val="00C01678"/>
    <w:rsid w:val="00C01743"/>
    <w:rsid w:val="00C01E0F"/>
    <w:rsid w:val="00C023B0"/>
    <w:rsid w:val="00C024D8"/>
    <w:rsid w:val="00C026CF"/>
    <w:rsid w:val="00C02B78"/>
    <w:rsid w:val="00C02B7A"/>
    <w:rsid w:val="00C02DF0"/>
    <w:rsid w:val="00C031B6"/>
    <w:rsid w:val="00C037CF"/>
    <w:rsid w:val="00C0391E"/>
    <w:rsid w:val="00C03AFD"/>
    <w:rsid w:val="00C03F6F"/>
    <w:rsid w:val="00C04338"/>
    <w:rsid w:val="00C043E3"/>
    <w:rsid w:val="00C044AD"/>
    <w:rsid w:val="00C046DE"/>
    <w:rsid w:val="00C04934"/>
    <w:rsid w:val="00C0498D"/>
    <w:rsid w:val="00C04C31"/>
    <w:rsid w:val="00C059FF"/>
    <w:rsid w:val="00C05E2B"/>
    <w:rsid w:val="00C05E54"/>
    <w:rsid w:val="00C0758E"/>
    <w:rsid w:val="00C0761D"/>
    <w:rsid w:val="00C0793E"/>
    <w:rsid w:val="00C0795D"/>
    <w:rsid w:val="00C07CBF"/>
    <w:rsid w:val="00C07CF2"/>
    <w:rsid w:val="00C07D74"/>
    <w:rsid w:val="00C07E11"/>
    <w:rsid w:val="00C100AE"/>
    <w:rsid w:val="00C10289"/>
    <w:rsid w:val="00C103C3"/>
    <w:rsid w:val="00C10903"/>
    <w:rsid w:val="00C109BD"/>
    <w:rsid w:val="00C10F9A"/>
    <w:rsid w:val="00C11B92"/>
    <w:rsid w:val="00C11D30"/>
    <w:rsid w:val="00C11DB9"/>
    <w:rsid w:val="00C1226C"/>
    <w:rsid w:val="00C123BC"/>
    <w:rsid w:val="00C12801"/>
    <w:rsid w:val="00C128AC"/>
    <w:rsid w:val="00C12E54"/>
    <w:rsid w:val="00C13AA9"/>
    <w:rsid w:val="00C13AD8"/>
    <w:rsid w:val="00C1443F"/>
    <w:rsid w:val="00C148DA"/>
    <w:rsid w:val="00C149C3"/>
    <w:rsid w:val="00C14F39"/>
    <w:rsid w:val="00C14F68"/>
    <w:rsid w:val="00C15280"/>
    <w:rsid w:val="00C1592C"/>
    <w:rsid w:val="00C15D46"/>
    <w:rsid w:val="00C15DAB"/>
    <w:rsid w:val="00C15DCA"/>
    <w:rsid w:val="00C15E85"/>
    <w:rsid w:val="00C16284"/>
    <w:rsid w:val="00C16612"/>
    <w:rsid w:val="00C1696B"/>
    <w:rsid w:val="00C16A0F"/>
    <w:rsid w:val="00C16F43"/>
    <w:rsid w:val="00C17231"/>
    <w:rsid w:val="00C173D0"/>
    <w:rsid w:val="00C200EE"/>
    <w:rsid w:val="00C2012E"/>
    <w:rsid w:val="00C20F4A"/>
    <w:rsid w:val="00C210B3"/>
    <w:rsid w:val="00C211C1"/>
    <w:rsid w:val="00C21502"/>
    <w:rsid w:val="00C21D92"/>
    <w:rsid w:val="00C21DBB"/>
    <w:rsid w:val="00C21FCD"/>
    <w:rsid w:val="00C227B2"/>
    <w:rsid w:val="00C22BC5"/>
    <w:rsid w:val="00C22EB0"/>
    <w:rsid w:val="00C23567"/>
    <w:rsid w:val="00C236D0"/>
    <w:rsid w:val="00C23705"/>
    <w:rsid w:val="00C2377B"/>
    <w:rsid w:val="00C238D3"/>
    <w:rsid w:val="00C23EC4"/>
    <w:rsid w:val="00C23FC6"/>
    <w:rsid w:val="00C247F7"/>
    <w:rsid w:val="00C249A6"/>
    <w:rsid w:val="00C24AFC"/>
    <w:rsid w:val="00C251B5"/>
    <w:rsid w:val="00C25BCC"/>
    <w:rsid w:val="00C262CB"/>
    <w:rsid w:val="00C264E3"/>
    <w:rsid w:val="00C26E53"/>
    <w:rsid w:val="00C27257"/>
    <w:rsid w:val="00C27799"/>
    <w:rsid w:val="00C277D7"/>
    <w:rsid w:val="00C27A66"/>
    <w:rsid w:val="00C27A9E"/>
    <w:rsid w:val="00C27D0C"/>
    <w:rsid w:val="00C27F04"/>
    <w:rsid w:val="00C300DE"/>
    <w:rsid w:val="00C305AA"/>
    <w:rsid w:val="00C306F4"/>
    <w:rsid w:val="00C30888"/>
    <w:rsid w:val="00C30F98"/>
    <w:rsid w:val="00C310A1"/>
    <w:rsid w:val="00C311B5"/>
    <w:rsid w:val="00C31209"/>
    <w:rsid w:val="00C31B18"/>
    <w:rsid w:val="00C32ABD"/>
    <w:rsid w:val="00C32F44"/>
    <w:rsid w:val="00C33467"/>
    <w:rsid w:val="00C33692"/>
    <w:rsid w:val="00C33820"/>
    <w:rsid w:val="00C3398C"/>
    <w:rsid w:val="00C33C52"/>
    <w:rsid w:val="00C34571"/>
    <w:rsid w:val="00C34A31"/>
    <w:rsid w:val="00C34AAC"/>
    <w:rsid w:val="00C34BA4"/>
    <w:rsid w:val="00C34F46"/>
    <w:rsid w:val="00C3660A"/>
    <w:rsid w:val="00C367C5"/>
    <w:rsid w:val="00C36B58"/>
    <w:rsid w:val="00C36D16"/>
    <w:rsid w:val="00C379B0"/>
    <w:rsid w:val="00C37B3F"/>
    <w:rsid w:val="00C37BC6"/>
    <w:rsid w:val="00C400D2"/>
    <w:rsid w:val="00C4021A"/>
    <w:rsid w:val="00C40B21"/>
    <w:rsid w:val="00C40C1B"/>
    <w:rsid w:val="00C40F62"/>
    <w:rsid w:val="00C4112A"/>
    <w:rsid w:val="00C4141F"/>
    <w:rsid w:val="00C42145"/>
    <w:rsid w:val="00C42406"/>
    <w:rsid w:val="00C42B86"/>
    <w:rsid w:val="00C42EAD"/>
    <w:rsid w:val="00C42FCB"/>
    <w:rsid w:val="00C4301E"/>
    <w:rsid w:val="00C432C6"/>
    <w:rsid w:val="00C43975"/>
    <w:rsid w:val="00C43DB9"/>
    <w:rsid w:val="00C4478C"/>
    <w:rsid w:val="00C44EB9"/>
    <w:rsid w:val="00C45D08"/>
    <w:rsid w:val="00C45E33"/>
    <w:rsid w:val="00C45FAF"/>
    <w:rsid w:val="00C45FD3"/>
    <w:rsid w:val="00C46918"/>
    <w:rsid w:val="00C46D6E"/>
    <w:rsid w:val="00C475DD"/>
    <w:rsid w:val="00C50166"/>
    <w:rsid w:val="00C50B8B"/>
    <w:rsid w:val="00C50F26"/>
    <w:rsid w:val="00C51284"/>
    <w:rsid w:val="00C51379"/>
    <w:rsid w:val="00C514A7"/>
    <w:rsid w:val="00C517E2"/>
    <w:rsid w:val="00C51CF2"/>
    <w:rsid w:val="00C52138"/>
    <w:rsid w:val="00C53245"/>
    <w:rsid w:val="00C5349E"/>
    <w:rsid w:val="00C5362E"/>
    <w:rsid w:val="00C53E7C"/>
    <w:rsid w:val="00C5449D"/>
    <w:rsid w:val="00C545B6"/>
    <w:rsid w:val="00C54D70"/>
    <w:rsid w:val="00C553D4"/>
    <w:rsid w:val="00C55767"/>
    <w:rsid w:val="00C55B66"/>
    <w:rsid w:val="00C55F30"/>
    <w:rsid w:val="00C5617B"/>
    <w:rsid w:val="00C56585"/>
    <w:rsid w:val="00C56B65"/>
    <w:rsid w:val="00C56D4C"/>
    <w:rsid w:val="00C57535"/>
    <w:rsid w:val="00C6001C"/>
    <w:rsid w:val="00C60047"/>
    <w:rsid w:val="00C602B3"/>
    <w:rsid w:val="00C6049C"/>
    <w:rsid w:val="00C6095F"/>
    <w:rsid w:val="00C60AF3"/>
    <w:rsid w:val="00C60E9D"/>
    <w:rsid w:val="00C6109A"/>
    <w:rsid w:val="00C6117C"/>
    <w:rsid w:val="00C612B6"/>
    <w:rsid w:val="00C61302"/>
    <w:rsid w:val="00C613F2"/>
    <w:rsid w:val="00C61AC6"/>
    <w:rsid w:val="00C61E8B"/>
    <w:rsid w:val="00C622F6"/>
    <w:rsid w:val="00C62426"/>
    <w:rsid w:val="00C6297B"/>
    <w:rsid w:val="00C62E16"/>
    <w:rsid w:val="00C631D0"/>
    <w:rsid w:val="00C638B6"/>
    <w:rsid w:val="00C6395E"/>
    <w:rsid w:val="00C63C23"/>
    <w:rsid w:val="00C63E3C"/>
    <w:rsid w:val="00C64136"/>
    <w:rsid w:val="00C64548"/>
    <w:rsid w:val="00C64E61"/>
    <w:rsid w:val="00C65563"/>
    <w:rsid w:val="00C658D5"/>
    <w:rsid w:val="00C65AE1"/>
    <w:rsid w:val="00C6623C"/>
    <w:rsid w:val="00C66281"/>
    <w:rsid w:val="00C663C8"/>
    <w:rsid w:val="00C665F1"/>
    <w:rsid w:val="00C6662B"/>
    <w:rsid w:val="00C6733A"/>
    <w:rsid w:val="00C6774E"/>
    <w:rsid w:val="00C6788D"/>
    <w:rsid w:val="00C67AA8"/>
    <w:rsid w:val="00C67DFD"/>
    <w:rsid w:val="00C7019C"/>
    <w:rsid w:val="00C70D82"/>
    <w:rsid w:val="00C713D5"/>
    <w:rsid w:val="00C7189C"/>
    <w:rsid w:val="00C71B27"/>
    <w:rsid w:val="00C7256B"/>
    <w:rsid w:val="00C72860"/>
    <w:rsid w:val="00C72B3F"/>
    <w:rsid w:val="00C73059"/>
    <w:rsid w:val="00C732B0"/>
    <w:rsid w:val="00C73A42"/>
    <w:rsid w:val="00C73C16"/>
    <w:rsid w:val="00C73FD7"/>
    <w:rsid w:val="00C742ED"/>
    <w:rsid w:val="00C74869"/>
    <w:rsid w:val="00C748AD"/>
    <w:rsid w:val="00C74F98"/>
    <w:rsid w:val="00C753DC"/>
    <w:rsid w:val="00C7667C"/>
    <w:rsid w:val="00C76824"/>
    <w:rsid w:val="00C7685E"/>
    <w:rsid w:val="00C768C9"/>
    <w:rsid w:val="00C76920"/>
    <w:rsid w:val="00C77920"/>
    <w:rsid w:val="00C779C7"/>
    <w:rsid w:val="00C77D6E"/>
    <w:rsid w:val="00C77FEE"/>
    <w:rsid w:val="00C80CAE"/>
    <w:rsid w:val="00C81082"/>
    <w:rsid w:val="00C8195F"/>
    <w:rsid w:val="00C819DC"/>
    <w:rsid w:val="00C82368"/>
    <w:rsid w:val="00C82BDA"/>
    <w:rsid w:val="00C83666"/>
    <w:rsid w:val="00C83805"/>
    <w:rsid w:val="00C83A9B"/>
    <w:rsid w:val="00C84B98"/>
    <w:rsid w:val="00C852D4"/>
    <w:rsid w:val="00C85311"/>
    <w:rsid w:val="00C856A4"/>
    <w:rsid w:val="00C8613B"/>
    <w:rsid w:val="00C871E2"/>
    <w:rsid w:val="00C87556"/>
    <w:rsid w:val="00C876E8"/>
    <w:rsid w:val="00C8771E"/>
    <w:rsid w:val="00C87E65"/>
    <w:rsid w:val="00C9010D"/>
    <w:rsid w:val="00C90549"/>
    <w:rsid w:val="00C9057C"/>
    <w:rsid w:val="00C9060B"/>
    <w:rsid w:val="00C9062F"/>
    <w:rsid w:val="00C90C66"/>
    <w:rsid w:val="00C91321"/>
    <w:rsid w:val="00C91940"/>
    <w:rsid w:val="00C91B91"/>
    <w:rsid w:val="00C9212A"/>
    <w:rsid w:val="00C923D8"/>
    <w:rsid w:val="00C92559"/>
    <w:rsid w:val="00C931E3"/>
    <w:rsid w:val="00C93525"/>
    <w:rsid w:val="00C93ADC"/>
    <w:rsid w:val="00C944AA"/>
    <w:rsid w:val="00C947EF"/>
    <w:rsid w:val="00C947F2"/>
    <w:rsid w:val="00C94FF0"/>
    <w:rsid w:val="00C95196"/>
    <w:rsid w:val="00C9528B"/>
    <w:rsid w:val="00C95344"/>
    <w:rsid w:val="00C956F9"/>
    <w:rsid w:val="00C961F0"/>
    <w:rsid w:val="00C962D7"/>
    <w:rsid w:val="00C962F0"/>
    <w:rsid w:val="00C96AA4"/>
    <w:rsid w:val="00C96E07"/>
    <w:rsid w:val="00C97035"/>
    <w:rsid w:val="00C97AD3"/>
    <w:rsid w:val="00CA051B"/>
    <w:rsid w:val="00CA0674"/>
    <w:rsid w:val="00CA09D2"/>
    <w:rsid w:val="00CA0B76"/>
    <w:rsid w:val="00CA0D8B"/>
    <w:rsid w:val="00CA0DE3"/>
    <w:rsid w:val="00CA0E91"/>
    <w:rsid w:val="00CA193F"/>
    <w:rsid w:val="00CA1CB6"/>
    <w:rsid w:val="00CA2358"/>
    <w:rsid w:val="00CA262A"/>
    <w:rsid w:val="00CA27A7"/>
    <w:rsid w:val="00CA2E98"/>
    <w:rsid w:val="00CA34BB"/>
    <w:rsid w:val="00CA35CB"/>
    <w:rsid w:val="00CA37E3"/>
    <w:rsid w:val="00CA4438"/>
    <w:rsid w:val="00CA4725"/>
    <w:rsid w:val="00CA4859"/>
    <w:rsid w:val="00CA4A29"/>
    <w:rsid w:val="00CA4A7E"/>
    <w:rsid w:val="00CA4D45"/>
    <w:rsid w:val="00CA4FA7"/>
    <w:rsid w:val="00CA51E0"/>
    <w:rsid w:val="00CA52F7"/>
    <w:rsid w:val="00CA5CE6"/>
    <w:rsid w:val="00CA64DE"/>
    <w:rsid w:val="00CA6551"/>
    <w:rsid w:val="00CA6788"/>
    <w:rsid w:val="00CA684C"/>
    <w:rsid w:val="00CA6A3B"/>
    <w:rsid w:val="00CA75C2"/>
    <w:rsid w:val="00CA75C9"/>
    <w:rsid w:val="00CA7D6F"/>
    <w:rsid w:val="00CB0329"/>
    <w:rsid w:val="00CB0444"/>
    <w:rsid w:val="00CB05F0"/>
    <w:rsid w:val="00CB06F0"/>
    <w:rsid w:val="00CB0D14"/>
    <w:rsid w:val="00CB10FE"/>
    <w:rsid w:val="00CB11F1"/>
    <w:rsid w:val="00CB224C"/>
    <w:rsid w:val="00CB2651"/>
    <w:rsid w:val="00CB29AB"/>
    <w:rsid w:val="00CB3B80"/>
    <w:rsid w:val="00CB3E48"/>
    <w:rsid w:val="00CB44DB"/>
    <w:rsid w:val="00CB4561"/>
    <w:rsid w:val="00CB4FE3"/>
    <w:rsid w:val="00CB545F"/>
    <w:rsid w:val="00CB551E"/>
    <w:rsid w:val="00CB5739"/>
    <w:rsid w:val="00CB5D73"/>
    <w:rsid w:val="00CB5FF6"/>
    <w:rsid w:val="00CB6C9E"/>
    <w:rsid w:val="00CB70F2"/>
    <w:rsid w:val="00CB7124"/>
    <w:rsid w:val="00CB748B"/>
    <w:rsid w:val="00CB75BC"/>
    <w:rsid w:val="00CB7D92"/>
    <w:rsid w:val="00CC0142"/>
    <w:rsid w:val="00CC0849"/>
    <w:rsid w:val="00CC0C1B"/>
    <w:rsid w:val="00CC0EFF"/>
    <w:rsid w:val="00CC1195"/>
    <w:rsid w:val="00CC1431"/>
    <w:rsid w:val="00CC202B"/>
    <w:rsid w:val="00CC2145"/>
    <w:rsid w:val="00CC2202"/>
    <w:rsid w:val="00CC3845"/>
    <w:rsid w:val="00CC3AED"/>
    <w:rsid w:val="00CC3F02"/>
    <w:rsid w:val="00CC40E2"/>
    <w:rsid w:val="00CC4106"/>
    <w:rsid w:val="00CC468E"/>
    <w:rsid w:val="00CC4975"/>
    <w:rsid w:val="00CC4B61"/>
    <w:rsid w:val="00CC4E7B"/>
    <w:rsid w:val="00CC5044"/>
    <w:rsid w:val="00CC5225"/>
    <w:rsid w:val="00CC530F"/>
    <w:rsid w:val="00CC5513"/>
    <w:rsid w:val="00CC584F"/>
    <w:rsid w:val="00CC5937"/>
    <w:rsid w:val="00CC5940"/>
    <w:rsid w:val="00CC5B54"/>
    <w:rsid w:val="00CC5CAF"/>
    <w:rsid w:val="00CC5EE0"/>
    <w:rsid w:val="00CC6226"/>
    <w:rsid w:val="00CC666A"/>
    <w:rsid w:val="00CC699B"/>
    <w:rsid w:val="00CC741D"/>
    <w:rsid w:val="00CC76EB"/>
    <w:rsid w:val="00CC7788"/>
    <w:rsid w:val="00CC7EDA"/>
    <w:rsid w:val="00CD0178"/>
    <w:rsid w:val="00CD076F"/>
    <w:rsid w:val="00CD0A3D"/>
    <w:rsid w:val="00CD0D8B"/>
    <w:rsid w:val="00CD0E8D"/>
    <w:rsid w:val="00CD14E4"/>
    <w:rsid w:val="00CD14FF"/>
    <w:rsid w:val="00CD1A66"/>
    <w:rsid w:val="00CD1E20"/>
    <w:rsid w:val="00CD1FDD"/>
    <w:rsid w:val="00CD23D9"/>
    <w:rsid w:val="00CD240F"/>
    <w:rsid w:val="00CD29C1"/>
    <w:rsid w:val="00CD2A18"/>
    <w:rsid w:val="00CD2B4F"/>
    <w:rsid w:val="00CD3409"/>
    <w:rsid w:val="00CD492E"/>
    <w:rsid w:val="00CD4B98"/>
    <w:rsid w:val="00CD4D1B"/>
    <w:rsid w:val="00CD54E6"/>
    <w:rsid w:val="00CD5CD0"/>
    <w:rsid w:val="00CD6DAC"/>
    <w:rsid w:val="00CD6F8D"/>
    <w:rsid w:val="00CD7109"/>
    <w:rsid w:val="00CD7157"/>
    <w:rsid w:val="00CD741C"/>
    <w:rsid w:val="00CD770D"/>
    <w:rsid w:val="00CD7754"/>
    <w:rsid w:val="00CD7E7C"/>
    <w:rsid w:val="00CE00CA"/>
    <w:rsid w:val="00CE02F0"/>
    <w:rsid w:val="00CE0322"/>
    <w:rsid w:val="00CE03A5"/>
    <w:rsid w:val="00CE0A48"/>
    <w:rsid w:val="00CE0A77"/>
    <w:rsid w:val="00CE137D"/>
    <w:rsid w:val="00CE14CA"/>
    <w:rsid w:val="00CE179B"/>
    <w:rsid w:val="00CE23B0"/>
    <w:rsid w:val="00CE2619"/>
    <w:rsid w:val="00CE2647"/>
    <w:rsid w:val="00CE2791"/>
    <w:rsid w:val="00CE3037"/>
    <w:rsid w:val="00CE3838"/>
    <w:rsid w:val="00CE3926"/>
    <w:rsid w:val="00CE40B9"/>
    <w:rsid w:val="00CE4178"/>
    <w:rsid w:val="00CE420C"/>
    <w:rsid w:val="00CE42EF"/>
    <w:rsid w:val="00CE4539"/>
    <w:rsid w:val="00CE4643"/>
    <w:rsid w:val="00CE499C"/>
    <w:rsid w:val="00CE4E20"/>
    <w:rsid w:val="00CE552F"/>
    <w:rsid w:val="00CE559B"/>
    <w:rsid w:val="00CE5600"/>
    <w:rsid w:val="00CE5AD7"/>
    <w:rsid w:val="00CE61A4"/>
    <w:rsid w:val="00CE64CC"/>
    <w:rsid w:val="00CE65C0"/>
    <w:rsid w:val="00CE6E02"/>
    <w:rsid w:val="00CE6E72"/>
    <w:rsid w:val="00CE7803"/>
    <w:rsid w:val="00CE7EAF"/>
    <w:rsid w:val="00CE7EE7"/>
    <w:rsid w:val="00CF018C"/>
    <w:rsid w:val="00CF092E"/>
    <w:rsid w:val="00CF0DC0"/>
    <w:rsid w:val="00CF11A4"/>
    <w:rsid w:val="00CF1453"/>
    <w:rsid w:val="00CF15D4"/>
    <w:rsid w:val="00CF16CE"/>
    <w:rsid w:val="00CF16E6"/>
    <w:rsid w:val="00CF26BD"/>
    <w:rsid w:val="00CF2743"/>
    <w:rsid w:val="00CF2885"/>
    <w:rsid w:val="00CF2A9C"/>
    <w:rsid w:val="00CF2C59"/>
    <w:rsid w:val="00CF2FD9"/>
    <w:rsid w:val="00CF3322"/>
    <w:rsid w:val="00CF4291"/>
    <w:rsid w:val="00CF44F0"/>
    <w:rsid w:val="00CF553C"/>
    <w:rsid w:val="00CF5700"/>
    <w:rsid w:val="00CF59D7"/>
    <w:rsid w:val="00CF6D44"/>
    <w:rsid w:val="00CF6F13"/>
    <w:rsid w:val="00CF7009"/>
    <w:rsid w:val="00CF71CC"/>
    <w:rsid w:val="00CF7234"/>
    <w:rsid w:val="00CF7256"/>
    <w:rsid w:val="00CF72B4"/>
    <w:rsid w:val="00CF72D1"/>
    <w:rsid w:val="00CF72DD"/>
    <w:rsid w:val="00CF74AC"/>
    <w:rsid w:val="00CF759A"/>
    <w:rsid w:val="00CF75D6"/>
    <w:rsid w:val="00CF76D1"/>
    <w:rsid w:val="00CF7F5B"/>
    <w:rsid w:val="00D00147"/>
    <w:rsid w:val="00D00247"/>
    <w:rsid w:val="00D0091E"/>
    <w:rsid w:val="00D00D2F"/>
    <w:rsid w:val="00D0115D"/>
    <w:rsid w:val="00D012FF"/>
    <w:rsid w:val="00D01443"/>
    <w:rsid w:val="00D02277"/>
    <w:rsid w:val="00D0234F"/>
    <w:rsid w:val="00D0238C"/>
    <w:rsid w:val="00D025BB"/>
    <w:rsid w:val="00D03173"/>
    <w:rsid w:val="00D03873"/>
    <w:rsid w:val="00D03A15"/>
    <w:rsid w:val="00D04526"/>
    <w:rsid w:val="00D047A7"/>
    <w:rsid w:val="00D04A38"/>
    <w:rsid w:val="00D04BFE"/>
    <w:rsid w:val="00D04FC8"/>
    <w:rsid w:val="00D051E9"/>
    <w:rsid w:val="00D05259"/>
    <w:rsid w:val="00D053F7"/>
    <w:rsid w:val="00D05FC4"/>
    <w:rsid w:val="00D063B9"/>
    <w:rsid w:val="00D065E0"/>
    <w:rsid w:val="00D067DA"/>
    <w:rsid w:val="00D06B24"/>
    <w:rsid w:val="00D06C3F"/>
    <w:rsid w:val="00D06E84"/>
    <w:rsid w:val="00D07FE3"/>
    <w:rsid w:val="00D10037"/>
    <w:rsid w:val="00D102E2"/>
    <w:rsid w:val="00D1071C"/>
    <w:rsid w:val="00D10BF5"/>
    <w:rsid w:val="00D10C03"/>
    <w:rsid w:val="00D11110"/>
    <w:rsid w:val="00D11291"/>
    <w:rsid w:val="00D11654"/>
    <w:rsid w:val="00D1174A"/>
    <w:rsid w:val="00D11EA9"/>
    <w:rsid w:val="00D1223B"/>
    <w:rsid w:val="00D12783"/>
    <w:rsid w:val="00D1374F"/>
    <w:rsid w:val="00D139F9"/>
    <w:rsid w:val="00D13C48"/>
    <w:rsid w:val="00D13D6A"/>
    <w:rsid w:val="00D13DFE"/>
    <w:rsid w:val="00D13F10"/>
    <w:rsid w:val="00D14373"/>
    <w:rsid w:val="00D14D9F"/>
    <w:rsid w:val="00D14E5A"/>
    <w:rsid w:val="00D14FAD"/>
    <w:rsid w:val="00D15A9C"/>
    <w:rsid w:val="00D15AE8"/>
    <w:rsid w:val="00D165BC"/>
    <w:rsid w:val="00D1669A"/>
    <w:rsid w:val="00D1684E"/>
    <w:rsid w:val="00D16C29"/>
    <w:rsid w:val="00D16FFE"/>
    <w:rsid w:val="00D1721A"/>
    <w:rsid w:val="00D1737C"/>
    <w:rsid w:val="00D17640"/>
    <w:rsid w:val="00D17919"/>
    <w:rsid w:val="00D17B56"/>
    <w:rsid w:val="00D17BF7"/>
    <w:rsid w:val="00D202CF"/>
    <w:rsid w:val="00D2064E"/>
    <w:rsid w:val="00D20C65"/>
    <w:rsid w:val="00D20F18"/>
    <w:rsid w:val="00D21B1F"/>
    <w:rsid w:val="00D21C75"/>
    <w:rsid w:val="00D220E0"/>
    <w:rsid w:val="00D22611"/>
    <w:rsid w:val="00D229EF"/>
    <w:rsid w:val="00D22A65"/>
    <w:rsid w:val="00D22B54"/>
    <w:rsid w:val="00D23A1C"/>
    <w:rsid w:val="00D23F14"/>
    <w:rsid w:val="00D24000"/>
    <w:rsid w:val="00D24587"/>
    <w:rsid w:val="00D245D0"/>
    <w:rsid w:val="00D246E6"/>
    <w:rsid w:val="00D25155"/>
    <w:rsid w:val="00D2516A"/>
    <w:rsid w:val="00D251ED"/>
    <w:rsid w:val="00D25BFC"/>
    <w:rsid w:val="00D25F5B"/>
    <w:rsid w:val="00D2654A"/>
    <w:rsid w:val="00D26554"/>
    <w:rsid w:val="00D269C7"/>
    <w:rsid w:val="00D26C72"/>
    <w:rsid w:val="00D270FC"/>
    <w:rsid w:val="00D27506"/>
    <w:rsid w:val="00D27D08"/>
    <w:rsid w:val="00D30415"/>
    <w:rsid w:val="00D30C39"/>
    <w:rsid w:val="00D30CB7"/>
    <w:rsid w:val="00D30D01"/>
    <w:rsid w:val="00D31093"/>
    <w:rsid w:val="00D310BA"/>
    <w:rsid w:val="00D310CF"/>
    <w:rsid w:val="00D311DB"/>
    <w:rsid w:val="00D31924"/>
    <w:rsid w:val="00D31EA0"/>
    <w:rsid w:val="00D3254B"/>
    <w:rsid w:val="00D32EF0"/>
    <w:rsid w:val="00D33164"/>
    <w:rsid w:val="00D337A3"/>
    <w:rsid w:val="00D33EC1"/>
    <w:rsid w:val="00D342AC"/>
    <w:rsid w:val="00D342DF"/>
    <w:rsid w:val="00D34CFC"/>
    <w:rsid w:val="00D356AD"/>
    <w:rsid w:val="00D3615C"/>
    <w:rsid w:val="00D3657C"/>
    <w:rsid w:val="00D370F4"/>
    <w:rsid w:val="00D37820"/>
    <w:rsid w:val="00D3787F"/>
    <w:rsid w:val="00D37ADD"/>
    <w:rsid w:val="00D4048A"/>
    <w:rsid w:val="00D40A71"/>
    <w:rsid w:val="00D412D3"/>
    <w:rsid w:val="00D414C1"/>
    <w:rsid w:val="00D4164A"/>
    <w:rsid w:val="00D41A47"/>
    <w:rsid w:val="00D42500"/>
    <w:rsid w:val="00D42518"/>
    <w:rsid w:val="00D42788"/>
    <w:rsid w:val="00D4287D"/>
    <w:rsid w:val="00D43565"/>
    <w:rsid w:val="00D4437D"/>
    <w:rsid w:val="00D44A23"/>
    <w:rsid w:val="00D44C62"/>
    <w:rsid w:val="00D44F59"/>
    <w:rsid w:val="00D45038"/>
    <w:rsid w:val="00D4545E"/>
    <w:rsid w:val="00D45903"/>
    <w:rsid w:val="00D45AE8"/>
    <w:rsid w:val="00D45B3C"/>
    <w:rsid w:val="00D45E48"/>
    <w:rsid w:val="00D45E9B"/>
    <w:rsid w:val="00D465F0"/>
    <w:rsid w:val="00D46AC9"/>
    <w:rsid w:val="00D46FE4"/>
    <w:rsid w:val="00D4799F"/>
    <w:rsid w:val="00D47EE1"/>
    <w:rsid w:val="00D5013A"/>
    <w:rsid w:val="00D508F9"/>
    <w:rsid w:val="00D50AC3"/>
    <w:rsid w:val="00D51EE4"/>
    <w:rsid w:val="00D520E0"/>
    <w:rsid w:val="00D522DE"/>
    <w:rsid w:val="00D5234F"/>
    <w:rsid w:val="00D5280D"/>
    <w:rsid w:val="00D53BBB"/>
    <w:rsid w:val="00D54278"/>
    <w:rsid w:val="00D54371"/>
    <w:rsid w:val="00D54382"/>
    <w:rsid w:val="00D54439"/>
    <w:rsid w:val="00D54C32"/>
    <w:rsid w:val="00D54CF2"/>
    <w:rsid w:val="00D54DC9"/>
    <w:rsid w:val="00D54FC1"/>
    <w:rsid w:val="00D5554D"/>
    <w:rsid w:val="00D55711"/>
    <w:rsid w:val="00D55B22"/>
    <w:rsid w:val="00D56D53"/>
    <w:rsid w:val="00D56DE8"/>
    <w:rsid w:val="00D571CD"/>
    <w:rsid w:val="00D574FA"/>
    <w:rsid w:val="00D57994"/>
    <w:rsid w:val="00D57A0A"/>
    <w:rsid w:val="00D57F85"/>
    <w:rsid w:val="00D60293"/>
    <w:rsid w:val="00D60BDC"/>
    <w:rsid w:val="00D60EC9"/>
    <w:rsid w:val="00D61547"/>
    <w:rsid w:val="00D61709"/>
    <w:rsid w:val="00D61ABE"/>
    <w:rsid w:val="00D622D8"/>
    <w:rsid w:val="00D62300"/>
    <w:rsid w:val="00D627D5"/>
    <w:rsid w:val="00D628FE"/>
    <w:rsid w:val="00D62A50"/>
    <w:rsid w:val="00D6341F"/>
    <w:rsid w:val="00D636FF"/>
    <w:rsid w:val="00D637DD"/>
    <w:rsid w:val="00D638EB"/>
    <w:rsid w:val="00D63A24"/>
    <w:rsid w:val="00D63CA5"/>
    <w:rsid w:val="00D64546"/>
    <w:rsid w:val="00D65044"/>
    <w:rsid w:val="00D65538"/>
    <w:rsid w:val="00D6577C"/>
    <w:rsid w:val="00D65C43"/>
    <w:rsid w:val="00D65D84"/>
    <w:rsid w:val="00D66068"/>
    <w:rsid w:val="00D66156"/>
    <w:rsid w:val="00D66574"/>
    <w:rsid w:val="00D6686C"/>
    <w:rsid w:val="00D66B5C"/>
    <w:rsid w:val="00D66D86"/>
    <w:rsid w:val="00D66F04"/>
    <w:rsid w:val="00D67356"/>
    <w:rsid w:val="00D704F5"/>
    <w:rsid w:val="00D709E6"/>
    <w:rsid w:val="00D713DA"/>
    <w:rsid w:val="00D71706"/>
    <w:rsid w:val="00D72250"/>
    <w:rsid w:val="00D724C3"/>
    <w:rsid w:val="00D725AD"/>
    <w:rsid w:val="00D72CA0"/>
    <w:rsid w:val="00D7305E"/>
    <w:rsid w:val="00D73A27"/>
    <w:rsid w:val="00D74179"/>
    <w:rsid w:val="00D74675"/>
    <w:rsid w:val="00D7476F"/>
    <w:rsid w:val="00D7491A"/>
    <w:rsid w:val="00D74C6F"/>
    <w:rsid w:val="00D74FE1"/>
    <w:rsid w:val="00D7504D"/>
    <w:rsid w:val="00D75272"/>
    <w:rsid w:val="00D75898"/>
    <w:rsid w:val="00D75917"/>
    <w:rsid w:val="00D76163"/>
    <w:rsid w:val="00D76296"/>
    <w:rsid w:val="00D764AE"/>
    <w:rsid w:val="00D76677"/>
    <w:rsid w:val="00D76BDC"/>
    <w:rsid w:val="00D76CB3"/>
    <w:rsid w:val="00D76FF1"/>
    <w:rsid w:val="00D773CC"/>
    <w:rsid w:val="00D77899"/>
    <w:rsid w:val="00D77AC0"/>
    <w:rsid w:val="00D77AFF"/>
    <w:rsid w:val="00D77BE9"/>
    <w:rsid w:val="00D803C8"/>
    <w:rsid w:val="00D8058A"/>
    <w:rsid w:val="00D805C9"/>
    <w:rsid w:val="00D80780"/>
    <w:rsid w:val="00D80871"/>
    <w:rsid w:val="00D808CE"/>
    <w:rsid w:val="00D80979"/>
    <w:rsid w:val="00D81629"/>
    <w:rsid w:val="00D81A6B"/>
    <w:rsid w:val="00D82558"/>
    <w:rsid w:val="00D826EB"/>
    <w:rsid w:val="00D82BF4"/>
    <w:rsid w:val="00D82CA4"/>
    <w:rsid w:val="00D831D6"/>
    <w:rsid w:val="00D8349B"/>
    <w:rsid w:val="00D83BEC"/>
    <w:rsid w:val="00D8453E"/>
    <w:rsid w:val="00D84947"/>
    <w:rsid w:val="00D84A95"/>
    <w:rsid w:val="00D84C17"/>
    <w:rsid w:val="00D85040"/>
    <w:rsid w:val="00D852D1"/>
    <w:rsid w:val="00D85670"/>
    <w:rsid w:val="00D861D8"/>
    <w:rsid w:val="00D86493"/>
    <w:rsid w:val="00D865D2"/>
    <w:rsid w:val="00D867D1"/>
    <w:rsid w:val="00D870DC"/>
    <w:rsid w:val="00D876D2"/>
    <w:rsid w:val="00D87CD3"/>
    <w:rsid w:val="00D87FCB"/>
    <w:rsid w:val="00D9005C"/>
    <w:rsid w:val="00D90B19"/>
    <w:rsid w:val="00D90D0E"/>
    <w:rsid w:val="00D914D9"/>
    <w:rsid w:val="00D915A9"/>
    <w:rsid w:val="00D915BB"/>
    <w:rsid w:val="00D915C9"/>
    <w:rsid w:val="00D92A5B"/>
    <w:rsid w:val="00D92D8D"/>
    <w:rsid w:val="00D92DB2"/>
    <w:rsid w:val="00D92E66"/>
    <w:rsid w:val="00D930C0"/>
    <w:rsid w:val="00D931E7"/>
    <w:rsid w:val="00D9320C"/>
    <w:rsid w:val="00D93368"/>
    <w:rsid w:val="00D934AF"/>
    <w:rsid w:val="00D93FA0"/>
    <w:rsid w:val="00D9461B"/>
    <w:rsid w:val="00D94B68"/>
    <w:rsid w:val="00D9534A"/>
    <w:rsid w:val="00D95636"/>
    <w:rsid w:val="00D95831"/>
    <w:rsid w:val="00D95A80"/>
    <w:rsid w:val="00D95DDB"/>
    <w:rsid w:val="00D969D5"/>
    <w:rsid w:val="00D96BBC"/>
    <w:rsid w:val="00D9710B"/>
    <w:rsid w:val="00D97698"/>
    <w:rsid w:val="00D979DC"/>
    <w:rsid w:val="00D97D01"/>
    <w:rsid w:val="00DA00E2"/>
    <w:rsid w:val="00DA03A9"/>
    <w:rsid w:val="00DA0C57"/>
    <w:rsid w:val="00DA0E90"/>
    <w:rsid w:val="00DA104E"/>
    <w:rsid w:val="00DA1060"/>
    <w:rsid w:val="00DA10A8"/>
    <w:rsid w:val="00DA123B"/>
    <w:rsid w:val="00DA12B9"/>
    <w:rsid w:val="00DA1C86"/>
    <w:rsid w:val="00DA2179"/>
    <w:rsid w:val="00DA22CA"/>
    <w:rsid w:val="00DA256C"/>
    <w:rsid w:val="00DA264F"/>
    <w:rsid w:val="00DA2B9C"/>
    <w:rsid w:val="00DA2D3B"/>
    <w:rsid w:val="00DA2E61"/>
    <w:rsid w:val="00DA2FEA"/>
    <w:rsid w:val="00DA3098"/>
    <w:rsid w:val="00DA31E9"/>
    <w:rsid w:val="00DA329A"/>
    <w:rsid w:val="00DA32B1"/>
    <w:rsid w:val="00DA3349"/>
    <w:rsid w:val="00DA3A7F"/>
    <w:rsid w:val="00DA41F8"/>
    <w:rsid w:val="00DA481C"/>
    <w:rsid w:val="00DA49EE"/>
    <w:rsid w:val="00DA4BAE"/>
    <w:rsid w:val="00DA4EDB"/>
    <w:rsid w:val="00DA4FDA"/>
    <w:rsid w:val="00DA53BF"/>
    <w:rsid w:val="00DA5912"/>
    <w:rsid w:val="00DA5D3D"/>
    <w:rsid w:val="00DA630D"/>
    <w:rsid w:val="00DA7937"/>
    <w:rsid w:val="00DA7D6F"/>
    <w:rsid w:val="00DA7FA5"/>
    <w:rsid w:val="00DB0268"/>
    <w:rsid w:val="00DB0478"/>
    <w:rsid w:val="00DB0558"/>
    <w:rsid w:val="00DB0708"/>
    <w:rsid w:val="00DB0EBA"/>
    <w:rsid w:val="00DB0FE6"/>
    <w:rsid w:val="00DB1308"/>
    <w:rsid w:val="00DB241B"/>
    <w:rsid w:val="00DB26ED"/>
    <w:rsid w:val="00DB27C3"/>
    <w:rsid w:val="00DB2837"/>
    <w:rsid w:val="00DB2C93"/>
    <w:rsid w:val="00DB2ED5"/>
    <w:rsid w:val="00DB3021"/>
    <w:rsid w:val="00DB324D"/>
    <w:rsid w:val="00DB40F9"/>
    <w:rsid w:val="00DB4814"/>
    <w:rsid w:val="00DB4BBE"/>
    <w:rsid w:val="00DB4CA6"/>
    <w:rsid w:val="00DB4EF6"/>
    <w:rsid w:val="00DB556C"/>
    <w:rsid w:val="00DB5A7F"/>
    <w:rsid w:val="00DB5A8B"/>
    <w:rsid w:val="00DB5F8D"/>
    <w:rsid w:val="00DB61E5"/>
    <w:rsid w:val="00DB65B5"/>
    <w:rsid w:val="00DB68E7"/>
    <w:rsid w:val="00DB6B50"/>
    <w:rsid w:val="00DB7038"/>
    <w:rsid w:val="00DB7246"/>
    <w:rsid w:val="00DB7609"/>
    <w:rsid w:val="00DC0479"/>
    <w:rsid w:val="00DC0590"/>
    <w:rsid w:val="00DC0723"/>
    <w:rsid w:val="00DC0942"/>
    <w:rsid w:val="00DC0ECA"/>
    <w:rsid w:val="00DC12EA"/>
    <w:rsid w:val="00DC1D6A"/>
    <w:rsid w:val="00DC1F02"/>
    <w:rsid w:val="00DC2131"/>
    <w:rsid w:val="00DC2291"/>
    <w:rsid w:val="00DC257D"/>
    <w:rsid w:val="00DC2B9C"/>
    <w:rsid w:val="00DC2E6E"/>
    <w:rsid w:val="00DC30FB"/>
    <w:rsid w:val="00DC3A2E"/>
    <w:rsid w:val="00DC4334"/>
    <w:rsid w:val="00DC46CF"/>
    <w:rsid w:val="00DC5385"/>
    <w:rsid w:val="00DC5468"/>
    <w:rsid w:val="00DC60AB"/>
    <w:rsid w:val="00DC66F4"/>
    <w:rsid w:val="00DC6863"/>
    <w:rsid w:val="00DC68CA"/>
    <w:rsid w:val="00DC6C62"/>
    <w:rsid w:val="00DC6D3F"/>
    <w:rsid w:val="00DC6F89"/>
    <w:rsid w:val="00DC7A32"/>
    <w:rsid w:val="00DC7EB8"/>
    <w:rsid w:val="00DD0EA1"/>
    <w:rsid w:val="00DD0F00"/>
    <w:rsid w:val="00DD11C5"/>
    <w:rsid w:val="00DD1B0B"/>
    <w:rsid w:val="00DD218D"/>
    <w:rsid w:val="00DD2DEA"/>
    <w:rsid w:val="00DD2FEF"/>
    <w:rsid w:val="00DD34AA"/>
    <w:rsid w:val="00DD350C"/>
    <w:rsid w:val="00DD3A2D"/>
    <w:rsid w:val="00DD3CCB"/>
    <w:rsid w:val="00DD4237"/>
    <w:rsid w:val="00DD4E1F"/>
    <w:rsid w:val="00DD53FF"/>
    <w:rsid w:val="00DD5A55"/>
    <w:rsid w:val="00DD5B11"/>
    <w:rsid w:val="00DD5E67"/>
    <w:rsid w:val="00DD5EEE"/>
    <w:rsid w:val="00DD6091"/>
    <w:rsid w:val="00DD662B"/>
    <w:rsid w:val="00DD6988"/>
    <w:rsid w:val="00DD6CA0"/>
    <w:rsid w:val="00DD6CA6"/>
    <w:rsid w:val="00DD6E58"/>
    <w:rsid w:val="00DD73B3"/>
    <w:rsid w:val="00DD75AB"/>
    <w:rsid w:val="00DD7659"/>
    <w:rsid w:val="00DD78BC"/>
    <w:rsid w:val="00DD7A59"/>
    <w:rsid w:val="00DD7FD2"/>
    <w:rsid w:val="00DE0A3F"/>
    <w:rsid w:val="00DE1153"/>
    <w:rsid w:val="00DE1D8A"/>
    <w:rsid w:val="00DE2001"/>
    <w:rsid w:val="00DE21C5"/>
    <w:rsid w:val="00DE26CF"/>
    <w:rsid w:val="00DE2E0A"/>
    <w:rsid w:val="00DE37FF"/>
    <w:rsid w:val="00DE38F3"/>
    <w:rsid w:val="00DE3C9F"/>
    <w:rsid w:val="00DE3D5B"/>
    <w:rsid w:val="00DE3E99"/>
    <w:rsid w:val="00DE4271"/>
    <w:rsid w:val="00DE4DE8"/>
    <w:rsid w:val="00DE5149"/>
    <w:rsid w:val="00DE565D"/>
    <w:rsid w:val="00DE5880"/>
    <w:rsid w:val="00DE5CB9"/>
    <w:rsid w:val="00DE71A8"/>
    <w:rsid w:val="00DE7852"/>
    <w:rsid w:val="00DE7937"/>
    <w:rsid w:val="00DE79D5"/>
    <w:rsid w:val="00DE7DA7"/>
    <w:rsid w:val="00DF0482"/>
    <w:rsid w:val="00DF067E"/>
    <w:rsid w:val="00DF06B0"/>
    <w:rsid w:val="00DF06B1"/>
    <w:rsid w:val="00DF0C2D"/>
    <w:rsid w:val="00DF116C"/>
    <w:rsid w:val="00DF1A9E"/>
    <w:rsid w:val="00DF2445"/>
    <w:rsid w:val="00DF2AFC"/>
    <w:rsid w:val="00DF38D4"/>
    <w:rsid w:val="00DF398C"/>
    <w:rsid w:val="00DF3B41"/>
    <w:rsid w:val="00DF3B89"/>
    <w:rsid w:val="00DF420A"/>
    <w:rsid w:val="00DF4240"/>
    <w:rsid w:val="00DF4278"/>
    <w:rsid w:val="00DF49A7"/>
    <w:rsid w:val="00DF5154"/>
    <w:rsid w:val="00DF5525"/>
    <w:rsid w:val="00DF5A6C"/>
    <w:rsid w:val="00DF5AE4"/>
    <w:rsid w:val="00DF65C8"/>
    <w:rsid w:val="00DF6708"/>
    <w:rsid w:val="00DF6806"/>
    <w:rsid w:val="00DF6939"/>
    <w:rsid w:val="00DF6A97"/>
    <w:rsid w:val="00DF6AC5"/>
    <w:rsid w:val="00DF6C70"/>
    <w:rsid w:val="00DF72A9"/>
    <w:rsid w:val="00DF74C0"/>
    <w:rsid w:val="00DF788B"/>
    <w:rsid w:val="00DF7A70"/>
    <w:rsid w:val="00DF7F25"/>
    <w:rsid w:val="00E00180"/>
    <w:rsid w:val="00E0027C"/>
    <w:rsid w:val="00E00458"/>
    <w:rsid w:val="00E00CC3"/>
    <w:rsid w:val="00E01568"/>
    <w:rsid w:val="00E018B0"/>
    <w:rsid w:val="00E01AB9"/>
    <w:rsid w:val="00E01E6E"/>
    <w:rsid w:val="00E020E6"/>
    <w:rsid w:val="00E02287"/>
    <w:rsid w:val="00E023D2"/>
    <w:rsid w:val="00E0261A"/>
    <w:rsid w:val="00E0265A"/>
    <w:rsid w:val="00E0285B"/>
    <w:rsid w:val="00E02B81"/>
    <w:rsid w:val="00E02E7E"/>
    <w:rsid w:val="00E0320D"/>
    <w:rsid w:val="00E0348D"/>
    <w:rsid w:val="00E0359D"/>
    <w:rsid w:val="00E035E2"/>
    <w:rsid w:val="00E03BFA"/>
    <w:rsid w:val="00E04329"/>
    <w:rsid w:val="00E045C1"/>
    <w:rsid w:val="00E04933"/>
    <w:rsid w:val="00E04ABA"/>
    <w:rsid w:val="00E04DFA"/>
    <w:rsid w:val="00E050BD"/>
    <w:rsid w:val="00E05AB3"/>
    <w:rsid w:val="00E05AC7"/>
    <w:rsid w:val="00E05D0D"/>
    <w:rsid w:val="00E06998"/>
    <w:rsid w:val="00E07365"/>
    <w:rsid w:val="00E07599"/>
    <w:rsid w:val="00E07921"/>
    <w:rsid w:val="00E07A98"/>
    <w:rsid w:val="00E102FB"/>
    <w:rsid w:val="00E10999"/>
    <w:rsid w:val="00E10A44"/>
    <w:rsid w:val="00E112D4"/>
    <w:rsid w:val="00E115DD"/>
    <w:rsid w:val="00E118FE"/>
    <w:rsid w:val="00E119CB"/>
    <w:rsid w:val="00E11A1F"/>
    <w:rsid w:val="00E11C70"/>
    <w:rsid w:val="00E11F06"/>
    <w:rsid w:val="00E12060"/>
    <w:rsid w:val="00E12290"/>
    <w:rsid w:val="00E122D8"/>
    <w:rsid w:val="00E1290D"/>
    <w:rsid w:val="00E12F51"/>
    <w:rsid w:val="00E135F8"/>
    <w:rsid w:val="00E14036"/>
    <w:rsid w:val="00E14063"/>
    <w:rsid w:val="00E140DF"/>
    <w:rsid w:val="00E14334"/>
    <w:rsid w:val="00E148CD"/>
    <w:rsid w:val="00E14A0A"/>
    <w:rsid w:val="00E14F01"/>
    <w:rsid w:val="00E151EA"/>
    <w:rsid w:val="00E15AD9"/>
    <w:rsid w:val="00E16323"/>
    <w:rsid w:val="00E164A6"/>
    <w:rsid w:val="00E1651F"/>
    <w:rsid w:val="00E16628"/>
    <w:rsid w:val="00E16F44"/>
    <w:rsid w:val="00E16F55"/>
    <w:rsid w:val="00E173ED"/>
    <w:rsid w:val="00E17574"/>
    <w:rsid w:val="00E1792C"/>
    <w:rsid w:val="00E17CCB"/>
    <w:rsid w:val="00E17E48"/>
    <w:rsid w:val="00E20B00"/>
    <w:rsid w:val="00E20BDA"/>
    <w:rsid w:val="00E21500"/>
    <w:rsid w:val="00E21AFB"/>
    <w:rsid w:val="00E221AA"/>
    <w:rsid w:val="00E2266C"/>
    <w:rsid w:val="00E22A80"/>
    <w:rsid w:val="00E2305F"/>
    <w:rsid w:val="00E238DF"/>
    <w:rsid w:val="00E2425F"/>
    <w:rsid w:val="00E24351"/>
    <w:rsid w:val="00E2437C"/>
    <w:rsid w:val="00E24402"/>
    <w:rsid w:val="00E24617"/>
    <w:rsid w:val="00E24732"/>
    <w:rsid w:val="00E2495B"/>
    <w:rsid w:val="00E24BBF"/>
    <w:rsid w:val="00E250D2"/>
    <w:rsid w:val="00E25135"/>
    <w:rsid w:val="00E25152"/>
    <w:rsid w:val="00E25156"/>
    <w:rsid w:val="00E2544F"/>
    <w:rsid w:val="00E25B99"/>
    <w:rsid w:val="00E25CE2"/>
    <w:rsid w:val="00E25FD6"/>
    <w:rsid w:val="00E2619F"/>
    <w:rsid w:val="00E261E1"/>
    <w:rsid w:val="00E2663A"/>
    <w:rsid w:val="00E26DCA"/>
    <w:rsid w:val="00E271A4"/>
    <w:rsid w:val="00E278BA"/>
    <w:rsid w:val="00E3084B"/>
    <w:rsid w:val="00E30E50"/>
    <w:rsid w:val="00E30F17"/>
    <w:rsid w:val="00E31927"/>
    <w:rsid w:val="00E3199D"/>
    <w:rsid w:val="00E32097"/>
    <w:rsid w:val="00E324A4"/>
    <w:rsid w:val="00E328A2"/>
    <w:rsid w:val="00E328D2"/>
    <w:rsid w:val="00E32D67"/>
    <w:rsid w:val="00E32FC1"/>
    <w:rsid w:val="00E332F5"/>
    <w:rsid w:val="00E333E1"/>
    <w:rsid w:val="00E33971"/>
    <w:rsid w:val="00E34177"/>
    <w:rsid w:val="00E343D0"/>
    <w:rsid w:val="00E344C1"/>
    <w:rsid w:val="00E34871"/>
    <w:rsid w:val="00E3497E"/>
    <w:rsid w:val="00E34A3E"/>
    <w:rsid w:val="00E34F9C"/>
    <w:rsid w:val="00E3535F"/>
    <w:rsid w:val="00E35619"/>
    <w:rsid w:val="00E36366"/>
    <w:rsid w:val="00E3663B"/>
    <w:rsid w:val="00E3685C"/>
    <w:rsid w:val="00E368EA"/>
    <w:rsid w:val="00E36B93"/>
    <w:rsid w:val="00E36E83"/>
    <w:rsid w:val="00E36F7C"/>
    <w:rsid w:val="00E370C3"/>
    <w:rsid w:val="00E371EB"/>
    <w:rsid w:val="00E378FB"/>
    <w:rsid w:val="00E402E7"/>
    <w:rsid w:val="00E40962"/>
    <w:rsid w:val="00E41025"/>
    <w:rsid w:val="00E41406"/>
    <w:rsid w:val="00E41FC9"/>
    <w:rsid w:val="00E421D7"/>
    <w:rsid w:val="00E42381"/>
    <w:rsid w:val="00E4298A"/>
    <w:rsid w:val="00E42C48"/>
    <w:rsid w:val="00E42F3A"/>
    <w:rsid w:val="00E42FF6"/>
    <w:rsid w:val="00E43121"/>
    <w:rsid w:val="00E43F36"/>
    <w:rsid w:val="00E447A0"/>
    <w:rsid w:val="00E447FC"/>
    <w:rsid w:val="00E44CF3"/>
    <w:rsid w:val="00E44F32"/>
    <w:rsid w:val="00E454A5"/>
    <w:rsid w:val="00E45F3C"/>
    <w:rsid w:val="00E4637C"/>
    <w:rsid w:val="00E46D2D"/>
    <w:rsid w:val="00E47336"/>
    <w:rsid w:val="00E47BFF"/>
    <w:rsid w:val="00E47C24"/>
    <w:rsid w:val="00E47FD4"/>
    <w:rsid w:val="00E501D2"/>
    <w:rsid w:val="00E50A6E"/>
    <w:rsid w:val="00E50B14"/>
    <w:rsid w:val="00E50CBE"/>
    <w:rsid w:val="00E50F1D"/>
    <w:rsid w:val="00E51016"/>
    <w:rsid w:val="00E512BB"/>
    <w:rsid w:val="00E518CA"/>
    <w:rsid w:val="00E5212C"/>
    <w:rsid w:val="00E52555"/>
    <w:rsid w:val="00E52B00"/>
    <w:rsid w:val="00E54763"/>
    <w:rsid w:val="00E54CED"/>
    <w:rsid w:val="00E55D48"/>
    <w:rsid w:val="00E561DA"/>
    <w:rsid w:val="00E5633F"/>
    <w:rsid w:val="00E563E2"/>
    <w:rsid w:val="00E56ABA"/>
    <w:rsid w:val="00E56ED6"/>
    <w:rsid w:val="00E56F67"/>
    <w:rsid w:val="00E57C1B"/>
    <w:rsid w:val="00E57E1D"/>
    <w:rsid w:val="00E603EF"/>
    <w:rsid w:val="00E60AC7"/>
    <w:rsid w:val="00E60E13"/>
    <w:rsid w:val="00E60F44"/>
    <w:rsid w:val="00E61828"/>
    <w:rsid w:val="00E6197D"/>
    <w:rsid w:val="00E623F5"/>
    <w:rsid w:val="00E625E8"/>
    <w:rsid w:val="00E627BD"/>
    <w:rsid w:val="00E627C9"/>
    <w:rsid w:val="00E63F9C"/>
    <w:rsid w:val="00E64294"/>
    <w:rsid w:val="00E647D3"/>
    <w:rsid w:val="00E64B91"/>
    <w:rsid w:val="00E6593F"/>
    <w:rsid w:val="00E66317"/>
    <w:rsid w:val="00E66F0B"/>
    <w:rsid w:val="00E671DB"/>
    <w:rsid w:val="00E67360"/>
    <w:rsid w:val="00E675E1"/>
    <w:rsid w:val="00E67AA6"/>
    <w:rsid w:val="00E70196"/>
    <w:rsid w:val="00E70269"/>
    <w:rsid w:val="00E703B4"/>
    <w:rsid w:val="00E70C41"/>
    <w:rsid w:val="00E71475"/>
    <w:rsid w:val="00E7153B"/>
    <w:rsid w:val="00E715E3"/>
    <w:rsid w:val="00E71C7E"/>
    <w:rsid w:val="00E71C96"/>
    <w:rsid w:val="00E72219"/>
    <w:rsid w:val="00E725EE"/>
    <w:rsid w:val="00E72CA4"/>
    <w:rsid w:val="00E73049"/>
    <w:rsid w:val="00E73391"/>
    <w:rsid w:val="00E733B5"/>
    <w:rsid w:val="00E735B0"/>
    <w:rsid w:val="00E73C20"/>
    <w:rsid w:val="00E73FA5"/>
    <w:rsid w:val="00E7438E"/>
    <w:rsid w:val="00E7452B"/>
    <w:rsid w:val="00E74717"/>
    <w:rsid w:val="00E748B2"/>
    <w:rsid w:val="00E74F32"/>
    <w:rsid w:val="00E7542C"/>
    <w:rsid w:val="00E7571B"/>
    <w:rsid w:val="00E75907"/>
    <w:rsid w:val="00E75CBD"/>
    <w:rsid w:val="00E75FC9"/>
    <w:rsid w:val="00E76DD5"/>
    <w:rsid w:val="00E7701C"/>
    <w:rsid w:val="00E77170"/>
    <w:rsid w:val="00E776E1"/>
    <w:rsid w:val="00E777E6"/>
    <w:rsid w:val="00E77813"/>
    <w:rsid w:val="00E80609"/>
    <w:rsid w:val="00E815E9"/>
    <w:rsid w:val="00E81962"/>
    <w:rsid w:val="00E81AC2"/>
    <w:rsid w:val="00E8295B"/>
    <w:rsid w:val="00E832A1"/>
    <w:rsid w:val="00E834AE"/>
    <w:rsid w:val="00E83A69"/>
    <w:rsid w:val="00E83E83"/>
    <w:rsid w:val="00E84AAD"/>
    <w:rsid w:val="00E8545A"/>
    <w:rsid w:val="00E85615"/>
    <w:rsid w:val="00E857DB"/>
    <w:rsid w:val="00E85EB9"/>
    <w:rsid w:val="00E8606D"/>
    <w:rsid w:val="00E86396"/>
    <w:rsid w:val="00E86647"/>
    <w:rsid w:val="00E86DF9"/>
    <w:rsid w:val="00E870D6"/>
    <w:rsid w:val="00E87866"/>
    <w:rsid w:val="00E906A3"/>
    <w:rsid w:val="00E9089F"/>
    <w:rsid w:val="00E909C7"/>
    <w:rsid w:val="00E90CF7"/>
    <w:rsid w:val="00E91050"/>
    <w:rsid w:val="00E9137B"/>
    <w:rsid w:val="00E91453"/>
    <w:rsid w:val="00E91801"/>
    <w:rsid w:val="00E91E96"/>
    <w:rsid w:val="00E91ECD"/>
    <w:rsid w:val="00E91F69"/>
    <w:rsid w:val="00E92473"/>
    <w:rsid w:val="00E92DC7"/>
    <w:rsid w:val="00E92E1F"/>
    <w:rsid w:val="00E94054"/>
    <w:rsid w:val="00E942F0"/>
    <w:rsid w:val="00E946EB"/>
    <w:rsid w:val="00E94AC9"/>
    <w:rsid w:val="00E94E05"/>
    <w:rsid w:val="00E95719"/>
    <w:rsid w:val="00E9598A"/>
    <w:rsid w:val="00E95AA0"/>
    <w:rsid w:val="00E95C42"/>
    <w:rsid w:val="00E95D1E"/>
    <w:rsid w:val="00E95D55"/>
    <w:rsid w:val="00E95F9D"/>
    <w:rsid w:val="00E961AE"/>
    <w:rsid w:val="00E9629F"/>
    <w:rsid w:val="00E96A24"/>
    <w:rsid w:val="00E97459"/>
    <w:rsid w:val="00E97A4A"/>
    <w:rsid w:val="00E97C6F"/>
    <w:rsid w:val="00E97EC3"/>
    <w:rsid w:val="00EA071D"/>
    <w:rsid w:val="00EA075C"/>
    <w:rsid w:val="00EA10DF"/>
    <w:rsid w:val="00EA11BB"/>
    <w:rsid w:val="00EA1780"/>
    <w:rsid w:val="00EA1795"/>
    <w:rsid w:val="00EA1C8D"/>
    <w:rsid w:val="00EA1DDB"/>
    <w:rsid w:val="00EA1FAE"/>
    <w:rsid w:val="00EA200C"/>
    <w:rsid w:val="00EA2E3B"/>
    <w:rsid w:val="00EA2E59"/>
    <w:rsid w:val="00EA2E81"/>
    <w:rsid w:val="00EA323E"/>
    <w:rsid w:val="00EA3254"/>
    <w:rsid w:val="00EA335B"/>
    <w:rsid w:val="00EA33FC"/>
    <w:rsid w:val="00EA341E"/>
    <w:rsid w:val="00EA38CC"/>
    <w:rsid w:val="00EA3933"/>
    <w:rsid w:val="00EA39FC"/>
    <w:rsid w:val="00EA3E09"/>
    <w:rsid w:val="00EA42F3"/>
    <w:rsid w:val="00EA4467"/>
    <w:rsid w:val="00EA470C"/>
    <w:rsid w:val="00EA492E"/>
    <w:rsid w:val="00EA4B25"/>
    <w:rsid w:val="00EA4C30"/>
    <w:rsid w:val="00EA5024"/>
    <w:rsid w:val="00EA5139"/>
    <w:rsid w:val="00EA5870"/>
    <w:rsid w:val="00EA5B7B"/>
    <w:rsid w:val="00EA5DE5"/>
    <w:rsid w:val="00EA5ECA"/>
    <w:rsid w:val="00EA5ED0"/>
    <w:rsid w:val="00EA6341"/>
    <w:rsid w:val="00EA6536"/>
    <w:rsid w:val="00EA6755"/>
    <w:rsid w:val="00EA7136"/>
    <w:rsid w:val="00EA7734"/>
    <w:rsid w:val="00EA77FE"/>
    <w:rsid w:val="00EA7C10"/>
    <w:rsid w:val="00EA7DC1"/>
    <w:rsid w:val="00EB011C"/>
    <w:rsid w:val="00EB0356"/>
    <w:rsid w:val="00EB0403"/>
    <w:rsid w:val="00EB0DDF"/>
    <w:rsid w:val="00EB15EA"/>
    <w:rsid w:val="00EB1855"/>
    <w:rsid w:val="00EB222B"/>
    <w:rsid w:val="00EB2905"/>
    <w:rsid w:val="00EB2BAC"/>
    <w:rsid w:val="00EB2DF6"/>
    <w:rsid w:val="00EB30C7"/>
    <w:rsid w:val="00EB3536"/>
    <w:rsid w:val="00EB3715"/>
    <w:rsid w:val="00EB3CE5"/>
    <w:rsid w:val="00EB3CE6"/>
    <w:rsid w:val="00EB3E6D"/>
    <w:rsid w:val="00EB44B3"/>
    <w:rsid w:val="00EB4579"/>
    <w:rsid w:val="00EB45BA"/>
    <w:rsid w:val="00EB45F3"/>
    <w:rsid w:val="00EB4615"/>
    <w:rsid w:val="00EB4BAF"/>
    <w:rsid w:val="00EB4C35"/>
    <w:rsid w:val="00EB52DE"/>
    <w:rsid w:val="00EB5B09"/>
    <w:rsid w:val="00EB5D5B"/>
    <w:rsid w:val="00EB5E5E"/>
    <w:rsid w:val="00EB5F21"/>
    <w:rsid w:val="00EB6AED"/>
    <w:rsid w:val="00EB6E48"/>
    <w:rsid w:val="00EB7326"/>
    <w:rsid w:val="00EB75F5"/>
    <w:rsid w:val="00EB7A4B"/>
    <w:rsid w:val="00EB7C64"/>
    <w:rsid w:val="00EB7DE5"/>
    <w:rsid w:val="00EC044A"/>
    <w:rsid w:val="00EC0675"/>
    <w:rsid w:val="00EC0B95"/>
    <w:rsid w:val="00EC0FEE"/>
    <w:rsid w:val="00EC10EA"/>
    <w:rsid w:val="00EC150F"/>
    <w:rsid w:val="00EC1CF6"/>
    <w:rsid w:val="00EC2889"/>
    <w:rsid w:val="00EC2AAD"/>
    <w:rsid w:val="00EC2BF3"/>
    <w:rsid w:val="00EC3046"/>
    <w:rsid w:val="00EC31A5"/>
    <w:rsid w:val="00EC3919"/>
    <w:rsid w:val="00EC40FB"/>
    <w:rsid w:val="00EC4162"/>
    <w:rsid w:val="00EC4262"/>
    <w:rsid w:val="00EC4FDB"/>
    <w:rsid w:val="00EC52AE"/>
    <w:rsid w:val="00EC599B"/>
    <w:rsid w:val="00EC5E2F"/>
    <w:rsid w:val="00EC5EE6"/>
    <w:rsid w:val="00EC60CE"/>
    <w:rsid w:val="00EC64FF"/>
    <w:rsid w:val="00EC67A4"/>
    <w:rsid w:val="00EC67EF"/>
    <w:rsid w:val="00EC6C47"/>
    <w:rsid w:val="00EC6C70"/>
    <w:rsid w:val="00EC6E0B"/>
    <w:rsid w:val="00EC7CE7"/>
    <w:rsid w:val="00EC7F08"/>
    <w:rsid w:val="00ED0C96"/>
    <w:rsid w:val="00ED13CF"/>
    <w:rsid w:val="00ED1467"/>
    <w:rsid w:val="00ED18FE"/>
    <w:rsid w:val="00ED1923"/>
    <w:rsid w:val="00ED195A"/>
    <w:rsid w:val="00ED19CC"/>
    <w:rsid w:val="00ED1D04"/>
    <w:rsid w:val="00ED1DF2"/>
    <w:rsid w:val="00ED2383"/>
    <w:rsid w:val="00ED2E5F"/>
    <w:rsid w:val="00ED2E61"/>
    <w:rsid w:val="00ED2EDC"/>
    <w:rsid w:val="00ED3453"/>
    <w:rsid w:val="00ED35E9"/>
    <w:rsid w:val="00ED388F"/>
    <w:rsid w:val="00ED53D5"/>
    <w:rsid w:val="00ED5CD3"/>
    <w:rsid w:val="00ED5D23"/>
    <w:rsid w:val="00ED5D42"/>
    <w:rsid w:val="00ED6349"/>
    <w:rsid w:val="00ED6899"/>
    <w:rsid w:val="00ED7250"/>
    <w:rsid w:val="00ED78B9"/>
    <w:rsid w:val="00EE00F0"/>
    <w:rsid w:val="00EE03BA"/>
    <w:rsid w:val="00EE05E0"/>
    <w:rsid w:val="00EE07CA"/>
    <w:rsid w:val="00EE0A5B"/>
    <w:rsid w:val="00EE0A99"/>
    <w:rsid w:val="00EE0B12"/>
    <w:rsid w:val="00EE1127"/>
    <w:rsid w:val="00EE1467"/>
    <w:rsid w:val="00EE1F09"/>
    <w:rsid w:val="00EE1FF8"/>
    <w:rsid w:val="00EE215A"/>
    <w:rsid w:val="00EE29E6"/>
    <w:rsid w:val="00EE2A77"/>
    <w:rsid w:val="00EE3C8C"/>
    <w:rsid w:val="00EE408C"/>
    <w:rsid w:val="00EE4701"/>
    <w:rsid w:val="00EE49DD"/>
    <w:rsid w:val="00EE4FC3"/>
    <w:rsid w:val="00EE58B3"/>
    <w:rsid w:val="00EE6188"/>
    <w:rsid w:val="00EE64F7"/>
    <w:rsid w:val="00EE6F37"/>
    <w:rsid w:val="00EE7D56"/>
    <w:rsid w:val="00EF038D"/>
    <w:rsid w:val="00EF059B"/>
    <w:rsid w:val="00EF061A"/>
    <w:rsid w:val="00EF0E53"/>
    <w:rsid w:val="00EF0FCC"/>
    <w:rsid w:val="00EF12A8"/>
    <w:rsid w:val="00EF14A4"/>
    <w:rsid w:val="00EF1574"/>
    <w:rsid w:val="00EF1C52"/>
    <w:rsid w:val="00EF2483"/>
    <w:rsid w:val="00EF2718"/>
    <w:rsid w:val="00EF2937"/>
    <w:rsid w:val="00EF2F28"/>
    <w:rsid w:val="00EF3008"/>
    <w:rsid w:val="00EF3AE8"/>
    <w:rsid w:val="00EF3FDC"/>
    <w:rsid w:val="00EF4131"/>
    <w:rsid w:val="00EF44BF"/>
    <w:rsid w:val="00EF55F5"/>
    <w:rsid w:val="00EF5771"/>
    <w:rsid w:val="00EF5880"/>
    <w:rsid w:val="00EF58FC"/>
    <w:rsid w:val="00EF67DF"/>
    <w:rsid w:val="00EF6BC3"/>
    <w:rsid w:val="00EF6DFA"/>
    <w:rsid w:val="00EF7302"/>
    <w:rsid w:val="00EF75D3"/>
    <w:rsid w:val="00EF75FC"/>
    <w:rsid w:val="00F008F2"/>
    <w:rsid w:val="00F00AB9"/>
    <w:rsid w:val="00F01254"/>
    <w:rsid w:val="00F016F3"/>
    <w:rsid w:val="00F01A4B"/>
    <w:rsid w:val="00F021E2"/>
    <w:rsid w:val="00F0263C"/>
    <w:rsid w:val="00F02A63"/>
    <w:rsid w:val="00F033CD"/>
    <w:rsid w:val="00F033F6"/>
    <w:rsid w:val="00F037C1"/>
    <w:rsid w:val="00F03C8A"/>
    <w:rsid w:val="00F03F61"/>
    <w:rsid w:val="00F04393"/>
    <w:rsid w:val="00F04BE9"/>
    <w:rsid w:val="00F05102"/>
    <w:rsid w:val="00F05366"/>
    <w:rsid w:val="00F054BD"/>
    <w:rsid w:val="00F05B12"/>
    <w:rsid w:val="00F05BC9"/>
    <w:rsid w:val="00F05D7C"/>
    <w:rsid w:val="00F05DCA"/>
    <w:rsid w:val="00F061C6"/>
    <w:rsid w:val="00F0622D"/>
    <w:rsid w:val="00F0629F"/>
    <w:rsid w:val="00F065E9"/>
    <w:rsid w:val="00F066B9"/>
    <w:rsid w:val="00F0677C"/>
    <w:rsid w:val="00F06BF7"/>
    <w:rsid w:val="00F07B55"/>
    <w:rsid w:val="00F10652"/>
    <w:rsid w:val="00F108ED"/>
    <w:rsid w:val="00F10B2E"/>
    <w:rsid w:val="00F10F43"/>
    <w:rsid w:val="00F11340"/>
    <w:rsid w:val="00F1158F"/>
    <w:rsid w:val="00F1204D"/>
    <w:rsid w:val="00F127FD"/>
    <w:rsid w:val="00F12937"/>
    <w:rsid w:val="00F12C32"/>
    <w:rsid w:val="00F1300A"/>
    <w:rsid w:val="00F13773"/>
    <w:rsid w:val="00F13D64"/>
    <w:rsid w:val="00F143B8"/>
    <w:rsid w:val="00F1571C"/>
    <w:rsid w:val="00F15928"/>
    <w:rsid w:val="00F16001"/>
    <w:rsid w:val="00F16CDE"/>
    <w:rsid w:val="00F16D38"/>
    <w:rsid w:val="00F16E61"/>
    <w:rsid w:val="00F16ECE"/>
    <w:rsid w:val="00F17012"/>
    <w:rsid w:val="00F1789F"/>
    <w:rsid w:val="00F17918"/>
    <w:rsid w:val="00F1795D"/>
    <w:rsid w:val="00F17DC0"/>
    <w:rsid w:val="00F17E06"/>
    <w:rsid w:val="00F201E2"/>
    <w:rsid w:val="00F20568"/>
    <w:rsid w:val="00F20704"/>
    <w:rsid w:val="00F20AF3"/>
    <w:rsid w:val="00F210B2"/>
    <w:rsid w:val="00F212D1"/>
    <w:rsid w:val="00F219F9"/>
    <w:rsid w:val="00F22BF3"/>
    <w:rsid w:val="00F2332B"/>
    <w:rsid w:val="00F23EF4"/>
    <w:rsid w:val="00F245B6"/>
    <w:rsid w:val="00F24A13"/>
    <w:rsid w:val="00F24CC6"/>
    <w:rsid w:val="00F24FFC"/>
    <w:rsid w:val="00F25445"/>
    <w:rsid w:val="00F254D2"/>
    <w:rsid w:val="00F25856"/>
    <w:rsid w:val="00F25E12"/>
    <w:rsid w:val="00F261A7"/>
    <w:rsid w:val="00F262E2"/>
    <w:rsid w:val="00F2630B"/>
    <w:rsid w:val="00F26993"/>
    <w:rsid w:val="00F269D9"/>
    <w:rsid w:val="00F26C47"/>
    <w:rsid w:val="00F2738F"/>
    <w:rsid w:val="00F27551"/>
    <w:rsid w:val="00F275A3"/>
    <w:rsid w:val="00F2797B"/>
    <w:rsid w:val="00F27AD6"/>
    <w:rsid w:val="00F27EAB"/>
    <w:rsid w:val="00F301FF"/>
    <w:rsid w:val="00F3052C"/>
    <w:rsid w:val="00F30998"/>
    <w:rsid w:val="00F30D41"/>
    <w:rsid w:val="00F30D71"/>
    <w:rsid w:val="00F30E3A"/>
    <w:rsid w:val="00F3105B"/>
    <w:rsid w:val="00F31079"/>
    <w:rsid w:val="00F31378"/>
    <w:rsid w:val="00F31B99"/>
    <w:rsid w:val="00F31FE9"/>
    <w:rsid w:val="00F31FED"/>
    <w:rsid w:val="00F32267"/>
    <w:rsid w:val="00F32682"/>
    <w:rsid w:val="00F329B8"/>
    <w:rsid w:val="00F32C5C"/>
    <w:rsid w:val="00F33055"/>
    <w:rsid w:val="00F33234"/>
    <w:rsid w:val="00F3370B"/>
    <w:rsid w:val="00F33D56"/>
    <w:rsid w:val="00F33D8D"/>
    <w:rsid w:val="00F33E87"/>
    <w:rsid w:val="00F33FF3"/>
    <w:rsid w:val="00F342EB"/>
    <w:rsid w:val="00F3498D"/>
    <w:rsid w:val="00F34B76"/>
    <w:rsid w:val="00F34B7D"/>
    <w:rsid w:val="00F34D20"/>
    <w:rsid w:val="00F3561A"/>
    <w:rsid w:val="00F357D2"/>
    <w:rsid w:val="00F35837"/>
    <w:rsid w:val="00F36057"/>
    <w:rsid w:val="00F36185"/>
    <w:rsid w:val="00F3638A"/>
    <w:rsid w:val="00F363AB"/>
    <w:rsid w:val="00F3650B"/>
    <w:rsid w:val="00F3677E"/>
    <w:rsid w:val="00F367B8"/>
    <w:rsid w:val="00F37FB8"/>
    <w:rsid w:val="00F40432"/>
    <w:rsid w:val="00F406FA"/>
    <w:rsid w:val="00F4076D"/>
    <w:rsid w:val="00F40907"/>
    <w:rsid w:val="00F40A1D"/>
    <w:rsid w:val="00F40EE3"/>
    <w:rsid w:val="00F41056"/>
    <w:rsid w:val="00F4163A"/>
    <w:rsid w:val="00F41D4D"/>
    <w:rsid w:val="00F42771"/>
    <w:rsid w:val="00F43247"/>
    <w:rsid w:val="00F4327E"/>
    <w:rsid w:val="00F43296"/>
    <w:rsid w:val="00F435C8"/>
    <w:rsid w:val="00F436D6"/>
    <w:rsid w:val="00F44216"/>
    <w:rsid w:val="00F44587"/>
    <w:rsid w:val="00F4505E"/>
    <w:rsid w:val="00F452D9"/>
    <w:rsid w:val="00F466AE"/>
    <w:rsid w:val="00F46816"/>
    <w:rsid w:val="00F46A32"/>
    <w:rsid w:val="00F46A60"/>
    <w:rsid w:val="00F46DF6"/>
    <w:rsid w:val="00F4700B"/>
    <w:rsid w:val="00F47B8B"/>
    <w:rsid w:val="00F47D1A"/>
    <w:rsid w:val="00F50466"/>
    <w:rsid w:val="00F50498"/>
    <w:rsid w:val="00F50BF2"/>
    <w:rsid w:val="00F51250"/>
    <w:rsid w:val="00F51E6F"/>
    <w:rsid w:val="00F52091"/>
    <w:rsid w:val="00F521D3"/>
    <w:rsid w:val="00F5237F"/>
    <w:rsid w:val="00F52AA1"/>
    <w:rsid w:val="00F52C6B"/>
    <w:rsid w:val="00F53AC0"/>
    <w:rsid w:val="00F543BB"/>
    <w:rsid w:val="00F54A81"/>
    <w:rsid w:val="00F54B68"/>
    <w:rsid w:val="00F553FF"/>
    <w:rsid w:val="00F5628F"/>
    <w:rsid w:val="00F5643F"/>
    <w:rsid w:val="00F5768B"/>
    <w:rsid w:val="00F57744"/>
    <w:rsid w:val="00F57897"/>
    <w:rsid w:val="00F57FA2"/>
    <w:rsid w:val="00F605D3"/>
    <w:rsid w:val="00F60D4A"/>
    <w:rsid w:val="00F6154C"/>
    <w:rsid w:val="00F61F3E"/>
    <w:rsid w:val="00F61FCB"/>
    <w:rsid w:val="00F6210D"/>
    <w:rsid w:val="00F6234C"/>
    <w:rsid w:val="00F62B3B"/>
    <w:rsid w:val="00F62F7A"/>
    <w:rsid w:val="00F63698"/>
    <w:rsid w:val="00F639AB"/>
    <w:rsid w:val="00F642B6"/>
    <w:rsid w:val="00F642E3"/>
    <w:rsid w:val="00F64513"/>
    <w:rsid w:val="00F648DD"/>
    <w:rsid w:val="00F64AD4"/>
    <w:rsid w:val="00F64C8C"/>
    <w:rsid w:val="00F64F14"/>
    <w:rsid w:val="00F66346"/>
    <w:rsid w:val="00F674C6"/>
    <w:rsid w:val="00F677C0"/>
    <w:rsid w:val="00F67C28"/>
    <w:rsid w:val="00F67E69"/>
    <w:rsid w:val="00F70785"/>
    <w:rsid w:val="00F70894"/>
    <w:rsid w:val="00F70CC3"/>
    <w:rsid w:val="00F714D3"/>
    <w:rsid w:val="00F715F8"/>
    <w:rsid w:val="00F71652"/>
    <w:rsid w:val="00F71EB5"/>
    <w:rsid w:val="00F71FEB"/>
    <w:rsid w:val="00F7215E"/>
    <w:rsid w:val="00F7225D"/>
    <w:rsid w:val="00F72479"/>
    <w:rsid w:val="00F72A99"/>
    <w:rsid w:val="00F7395C"/>
    <w:rsid w:val="00F73DE6"/>
    <w:rsid w:val="00F73F78"/>
    <w:rsid w:val="00F747C6"/>
    <w:rsid w:val="00F74A95"/>
    <w:rsid w:val="00F74B08"/>
    <w:rsid w:val="00F750E3"/>
    <w:rsid w:val="00F751DC"/>
    <w:rsid w:val="00F75F9F"/>
    <w:rsid w:val="00F761B9"/>
    <w:rsid w:val="00F76863"/>
    <w:rsid w:val="00F76949"/>
    <w:rsid w:val="00F7712B"/>
    <w:rsid w:val="00F771C5"/>
    <w:rsid w:val="00F775E6"/>
    <w:rsid w:val="00F776EB"/>
    <w:rsid w:val="00F778F1"/>
    <w:rsid w:val="00F77993"/>
    <w:rsid w:val="00F779CC"/>
    <w:rsid w:val="00F77DE7"/>
    <w:rsid w:val="00F8009C"/>
    <w:rsid w:val="00F803AB"/>
    <w:rsid w:val="00F81223"/>
    <w:rsid w:val="00F813BB"/>
    <w:rsid w:val="00F814F4"/>
    <w:rsid w:val="00F81E1A"/>
    <w:rsid w:val="00F82A8D"/>
    <w:rsid w:val="00F82DB1"/>
    <w:rsid w:val="00F82E56"/>
    <w:rsid w:val="00F83BF2"/>
    <w:rsid w:val="00F83E44"/>
    <w:rsid w:val="00F83E5A"/>
    <w:rsid w:val="00F83EA1"/>
    <w:rsid w:val="00F840BD"/>
    <w:rsid w:val="00F84359"/>
    <w:rsid w:val="00F84812"/>
    <w:rsid w:val="00F84875"/>
    <w:rsid w:val="00F84AE9"/>
    <w:rsid w:val="00F8516E"/>
    <w:rsid w:val="00F855E1"/>
    <w:rsid w:val="00F8641B"/>
    <w:rsid w:val="00F86C05"/>
    <w:rsid w:val="00F8779D"/>
    <w:rsid w:val="00F87B02"/>
    <w:rsid w:val="00F87C8C"/>
    <w:rsid w:val="00F90B0E"/>
    <w:rsid w:val="00F90E6D"/>
    <w:rsid w:val="00F90F0D"/>
    <w:rsid w:val="00F913FD"/>
    <w:rsid w:val="00F91808"/>
    <w:rsid w:val="00F91A58"/>
    <w:rsid w:val="00F922A2"/>
    <w:rsid w:val="00F92497"/>
    <w:rsid w:val="00F92727"/>
    <w:rsid w:val="00F9338E"/>
    <w:rsid w:val="00F93726"/>
    <w:rsid w:val="00F9398E"/>
    <w:rsid w:val="00F93F47"/>
    <w:rsid w:val="00F9406C"/>
    <w:rsid w:val="00F943D0"/>
    <w:rsid w:val="00F94444"/>
    <w:rsid w:val="00F94C5F"/>
    <w:rsid w:val="00F94F3F"/>
    <w:rsid w:val="00F950E5"/>
    <w:rsid w:val="00F95303"/>
    <w:rsid w:val="00F958CE"/>
    <w:rsid w:val="00F959BE"/>
    <w:rsid w:val="00F95A14"/>
    <w:rsid w:val="00F95C2A"/>
    <w:rsid w:val="00F962DA"/>
    <w:rsid w:val="00F96484"/>
    <w:rsid w:val="00F96623"/>
    <w:rsid w:val="00F96C83"/>
    <w:rsid w:val="00F96D9C"/>
    <w:rsid w:val="00F96F2E"/>
    <w:rsid w:val="00F9702C"/>
    <w:rsid w:val="00F97096"/>
    <w:rsid w:val="00F97229"/>
    <w:rsid w:val="00F972CB"/>
    <w:rsid w:val="00F97C53"/>
    <w:rsid w:val="00FA098F"/>
    <w:rsid w:val="00FA0D68"/>
    <w:rsid w:val="00FA0EF5"/>
    <w:rsid w:val="00FA154C"/>
    <w:rsid w:val="00FA1AB6"/>
    <w:rsid w:val="00FA1E84"/>
    <w:rsid w:val="00FA298E"/>
    <w:rsid w:val="00FA2A1B"/>
    <w:rsid w:val="00FA2A96"/>
    <w:rsid w:val="00FA2DE2"/>
    <w:rsid w:val="00FA321F"/>
    <w:rsid w:val="00FA3C68"/>
    <w:rsid w:val="00FA4948"/>
    <w:rsid w:val="00FA516F"/>
    <w:rsid w:val="00FA51D0"/>
    <w:rsid w:val="00FA5F75"/>
    <w:rsid w:val="00FA6785"/>
    <w:rsid w:val="00FA689E"/>
    <w:rsid w:val="00FA68AE"/>
    <w:rsid w:val="00FA6A23"/>
    <w:rsid w:val="00FA6A2A"/>
    <w:rsid w:val="00FA6A3C"/>
    <w:rsid w:val="00FA6DE6"/>
    <w:rsid w:val="00FA6E0B"/>
    <w:rsid w:val="00FA780C"/>
    <w:rsid w:val="00FA78DD"/>
    <w:rsid w:val="00FA7B3D"/>
    <w:rsid w:val="00FA7D57"/>
    <w:rsid w:val="00FB03BF"/>
    <w:rsid w:val="00FB083B"/>
    <w:rsid w:val="00FB12C0"/>
    <w:rsid w:val="00FB1A3D"/>
    <w:rsid w:val="00FB1AE0"/>
    <w:rsid w:val="00FB282B"/>
    <w:rsid w:val="00FB287A"/>
    <w:rsid w:val="00FB2DF8"/>
    <w:rsid w:val="00FB2E7C"/>
    <w:rsid w:val="00FB3249"/>
    <w:rsid w:val="00FB330F"/>
    <w:rsid w:val="00FB3313"/>
    <w:rsid w:val="00FB34C0"/>
    <w:rsid w:val="00FB3896"/>
    <w:rsid w:val="00FB3B5C"/>
    <w:rsid w:val="00FB3D36"/>
    <w:rsid w:val="00FB4739"/>
    <w:rsid w:val="00FB4B29"/>
    <w:rsid w:val="00FB52D1"/>
    <w:rsid w:val="00FB5799"/>
    <w:rsid w:val="00FB5CF8"/>
    <w:rsid w:val="00FB5DBB"/>
    <w:rsid w:val="00FB6321"/>
    <w:rsid w:val="00FB7202"/>
    <w:rsid w:val="00FB7495"/>
    <w:rsid w:val="00FC053E"/>
    <w:rsid w:val="00FC05D3"/>
    <w:rsid w:val="00FC09B7"/>
    <w:rsid w:val="00FC0F06"/>
    <w:rsid w:val="00FC0F2F"/>
    <w:rsid w:val="00FC1239"/>
    <w:rsid w:val="00FC1343"/>
    <w:rsid w:val="00FC191B"/>
    <w:rsid w:val="00FC19DE"/>
    <w:rsid w:val="00FC1CC3"/>
    <w:rsid w:val="00FC1F0D"/>
    <w:rsid w:val="00FC23FA"/>
    <w:rsid w:val="00FC2CAE"/>
    <w:rsid w:val="00FC2F8A"/>
    <w:rsid w:val="00FC311F"/>
    <w:rsid w:val="00FC318D"/>
    <w:rsid w:val="00FC32C5"/>
    <w:rsid w:val="00FC365D"/>
    <w:rsid w:val="00FC3726"/>
    <w:rsid w:val="00FC3C3A"/>
    <w:rsid w:val="00FC3DAB"/>
    <w:rsid w:val="00FC414E"/>
    <w:rsid w:val="00FC4786"/>
    <w:rsid w:val="00FC489E"/>
    <w:rsid w:val="00FC4B2C"/>
    <w:rsid w:val="00FC525E"/>
    <w:rsid w:val="00FC5AA2"/>
    <w:rsid w:val="00FC5B81"/>
    <w:rsid w:val="00FC5DAB"/>
    <w:rsid w:val="00FC5EA3"/>
    <w:rsid w:val="00FC6230"/>
    <w:rsid w:val="00FC64AA"/>
    <w:rsid w:val="00FC6644"/>
    <w:rsid w:val="00FC677F"/>
    <w:rsid w:val="00FC6A70"/>
    <w:rsid w:val="00FC6B6A"/>
    <w:rsid w:val="00FC6F54"/>
    <w:rsid w:val="00FC76CE"/>
    <w:rsid w:val="00FC776E"/>
    <w:rsid w:val="00FC79E2"/>
    <w:rsid w:val="00FC7B4C"/>
    <w:rsid w:val="00FD01FB"/>
    <w:rsid w:val="00FD073F"/>
    <w:rsid w:val="00FD074C"/>
    <w:rsid w:val="00FD075C"/>
    <w:rsid w:val="00FD16A7"/>
    <w:rsid w:val="00FD1C23"/>
    <w:rsid w:val="00FD1F63"/>
    <w:rsid w:val="00FD25B6"/>
    <w:rsid w:val="00FD265F"/>
    <w:rsid w:val="00FD2670"/>
    <w:rsid w:val="00FD28D5"/>
    <w:rsid w:val="00FD2B0A"/>
    <w:rsid w:val="00FD2FAE"/>
    <w:rsid w:val="00FD3620"/>
    <w:rsid w:val="00FD3BC5"/>
    <w:rsid w:val="00FD3C8A"/>
    <w:rsid w:val="00FD4181"/>
    <w:rsid w:val="00FD42E4"/>
    <w:rsid w:val="00FD4B9E"/>
    <w:rsid w:val="00FD5240"/>
    <w:rsid w:val="00FD5BAB"/>
    <w:rsid w:val="00FD5DA8"/>
    <w:rsid w:val="00FD629B"/>
    <w:rsid w:val="00FD67CA"/>
    <w:rsid w:val="00FD7078"/>
    <w:rsid w:val="00FD79EE"/>
    <w:rsid w:val="00FD7E36"/>
    <w:rsid w:val="00FE0467"/>
    <w:rsid w:val="00FE0D12"/>
    <w:rsid w:val="00FE0DC3"/>
    <w:rsid w:val="00FE0FEB"/>
    <w:rsid w:val="00FE1BBD"/>
    <w:rsid w:val="00FE248D"/>
    <w:rsid w:val="00FE274A"/>
    <w:rsid w:val="00FE288D"/>
    <w:rsid w:val="00FE2BC0"/>
    <w:rsid w:val="00FE312A"/>
    <w:rsid w:val="00FE3785"/>
    <w:rsid w:val="00FE38F8"/>
    <w:rsid w:val="00FE3A32"/>
    <w:rsid w:val="00FE3BF3"/>
    <w:rsid w:val="00FE3E31"/>
    <w:rsid w:val="00FE3F01"/>
    <w:rsid w:val="00FE4228"/>
    <w:rsid w:val="00FE426A"/>
    <w:rsid w:val="00FE42CB"/>
    <w:rsid w:val="00FE4729"/>
    <w:rsid w:val="00FE577A"/>
    <w:rsid w:val="00FE57EB"/>
    <w:rsid w:val="00FE5D1A"/>
    <w:rsid w:val="00FE5D89"/>
    <w:rsid w:val="00FE60F3"/>
    <w:rsid w:val="00FE6836"/>
    <w:rsid w:val="00FE6CDC"/>
    <w:rsid w:val="00FE6FD5"/>
    <w:rsid w:val="00FE750F"/>
    <w:rsid w:val="00FE76D8"/>
    <w:rsid w:val="00FE7917"/>
    <w:rsid w:val="00FE7977"/>
    <w:rsid w:val="00FE7D5F"/>
    <w:rsid w:val="00FF0183"/>
    <w:rsid w:val="00FF063E"/>
    <w:rsid w:val="00FF080E"/>
    <w:rsid w:val="00FF0E2C"/>
    <w:rsid w:val="00FF0F3E"/>
    <w:rsid w:val="00FF10F2"/>
    <w:rsid w:val="00FF1233"/>
    <w:rsid w:val="00FF15E4"/>
    <w:rsid w:val="00FF1C7A"/>
    <w:rsid w:val="00FF1ECE"/>
    <w:rsid w:val="00FF2046"/>
    <w:rsid w:val="00FF235A"/>
    <w:rsid w:val="00FF23B6"/>
    <w:rsid w:val="00FF263D"/>
    <w:rsid w:val="00FF2773"/>
    <w:rsid w:val="00FF3437"/>
    <w:rsid w:val="00FF3C50"/>
    <w:rsid w:val="00FF3D18"/>
    <w:rsid w:val="00FF3E4C"/>
    <w:rsid w:val="00FF4912"/>
    <w:rsid w:val="00FF4FEA"/>
    <w:rsid w:val="00FF5050"/>
    <w:rsid w:val="00FF53CF"/>
    <w:rsid w:val="00FF5665"/>
    <w:rsid w:val="00FF5ECB"/>
    <w:rsid w:val="00FF6D98"/>
    <w:rsid w:val="00FF73D9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0A6F8"/>
  <w15:chartTrackingRefBased/>
  <w15:docId w15:val="{3F1ED2B7-B4DA-484A-940E-1E97710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75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7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B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FB3D36"/>
  </w:style>
  <w:style w:type="character" w:styleId="UnresolvedMention">
    <w:name w:val="Unresolved Mention"/>
    <w:basedOn w:val="DefaultParagraphFont"/>
    <w:uiPriority w:val="99"/>
    <w:semiHidden/>
    <w:unhideWhenUsed/>
    <w:rsid w:val="00AA4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5ED"/>
    <w:rPr>
      <w:color w:val="954F72" w:themeColor="followedHyperlink"/>
      <w:u w:val="single"/>
    </w:rPr>
  </w:style>
  <w:style w:type="character" w:customStyle="1" w:styleId="woj">
    <w:name w:val="woj"/>
    <w:basedOn w:val="DefaultParagraphFont"/>
    <w:rsid w:val="00274D57"/>
  </w:style>
  <w:style w:type="character" w:customStyle="1" w:styleId="indent-1-breaks">
    <w:name w:val="indent-1-breaks"/>
    <w:basedOn w:val="DefaultParagraphFont"/>
    <w:rsid w:val="00CC6226"/>
  </w:style>
  <w:style w:type="character" w:customStyle="1" w:styleId="indent-2-breaks">
    <w:name w:val="indent-2-breaks"/>
    <w:basedOn w:val="DefaultParagraphFont"/>
    <w:rsid w:val="00CC6226"/>
  </w:style>
  <w:style w:type="character" w:customStyle="1" w:styleId="indent-3-breaks">
    <w:name w:val="indent-3-breaks"/>
    <w:basedOn w:val="DefaultParagraphFont"/>
    <w:rsid w:val="00CC6226"/>
  </w:style>
  <w:style w:type="character" w:customStyle="1" w:styleId="small-caps">
    <w:name w:val="small-caps"/>
    <w:basedOn w:val="DefaultParagraphFont"/>
    <w:rsid w:val="00200F98"/>
  </w:style>
  <w:style w:type="character" w:customStyle="1" w:styleId="gogzsb">
    <w:name w:val="gogzsb"/>
    <w:basedOn w:val="DefaultParagraphFont"/>
    <w:rsid w:val="00774505"/>
  </w:style>
  <w:style w:type="paragraph" w:styleId="Header">
    <w:name w:val="header"/>
    <w:basedOn w:val="Normal"/>
    <w:link w:val="HeaderChar"/>
    <w:uiPriority w:val="99"/>
    <w:unhideWhenUsed/>
    <w:rsid w:val="008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35"/>
  </w:style>
  <w:style w:type="paragraph" w:styleId="Footer">
    <w:name w:val="footer"/>
    <w:basedOn w:val="Normal"/>
    <w:link w:val="FooterChar"/>
    <w:uiPriority w:val="99"/>
    <w:unhideWhenUsed/>
    <w:rsid w:val="008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35"/>
  </w:style>
  <w:style w:type="table" w:styleId="TableGrid">
    <w:name w:val="Table Grid"/>
    <w:basedOn w:val="TableNormal"/>
    <w:uiPriority w:val="39"/>
    <w:rsid w:val="0075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undryumc.org/pastor" TargetMode="External"/><Relationship Id="rId13" Type="http://schemas.openxmlformats.org/officeDocument/2006/relationships/hyperlink" Target="https://www.abingdonpress.com/product/9781501856853/" TargetMode="External"/><Relationship Id="rId18" Type="http://schemas.openxmlformats.org/officeDocument/2006/relationships/hyperlink" Target="https://resistharm.com/wp-content/uploads/2019/12/ResistHarm_DiscussionGuide_SacredResistan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ingdonpress.com/product/978150185685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istharm.com/wp-content/uploads/2019/12/ResistHarm_DiscussionGuide_SacredResistance.pdf" TargetMode="External"/><Relationship Id="rId17" Type="http://schemas.openxmlformats.org/officeDocument/2006/relationships/hyperlink" Target="https://www.abingdonpress.com/product/978150185685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istharm.com/wp-content/uploads/2019/12/ResistHarm_DiscussionGuide_SacredResistance.pdf" TargetMode="External"/><Relationship Id="rId20" Type="http://schemas.openxmlformats.org/officeDocument/2006/relationships/hyperlink" Target="https://resistharm.com/wp-content/uploads/2019/12/ResistHarm_DiscussionGuide_SacredResista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ingdonpress.com/product/978150185685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bingdonpress.com/product/978150185685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sistharm.com/wp-content/uploads/2019/12/ResistHarm_DiscussionGuide_SacredResistance.pdf" TargetMode="External"/><Relationship Id="rId19" Type="http://schemas.openxmlformats.org/officeDocument/2006/relationships/hyperlink" Target="https://www.abingdonpress.com/product/97815018568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ingdonpress.com/product/9781501856853/" TargetMode="External"/><Relationship Id="rId14" Type="http://schemas.openxmlformats.org/officeDocument/2006/relationships/hyperlink" Target="https://resistharm.com/wp-content/uploads/2019/12/ResistHarm_DiscussionGuide_SacredResistance.pdf" TargetMode="External"/><Relationship Id="rId22" Type="http://schemas.openxmlformats.org/officeDocument/2006/relationships/hyperlink" Target="https://resistharm.com/wp-content/uploads/2019/12/ResistHarm_DiscussionGuide_SacredResist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B36E-3B8A-4167-98B8-334DE8E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0</TotalTime>
  <Pages>10</Pages>
  <Words>2939</Words>
  <Characters>14638</Characters>
  <Application>Microsoft Office Word</Application>
  <DocSecurity>0</DocSecurity>
  <Lines>365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Schneider</cp:lastModifiedBy>
  <cp:revision>7550</cp:revision>
  <cp:lastPrinted>2026-01-09T18:43:00Z</cp:lastPrinted>
  <dcterms:created xsi:type="dcterms:W3CDTF">2019-09-21T12:04:00Z</dcterms:created>
  <dcterms:modified xsi:type="dcterms:W3CDTF">2026-04-20T15:28:00Z</dcterms:modified>
</cp:coreProperties>
</file>